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F76" w:rsidRDefault="00643F76" w:rsidP="00643F76">
      <w:pPr>
        <w:shd w:val="clear" w:color="auto" w:fill="FFFFFF"/>
        <w:jc w:val="center"/>
      </w:pPr>
      <w:r>
        <w:rPr>
          <w:b/>
          <w:iCs/>
          <w:color w:val="000000"/>
        </w:rPr>
        <w:t xml:space="preserve">О внесении изменений в </w:t>
      </w:r>
      <w:r>
        <w:rPr>
          <w:b/>
        </w:rPr>
        <w:t xml:space="preserve">постановление Администрации района от 13 апреля 2016 года № 145-ПА </w:t>
      </w:r>
    </w:p>
    <w:p w:rsidR="00643F76" w:rsidRDefault="00643F76" w:rsidP="00643F76">
      <w:pPr>
        <w:pStyle w:val="a9"/>
      </w:pPr>
    </w:p>
    <w:p w:rsidR="00643F76" w:rsidRDefault="00643F76" w:rsidP="00643F76">
      <w:pPr>
        <w:pStyle w:val="a9"/>
      </w:pPr>
    </w:p>
    <w:p w:rsidR="00643F76" w:rsidRDefault="00643F76" w:rsidP="00643F76">
      <w:pPr>
        <w:pStyle w:val="a9"/>
      </w:pPr>
    </w:p>
    <w:p w:rsidR="00643F76" w:rsidRDefault="00643F76" w:rsidP="00643F76">
      <w:pPr>
        <w:pStyle w:val="a9"/>
        <w:jc w:val="both"/>
      </w:pPr>
      <w:r w:rsidRPr="00C768FC">
        <w:rPr>
          <w:color w:val="000000"/>
          <w:spacing w:val="-1"/>
          <w:szCs w:val="24"/>
        </w:rPr>
        <w:t xml:space="preserve">В целях повышения качества организации и осуществления бюджетного </w:t>
      </w:r>
      <w:r w:rsidRPr="00C768FC">
        <w:rPr>
          <w:color w:val="000000"/>
          <w:szCs w:val="24"/>
        </w:rPr>
        <w:t xml:space="preserve">процесса </w:t>
      </w:r>
      <w:r>
        <w:rPr>
          <w:color w:val="000000"/>
          <w:szCs w:val="24"/>
        </w:rPr>
        <w:t>в муниципальных образованиях городских и сельских поселений,</w:t>
      </w:r>
      <w:r w:rsidRPr="00CB3853">
        <w:rPr>
          <w:i/>
          <w:iCs/>
          <w:color w:val="000000"/>
        </w:rPr>
        <w:t xml:space="preserve"> </w:t>
      </w:r>
      <w:r w:rsidRPr="00CB3853">
        <w:rPr>
          <w:iCs/>
          <w:color w:val="000000"/>
        </w:rPr>
        <w:t>входящих в состав территории</w:t>
      </w:r>
      <w:r>
        <w:rPr>
          <w:color w:val="000000"/>
          <w:szCs w:val="24"/>
        </w:rPr>
        <w:t xml:space="preserve"> муниципального образования Пуровский район </w:t>
      </w:r>
      <w:r w:rsidRPr="00307B7B">
        <w:rPr>
          <w:spacing w:val="20"/>
        </w:rPr>
        <w:t>постановляет</w:t>
      </w:r>
      <w:r>
        <w:t>:</w:t>
      </w:r>
    </w:p>
    <w:p w:rsidR="00643F76" w:rsidRDefault="00643F76" w:rsidP="00643F76">
      <w:pPr>
        <w:pStyle w:val="a9"/>
        <w:jc w:val="both"/>
      </w:pPr>
    </w:p>
    <w:p w:rsidR="00643F76" w:rsidRDefault="00643F76" w:rsidP="00643F76">
      <w:pPr>
        <w:pStyle w:val="a8"/>
        <w:numPr>
          <w:ilvl w:val="0"/>
          <w:numId w:val="21"/>
        </w:numPr>
        <w:tabs>
          <w:tab w:val="left" w:pos="993"/>
        </w:tabs>
        <w:spacing w:before="0" w:after="0"/>
        <w:ind w:left="0" w:right="-82" w:firstLine="709"/>
        <w:jc w:val="both"/>
        <w:rPr>
          <w:i w:val="0"/>
        </w:rPr>
      </w:pPr>
      <w:r>
        <w:rPr>
          <w:i w:val="0"/>
        </w:rPr>
        <w:t xml:space="preserve">Утвердить прилагаемые изменения, которые вносятся в </w:t>
      </w:r>
      <w:r w:rsidRPr="00FD1DE8">
        <w:rPr>
          <w:i w:val="0"/>
        </w:rPr>
        <w:t xml:space="preserve">постановление Администрации района от 13 апреля 2016 года № 145-ПА «Об утверждении </w:t>
      </w:r>
      <w:proofErr w:type="gramStart"/>
      <w:r w:rsidRPr="00FD1DE8">
        <w:rPr>
          <w:i w:val="0"/>
          <w:iCs/>
          <w:color w:val="000000"/>
        </w:rPr>
        <w:t>Методики балльной оценки качества финансового менеджмента муниципальных образований городских</w:t>
      </w:r>
      <w:proofErr w:type="gramEnd"/>
      <w:r w:rsidRPr="00FD1DE8">
        <w:rPr>
          <w:i w:val="0"/>
          <w:iCs/>
          <w:color w:val="000000"/>
        </w:rPr>
        <w:t xml:space="preserve"> и сельских поселений, </w:t>
      </w:r>
      <w:r w:rsidRPr="00FD1DE8">
        <w:rPr>
          <w:i w:val="0"/>
        </w:rPr>
        <w:t>входящих в состав территории муниципального образования Пуровский район»</w:t>
      </w:r>
      <w:r>
        <w:rPr>
          <w:i w:val="0"/>
        </w:rPr>
        <w:t>.</w:t>
      </w:r>
    </w:p>
    <w:p w:rsidR="00643F76" w:rsidRDefault="00643F76" w:rsidP="00643F76">
      <w:pPr>
        <w:pStyle w:val="a9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3D2772">
        <w:t>Управлению информационно-аналитических исследований и связей с общественностью Администрации Пуровского района (</w:t>
      </w:r>
      <w:r>
        <w:t xml:space="preserve">И.С. </w:t>
      </w:r>
      <w:proofErr w:type="spellStart"/>
      <w:r>
        <w:t>Аракеловой</w:t>
      </w:r>
      <w:proofErr w:type="spellEnd"/>
      <w:r w:rsidRPr="003D2772">
        <w:t xml:space="preserve">) </w:t>
      </w:r>
      <w:proofErr w:type="gramStart"/>
      <w:r w:rsidRPr="003D2772">
        <w:t>разместить</w:t>
      </w:r>
      <w:proofErr w:type="gramEnd"/>
      <w:r w:rsidRPr="003D2772">
        <w:t xml:space="preserve"> настоящее постановление на официальном сайте муниципального образования Пуровский район.</w:t>
      </w:r>
    </w:p>
    <w:p w:rsidR="00643F76" w:rsidRDefault="00643F76" w:rsidP="00643F76">
      <w:pPr>
        <w:pStyle w:val="a9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164843">
        <w:t>Контроль исполнени</w:t>
      </w:r>
      <w:r>
        <w:t>я</w:t>
      </w:r>
      <w:r w:rsidRPr="00164843">
        <w:t xml:space="preserve"> настоящего постановления</w:t>
      </w:r>
      <w:r>
        <w:t xml:space="preserve"> возложить на заместителя Главы Администрации района по вопросам финансов, начальника Департамента финансов и казначейства Администрации Пуровского района А.В. Петрова.</w:t>
      </w:r>
    </w:p>
    <w:p w:rsidR="00643F76" w:rsidRDefault="00643F76" w:rsidP="00643F76">
      <w:pPr>
        <w:jc w:val="both"/>
      </w:pPr>
    </w:p>
    <w:p w:rsidR="00643F76" w:rsidRDefault="00643F76" w:rsidP="00643F76">
      <w:pPr>
        <w:tabs>
          <w:tab w:val="left" w:pos="7380"/>
        </w:tabs>
      </w:pPr>
    </w:p>
    <w:p w:rsidR="00643F76" w:rsidRPr="00A40959" w:rsidRDefault="00643F76" w:rsidP="00643F76"/>
    <w:p w:rsidR="00643F76" w:rsidRDefault="00643F76" w:rsidP="00643F76">
      <w:pPr>
        <w:pStyle w:val="aa"/>
        <w:tabs>
          <w:tab w:val="clear" w:pos="7797"/>
        </w:tabs>
        <w:spacing w:before="0"/>
        <w:ind w:right="-1"/>
        <w:rPr>
          <w:caps w:val="0"/>
          <w:szCs w:val="24"/>
        </w:rPr>
      </w:pPr>
      <w:r>
        <w:rPr>
          <w:caps w:val="0"/>
          <w:szCs w:val="24"/>
        </w:rPr>
        <w:t>Глава района</w:t>
      </w:r>
      <w:r>
        <w:rPr>
          <w:caps w:val="0"/>
          <w:szCs w:val="24"/>
        </w:rPr>
        <w:tab/>
      </w:r>
      <w:r>
        <w:rPr>
          <w:caps w:val="0"/>
          <w:szCs w:val="24"/>
        </w:rPr>
        <w:tab/>
      </w:r>
      <w:r>
        <w:rPr>
          <w:caps w:val="0"/>
          <w:szCs w:val="24"/>
        </w:rPr>
        <w:tab/>
      </w:r>
      <w:r>
        <w:rPr>
          <w:caps w:val="0"/>
          <w:szCs w:val="24"/>
        </w:rPr>
        <w:tab/>
      </w:r>
      <w:r>
        <w:rPr>
          <w:caps w:val="0"/>
          <w:szCs w:val="24"/>
        </w:rPr>
        <w:tab/>
      </w:r>
      <w:r>
        <w:rPr>
          <w:caps w:val="0"/>
          <w:szCs w:val="24"/>
        </w:rPr>
        <w:tab/>
      </w:r>
      <w:r>
        <w:rPr>
          <w:caps w:val="0"/>
          <w:szCs w:val="24"/>
        </w:rPr>
        <w:tab/>
      </w:r>
      <w:r>
        <w:rPr>
          <w:caps w:val="0"/>
          <w:szCs w:val="24"/>
        </w:rPr>
        <w:tab/>
      </w:r>
      <w:r>
        <w:rPr>
          <w:caps w:val="0"/>
          <w:szCs w:val="24"/>
        </w:rPr>
        <w:tab/>
      </w:r>
      <w:r>
        <w:rPr>
          <w:caps w:val="0"/>
          <w:szCs w:val="24"/>
        </w:rPr>
        <w:tab/>
        <w:t xml:space="preserve">     А.Н. </w:t>
      </w:r>
      <w:proofErr w:type="spellStart"/>
      <w:r>
        <w:rPr>
          <w:caps w:val="0"/>
          <w:szCs w:val="24"/>
        </w:rPr>
        <w:t>Нестерук</w:t>
      </w:r>
      <w:proofErr w:type="spellEnd"/>
    </w:p>
    <w:p w:rsidR="00643F76" w:rsidRDefault="00643F76">
      <w:pPr>
        <w:spacing w:after="200" w:line="276" w:lineRule="auto"/>
      </w:pPr>
      <w:r>
        <w:br w:type="page"/>
      </w:r>
    </w:p>
    <w:p w:rsidR="00643F76" w:rsidRDefault="00643F76" w:rsidP="00643F76">
      <w:pPr>
        <w:tabs>
          <w:tab w:val="left" w:pos="7380"/>
        </w:tabs>
        <w:ind w:firstLine="5387"/>
        <w:jc w:val="both"/>
      </w:pPr>
      <w:r>
        <w:lastRenderedPageBreak/>
        <w:t>УТВЕРЖДЕНЫ</w:t>
      </w:r>
    </w:p>
    <w:p w:rsidR="00643F76" w:rsidRDefault="00643F76" w:rsidP="00643F76">
      <w:pPr>
        <w:tabs>
          <w:tab w:val="left" w:pos="7380"/>
        </w:tabs>
        <w:ind w:firstLine="5387"/>
        <w:jc w:val="both"/>
      </w:pPr>
      <w:r>
        <w:t>постановлением Администрации района</w:t>
      </w:r>
    </w:p>
    <w:p w:rsidR="00643F76" w:rsidRDefault="00643F76" w:rsidP="00643F76">
      <w:pPr>
        <w:ind w:left="3402" w:firstLine="1985"/>
      </w:pPr>
      <w:bookmarkStart w:id="0" w:name="_GoBack"/>
      <w:r w:rsidRPr="00111E0D">
        <w:t>от</w:t>
      </w:r>
      <w:r w:rsidR="00CB59CB">
        <w:t xml:space="preserve"> 19</w:t>
      </w:r>
      <w:r w:rsidRPr="0035193B">
        <w:t xml:space="preserve"> </w:t>
      </w:r>
      <w:r w:rsidR="00CB59CB">
        <w:t>марта</w:t>
      </w:r>
      <w:r>
        <w:t xml:space="preserve"> </w:t>
      </w:r>
      <w:r w:rsidR="00CB59CB">
        <w:t xml:space="preserve">2019 </w:t>
      </w:r>
      <w:r w:rsidRPr="00111E0D">
        <w:t xml:space="preserve">года </w:t>
      </w:r>
      <w:r>
        <w:t>№</w:t>
      </w:r>
      <w:r w:rsidR="00CB59CB">
        <w:t xml:space="preserve"> 86-ПА</w:t>
      </w:r>
      <w:bookmarkEnd w:id="0"/>
    </w:p>
    <w:p w:rsidR="00643F76" w:rsidRPr="00111E0D" w:rsidRDefault="00643F76" w:rsidP="00643F76">
      <w:pPr>
        <w:tabs>
          <w:tab w:val="left" w:pos="5415"/>
          <w:tab w:val="left" w:pos="7380"/>
        </w:tabs>
        <w:ind w:firstLine="5103"/>
      </w:pPr>
    </w:p>
    <w:p w:rsidR="00643F76" w:rsidRDefault="00643F76" w:rsidP="00643F76">
      <w:pPr>
        <w:shd w:val="clear" w:color="auto" w:fill="FFFFFF"/>
        <w:tabs>
          <w:tab w:val="left" w:pos="3538"/>
        </w:tabs>
        <w:ind w:firstLine="709"/>
        <w:rPr>
          <w:b/>
          <w:bCs/>
          <w:color w:val="000000"/>
        </w:rPr>
      </w:pPr>
    </w:p>
    <w:p w:rsidR="00643F76" w:rsidRDefault="00643F76" w:rsidP="00643F76">
      <w:pPr>
        <w:shd w:val="clear" w:color="auto" w:fill="FFFFFF"/>
        <w:tabs>
          <w:tab w:val="left" w:pos="3538"/>
        </w:tabs>
        <w:ind w:firstLine="709"/>
        <w:rPr>
          <w:b/>
          <w:bCs/>
          <w:color w:val="000000"/>
        </w:rPr>
      </w:pPr>
    </w:p>
    <w:p w:rsidR="00643F76" w:rsidRPr="00B02DBF" w:rsidRDefault="00643F76" w:rsidP="00643F76">
      <w:pPr>
        <w:shd w:val="clear" w:color="auto" w:fill="FFFFFF"/>
        <w:tabs>
          <w:tab w:val="left" w:pos="3538"/>
        </w:tabs>
        <w:ind w:firstLine="709"/>
        <w:jc w:val="center"/>
        <w:rPr>
          <w:bCs/>
          <w:color w:val="000000"/>
        </w:rPr>
      </w:pPr>
      <w:r w:rsidRPr="00B02DBF">
        <w:rPr>
          <w:bCs/>
          <w:color w:val="000000"/>
        </w:rPr>
        <w:t xml:space="preserve">ИЗМЕНЕНИЯ </w:t>
      </w:r>
    </w:p>
    <w:p w:rsidR="00643F76" w:rsidRDefault="00643F76" w:rsidP="00643F76">
      <w:pPr>
        <w:ind w:right="-143"/>
        <w:jc w:val="center"/>
      </w:pPr>
      <w:r>
        <w:t xml:space="preserve">которые вносятся в постановление Администрации района </w:t>
      </w:r>
      <w:r w:rsidRPr="00B02DBF">
        <w:t xml:space="preserve">от 13 апреля 2016 года № 145-ПА </w:t>
      </w:r>
    </w:p>
    <w:p w:rsidR="00643F76" w:rsidRDefault="00643F76" w:rsidP="00643F76">
      <w:pPr>
        <w:ind w:right="-143"/>
        <w:jc w:val="center"/>
      </w:pPr>
    </w:p>
    <w:p w:rsidR="00643F76" w:rsidRDefault="00643F76" w:rsidP="00643F76">
      <w:pPr>
        <w:ind w:right="-143"/>
        <w:jc w:val="center"/>
      </w:pPr>
    </w:p>
    <w:p w:rsidR="00643F76" w:rsidRPr="002D18B7" w:rsidRDefault="00643F76" w:rsidP="00643F76">
      <w:pPr>
        <w:ind w:firstLine="720"/>
        <w:jc w:val="both"/>
      </w:pPr>
      <w:r w:rsidRPr="002D18B7">
        <w:t>1.</w:t>
      </w:r>
      <w:r>
        <w:t xml:space="preserve"> </w:t>
      </w:r>
      <w:r w:rsidRPr="002D18B7">
        <w:t>В пункте 3</w:t>
      </w:r>
      <w:r>
        <w:t xml:space="preserve"> постановления Администрации района </w:t>
      </w:r>
      <w:r w:rsidRPr="00B02DBF">
        <w:t xml:space="preserve">от 13 апреля 2016 года </w:t>
      </w:r>
      <w:r>
        <w:t xml:space="preserve">                     </w:t>
      </w:r>
      <w:r w:rsidRPr="00B02DBF">
        <w:t xml:space="preserve">№ 145-ПА «Об утверждении </w:t>
      </w:r>
      <w:proofErr w:type="gramStart"/>
      <w:r w:rsidRPr="00B02DBF">
        <w:rPr>
          <w:iCs/>
          <w:color w:val="000000"/>
        </w:rPr>
        <w:t>Методики балльной оценки качества финансового менеджмента муниципальных образований городских</w:t>
      </w:r>
      <w:proofErr w:type="gramEnd"/>
      <w:r w:rsidRPr="00B02DBF">
        <w:rPr>
          <w:iCs/>
          <w:color w:val="000000"/>
        </w:rPr>
        <w:t xml:space="preserve"> и сельских поселений, </w:t>
      </w:r>
      <w:r w:rsidRPr="00B02DBF">
        <w:t>входящих в состав территории муниципального образования Пуровский район»</w:t>
      </w:r>
      <w:r>
        <w:t xml:space="preserve"> (далее - постановление)</w:t>
      </w:r>
      <w:r w:rsidRPr="002D18B7">
        <w:t xml:space="preserve"> слов</w:t>
      </w:r>
      <w:r>
        <w:t>а</w:t>
      </w:r>
      <w:r w:rsidRPr="002D18B7">
        <w:t xml:space="preserve"> «Е.М. Артемьева» заменить </w:t>
      </w:r>
      <w:r>
        <w:t xml:space="preserve">словами </w:t>
      </w:r>
      <w:r w:rsidRPr="002D18B7">
        <w:t>«А.В. Петров».</w:t>
      </w:r>
    </w:p>
    <w:p w:rsidR="00643F76" w:rsidRDefault="00643F76" w:rsidP="00643F76">
      <w:pPr>
        <w:ind w:firstLine="709"/>
        <w:jc w:val="both"/>
      </w:pPr>
      <w:r>
        <w:t>2</w:t>
      </w:r>
      <w:r w:rsidRPr="002D18B7">
        <w:t>.</w:t>
      </w:r>
      <w:r>
        <w:t xml:space="preserve"> П</w:t>
      </w:r>
      <w:r w:rsidRPr="002D18B7">
        <w:t>риложени</w:t>
      </w:r>
      <w:r>
        <w:t>я</w:t>
      </w:r>
      <w:r w:rsidRPr="002D18B7">
        <w:t xml:space="preserve"> </w:t>
      </w:r>
      <w:r>
        <w:t xml:space="preserve">№№ </w:t>
      </w:r>
      <w:r w:rsidRPr="002D18B7">
        <w:t>1</w:t>
      </w:r>
      <w:r>
        <w:t xml:space="preserve">, 2 к Методике </w:t>
      </w:r>
      <w:r w:rsidRPr="004A006A">
        <w:rPr>
          <w:bCs/>
          <w:color w:val="000000"/>
          <w:spacing w:val="-1"/>
        </w:rPr>
        <w:t>балльной оценки</w:t>
      </w:r>
      <w:r>
        <w:rPr>
          <w:bCs/>
          <w:color w:val="000000"/>
          <w:spacing w:val="-1"/>
        </w:rPr>
        <w:t xml:space="preserve"> качества финансового менеджмента </w:t>
      </w:r>
      <w:r w:rsidRPr="00480DA0">
        <w:rPr>
          <w:bCs/>
          <w:color w:val="000000"/>
          <w:spacing w:val="-1"/>
        </w:rPr>
        <w:t>м</w:t>
      </w:r>
      <w:r w:rsidRPr="00480DA0">
        <w:rPr>
          <w:iCs/>
          <w:color w:val="000000"/>
        </w:rPr>
        <w:t>униципальны</w:t>
      </w:r>
      <w:r>
        <w:rPr>
          <w:iCs/>
          <w:color w:val="000000"/>
        </w:rPr>
        <w:t>х</w:t>
      </w:r>
      <w:r w:rsidRPr="00480DA0">
        <w:rPr>
          <w:iCs/>
          <w:color w:val="000000"/>
        </w:rPr>
        <w:t xml:space="preserve"> образовани</w:t>
      </w:r>
      <w:r>
        <w:rPr>
          <w:iCs/>
          <w:color w:val="000000"/>
        </w:rPr>
        <w:t>й</w:t>
      </w:r>
      <w:r w:rsidRPr="00480DA0">
        <w:rPr>
          <w:iCs/>
          <w:color w:val="000000"/>
        </w:rPr>
        <w:t xml:space="preserve"> городских и сельских поселений</w:t>
      </w:r>
      <w:r>
        <w:rPr>
          <w:color w:val="000000"/>
        </w:rPr>
        <w:t>,</w:t>
      </w:r>
      <w:r w:rsidRPr="00CB3853">
        <w:rPr>
          <w:i/>
          <w:iCs/>
          <w:color w:val="000000"/>
        </w:rPr>
        <w:t xml:space="preserve"> </w:t>
      </w:r>
      <w:r w:rsidRPr="00CB3853">
        <w:rPr>
          <w:iCs/>
          <w:color w:val="000000"/>
        </w:rPr>
        <w:t>входящих в состав территории</w:t>
      </w:r>
      <w:r>
        <w:rPr>
          <w:color w:val="000000"/>
        </w:rPr>
        <w:t xml:space="preserve"> муниципального образования Пуровский район</w:t>
      </w:r>
      <w:r>
        <w:t xml:space="preserve">, утвержденной указанным постановлением, изложить </w:t>
      </w:r>
      <w:r w:rsidRPr="002D18B7">
        <w:t xml:space="preserve">в </w:t>
      </w:r>
      <w:r>
        <w:t>следующей редакции:</w:t>
      </w:r>
    </w:p>
    <w:p w:rsidR="00266B4D" w:rsidRPr="00B02DBF" w:rsidRDefault="00266B4D" w:rsidP="00266B4D">
      <w:pPr>
        <w:ind w:right="-1"/>
        <w:jc w:val="both"/>
        <w:sectPr w:rsidR="00266B4D" w:rsidRPr="00B02DBF" w:rsidSect="00266B4D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66B4D" w:rsidRDefault="00266B4D" w:rsidP="00266B4D">
      <w:pPr>
        <w:shd w:val="clear" w:color="auto" w:fill="FFFFFF"/>
        <w:spacing w:line="259" w:lineRule="exact"/>
        <w:ind w:left="10206" w:right="8"/>
        <w:rPr>
          <w:color w:val="000000"/>
        </w:rPr>
      </w:pPr>
      <w:r>
        <w:rPr>
          <w:color w:val="000000"/>
        </w:rPr>
        <w:lastRenderedPageBreak/>
        <w:t xml:space="preserve">«Приложение № 1 </w:t>
      </w:r>
    </w:p>
    <w:p w:rsidR="00266B4D" w:rsidRDefault="00266B4D" w:rsidP="00266B4D">
      <w:pPr>
        <w:shd w:val="clear" w:color="auto" w:fill="FFFFFF"/>
        <w:spacing w:line="259" w:lineRule="exact"/>
        <w:ind w:left="10206" w:right="8"/>
        <w:rPr>
          <w:color w:val="000000"/>
        </w:rPr>
      </w:pPr>
      <w:r>
        <w:rPr>
          <w:color w:val="000000"/>
        </w:rPr>
        <w:t>К методике балльной оценки качества финансового менеджмента муниципальных образований городских и сельских поселений, входящих в состав территории муниципального образования</w:t>
      </w:r>
      <w:r w:rsidRPr="00C520DA">
        <w:rPr>
          <w:color w:val="000000"/>
        </w:rPr>
        <w:t xml:space="preserve"> Пуровский район</w:t>
      </w:r>
    </w:p>
    <w:p w:rsidR="00266B4D" w:rsidRPr="00C520DA" w:rsidRDefault="00266B4D" w:rsidP="00266B4D">
      <w:pPr>
        <w:shd w:val="clear" w:color="auto" w:fill="FFFFFF"/>
        <w:spacing w:line="259" w:lineRule="exact"/>
        <w:ind w:left="10206" w:right="8"/>
      </w:pPr>
    </w:p>
    <w:p w:rsidR="00266B4D" w:rsidRDefault="00266B4D" w:rsidP="00266B4D">
      <w:pPr>
        <w:shd w:val="clear" w:color="auto" w:fill="FFFFFF"/>
        <w:tabs>
          <w:tab w:val="left" w:pos="14459"/>
        </w:tabs>
        <w:ind w:right="8"/>
        <w:jc w:val="center"/>
        <w:rPr>
          <w:color w:val="000000"/>
        </w:rPr>
      </w:pPr>
      <w:r w:rsidRPr="00C520DA">
        <w:rPr>
          <w:color w:val="000000"/>
        </w:rPr>
        <w:t xml:space="preserve">Критерии оценки качества финансового </w:t>
      </w:r>
      <w:r>
        <w:rPr>
          <w:color w:val="000000"/>
        </w:rPr>
        <w:t>менеджмента муниципальных образований Пуровского</w:t>
      </w:r>
      <w:r w:rsidRPr="00C520DA">
        <w:rPr>
          <w:color w:val="000000"/>
        </w:rPr>
        <w:t xml:space="preserve"> район</w:t>
      </w:r>
      <w:r>
        <w:rPr>
          <w:color w:val="000000"/>
        </w:rPr>
        <w:t>а</w:t>
      </w:r>
    </w:p>
    <w:p w:rsidR="00266B4D" w:rsidRDefault="00266B4D" w:rsidP="00266B4D">
      <w:pPr>
        <w:shd w:val="clear" w:color="auto" w:fill="FFFFFF"/>
        <w:tabs>
          <w:tab w:val="left" w:pos="14459"/>
        </w:tabs>
        <w:spacing w:line="302" w:lineRule="exact"/>
        <w:ind w:right="8"/>
        <w:jc w:val="center"/>
        <w:rPr>
          <w:color w:val="000000"/>
        </w:rPr>
      </w:pPr>
    </w:p>
    <w:tbl>
      <w:tblPr>
        <w:tblW w:w="1474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5811"/>
        <w:gridCol w:w="851"/>
        <w:gridCol w:w="709"/>
        <w:gridCol w:w="1842"/>
        <w:gridCol w:w="2410"/>
        <w:gridCol w:w="991"/>
      </w:tblGrid>
      <w:tr w:rsidR="00266B4D" w:rsidRPr="00700C17" w:rsidTr="00672C53">
        <w:trPr>
          <w:trHeight w:hRule="exact" w:val="1327"/>
          <w:tblHeader/>
        </w:trPr>
        <w:tc>
          <w:tcPr>
            <w:tcW w:w="2127" w:type="dxa"/>
            <w:shd w:val="clear" w:color="auto" w:fill="FFFFFF"/>
          </w:tcPr>
          <w:p w:rsidR="00266B4D" w:rsidRPr="00700C17" w:rsidRDefault="00266B4D" w:rsidP="00672C53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bookmarkStart w:id="1" w:name="OLE_LINK1"/>
            <w:r w:rsidRPr="00700C17">
              <w:rPr>
                <w:color w:val="000000"/>
                <w:spacing w:val="-1"/>
                <w:sz w:val="22"/>
                <w:szCs w:val="22"/>
              </w:rPr>
              <w:t xml:space="preserve">Наименование </w:t>
            </w:r>
            <w:r w:rsidRPr="00700C17">
              <w:rPr>
                <w:color w:val="000000"/>
                <w:sz w:val="22"/>
                <w:szCs w:val="22"/>
              </w:rPr>
              <w:t>критерия</w:t>
            </w:r>
          </w:p>
        </w:tc>
        <w:tc>
          <w:tcPr>
            <w:tcW w:w="5811" w:type="dxa"/>
            <w:shd w:val="clear" w:color="auto" w:fill="FFFFFF"/>
          </w:tcPr>
          <w:p w:rsidR="00266B4D" w:rsidRPr="00700C17" w:rsidRDefault="00266B4D" w:rsidP="00672C5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0C17">
              <w:rPr>
                <w:color w:val="000000"/>
                <w:sz w:val="22"/>
                <w:szCs w:val="22"/>
              </w:rPr>
              <w:t>Расчет показателя (Р)</w:t>
            </w:r>
          </w:p>
        </w:tc>
        <w:tc>
          <w:tcPr>
            <w:tcW w:w="851" w:type="dxa"/>
            <w:shd w:val="clear" w:color="auto" w:fill="FFFFFF"/>
          </w:tcPr>
          <w:p w:rsidR="00266B4D" w:rsidRPr="00700C17" w:rsidRDefault="00266B4D" w:rsidP="00672C53">
            <w:pPr>
              <w:shd w:val="clear" w:color="auto" w:fill="FFFFFF"/>
              <w:spacing w:line="288" w:lineRule="exact"/>
              <w:ind w:left="-41" w:right="5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00C17">
              <w:rPr>
                <w:color w:val="000000"/>
                <w:sz w:val="22"/>
                <w:szCs w:val="22"/>
              </w:rPr>
              <w:t>Ед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00C17">
              <w:rPr>
                <w:color w:val="000000"/>
                <w:sz w:val="22"/>
                <w:szCs w:val="22"/>
              </w:rPr>
              <w:t>ница</w:t>
            </w:r>
            <w:proofErr w:type="spellEnd"/>
            <w:proofErr w:type="gramEnd"/>
            <w:r w:rsidRPr="00700C1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0C17">
              <w:rPr>
                <w:color w:val="000000"/>
                <w:sz w:val="22"/>
                <w:szCs w:val="22"/>
              </w:rPr>
              <w:t>изме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700C17">
              <w:rPr>
                <w:color w:val="000000"/>
                <w:sz w:val="22"/>
                <w:szCs w:val="22"/>
              </w:rPr>
              <w:t>рения</w:t>
            </w:r>
          </w:p>
        </w:tc>
        <w:tc>
          <w:tcPr>
            <w:tcW w:w="709" w:type="dxa"/>
            <w:shd w:val="clear" w:color="auto" w:fill="FFFFFF"/>
          </w:tcPr>
          <w:p w:rsidR="00266B4D" w:rsidRPr="00700C17" w:rsidRDefault="00266B4D" w:rsidP="00672C53">
            <w:pPr>
              <w:shd w:val="clear" w:color="auto" w:fill="FFFFFF"/>
              <w:tabs>
                <w:tab w:val="left" w:pos="487"/>
              </w:tabs>
              <w:spacing w:line="274" w:lineRule="exact"/>
              <w:ind w:left="-40" w:right="-40"/>
              <w:jc w:val="center"/>
              <w:rPr>
                <w:sz w:val="22"/>
                <w:szCs w:val="22"/>
              </w:rPr>
            </w:pPr>
            <w:r w:rsidRPr="00700C17">
              <w:rPr>
                <w:color w:val="000000"/>
                <w:sz w:val="22"/>
                <w:szCs w:val="22"/>
              </w:rPr>
              <w:t>Коли</w:t>
            </w:r>
            <w:r w:rsidRPr="00700C17">
              <w:rPr>
                <w:color w:val="000000"/>
                <w:sz w:val="22"/>
                <w:szCs w:val="22"/>
              </w:rPr>
              <w:softHyphen/>
              <w:t>чество баллов</w:t>
            </w:r>
          </w:p>
        </w:tc>
        <w:tc>
          <w:tcPr>
            <w:tcW w:w="1842" w:type="dxa"/>
            <w:shd w:val="clear" w:color="auto" w:fill="FFFFFF"/>
          </w:tcPr>
          <w:p w:rsidR="00266B4D" w:rsidRPr="00700C17" w:rsidRDefault="00266B4D" w:rsidP="00672C53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700C17">
              <w:rPr>
                <w:color w:val="000000"/>
                <w:spacing w:val="-3"/>
                <w:sz w:val="22"/>
                <w:szCs w:val="22"/>
              </w:rPr>
              <w:t>Источник информации</w:t>
            </w:r>
          </w:p>
        </w:tc>
        <w:tc>
          <w:tcPr>
            <w:tcW w:w="2410" w:type="dxa"/>
            <w:shd w:val="clear" w:color="auto" w:fill="FFFFFF"/>
          </w:tcPr>
          <w:p w:rsidR="00266B4D" w:rsidRPr="00700C17" w:rsidRDefault="00266B4D" w:rsidP="00672C5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0C17">
              <w:rPr>
                <w:color w:val="000000"/>
                <w:sz w:val="22"/>
                <w:szCs w:val="22"/>
              </w:rPr>
              <w:t>Комментарий</w:t>
            </w:r>
          </w:p>
        </w:tc>
        <w:tc>
          <w:tcPr>
            <w:tcW w:w="991" w:type="dxa"/>
            <w:shd w:val="clear" w:color="auto" w:fill="FFFFFF"/>
          </w:tcPr>
          <w:p w:rsidR="00266B4D" w:rsidRPr="00700C17" w:rsidRDefault="00266B4D" w:rsidP="00672C53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700C17">
              <w:rPr>
                <w:color w:val="000000"/>
                <w:sz w:val="22"/>
                <w:szCs w:val="22"/>
              </w:rPr>
              <w:t xml:space="preserve">Весовой </w:t>
            </w:r>
            <w:proofErr w:type="spellStart"/>
            <w:proofErr w:type="gramStart"/>
            <w:r w:rsidRPr="00700C17">
              <w:rPr>
                <w:color w:val="000000"/>
                <w:sz w:val="22"/>
                <w:szCs w:val="22"/>
              </w:rPr>
              <w:t>коэфф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700C17">
              <w:rPr>
                <w:color w:val="000000"/>
                <w:sz w:val="22"/>
                <w:szCs w:val="22"/>
              </w:rPr>
              <w:t>циент</w:t>
            </w:r>
            <w:proofErr w:type="spellEnd"/>
            <w:proofErr w:type="gramEnd"/>
          </w:p>
        </w:tc>
      </w:tr>
      <w:tr w:rsidR="00266B4D" w:rsidRPr="00043B7E" w:rsidTr="00672C53">
        <w:trPr>
          <w:trHeight w:hRule="exact" w:val="289"/>
          <w:tblHeader/>
        </w:trPr>
        <w:tc>
          <w:tcPr>
            <w:tcW w:w="2127" w:type="dxa"/>
            <w:shd w:val="clear" w:color="auto" w:fill="FFFFFF"/>
            <w:vAlign w:val="center"/>
          </w:tcPr>
          <w:p w:rsidR="00266B4D" w:rsidRPr="00043B7E" w:rsidRDefault="00266B4D" w:rsidP="00672C53">
            <w:pPr>
              <w:shd w:val="clear" w:color="auto" w:fill="FFFFFF"/>
              <w:spacing w:line="274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  <w:tc>
          <w:tcPr>
            <w:tcW w:w="5811" w:type="dxa"/>
            <w:shd w:val="clear" w:color="auto" w:fill="FFFFFF"/>
            <w:vAlign w:val="center"/>
          </w:tcPr>
          <w:p w:rsidR="00266B4D" w:rsidRPr="00043B7E" w:rsidRDefault="00266B4D" w:rsidP="00672C5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66B4D" w:rsidRDefault="00266B4D" w:rsidP="00672C53">
            <w:pPr>
              <w:shd w:val="clear" w:color="auto" w:fill="FFFFFF"/>
              <w:spacing w:line="288" w:lineRule="exact"/>
              <w:ind w:left="-41" w:right="5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66B4D" w:rsidRPr="00043B7E" w:rsidRDefault="00266B4D" w:rsidP="00672C53">
            <w:pPr>
              <w:shd w:val="clear" w:color="auto" w:fill="FFFFFF"/>
              <w:tabs>
                <w:tab w:val="left" w:pos="487"/>
              </w:tabs>
              <w:spacing w:line="274" w:lineRule="exact"/>
              <w:ind w:left="-40" w:right="-4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66B4D" w:rsidRPr="00043B7E" w:rsidRDefault="00266B4D" w:rsidP="00672C53">
            <w:pPr>
              <w:shd w:val="clear" w:color="auto" w:fill="FFFFFF"/>
              <w:spacing w:line="274" w:lineRule="exact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66B4D" w:rsidRPr="00043B7E" w:rsidRDefault="00266B4D" w:rsidP="00672C5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266B4D" w:rsidRPr="00043B7E" w:rsidRDefault="00266B4D" w:rsidP="00672C53">
            <w:pPr>
              <w:shd w:val="clear" w:color="auto" w:fill="FFFFFF"/>
              <w:spacing w:line="27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66B4D" w:rsidRPr="00F853CE" w:rsidTr="00672C53">
        <w:trPr>
          <w:trHeight w:hRule="exact" w:val="419"/>
        </w:trPr>
        <w:tc>
          <w:tcPr>
            <w:tcW w:w="13750" w:type="dxa"/>
            <w:gridSpan w:val="6"/>
            <w:shd w:val="clear" w:color="auto" w:fill="FFFFFF"/>
          </w:tcPr>
          <w:p w:rsidR="00266B4D" w:rsidRPr="00F853CE" w:rsidRDefault="00266B4D" w:rsidP="00672C53">
            <w:pPr>
              <w:shd w:val="clear" w:color="auto" w:fill="FFFFFF"/>
              <w:rPr>
                <w:b/>
              </w:rPr>
            </w:pPr>
            <w:r w:rsidRPr="00F853CE">
              <w:rPr>
                <w:b/>
                <w:color w:val="000000"/>
              </w:rPr>
              <w:t>1.Исполнение бюджета в части расходов</w:t>
            </w:r>
          </w:p>
        </w:tc>
        <w:tc>
          <w:tcPr>
            <w:tcW w:w="991" w:type="dxa"/>
            <w:shd w:val="clear" w:color="auto" w:fill="FFFFFF"/>
          </w:tcPr>
          <w:p w:rsidR="00266B4D" w:rsidRPr="00F853CE" w:rsidRDefault="00266B4D" w:rsidP="00672C5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bCs/>
                <w:color w:val="000000"/>
                <w:w w:val="88"/>
              </w:rPr>
              <w:t>0,2</w:t>
            </w:r>
          </w:p>
        </w:tc>
      </w:tr>
      <w:tr w:rsidR="00266B4D" w:rsidRPr="00043B7E" w:rsidTr="00D843F5">
        <w:trPr>
          <w:trHeight w:hRule="exact" w:val="3682"/>
        </w:trPr>
        <w:tc>
          <w:tcPr>
            <w:tcW w:w="2127" w:type="dxa"/>
            <w:vMerge w:val="restart"/>
            <w:shd w:val="clear" w:color="auto" w:fill="FFFFFF"/>
          </w:tcPr>
          <w:p w:rsidR="00266B4D" w:rsidRDefault="00266B4D" w:rsidP="00672C53">
            <w:pPr>
              <w:shd w:val="clear" w:color="auto" w:fill="FFFFFF"/>
              <w:spacing w:line="274" w:lineRule="exact"/>
              <w:ind w:left="-40" w:right="-41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.1.</w:t>
            </w:r>
          </w:p>
          <w:p w:rsidR="00266B4D" w:rsidRPr="00043B7E" w:rsidRDefault="00266B4D" w:rsidP="00672C53">
            <w:pPr>
              <w:shd w:val="clear" w:color="auto" w:fill="FFFFFF"/>
              <w:spacing w:line="274" w:lineRule="exact"/>
              <w:ind w:left="-40" w:right="-41"/>
            </w:pPr>
            <w:r w:rsidRPr="00043B7E">
              <w:rPr>
                <w:color w:val="000000"/>
                <w:spacing w:val="-7"/>
              </w:rPr>
              <w:t xml:space="preserve">Равномерность </w:t>
            </w:r>
            <w:r w:rsidRPr="00043B7E">
              <w:rPr>
                <w:color w:val="000000"/>
              </w:rPr>
              <w:t>расходов</w:t>
            </w:r>
          </w:p>
        </w:tc>
        <w:tc>
          <w:tcPr>
            <w:tcW w:w="5811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  <w:r w:rsidRPr="00043B7E"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 = (</w:t>
            </w:r>
            <w:r w:rsidRPr="00043B7E">
              <w:rPr>
                <w:color w:val="000000"/>
              </w:rPr>
              <w:t>К</w:t>
            </w:r>
            <w:r w:rsidRPr="009E5F43">
              <w:rPr>
                <w:color w:val="000000"/>
                <w:sz w:val="16"/>
                <w:szCs w:val="16"/>
              </w:rPr>
              <w:t>4</w:t>
            </w:r>
            <w:r w:rsidRPr="00043B7E">
              <w:rPr>
                <w:color w:val="000000"/>
              </w:rPr>
              <w:t>-</w:t>
            </w:r>
            <w:r w:rsidRPr="009E5F43">
              <w:rPr>
                <w:color w:val="000000"/>
              </w:rPr>
              <w:t>К</w:t>
            </w:r>
            <w:r w:rsidRPr="009E5F43">
              <w:rPr>
                <w:color w:val="000000"/>
                <w:sz w:val="16"/>
                <w:szCs w:val="16"/>
              </w:rPr>
              <w:t>1-3</w:t>
            </w:r>
            <w:r w:rsidRPr="009E5F43">
              <w:rPr>
                <w:color w:val="000000"/>
              </w:rPr>
              <w:t>)</w:t>
            </w:r>
            <w:r>
              <w:rPr>
                <w:color w:val="000000"/>
              </w:rPr>
              <w:t>*100</w:t>
            </w:r>
            <w:proofErr w:type="gramStart"/>
            <w:r>
              <w:rPr>
                <w:color w:val="000000"/>
              </w:rPr>
              <w:t>/К</w:t>
            </w:r>
            <w:proofErr w:type="gramEnd"/>
            <w:r>
              <w:rPr>
                <w:color w:val="000000"/>
              </w:rPr>
              <w:t xml:space="preserve"> </w:t>
            </w:r>
            <w:r w:rsidRPr="009E5F43">
              <w:rPr>
                <w:color w:val="000000"/>
                <w:sz w:val="16"/>
                <w:szCs w:val="16"/>
              </w:rPr>
              <w:t>1-3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043B7E">
              <w:rPr>
                <w:color w:val="000000"/>
              </w:rPr>
              <w:t>где:</w:t>
            </w:r>
          </w:p>
          <w:p w:rsidR="00266B4D" w:rsidRPr="001E6C6F" w:rsidRDefault="00266B4D" w:rsidP="00672C53">
            <w:pPr>
              <w:autoSpaceDE w:val="0"/>
              <w:autoSpaceDN w:val="0"/>
              <w:adjustRightInd w:val="0"/>
            </w:pPr>
            <w:r w:rsidRPr="001E6C6F">
              <w:rPr>
                <w:smallCaps/>
                <w:color w:val="000000"/>
              </w:rPr>
              <w:t>К</w:t>
            </w:r>
            <w:proofErr w:type="gramStart"/>
            <w:r w:rsidRPr="001E6C6F">
              <w:rPr>
                <w:smallCaps/>
                <w:color w:val="000000"/>
                <w:sz w:val="16"/>
                <w:szCs w:val="16"/>
              </w:rPr>
              <w:t>4</w:t>
            </w:r>
            <w:proofErr w:type="gramEnd"/>
            <w:r w:rsidRPr="001E6C6F">
              <w:rPr>
                <w:i/>
                <w:iCs/>
                <w:smallCaps/>
                <w:color w:val="000000"/>
              </w:rPr>
              <w:t xml:space="preserve"> - </w:t>
            </w:r>
            <w:r w:rsidRPr="001E6C6F">
              <w:rPr>
                <w:color w:val="000000"/>
              </w:rPr>
              <w:t>кассовые расходы муниципального образования в 4 квартале отчетного финансового года</w:t>
            </w:r>
            <w:r w:rsidRPr="001E6C6F">
              <w:t xml:space="preserve"> без учета субсидий, субвенций и иных межбюджетных трансфертов, имеющих целевое назначение, поступивших </w:t>
            </w:r>
            <w:r w:rsidRPr="001E6C6F">
              <w:rPr>
                <w:bCs/>
              </w:rPr>
              <w:t>из других бюджетов бюджетной системы Российской Федерации</w:t>
            </w:r>
            <w:r w:rsidRPr="001E6C6F">
              <w:rPr>
                <w:color w:val="000000"/>
              </w:rPr>
              <w:t>;</w:t>
            </w:r>
          </w:p>
          <w:p w:rsidR="00266B4D" w:rsidRPr="00043B7E" w:rsidRDefault="00266B4D" w:rsidP="00672C53">
            <w:pPr>
              <w:autoSpaceDE w:val="0"/>
              <w:autoSpaceDN w:val="0"/>
              <w:adjustRightInd w:val="0"/>
            </w:pPr>
            <w:r w:rsidRPr="001E6C6F">
              <w:rPr>
                <w:color w:val="000000"/>
              </w:rPr>
              <w:t>К</w:t>
            </w:r>
            <w:r w:rsidRPr="001E6C6F">
              <w:rPr>
                <w:color w:val="000000"/>
                <w:sz w:val="16"/>
                <w:szCs w:val="16"/>
              </w:rPr>
              <w:t>1-3</w:t>
            </w:r>
            <w:r w:rsidRPr="001E6C6F">
              <w:rPr>
                <w:color w:val="000000"/>
              </w:rPr>
              <w:t xml:space="preserve"> - средний объем кассовых расходов муниципального образования </w:t>
            </w:r>
            <w:r w:rsidRPr="001E6C6F">
              <w:t xml:space="preserve">без учета субсидий, субвенций и иных межбюджетных трансфертов, имеющих целевое назначение, </w:t>
            </w:r>
            <w:r w:rsidRPr="001E6C6F">
              <w:rPr>
                <w:bCs/>
              </w:rPr>
              <w:t xml:space="preserve">поступивших из других бюджетов бюджетной системы Российской Федерации </w:t>
            </w:r>
            <w:r w:rsidRPr="001E6C6F">
              <w:rPr>
                <w:color w:val="000000"/>
              </w:rPr>
              <w:t xml:space="preserve">за </w:t>
            </w:r>
            <w:r w:rsidRPr="001E6C6F">
              <w:rPr>
                <w:color w:val="000000"/>
                <w:spacing w:val="12"/>
              </w:rPr>
              <w:t>1-3</w:t>
            </w:r>
            <w:r w:rsidRPr="001E6C6F">
              <w:rPr>
                <w:color w:val="000000"/>
              </w:rPr>
              <w:t xml:space="preserve"> кварталы отчетного</w:t>
            </w:r>
            <w:r w:rsidRPr="00043B7E">
              <w:rPr>
                <w:color w:val="000000"/>
              </w:rPr>
              <w:t xml:space="preserve"> финансового года</w:t>
            </w:r>
            <w:r>
              <w:rPr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266B4D" w:rsidRPr="00043B7E" w:rsidRDefault="00266B4D" w:rsidP="003A6BA3">
            <w:pPr>
              <w:shd w:val="clear" w:color="auto" w:fill="FFFFFF"/>
              <w:spacing w:line="259" w:lineRule="exact"/>
              <w:ind w:right="-10"/>
            </w:pPr>
            <w:r>
              <w:rPr>
                <w:color w:val="000000"/>
              </w:rPr>
              <w:t>п</w:t>
            </w:r>
            <w:r w:rsidRPr="00FC3A5B">
              <w:rPr>
                <w:color w:val="000000"/>
              </w:rPr>
              <w:t xml:space="preserve">рограммный продукт АС </w:t>
            </w:r>
            <w:r w:rsidR="003A6BA3">
              <w:rPr>
                <w:color w:val="000000"/>
              </w:rPr>
              <w:t>«</w:t>
            </w:r>
            <w:r w:rsidRPr="00FC3A5B">
              <w:rPr>
                <w:color w:val="000000"/>
              </w:rPr>
              <w:t>Бюджет</w:t>
            </w:r>
            <w:r w:rsidR="003A6BA3">
              <w:rPr>
                <w:color w:val="000000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spacing w:line="288" w:lineRule="exact"/>
            </w:pPr>
            <w:r>
              <w:rPr>
                <w:color w:val="000000"/>
              </w:rPr>
              <w:t>п</w:t>
            </w:r>
            <w:r w:rsidRPr="00043B7E">
              <w:rPr>
                <w:color w:val="000000"/>
              </w:rPr>
              <w:t>оказатель отражает</w:t>
            </w:r>
            <w:r>
              <w:rPr>
                <w:color w:val="000000"/>
              </w:rPr>
              <w:t xml:space="preserve"> </w:t>
            </w:r>
            <w:r w:rsidRPr="00043B7E">
              <w:rPr>
                <w:color w:val="000000"/>
              </w:rPr>
              <w:t xml:space="preserve">равномерность расходов </w:t>
            </w:r>
            <w:r>
              <w:rPr>
                <w:color w:val="000000"/>
              </w:rPr>
              <w:t>муниципального образования</w:t>
            </w:r>
            <w:r>
              <w:t xml:space="preserve"> </w:t>
            </w:r>
            <w:r w:rsidRPr="00FA2DB2">
              <w:t>Пуровского района</w:t>
            </w:r>
            <w:r w:rsidRPr="00FA2DB2">
              <w:rPr>
                <w:color w:val="000000"/>
              </w:rPr>
              <w:t xml:space="preserve"> в отчетном году. Целевым ориентиром для муниципального образования</w:t>
            </w:r>
            <w:r w:rsidRPr="00FA2DB2">
              <w:t xml:space="preserve"> Пуровского района</w:t>
            </w:r>
            <w:r w:rsidRPr="00FA2DB2">
              <w:rPr>
                <w:color w:val="000000"/>
              </w:rPr>
              <w:t xml:space="preserve"> является значение показателя, при </w:t>
            </w:r>
            <w:r w:rsidRPr="00FA2DB2">
              <w:rPr>
                <w:color w:val="000000"/>
                <w:spacing w:val="-1"/>
              </w:rPr>
              <w:t xml:space="preserve">котором кассовые </w:t>
            </w:r>
            <w:r w:rsidRPr="00FA2DB2">
              <w:rPr>
                <w:color w:val="000000"/>
              </w:rPr>
              <w:t xml:space="preserve">расходы в </w:t>
            </w:r>
            <w:r w:rsidRPr="00FA2DB2">
              <w:rPr>
                <w:color w:val="000000"/>
                <w:spacing w:val="-2"/>
              </w:rPr>
              <w:t xml:space="preserve">четвертом квартале </w:t>
            </w:r>
            <w:r w:rsidRPr="00FA2DB2">
              <w:rPr>
                <w:color w:val="000000"/>
              </w:rPr>
              <w:t xml:space="preserve">не </w:t>
            </w:r>
            <w:r w:rsidRPr="00FA2DB2">
              <w:rPr>
                <w:color w:val="000000"/>
              </w:rPr>
              <w:lastRenderedPageBreak/>
              <w:t xml:space="preserve">превышают </w:t>
            </w:r>
            <w:r w:rsidRPr="00FA2DB2">
              <w:rPr>
                <w:color w:val="000000"/>
                <w:spacing w:val="-2"/>
              </w:rPr>
              <w:t xml:space="preserve">средний показатель </w:t>
            </w:r>
            <w:r w:rsidRPr="00FA2DB2">
              <w:rPr>
                <w:color w:val="000000"/>
              </w:rPr>
              <w:t xml:space="preserve">объема кассовых расходов муниципального образования </w:t>
            </w:r>
            <w:r w:rsidRPr="00FA2DB2">
              <w:t xml:space="preserve">Пуровского района </w:t>
            </w:r>
            <w:r w:rsidRPr="00FA2DB2">
              <w:rPr>
                <w:color w:val="000000"/>
              </w:rPr>
              <w:t>за 1-3 кварталы отчетного</w:t>
            </w:r>
            <w:r w:rsidRPr="00FA2DB2">
              <w:rPr>
                <w:color w:val="000000"/>
                <w:spacing w:val="-1"/>
              </w:rPr>
              <w:t xml:space="preserve"> финансового года </w:t>
            </w:r>
            <w:r w:rsidRPr="00FA2DB2">
              <w:rPr>
                <w:color w:val="000000"/>
              </w:rPr>
              <w:t>более чем на</w:t>
            </w:r>
            <w:r>
              <w:rPr>
                <w:color w:val="000000"/>
              </w:rPr>
              <w:t xml:space="preserve"> </w:t>
            </w:r>
            <w:r w:rsidRPr="00FA2DB2">
              <w:rPr>
                <w:color w:val="000000"/>
              </w:rPr>
              <w:t xml:space="preserve"> 20%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1E6C6F">
              <w:rPr>
                <w:color w:val="000000"/>
                <w:lang w:val="en-US"/>
              </w:rPr>
              <w:lastRenderedPageBreak/>
              <w:t>0</w:t>
            </w:r>
            <w:r w:rsidRPr="001E6C6F">
              <w:rPr>
                <w:color w:val="000000"/>
              </w:rPr>
              <w:t>,7</w:t>
            </w:r>
          </w:p>
        </w:tc>
      </w:tr>
      <w:tr w:rsidR="00266B4D" w:rsidRPr="00043B7E" w:rsidTr="00D843F5">
        <w:trPr>
          <w:trHeight w:hRule="exact" w:val="714"/>
        </w:trPr>
        <w:tc>
          <w:tcPr>
            <w:tcW w:w="2127" w:type="dxa"/>
            <w:vMerge/>
            <w:shd w:val="clear" w:color="auto" w:fill="FFFFFF"/>
          </w:tcPr>
          <w:p w:rsidR="00266B4D" w:rsidRPr="00043B7E" w:rsidRDefault="00266B4D" w:rsidP="00672C53"/>
        </w:tc>
        <w:tc>
          <w:tcPr>
            <w:tcW w:w="5811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ind w:left="14"/>
            </w:pPr>
            <w:r w:rsidRPr="00043B7E">
              <w:rPr>
                <w:color w:val="000000"/>
              </w:rPr>
              <w:t>100%&lt;</w:t>
            </w:r>
            <w:proofErr w:type="gramStart"/>
            <w:r w:rsidRPr="00043B7E">
              <w:rPr>
                <w:color w:val="000000"/>
              </w:rPr>
              <w:t>Р</w:t>
            </w:r>
            <w:proofErr w:type="gramEnd"/>
          </w:p>
        </w:tc>
        <w:tc>
          <w:tcPr>
            <w:tcW w:w="851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  <w:spacing w:val="-4"/>
              </w:rPr>
              <w:t>балл</w:t>
            </w:r>
          </w:p>
        </w:tc>
        <w:tc>
          <w:tcPr>
            <w:tcW w:w="709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</w:rPr>
              <w:t>0</w:t>
            </w:r>
          </w:p>
        </w:tc>
        <w:tc>
          <w:tcPr>
            <w:tcW w:w="1842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2410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991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</w:tr>
      <w:tr w:rsidR="00266B4D" w:rsidRPr="00043B7E" w:rsidTr="00D843F5">
        <w:trPr>
          <w:trHeight w:hRule="exact" w:val="509"/>
        </w:trPr>
        <w:tc>
          <w:tcPr>
            <w:tcW w:w="2127" w:type="dxa"/>
            <w:vMerge/>
            <w:shd w:val="clear" w:color="auto" w:fill="FFFFFF"/>
          </w:tcPr>
          <w:p w:rsidR="00266B4D" w:rsidRPr="00043B7E" w:rsidRDefault="00266B4D" w:rsidP="00672C53"/>
        </w:tc>
        <w:tc>
          <w:tcPr>
            <w:tcW w:w="5811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  <w:r w:rsidRPr="00043B7E">
              <w:rPr>
                <w:color w:val="000000"/>
              </w:rPr>
              <w:t>80%&lt;</w:t>
            </w:r>
            <w:proofErr w:type="gramStart"/>
            <w:r w:rsidRPr="00043B7E"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≤ </w:t>
            </w:r>
            <w:r w:rsidRPr="00043B7E">
              <w:rPr>
                <w:color w:val="000000"/>
              </w:rPr>
              <w:t>100%</w:t>
            </w:r>
          </w:p>
        </w:tc>
        <w:tc>
          <w:tcPr>
            <w:tcW w:w="851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  <w:spacing w:val="-4"/>
              </w:rPr>
              <w:t>балл</w:t>
            </w:r>
          </w:p>
        </w:tc>
        <w:tc>
          <w:tcPr>
            <w:tcW w:w="709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</w:rPr>
              <w:t>1</w:t>
            </w:r>
          </w:p>
        </w:tc>
        <w:tc>
          <w:tcPr>
            <w:tcW w:w="1842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2410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991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</w:tr>
      <w:tr w:rsidR="00266B4D" w:rsidRPr="00043B7E" w:rsidTr="00D843F5">
        <w:trPr>
          <w:trHeight w:hRule="exact" w:val="513"/>
        </w:trPr>
        <w:tc>
          <w:tcPr>
            <w:tcW w:w="2127" w:type="dxa"/>
            <w:vMerge/>
            <w:shd w:val="clear" w:color="auto" w:fill="FFFFFF"/>
          </w:tcPr>
          <w:p w:rsidR="00266B4D" w:rsidRPr="00043B7E" w:rsidRDefault="00266B4D" w:rsidP="00672C53"/>
        </w:tc>
        <w:tc>
          <w:tcPr>
            <w:tcW w:w="5811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  <w:r w:rsidRPr="00043B7E">
              <w:rPr>
                <w:color w:val="000000"/>
              </w:rPr>
              <w:t xml:space="preserve">60% &lt; </w:t>
            </w:r>
            <w:proofErr w:type="gramStart"/>
            <w:r w:rsidRPr="00043B7E">
              <w:rPr>
                <w:color w:val="000000"/>
              </w:rPr>
              <w:t>Р</w:t>
            </w:r>
            <w:proofErr w:type="gramEnd"/>
            <w:r w:rsidRPr="00043B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≤ </w:t>
            </w:r>
            <w:r w:rsidRPr="00043B7E">
              <w:rPr>
                <w:color w:val="000000"/>
              </w:rPr>
              <w:t>80%</w:t>
            </w:r>
          </w:p>
        </w:tc>
        <w:tc>
          <w:tcPr>
            <w:tcW w:w="851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  <w:spacing w:val="-4"/>
              </w:rPr>
              <w:t>балл</w:t>
            </w:r>
          </w:p>
        </w:tc>
        <w:tc>
          <w:tcPr>
            <w:tcW w:w="709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</w:rPr>
              <w:t>2</w:t>
            </w:r>
          </w:p>
        </w:tc>
        <w:tc>
          <w:tcPr>
            <w:tcW w:w="1842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2410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991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</w:tr>
      <w:tr w:rsidR="00266B4D" w:rsidRPr="00043B7E" w:rsidTr="00D843F5">
        <w:trPr>
          <w:trHeight w:hRule="exact" w:val="517"/>
        </w:trPr>
        <w:tc>
          <w:tcPr>
            <w:tcW w:w="2127" w:type="dxa"/>
            <w:vMerge/>
            <w:shd w:val="clear" w:color="auto" w:fill="FFFFFF"/>
          </w:tcPr>
          <w:p w:rsidR="00266B4D" w:rsidRPr="00043B7E" w:rsidRDefault="00266B4D" w:rsidP="00672C53"/>
        </w:tc>
        <w:tc>
          <w:tcPr>
            <w:tcW w:w="5811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  <w:r w:rsidRPr="00043B7E">
              <w:rPr>
                <w:color w:val="000000"/>
              </w:rPr>
              <w:t>40%&lt;</w:t>
            </w:r>
            <w:proofErr w:type="gramStart"/>
            <w:r w:rsidRPr="00043B7E"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≤ </w:t>
            </w:r>
            <w:r w:rsidRPr="00043B7E">
              <w:rPr>
                <w:color w:val="000000"/>
              </w:rPr>
              <w:t>60%</w:t>
            </w:r>
          </w:p>
        </w:tc>
        <w:tc>
          <w:tcPr>
            <w:tcW w:w="851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  <w:spacing w:val="-4"/>
              </w:rPr>
              <w:t>балл</w:t>
            </w:r>
          </w:p>
        </w:tc>
        <w:tc>
          <w:tcPr>
            <w:tcW w:w="709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</w:rPr>
              <w:t>3</w:t>
            </w:r>
          </w:p>
        </w:tc>
        <w:tc>
          <w:tcPr>
            <w:tcW w:w="1842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2410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991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</w:tr>
      <w:tr w:rsidR="00266B4D" w:rsidRPr="00043B7E" w:rsidTr="00D843F5">
        <w:trPr>
          <w:trHeight w:hRule="exact" w:val="649"/>
        </w:trPr>
        <w:tc>
          <w:tcPr>
            <w:tcW w:w="2127" w:type="dxa"/>
            <w:vMerge/>
            <w:shd w:val="clear" w:color="auto" w:fill="FFFFFF"/>
          </w:tcPr>
          <w:p w:rsidR="00266B4D" w:rsidRPr="00043B7E" w:rsidRDefault="00266B4D" w:rsidP="00672C53"/>
        </w:tc>
        <w:tc>
          <w:tcPr>
            <w:tcW w:w="5811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  <w:r w:rsidRPr="00043B7E">
              <w:rPr>
                <w:color w:val="000000"/>
              </w:rPr>
              <w:t xml:space="preserve">20% &lt; </w:t>
            </w:r>
            <w:proofErr w:type="gramStart"/>
            <w:r w:rsidRPr="00043B7E">
              <w:rPr>
                <w:color w:val="000000"/>
              </w:rPr>
              <w:t>Р</w:t>
            </w:r>
            <w:proofErr w:type="gramEnd"/>
            <w:r w:rsidRPr="00043B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≤</w:t>
            </w:r>
            <w:r w:rsidRPr="00043B7E">
              <w:rPr>
                <w:color w:val="000000"/>
              </w:rPr>
              <w:t xml:space="preserve"> 40%</w:t>
            </w:r>
          </w:p>
        </w:tc>
        <w:tc>
          <w:tcPr>
            <w:tcW w:w="851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  <w:spacing w:val="-4"/>
              </w:rPr>
              <w:t>балл</w:t>
            </w:r>
          </w:p>
        </w:tc>
        <w:tc>
          <w:tcPr>
            <w:tcW w:w="709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</w:rPr>
              <w:t>4</w:t>
            </w:r>
          </w:p>
        </w:tc>
        <w:tc>
          <w:tcPr>
            <w:tcW w:w="1842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2410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991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</w:tr>
      <w:tr w:rsidR="00266B4D" w:rsidRPr="00043B7E" w:rsidTr="00D843F5">
        <w:trPr>
          <w:trHeight w:hRule="exact" w:val="1953"/>
        </w:trPr>
        <w:tc>
          <w:tcPr>
            <w:tcW w:w="2127" w:type="dxa"/>
            <w:vMerge/>
            <w:shd w:val="clear" w:color="auto" w:fill="FFFFFF"/>
          </w:tcPr>
          <w:p w:rsidR="00266B4D" w:rsidRPr="00043B7E" w:rsidRDefault="00266B4D" w:rsidP="00672C53"/>
        </w:tc>
        <w:tc>
          <w:tcPr>
            <w:tcW w:w="5811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rPr>
                <w:color w:val="000000"/>
              </w:rPr>
            </w:pPr>
            <w:proofErr w:type="gramStart"/>
            <w:r w:rsidRPr="00043B7E"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 ≤ </w:t>
            </w:r>
            <w:r w:rsidRPr="00043B7E">
              <w:rPr>
                <w:color w:val="000000"/>
              </w:rPr>
              <w:t>20%</w:t>
            </w:r>
          </w:p>
        </w:tc>
        <w:tc>
          <w:tcPr>
            <w:tcW w:w="851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  <w:rPr>
                <w:color w:val="000000"/>
              </w:rPr>
            </w:pPr>
            <w:r w:rsidRPr="00043B7E">
              <w:rPr>
                <w:color w:val="000000"/>
              </w:rPr>
              <w:t>балл</w:t>
            </w:r>
          </w:p>
        </w:tc>
        <w:tc>
          <w:tcPr>
            <w:tcW w:w="709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ind w:left="29" w:hanging="29"/>
              <w:jc w:val="center"/>
              <w:rPr>
                <w:color w:val="000000"/>
              </w:rPr>
            </w:pPr>
            <w:r w:rsidRPr="00043B7E">
              <w:rPr>
                <w:color w:val="000000"/>
              </w:rPr>
              <w:t>5</w:t>
            </w:r>
          </w:p>
        </w:tc>
        <w:tc>
          <w:tcPr>
            <w:tcW w:w="1842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2410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991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</w:tr>
      <w:bookmarkEnd w:id="1"/>
      <w:tr w:rsidR="00266B4D" w:rsidRPr="00043B7E" w:rsidTr="00672C53">
        <w:trPr>
          <w:trHeight w:hRule="exact" w:val="5765"/>
        </w:trPr>
        <w:tc>
          <w:tcPr>
            <w:tcW w:w="2127" w:type="dxa"/>
            <w:vMerge w:val="restart"/>
            <w:shd w:val="clear" w:color="auto" w:fill="FFFFFF"/>
          </w:tcPr>
          <w:p w:rsidR="00266B4D" w:rsidRPr="00043B7E" w:rsidRDefault="00266B4D" w:rsidP="00672C53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.2.</w:t>
            </w:r>
            <w:r w:rsidRPr="00DC338B">
              <w:t xml:space="preserve"> Освоение бюджетных ассигнований</w:t>
            </w:r>
          </w:p>
        </w:tc>
        <w:tc>
          <w:tcPr>
            <w:tcW w:w="5811" w:type="dxa"/>
            <w:shd w:val="clear" w:color="auto" w:fill="FFFFFF"/>
          </w:tcPr>
          <w:p w:rsidR="00266B4D" w:rsidRPr="001E6C6F" w:rsidRDefault="00266B4D" w:rsidP="00672C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E6C6F">
              <w:t xml:space="preserve">Доля неисполненных на конец отчетного финансового года бюджетных ассигнований без учета субсидий, субвенций и иных межбюджетных трансфертов, имеющих целевое назначение </w:t>
            </w:r>
            <w:r w:rsidRPr="001E6C6F">
              <w:rPr>
                <w:bCs/>
              </w:rPr>
              <w:t>поступивших из других бюджетов бюджетной системы Российской Федерации</w:t>
            </w:r>
          </w:p>
          <w:p w:rsidR="00266B4D" w:rsidRPr="001E6C6F" w:rsidRDefault="00266B4D" w:rsidP="00672C53">
            <w:pPr>
              <w:jc w:val="both"/>
            </w:pPr>
            <w:r w:rsidRPr="001E6C6F">
              <w:rPr>
                <w:snapToGrid w:val="0"/>
                <w:position w:val="-24"/>
                <w:lang w:val="en-US"/>
              </w:rPr>
              <w:object w:dxaOrig="1579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25pt;height:31.3pt" o:ole="" fillcolor="window">
                  <v:imagedata r:id="rId10" o:title=""/>
                </v:shape>
                <o:OLEObject Type="Embed" ProgID="Equation.3" ShapeID="_x0000_i1025" DrawAspect="Content" ObjectID="_1614581136" r:id="rId11"/>
              </w:object>
            </w:r>
          </w:p>
          <w:p w:rsidR="00266B4D" w:rsidRPr="001E6C6F" w:rsidRDefault="00266B4D" w:rsidP="00672C53">
            <w:pPr>
              <w:jc w:val="both"/>
            </w:pPr>
            <w:r w:rsidRPr="001E6C6F">
              <w:t>где</w:t>
            </w:r>
          </w:p>
          <w:p w:rsidR="00266B4D" w:rsidRPr="001E6C6F" w:rsidRDefault="00266B4D" w:rsidP="00672C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E6C6F">
              <w:rPr>
                <w:lang w:val="en-US"/>
              </w:rPr>
              <w:t>B</w:t>
            </w:r>
            <w:r w:rsidRPr="001E6C6F">
              <w:t xml:space="preserve"> – объем бюджетных ассигнований муниципального образования в отчетном финансовом году без учета субсидий, субвенций и иных межбюджетных трансфертов, имеющих целевое назначение </w:t>
            </w:r>
            <w:r w:rsidRPr="001E6C6F">
              <w:rPr>
                <w:bCs/>
              </w:rPr>
              <w:t>поступивших из других бюджетов бюджетной системы Российской Федерации</w:t>
            </w:r>
            <w:r w:rsidRPr="001E6C6F">
              <w:t>;</w:t>
            </w:r>
          </w:p>
          <w:p w:rsidR="00266B4D" w:rsidRDefault="00266B4D" w:rsidP="00672C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E6C6F">
              <w:rPr>
                <w:lang w:val="en-US"/>
              </w:rPr>
              <w:t>E</w:t>
            </w:r>
            <w:r w:rsidRPr="001E6C6F">
              <w:t xml:space="preserve"> – кассовое исполнение расходов муниципального образования Пуровского района в отчетном периоде без учета субсидий, субвенций и иных межбюджетных трансфертов, имеющих целевое назначение </w:t>
            </w:r>
            <w:r w:rsidRPr="001E6C6F">
              <w:rPr>
                <w:bCs/>
              </w:rPr>
              <w:t>поступивших из других бюджетов бюджетной системы Российской Федерации</w:t>
            </w:r>
          </w:p>
          <w:p w:rsidR="00266B4D" w:rsidRPr="00D90638" w:rsidRDefault="00266B4D" w:rsidP="00672C53">
            <w:pPr>
              <w:shd w:val="clear" w:color="auto" w:fill="FFFFFF"/>
              <w:spacing w:line="274" w:lineRule="exact"/>
              <w:ind w:right="29" w:firstLine="14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ind w:left="29" w:hanging="29"/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266B4D" w:rsidRPr="00043B7E" w:rsidRDefault="00266B4D" w:rsidP="003A6BA3">
            <w:pPr>
              <w:shd w:val="clear" w:color="auto" w:fill="FFFFFF"/>
            </w:pPr>
            <w:r>
              <w:rPr>
                <w:color w:val="000000"/>
              </w:rPr>
              <w:t>п</w:t>
            </w:r>
            <w:r w:rsidRPr="00043B7E">
              <w:rPr>
                <w:color w:val="000000"/>
              </w:rPr>
              <w:t>рограммн</w:t>
            </w:r>
            <w:r>
              <w:rPr>
                <w:color w:val="000000"/>
              </w:rPr>
              <w:t>ый</w:t>
            </w:r>
            <w:r w:rsidRPr="00043B7E">
              <w:rPr>
                <w:color w:val="000000"/>
              </w:rPr>
              <w:t xml:space="preserve"> продукт</w:t>
            </w:r>
            <w:r w:rsidR="003A6BA3">
              <w:rPr>
                <w:color w:val="000000"/>
              </w:rPr>
              <w:t xml:space="preserve"> АС «</w:t>
            </w:r>
            <w:r>
              <w:rPr>
                <w:color w:val="000000"/>
              </w:rPr>
              <w:t>Бюджет</w:t>
            </w:r>
            <w:r w:rsidR="003A6BA3">
              <w:rPr>
                <w:color w:val="000000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266B4D" w:rsidRPr="00D90638" w:rsidRDefault="00266B4D" w:rsidP="00672C53">
            <w:r>
              <w:t>п</w:t>
            </w:r>
            <w:r w:rsidRPr="00D90638">
              <w:t>оказатель позволяет оценить объем неисполненных на ко</w:t>
            </w:r>
            <w:r>
              <w:t>нец года бюджетных ассигнований</w:t>
            </w:r>
            <w:r w:rsidRPr="00D90638">
              <w:t>.</w:t>
            </w:r>
          </w:p>
          <w:p w:rsidR="00266B4D" w:rsidRPr="00043B7E" w:rsidRDefault="00266B4D" w:rsidP="00672C53">
            <w:r w:rsidRPr="00D90638">
              <w:t xml:space="preserve">Целевым ориентиром для </w:t>
            </w:r>
            <w:r w:rsidRPr="000C27E8">
              <w:t xml:space="preserve">муниципального образования </w:t>
            </w:r>
            <w:r w:rsidRPr="00FA2DB2">
              <w:t>Пуровского района является значение показателя</w:t>
            </w:r>
            <w:r w:rsidRPr="00D90638">
              <w:t xml:space="preserve"> менее 5%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  <w:rPr>
                <w:color w:val="000000"/>
              </w:rPr>
            </w:pPr>
            <w:r w:rsidRPr="001E6C6F">
              <w:rPr>
                <w:color w:val="000000"/>
              </w:rPr>
              <w:t>0,2</w:t>
            </w:r>
          </w:p>
        </w:tc>
      </w:tr>
      <w:tr w:rsidR="00266B4D" w:rsidRPr="00043B7E" w:rsidTr="00672C53">
        <w:trPr>
          <w:trHeight w:hRule="exact" w:val="388"/>
        </w:trPr>
        <w:tc>
          <w:tcPr>
            <w:tcW w:w="2127" w:type="dxa"/>
            <w:vMerge/>
            <w:shd w:val="clear" w:color="auto" w:fill="FFFFFF"/>
          </w:tcPr>
          <w:p w:rsidR="00266B4D" w:rsidRDefault="00266B4D" w:rsidP="00672C53">
            <w:pPr>
              <w:rPr>
                <w:color w:val="000000"/>
                <w:spacing w:val="-2"/>
              </w:rPr>
            </w:pPr>
          </w:p>
        </w:tc>
        <w:tc>
          <w:tcPr>
            <w:tcW w:w="5811" w:type="dxa"/>
            <w:shd w:val="clear" w:color="auto" w:fill="FFFFFF"/>
          </w:tcPr>
          <w:p w:rsidR="00266B4D" w:rsidRPr="006712F4" w:rsidRDefault="00266B4D" w:rsidP="00672C53"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 </w:t>
            </w:r>
            <w:r w:rsidRPr="00043B7E">
              <w:rPr>
                <w:color w:val="000000"/>
                <w:spacing w:val="37"/>
              </w:rPr>
              <w:t>&gt;</w:t>
            </w:r>
            <w:r>
              <w:t>10%</w:t>
            </w:r>
          </w:p>
        </w:tc>
        <w:tc>
          <w:tcPr>
            <w:tcW w:w="851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  <w:spacing w:val="-4"/>
              </w:rPr>
              <w:t>балл</w:t>
            </w:r>
          </w:p>
        </w:tc>
        <w:tc>
          <w:tcPr>
            <w:tcW w:w="709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ind w:left="29" w:hanging="29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266B4D" w:rsidRPr="00D90638" w:rsidRDefault="00266B4D" w:rsidP="00672C53">
            <w:pPr>
              <w:jc w:val="both"/>
            </w:pPr>
          </w:p>
        </w:tc>
        <w:tc>
          <w:tcPr>
            <w:tcW w:w="991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266B4D" w:rsidRPr="00043B7E" w:rsidTr="00672C53">
        <w:trPr>
          <w:trHeight w:hRule="exact" w:val="380"/>
        </w:trPr>
        <w:tc>
          <w:tcPr>
            <w:tcW w:w="2127" w:type="dxa"/>
            <w:vMerge/>
            <w:shd w:val="clear" w:color="auto" w:fill="FFFFFF"/>
          </w:tcPr>
          <w:p w:rsidR="00266B4D" w:rsidRDefault="00266B4D" w:rsidP="00672C53">
            <w:pPr>
              <w:rPr>
                <w:color w:val="000000"/>
                <w:spacing w:val="-2"/>
              </w:rPr>
            </w:pPr>
          </w:p>
        </w:tc>
        <w:tc>
          <w:tcPr>
            <w:tcW w:w="5811" w:type="dxa"/>
            <w:shd w:val="clear" w:color="auto" w:fill="FFFFFF"/>
          </w:tcPr>
          <w:p w:rsidR="00266B4D" w:rsidRPr="006712F4" w:rsidRDefault="00266B4D" w:rsidP="00672C53">
            <w:r>
              <w:t>5</w:t>
            </w:r>
            <w:r w:rsidRPr="006712F4">
              <w:t xml:space="preserve">% &lt; </w:t>
            </w:r>
            <w:proofErr w:type="gramStart"/>
            <w:r w:rsidRPr="006712F4">
              <w:t>Р</w:t>
            </w:r>
            <w:proofErr w:type="gramEnd"/>
            <w:r w:rsidRPr="006712F4">
              <w:t xml:space="preserve"> ≤ </w:t>
            </w:r>
            <w:r>
              <w:t>10</w:t>
            </w:r>
            <w:r w:rsidRPr="006712F4">
              <w:t>%</w:t>
            </w:r>
          </w:p>
        </w:tc>
        <w:tc>
          <w:tcPr>
            <w:tcW w:w="851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  <w:spacing w:val="-4"/>
              </w:rPr>
              <w:t>балл</w:t>
            </w:r>
          </w:p>
        </w:tc>
        <w:tc>
          <w:tcPr>
            <w:tcW w:w="709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ind w:left="29" w:hanging="2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2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266B4D" w:rsidRPr="00D90638" w:rsidRDefault="00266B4D" w:rsidP="00672C53">
            <w:pPr>
              <w:jc w:val="both"/>
            </w:pPr>
          </w:p>
        </w:tc>
        <w:tc>
          <w:tcPr>
            <w:tcW w:w="991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266B4D" w:rsidRPr="00043B7E" w:rsidTr="00672C53">
        <w:trPr>
          <w:trHeight w:hRule="exact" w:val="385"/>
        </w:trPr>
        <w:tc>
          <w:tcPr>
            <w:tcW w:w="2127" w:type="dxa"/>
            <w:vMerge/>
            <w:shd w:val="clear" w:color="auto" w:fill="FFFFFF"/>
          </w:tcPr>
          <w:p w:rsidR="00266B4D" w:rsidRDefault="00266B4D" w:rsidP="00672C53">
            <w:pPr>
              <w:rPr>
                <w:color w:val="000000"/>
                <w:spacing w:val="-2"/>
              </w:rPr>
            </w:pPr>
          </w:p>
        </w:tc>
        <w:tc>
          <w:tcPr>
            <w:tcW w:w="5811" w:type="dxa"/>
            <w:shd w:val="clear" w:color="auto" w:fill="FFFFFF"/>
          </w:tcPr>
          <w:p w:rsidR="00266B4D" w:rsidRPr="00D90638" w:rsidRDefault="00266B4D" w:rsidP="00672C53">
            <w:pPr>
              <w:jc w:val="both"/>
            </w:pPr>
            <w:proofErr w:type="gramStart"/>
            <w:r>
              <w:t>Р</w:t>
            </w:r>
            <w:proofErr w:type="gramEnd"/>
            <w:r>
              <w:t xml:space="preserve"> ≤ 5</w:t>
            </w:r>
            <w:r w:rsidRPr="006712F4">
              <w:t>%</w:t>
            </w:r>
          </w:p>
        </w:tc>
        <w:tc>
          <w:tcPr>
            <w:tcW w:w="851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  <w:spacing w:val="-4"/>
              </w:rPr>
              <w:t>балл</w:t>
            </w:r>
          </w:p>
        </w:tc>
        <w:tc>
          <w:tcPr>
            <w:tcW w:w="709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ind w:left="29" w:hanging="29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2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266B4D" w:rsidRPr="00D90638" w:rsidRDefault="00266B4D" w:rsidP="00672C53">
            <w:pPr>
              <w:jc w:val="both"/>
            </w:pPr>
          </w:p>
        </w:tc>
        <w:tc>
          <w:tcPr>
            <w:tcW w:w="991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266B4D" w:rsidRPr="00FE4695" w:rsidTr="00672C53">
        <w:trPr>
          <w:trHeight w:hRule="exact" w:val="1877"/>
        </w:trPr>
        <w:tc>
          <w:tcPr>
            <w:tcW w:w="2127" w:type="dxa"/>
            <w:vMerge w:val="restart"/>
            <w:shd w:val="clear" w:color="auto" w:fill="FFFFFF"/>
          </w:tcPr>
          <w:p w:rsidR="00266B4D" w:rsidRPr="00FE4695" w:rsidRDefault="00266B4D" w:rsidP="00672C53">
            <w:r>
              <w:rPr>
                <w:spacing w:val="-2"/>
              </w:rPr>
              <w:lastRenderedPageBreak/>
              <w:t>1.3.Э</w:t>
            </w:r>
            <w:r w:rsidRPr="00FE4695">
              <w:rPr>
                <w:spacing w:val="-2"/>
              </w:rPr>
              <w:t xml:space="preserve">ффективность </w:t>
            </w:r>
            <w:r w:rsidRPr="00FE4695">
              <w:t xml:space="preserve">управления дебиторской </w:t>
            </w:r>
            <w:r w:rsidRPr="00FE4695">
              <w:rPr>
                <w:spacing w:val="-2"/>
              </w:rPr>
              <w:t xml:space="preserve">задолженностью </w:t>
            </w:r>
          </w:p>
        </w:tc>
        <w:tc>
          <w:tcPr>
            <w:tcW w:w="5811" w:type="dxa"/>
            <w:shd w:val="clear" w:color="auto" w:fill="FFFFFF"/>
          </w:tcPr>
          <w:p w:rsidR="00266B4D" w:rsidRPr="00C7283C" w:rsidRDefault="00266B4D" w:rsidP="00672C53">
            <w:pPr>
              <w:shd w:val="clear" w:color="auto" w:fill="FFFFFF"/>
            </w:pPr>
            <w:r w:rsidRPr="00C7283C">
              <w:t>Р=100</w:t>
            </w:r>
            <w:proofErr w:type="gramStart"/>
            <w:r w:rsidRPr="00C7283C">
              <w:t>* Д</w:t>
            </w:r>
            <w:proofErr w:type="gramEnd"/>
            <w:r w:rsidRPr="00C7283C">
              <w:t xml:space="preserve"> / Е, где</w:t>
            </w:r>
          </w:p>
          <w:p w:rsidR="00266B4D" w:rsidRPr="00C7283C" w:rsidRDefault="00266B4D" w:rsidP="00672C53">
            <w:pPr>
              <w:shd w:val="clear" w:color="auto" w:fill="FFFFFF"/>
              <w:spacing w:line="274" w:lineRule="exact"/>
              <w:ind w:firstLine="29"/>
            </w:pPr>
            <w:r w:rsidRPr="00C7283C">
              <w:rPr>
                <w:iCs/>
              </w:rPr>
              <w:t>Д</w:t>
            </w:r>
            <w:r w:rsidRPr="00C7283C">
              <w:rPr>
                <w:i/>
                <w:iCs/>
              </w:rPr>
              <w:t xml:space="preserve"> - </w:t>
            </w:r>
            <w:r w:rsidRPr="00C7283C">
              <w:t xml:space="preserve">объем дебиторской задолженности </w:t>
            </w:r>
            <w:r w:rsidRPr="00C7283C">
              <w:rPr>
                <w:spacing w:val="-2"/>
              </w:rPr>
              <w:t xml:space="preserve">в </w:t>
            </w:r>
            <w:r w:rsidRPr="00C7283C">
              <w:t xml:space="preserve">отчетном финансовом году по состоянию на 1 января года, следующего за </w:t>
            </w:r>
            <w:proofErr w:type="gramStart"/>
            <w:r w:rsidRPr="00C7283C">
              <w:t>отчетным</w:t>
            </w:r>
            <w:proofErr w:type="gramEnd"/>
            <w:r w:rsidRPr="00C7283C">
              <w:t>;</w:t>
            </w:r>
          </w:p>
          <w:p w:rsidR="00266B4D" w:rsidRPr="00FE4695" w:rsidRDefault="00266B4D" w:rsidP="00672C53">
            <w:pPr>
              <w:shd w:val="clear" w:color="auto" w:fill="FFFFFF"/>
            </w:pPr>
            <w:r w:rsidRPr="00C7283C">
              <w:t>Е - кассовое исполнение расходов в отчетном финансовом году</w:t>
            </w:r>
          </w:p>
        </w:tc>
        <w:tc>
          <w:tcPr>
            <w:tcW w:w="851" w:type="dxa"/>
            <w:shd w:val="clear" w:color="auto" w:fill="FFFFFF"/>
          </w:tcPr>
          <w:p w:rsidR="00266B4D" w:rsidRPr="00FE4695" w:rsidRDefault="00266B4D" w:rsidP="00672C53">
            <w:pPr>
              <w:shd w:val="clear" w:color="auto" w:fill="FFFFFF"/>
              <w:jc w:val="center"/>
            </w:pPr>
            <w:r w:rsidRPr="00FE4695">
              <w:t>%</w:t>
            </w:r>
          </w:p>
        </w:tc>
        <w:tc>
          <w:tcPr>
            <w:tcW w:w="709" w:type="dxa"/>
            <w:shd w:val="clear" w:color="auto" w:fill="FFFFFF"/>
          </w:tcPr>
          <w:p w:rsidR="00266B4D" w:rsidRPr="00FE4695" w:rsidRDefault="00266B4D" w:rsidP="00672C53">
            <w:pPr>
              <w:shd w:val="clear" w:color="auto" w:fill="FFFFFF"/>
              <w:ind w:left="29" w:hanging="29"/>
              <w:jc w:val="center"/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FFFFFF"/>
          </w:tcPr>
          <w:p w:rsidR="00266B4D" w:rsidRPr="00FE4695" w:rsidRDefault="00266B4D" w:rsidP="003A6BA3">
            <w:pPr>
              <w:shd w:val="clear" w:color="auto" w:fill="FFFFFF"/>
              <w:spacing w:line="274" w:lineRule="exact"/>
            </w:pPr>
            <w:r>
              <w:rPr>
                <w:spacing w:val="-4"/>
              </w:rPr>
              <w:t>п</w:t>
            </w:r>
            <w:r w:rsidR="003A6BA3">
              <w:rPr>
                <w:spacing w:val="-4"/>
              </w:rPr>
              <w:t>рограммный комплекс «</w:t>
            </w:r>
            <w:r w:rsidRPr="00FE4695">
              <w:rPr>
                <w:spacing w:val="-4"/>
              </w:rPr>
              <w:t>Свод-Смарт</w:t>
            </w:r>
            <w:r w:rsidR="003A6BA3">
              <w:rPr>
                <w:spacing w:val="-4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266B4D" w:rsidRPr="00FE4695" w:rsidRDefault="00266B4D" w:rsidP="00672C53">
            <w:pPr>
              <w:shd w:val="clear" w:color="auto" w:fill="FFFFFF"/>
              <w:spacing w:line="259" w:lineRule="exact"/>
              <w:ind w:hanging="14"/>
            </w:pPr>
            <w:r w:rsidRPr="00C7283C">
              <w:t xml:space="preserve">Негативным считается значительный объем дебиторской </w:t>
            </w:r>
            <w:r w:rsidRPr="00C7283C">
              <w:rPr>
                <w:spacing w:val="-6"/>
              </w:rPr>
              <w:t xml:space="preserve">задолженности </w:t>
            </w:r>
            <w:r w:rsidRPr="00C7283C">
              <w:t xml:space="preserve">в отчетном </w:t>
            </w:r>
            <w:r w:rsidRPr="00C7283C">
              <w:rPr>
                <w:spacing w:val="-1"/>
              </w:rPr>
              <w:t xml:space="preserve">финансовом году по </w:t>
            </w:r>
            <w:r w:rsidRPr="00C7283C">
              <w:t xml:space="preserve">отношению к кассовому исполнению расходов. Целевым </w:t>
            </w:r>
            <w:r w:rsidRPr="00C7283C">
              <w:rPr>
                <w:spacing w:val="-4"/>
              </w:rPr>
              <w:t xml:space="preserve">ориентиром </w:t>
            </w:r>
            <w:r w:rsidRPr="00C7283C">
              <w:rPr>
                <w:spacing w:val="-1"/>
              </w:rPr>
              <w:t xml:space="preserve">является </w:t>
            </w:r>
            <w:r w:rsidRPr="00C7283C">
              <w:t xml:space="preserve">значение </w:t>
            </w:r>
            <w:r w:rsidRPr="00C7283C">
              <w:rPr>
                <w:spacing w:val="-2"/>
              </w:rPr>
              <w:t>показателя, равное 0%.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FFFFFF"/>
          </w:tcPr>
          <w:p w:rsidR="00266B4D" w:rsidRPr="00FE4695" w:rsidRDefault="00266B4D" w:rsidP="00672C53">
            <w:pPr>
              <w:shd w:val="clear" w:color="auto" w:fill="FFFFFF"/>
              <w:jc w:val="center"/>
            </w:pPr>
            <w:r w:rsidRPr="001E6C6F">
              <w:t>0,1</w:t>
            </w:r>
          </w:p>
        </w:tc>
      </w:tr>
      <w:tr w:rsidR="00266B4D" w:rsidRPr="00FE4695" w:rsidTr="00672C53">
        <w:trPr>
          <w:trHeight w:hRule="exact" w:val="359"/>
        </w:trPr>
        <w:tc>
          <w:tcPr>
            <w:tcW w:w="2127" w:type="dxa"/>
            <w:vMerge/>
            <w:shd w:val="clear" w:color="auto" w:fill="FFFFFF"/>
          </w:tcPr>
          <w:p w:rsidR="00266B4D" w:rsidRPr="00FE4695" w:rsidRDefault="00266B4D" w:rsidP="00672C53"/>
        </w:tc>
        <w:tc>
          <w:tcPr>
            <w:tcW w:w="5811" w:type="dxa"/>
            <w:shd w:val="clear" w:color="auto" w:fill="FFFFFF"/>
          </w:tcPr>
          <w:p w:rsidR="00266B4D" w:rsidRPr="00C7283C" w:rsidRDefault="00266B4D" w:rsidP="00672C53">
            <w:pPr>
              <w:shd w:val="clear" w:color="auto" w:fill="FFFFFF"/>
              <w:ind w:left="29"/>
            </w:pPr>
            <w:proofErr w:type="gramStart"/>
            <w:r w:rsidRPr="00C7283C">
              <w:t>Р</w:t>
            </w:r>
            <w:proofErr w:type="gramEnd"/>
            <w:r>
              <w:t xml:space="preserve"> </w:t>
            </w:r>
            <w:r w:rsidRPr="00043B7E">
              <w:rPr>
                <w:color w:val="000000"/>
                <w:spacing w:val="37"/>
              </w:rPr>
              <w:t>&gt;</w:t>
            </w:r>
            <w:r w:rsidRPr="00C7283C">
              <w:t>5%</w:t>
            </w:r>
          </w:p>
          <w:p w:rsidR="00266B4D" w:rsidRPr="00C7283C" w:rsidRDefault="00266B4D" w:rsidP="00672C53">
            <w:pPr>
              <w:shd w:val="clear" w:color="auto" w:fill="FFFFFF"/>
              <w:ind w:left="29"/>
            </w:pPr>
          </w:p>
        </w:tc>
        <w:tc>
          <w:tcPr>
            <w:tcW w:w="851" w:type="dxa"/>
            <w:shd w:val="clear" w:color="auto" w:fill="FFFFFF"/>
          </w:tcPr>
          <w:p w:rsidR="00266B4D" w:rsidRPr="00FE4695" w:rsidRDefault="00266B4D" w:rsidP="00672C53">
            <w:pPr>
              <w:shd w:val="clear" w:color="auto" w:fill="FFFFFF"/>
              <w:jc w:val="center"/>
            </w:pPr>
            <w:r w:rsidRPr="00FE4695">
              <w:rPr>
                <w:spacing w:val="-4"/>
              </w:rPr>
              <w:t>бал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66B4D" w:rsidRPr="00FE4695" w:rsidRDefault="00266B4D" w:rsidP="00672C53">
            <w:pPr>
              <w:shd w:val="clear" w:color="auto" w:fill="FFFFFF"/>
              <w:jc w:val="center"/>
            </w:pPr>
            <w:r w:rsidRPr="00FE4695"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266B4D" w:rsidRPr="00FE4695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2410" w:type="dxa"/>
            <w:vMerge/>
            <w:shd w:val="clear" w:color="auto" w:fill="FFFFFF"/>
          </w:tcPr>
          <w:p w:rsidR="00266B4D" w:rsidRPr="00FE4695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99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266B4D" w:rsidRPr="00FE4695" w:rsidRDefault="00266B4D" w:rsidP="00672C53">
            <w:pPr>
              <w:shd w:val="clear" w:color="auto" w:fill="FFFFFF"/>
              <w:jc w:val="center"/>
            </w:pPr>
          </w:p>
        </w:tc>
      </w:tr>
      <w:tr w:rsidR="00266B4D" w:rsidRPr="00FE4695" w:rsidTr="00672C53">
        <w:trPr>
          <w:trHeight w:hRule="exact" w:val="359"/>
        </w:trPr>
        <w:tc>
          <w:tcPr>
            <w:tcW w:w="2127" w:type="dxa"/>
            <w:vMerge/>
            <w:tcBorders>
              <w:bottom w:val="nil"/>
            </w:tcBorders>
            <w:shd w:val="clear" w:color="auto" w:fill="FFFFFF"/>
          </w:tcPr>
          <w:p w:rsidR="00266B4D" w:rsidRPr="00FE4695" w:rsidRDefault="00266B4D" w:rsidP="00672C53"/>
        </w:tc>
        <w:tc>
          <w:tcPr>
            <w:tcW w:w="5811" w:type="dxa"/>
            <w:shd w:val="clear" w:color="auto" w:fill="FFFFFF"/>
          </w:tcPr>
          <w:p w:rsidR="00266B4D" w:rsidRPr="00C7283C" w:rsidRDefault="00266B4D" w:rsidP="00672C53">
            <w:pPr>
              <w:shd w:val="clear" w:color="auto" w:fill="FFFFFF"/>
            </w:pPr>
            <w:r w:rsidRPr="00C7283C">
              <w:t xml:space="preserve">4% &lt; </w:t>
            </w:r>
            <w:proofErr w:type="gramStart"/>
            <w:r w:rsidRPr="00C7283C">
              <w:t>Р</w:t>
            </w:r>
            <w:proofErr w:type="gramEnd"/>
            <w:r w:rsidRPr="00C7283C">
              <w:t xml:space="preserve"> ≤ 5%</w:t>
            </w:r>
          </w:p>
        </w:tc>
        <w:tc>
          <w:tcPr>
            <w:tcW w:w="851" w:type="dxa"/>
            <w:shd w:val="clear" w:color="auto" w:fill="FFFFFF"/>
          </w:tcPr>
          <w:p w:rsidR="00266B4D" w:rsidRPr="00FE4695" w:rsidRDefault="00266B4D" w:rsidP="00672C53">
            <w:pPr>
              <w:shd w:val="clear" w:color="auto" w:fill="FFFFFF"/>
              <w:jc w:val="center"/>
              <w:rPr>
                <w:spacing w:val="-4"/>
              </w:rPr>
            </w:pPr>
            <w:r w:rsidRPr="00FE4695">
              <w:rPr>
                <w:spacing w:val="-4"/>
              </w:rPr>
              <w:t>бал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66B4D" w:rsidRDefault="00266B4D" w:rsidP="00672C5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B4D" w:rsidRPr="00FE4695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FE4695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B4D" w:rsidRPr="00FE4695" w:rsidRDefault="00266B4D" w:rsidP="00672C53">
            <w:pPr>
              <w:shd w:val="clear" w:color="auto" w:fill="FFFFFF"/>
              <w:jc w:val="center"/>
            </w:pPr>
          </w:p>
        </w:tc>
      </w:tr>
      <w:tr w:rsidR="00266B4D" w:rsidRPr="00FE4695" w:rsidTr="00672C53">
        <w:trPr>
          <w:trHeight w:hRule="exact" w:val="35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B4D" w:rsidRPr="00FE4695" w:rsidRDefault="00266B4D" w:rsidP="00672C53"/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FFFFFF"/>
          </w:tcPr>
          <w:p w:rsidR="00266B4D" w:rsidRPr="00C7283C" w:rsidRDefault="00266B4D" w:rsidP="00672C53">
            <w:pPr>
              <w:shd w:val="clear" w:color="auto" w:fill="FFFFFF"/>
            </w:pPr>
            <w:r w:rsidRPr="00C7283C">
              <w:t xml:space="preserve">3% &lt; </w:t>
            </w:r>
            <w:proofErr w:type="gramStart"/>
            <w:r w:rsidRPr="00C7283C">
              <w:t>Р</w:t>
            </w:r>
            <w:proofErr w:type="gramEnd"/>
            <w:r w:rsidRPr="00C7283C">
              <w:t xml:space="preserve"> ≤ 4%</w:t>
            </w:r>
          </w:p>
        </w:tc>
        <w:tc>
          <w:tcPr>
            <w:tcW w:w="851" w:type="dxa"/>
            <w:shd w:val="clear" w:color="auto" w:fill="FFFFFF"/>
          </w:tcPr>
          <w:p w:rsidR="00266B4D" w:rsidRPr="00FE4695" w:rsidRDefault="00266B4D" w:rsidP="00672C53">
            <w:pPr>
              <w:shd w:val="clear" w:color="auto" w:fill="FFFFFF"/>
              <w:jc w:val="center"/>
              <w:rPr>
                <w:spacing w:val="-4"/>
              </w:rPr>
            </w:pPr>
            <w:r w:rsidRPr="00FE4695">
              <w:rPr>
                <w:spacing w:val="-4"/>
              </w:rPr>
              <w:t>бал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66B4D" w:rsidRDefault="00266B4D" w:rsidP="00672C53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B4D" w:rsidRPr="00FE4695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FE4695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FE4695" w:rsidRDefault="00266B4D" w:rsidP="00672C53">
            <w:pPr>
              <w:shd w:val="clear" w:color="auto" w:fill="FFFFFF"/>
              <w:jc w:val="center"/>
            </w:pPr>
          </w:p>
        </w:tc>
      </w:tr>
      <w:tr w:rsidR="00266B4D" w:rsidRPr="00FE4695" w:rsidTr="00672C53">
        <w:trPr>
          <w:trHeight w:hRule="exact" w:val="35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B4D" w:rsidRPr="00FE4695" w:rsidRDefault="00266B4D" w:rsidP="00672C53"/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FFFFFF"/>
          </w:tcPr>
          <w:p w:rsidR="00266B4D" w:rsidRPr="00C7283C" w:rsidRDefault="00266B4D" w:rsidP="00672C53">
            <w:pPr>
              <w:shd w:val="clear" w:color="auto" w:fill="FFFFFF"/>
            </w:pPr>
            <w:r w:rsidRPr="00C7283C">
              <w:t xml:space="preserve">2% &lt; </w:t>
            </w:r>
            <w:proofErr w:type="gramStart"/>
            <w:r w:rsidRPr="00C7283C">
              <w:t>Р</w:t>
            </w:r>
            <w:proofErr w:type="gramEnd"/>
            <w:r w:rsidRPr="00C7283C">
              <w:t xml:space="preserve"> ≤ 3%</w:t>
            </w:r>
          </w:p>
        </w:tc>
        <w:tc>
          <w:tcPr>
            <w:tcW w:w="851" w:type="dxa"/>
            <w:shd w:val="clear" w:color="auto" w:fill="FFFFFF"/>
          </w:tcPr>
          <w:p w:rsidR="00266B4D" w:rsidRPr="00FE4695" w:rsidRDefault="00266B4D" w:rsidP="00672C53">
            <w:pPr>
              <w:shd w:val="clear" w:color="auto" w:fill="FFFFFF"/>
              <w:jc w:val="center"/>
            </w:pPr>
            <w:r w:rsidRPr="00FE4695">
              <w:rPr>
                <w:spacing w:val="-4"/>
              </w:rPr>
              <w:t>бал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66B4D" w:rsidRPr="00FE4695" w:rsidRDefault="00266B4D" w:rsidP="00672C53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B4D" w:rsidRPr="00FE4695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FE4695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FE4695" w:rsidRDefault="00266B4D" w:rsidP="00672C53">
            <w:pPr>
              <w:shd w:val="clear" w:color="auto" w:fill="FFFFFF"/>
              <w:jc w:val="center"/>
            </w:pPr>
          </w:p>
        </w:tc>
      </w:tr>
      <w:tr w:rsidR="00266B4D" w:rsidRPr="00FE4695" w:rsidTr="00672C53">
        <w:trPr>
          <w:trHeight w:hRule="exact" w:val="35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B4D" w:rsidRPr="00FE4695" w:rsidRDefault="00266B4D" w:rsidP="00672C53"/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FFFFFF"/>
          </w:tcPr>
          <w:p w:rsidR="00266B4D" w:rsidRPr="00C7283C" w:rsidRDefault="00266B4D" w:rsidP="00672C53">
            <w:pPr>
              <w:shd w:val="clear" w:color="auto" w:fill="FFFFFF"/>
              <w:ind w:left="29"/>
            </w:pPr>
            <w:r w:rsidRPr="00C7283C">
              <w:t xml:space="preserve">1% &lt; </w:t>
            </w:r>
            <w:proofErr w:type="gramStart"/>
            <w:r w:rsidRPr="00C7283C">
              <w:t>Р</w:t>
            </w:r>
            <w:proofErr w:type="gramEnd"/>
            <w:r w:rsidRPr="00C7283C">
              <w:t xml:space="preserve"> ≤ 2%</w:t>
            </w:r>
          </w:p>
        </w:tc>
        <w:tc>
          <w:tcPr>
            <w:tcW w:w="851" w:type="dxa"/>
            <w:shd w:val="clear" w:color="auto" w:fill="FFFFFF"/>
          </w:tcPr>
          <w:p w:rsidR="00266B4D" w:rsidRPr="00FE4695" w:rsidRDefault="00266B4D" w:rsidP="00672C53">
            <w:pPr>
              <w:shd w:val="clear" w:color="auto" w:fill="FFFFFF"/>
              <w:jc w:val="center"/>
              <w:rPr>
                <w:spacing w:val="-4"/>
              </w:rPr>
            </w:pPr>
            <w:r w:rsidRPr="00FE4695">
              <w:rPr>
                <w:spacing w:val="-4"/>
              </w:rPr>
              <w:t>бал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66B4D" w:rsidRPr="00FE4695" w:rsidRDefault="00266B4D" w:rsidP="00672C53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B4D" w:rsidRPr="00FE4695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FE4695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FE4695" w:rsidRDefault="00266B4D" w:rsidP="00672C53">
            <w:pPr>
              <w:shd w:val="clear" w:color="auto" w:fill="FFFFFF"/>
              <w:jc w:val="center"/>
            </w:pPr>
          </w:p>
        </w:tc>
      </w:tr>
      <w:tr w:rsidR="00266B4D" w:rsidRPr="00FE4695" w:rsidTr="00672C53">
        <w:trPr>
          <w:trHeight w:hRule="exact" w:val="35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B4D" w:rsidRPr="00FE4695" w:rsidRDefault="00266B4D" w:rsidP="00672C53"/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FFFFFF"/>
          </w:tcPr>
          <w:p w:rsidR="00266B4D" w:rsidRPr="00C7283C" w:rsidRDefault="00266B4D" w:rsidP="00672C53">
            <w:pPr>
              <w:shd w:val="clear" w:color="auto" w:fill="FFFFFF"/>
            </w:pPr>
            <w:r w:rsidRPr="00C7283C">
              <w:t xml:space="preserve">0% &lt; </w:t>
            </w:r>
            <w:proofErr w:type="gramStart"/>
            <w:r w:rsidRPr="00C7283C">
              <w:t>Р</w:t>
            </w:r>
            <w:proofErr w:type="gramEnd"/>
            <w:r w:rsidRPr="00C7283C">
              <w:t xml:space="preserve"> ≤ 1%</w:t>
            </w:r>
          </w:p>
          <w:p w:rsidR="00266B4D" w:rsidRPr="00C7283C" w:rsidRDefault="00266B4D" w:rsidP="00672C53">
            <w:pPr>
              <w:shd w:val="clear" w:color="auto" w:fill="FFFFFF"/>
              <w:ind w:left="29"/>
            </w:pPr>
          </w:p>
        </w:tc>
        <w:tc>
          <w:tcPr>
            <w:tcW w:w="851" w:type="dxa"/>
            <w:shd w:val="clear" w:color="auto" w:fill="FFFFFF"/>
          </w:tcPr>
          <w:p w:rsidR="00266B4D" w:rsidRPr="00FE4695" w:rsidRDefault="00266B4D" w:rsidP="00672C53">
            <w:pPr>
              <w:shd w:val="clear" w:color="auto" w:fill="FFFFFF"/>
              <w:jc w:val="center"/>
            </w:pPr>
            <w:r w:rsidRPr="00FE4695">
              <w:rPr>
                <w:spacing w:val="-4"/>
              </w:rPr>
              <w:t>бал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66B4D" w:rsidRPr="00FE4695" w:rsidRDefault="00266B4D" w:rsidP="00672C53">
            <w:pPr>
              <w:shd w:val="clear" w:color="auto" w:fill="FFFFFF"/>
              <w:jc w:val="center"/>
            </w:pPr>
            <w:r w:rsidRPr="00FE4695"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B4D" w:rsidRPr="00FE4695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FE4695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FE4695" w:rsidRDefault="00266B4D" w:rsidP="00672C53">
            <w:pPr>
              <w:shd w:val="clear" w:color="auto" w:fill="FFFFFF"/>
              <w:jc w:val="center"/>
            </w:pPr>
          </w:p>
        </w:tc>
      </w:tr>
      <w:tr w:rsidR="00266B4D" w:rsidRPr="00563FB4" w:rsidTr="00672C53">
        <w:trPr>
          <w:trHeight w:hRule="exact" w:val="268"/>
        </w:trPr>
        <w:tc>
          <w:tcPr>
            <w:tcW w:w="1375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266B4D" w:rsidRPr="001E6C6F" w:rsidRDefault="00266B4D" w:rsidP="00672C53">
            <w:pPr>
              <w:autoSpaceDE w:val="0"/>
              <w:autoSpaceDN w:val="0"/>
              <w:adjustRightInd w:val="0"/>
              <w:rPr>
                <w:b/>
              </w:rPr>
            </w:pPr>
            <w:r w:rsidRPr="001E6C6F">
              <w:rPr>
                <w:b/>
                <w:color w:val="000000"/>
              </w:rPr>
              <w:t>2. К</w:t>
            </w:r>
            <w:r w:rsidRPr="001E6C6F">
              <w:rPr>
                <w:b/>
              </w:rPr>
              <w:t>ачество исполнения бюджета</w:t>
            </w:r>
          </w:p>
          <w:p w:rsidR="00266B4D" w:rsidRPr="001E6C6F" w:rsidRDefault="00266B4D" w:rsidP="00672C53">
            <w:pPr>
              <w:shd w:val="clear" w:color="auto" w:fill="FFFFFF"/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B4D" w:rsidRPr="001E6C6F" w:rsidRDefault="00266B4D" w:rsidP="00672C53">
            <w:pPr>
              <w:shd w:val="clear" w:color="auto" w:fill="FFFFFF"/>
              <w:jc w:val="center"/>
              <w:rPr>
                <w:b/>
              </w:rPr>
            </w:pPr>
            <w:r w:rsidRPr="001E6C6F">
              <w:rPr>
                <w:b/>
              </w:rPr>
              <w:t>0,2</w:t>
            </w:r>
          </w:p>
        </w:tc>
      </w:tr>
      <w:tr w:rsidR="00266B4D" w:rsidRPr="002F64B1" w:rsidTr="00672C53">
        <w:trPr>
          <w:trHeight w:hRule="exact" w:val="6757"/>
        </w:trPr>
        <w:tc>
          <w:tcPr>
            <w:tcW w:w="2127" w:type="dxa"/>
            <w:shd w:val="clear" w:color="auto" w:fill="FFFFFF"/>
          </w:tcPr>
          <w:p w:rsidR="00266B4D" w:rsidRPr="001E6C6F" w:rsidRDefault="00266B4D" w:rsidP="00672C53">
            <w:pPr>
              <w:autoSpaceDE w:val="0"/>
              <w:autoSpaceDN w:val="0"/>
              <w:adjustRightInd w:val="0"/>
            </w:pPr>
            <w:r w:rsidRPr="001E6C6F">
              <w:lastRenderedPageBreak/>
              <w:t>2.1.</w:t>
            </w:r>
            <w:r>
              <w:t xml:space="preserve"> </w:t>
            </w:r>
            <w:r w:rsidRPr="001E6C6F">
              <w:t>Отношение прироста расходов местного бюджета в отчетном финансовом году, не обеспеченных соответствующим приростом доходов бюджета, к объему расходов местного бюджета</w:t>
            </w:r>
          </w:p>
          <w:p w:rsidR="00266B4D" w:rsidRPr="001E6C6F" w:rsidRDefault="00266B4D" w:rsidP="00672C53">
            <w:pPr>
              <w:shd w:val="clear" w:color="auto" w:fill="FFFFFF"/>
              <w:spacing w:line="259" w:lineRule="exact"/>
              <w:ind w:left="29" w:right="-40" w:firstLine="14"/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FFF"/>
          </w:tcPr>
          <w:p w:rsidR="00266B4D" w:rsidRPr="001E6C6F" w:rsidRDefault="00266B4D" w:rsidP="00672C5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1E6C6F">
              <w:rPr>
                <w:lang w:val="en-US"/>
              </w:rPr>
              <w:t>U</w:t>
            </w:r>
            <w:r w:rsidRPr="001E6C6F">
              <w:rPr>
                <w:vertAlign w:val="subscript"/>
                <w:lang w:val="en-US"/>
              </w:rPr>
              <w:t>i</w:t>
            </w:r>
            <w:proofErr w:type="spellEnd"/>
            <w:r w:rsidRPr="001E6C6F">
              <w:rPr>
                <w:lang w:val="en-US"/>
              </w:rPr>
              <w:t xml:space="preserve"> = (((A - B) - (C - D)) / B)*100, </w:t>
            </w:r>
            <w:r w:rsidRPr="001E6C6F">
              <w:t>где</w:t>
            </w:r>
            <w:r w:rsidRPr="001E6C6F">
              <w:rPr>
                <w:lang w:val="en-US"/>
              </w:rPr>
              <w:t>:</w:t>
            </w:r>
          </w:p>
          <w:p w:rsidR="00266B4D" w:rsidRPr="001E6C6F" w:rsidRDefault="00266B4D" w:rsidP="00672C53">
            <w:pPr>
              <w:autoSpaceDE w:val="0"/>
              <w:autoSpaceDN w:val="0"/>
              <w:adjustRightInd w:val="0"/>
              <w:jc w:val="both"/>
            </w:pPr>
            <w:r w:rsidRPr="001E6C6F">
              <w:t xml:space="preserve">A - исполнение бюджета муниципального образования по расходам на конец отчетного финансового года (без учета субсидий, субвенций и иных межбюджетных трансфертов, имеющих целевое назначение, </w:t>
            </w:r>
            <w:r w:rsidRPr="001E6C6F">
              <w:rPr>
                <w:bCs/>
              </w:rPr>
              <w:t xml:space="preserve">поступивших из других бюджетов бюджетной системы Российской Федерации и </w:t>
            </w:r>
            <w:r w:rsidRPr="001E6C6F">
              <w:t>безвозмездных поступлений от физических и юридических лиц</w:t>
            </w:r>
            <w:r>
              <w:t>)</w:t>
            </w:r>
            <w:r w:rsidRPr="001E6C6F">
              <w:t>:</w:t>
            </w:r>
          </w:p>
          <w:p w:rsidR="00266B4D" w:rsidRPr="001E6C6F" w:rsidRDefault="00266B4D" w:rsidP="00672C53">
            <w:pPr>
              <w:autoSpaceDE w:val="0"/>
              <w:autoSpaceDN w:val="0"/>
              <w:adjustRightInd w:val="0"/>
              <w:jc w:val="both"/>
            </w:pPr>
            <w:r w:rsidRPr="001E6C6F">
              <w:t xml:space="preserve">B - объем первоначально утвержденных решением о бюджете муниципального образования расходов в отчетном финансовом году (без учета субсидий, субвенций и иных межбюджетных трансфертов, имеющих целевое назначение, </w:t>
            </w:r>
            <w:r w:rsidRPr="001E6C6F">
              <w:rPr>
                <w:bCs/>
              </w:rPr>
              <w:t xml:space="preserve">поступивших из других бюджетов бюджетной системы Российской Федерации и </w:t>
            </w:r>
            <w:r w:rsidRPr="001E6C6F">
              <w:t>безвозмездных поступлений от физических и юридических лиц</w:t>
            </w:r>
            <w:r>
              <w:t>)</w:t>
            </w:r>
            <w:r w:rsidRPr="001E6C6F">
              <w:t>:</w:t>
            </w:r>
          </w:p>
          <w:p w:rsidR="00266B4D" w:rsidRPr="001E6C6F" w:rsidRDefault="00266B4D" w:rsidP="00672C53">
            <w:pPr>
              <w:autoSpaceDE w:val="0"/>
              <w:autoSpaceDN w:val="0"/>
              <w:adjustRightInd w:val="0"/>
              <w:jc w:val="both"/>
            </w:pPr>
            <w:r w:rsidRPr="001E6C6F">
              <w:t xml:space="preserve">C - объем поступления доходов бюджета муниципального образования в отчетном финансовом году (без учета субсидий, субвенций и иных межбюджетных трансфертов, имеющих целевое назначение, </w:t>
            </w:r>
            <w:r w:rsidRPr="001E6C6F">
              <w:rPr>
                <w:bCs/>
              </w:rPr>
              <w:t xml:space="preserve">поступивших из других бюджетов бюджетной системы Российской Федерации и </w:t>
            </w:r>
            <w:r w:rsidRPr="001E6C6F">
              <w:t>безвозмездных поступлений от физических и юридических лиц</w:t>
            </w:r>
            <w:r>
              <w:t>)</w:t>
            </w:r>
            <w:r w:rsidRPr="001E6C6F">
              <w:t>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266B4D" w:rsidRPr="002F64B1" w:rsidRDefault="00266B4D" w:rsidP="00672C53">
            <w:pPr>
              <w:shd w:val="clear" w:color="auto" w:fill="FFFFFF"/>
              <w:jc w:val="center"/>
              <w:rPr>
                <w:highlight w:val="green"/>
              </w:rPr>
            </w:pPr>
            <w:r w:rsidRPr="00043B7E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266B4D" w:rsidRPr="002F64B1" w:rsidRDefault="00266B4D" w:rsidP="00672C53">
            <w:pPr>
              <w:shd w:val="clear" w:color="auto" w:fill="FFFFFF"/>
              <w:rPr>
                <w:highlight w:val="gree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266B4D" w:rsidRPr="002F64B1" w:rsidRDefault="00266B4D" w:rsidP="003A6BA3">
            <w:pPr>
              <w:shd w:val="clear" w:color="auto" w:fill="FFFFFF"/>
              <w:rPr>
                <w:highlight w:val="green"/>
              </w:rPr>
            </w:pPr>
            <w:r>
              <w:rPr>
                <w:color w:val="000000"/>
              </w:rPr>
              <w:t>п</w:t>
            </w:r>
            <w:r w:rsidRPr="00043B7E">
              <w:rPr>
                <w:color w:val="000000"/>
              </w:rPr>
              <w:t>рограммн</w:t>
            </w:r>
            <w:r>
              <w:rPr>
                <w:color w:val="000000"/>
              </w:rPr>
              <w:t>ый</w:t>
            </w:r>
            <w:r w:rsidRPr="00043B7E">
              <w:rPr>
                <w:color w:val="000000"/>
              </w:rPr>
              <w:t xml:space="preserve"> продукт</w:t>
            </w:r>
            <w:r w:rsidR="003A6BA3">
              <w:rPr>
                <w:color w:val="000000"/>
              </w:rPr>
              <w:t xml:space="preserve"> АС «</w:t>
            </w:r>
            <w:r>
              <w:rPr>
                <w:color w:val="000000"/>
              </w:rPr>
              <w:t>Бюджет</w:t>
            </w:r>
            <w:r w:rsidR="003A6BA3">
              <w:rPr>
                <w:color w:val="000000"/>
              </w:rPr>
              <w:t>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:rsidR="00266B4D" w:rsidRPr="002F64B1" w:rsidRDefault="00266B4D" w:rsidP="00672C53">
            <w:pPr>
              <w:shd w:val="clear" w:color="auto" w:fill="FFFFFF"/>
              <w:spacing w:line="259" w:lineRule="exact"/>
              <w:rPr>
                <w:highlight w:val="green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266B4D" w:rsidRPr="002F64B1" w:rsidRDefault="00266B4D" w:rsidP="00672C53">
            <w:pPr>
              <w:shd w:val="clear" w:color="auto" w:fill="FFFFFF"/>
              <w:jc w:val="center"/>
              <w:rPr>
                <w:highlight w:val="green"/>
              </w:rPr>
            </w:pPr>
            <w:r w:rsidRPr="001E6C6F">
              <w:t>1,0</w:t>
            </w:r>
          </w:p>
        </w:tc>
      </w:tr>
      <w:tr w:rsidR="00266B4D" w:rsidRPr="00043B7E" w:rsidTr="00672C53">
        <w:trPr>
          <w:trHeight w:hRule="exact" w:val="2363"/>
        </w:trPr>
        <w:tc>
          <w:tcPr>
            <w:tcW w:w="2127" w:type="dxa"/>
            <w:vMerge w:val="restart"/>
            <w:shd w:val="clear" w:color="auto" w:fill="FFFFFF"/>
          </w:tcPr>
          <w:p w:rsidR="00266B4D" w:rsidRPr="00AC7458" w:rsidRDefault="00266B4D" w:rsidP="00672C53">
            <w:pPr>
              <w:shd w:val="clear" w:color="auto" w:fill="FFFFFF"/>
              <w:spacing w:line="274" w:lineRule="exact"/>
              <w:ind w:left="14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FFFFFF"/>
          </w:tcPr>
          <w:p w:rsidR="00266B4D" w:rsidRPr="001E6C6F" w:rsidRDefault="00266B4D" w:rsidP="00672C53">
            <w:pPr>
              <w:shd w:val="clear" w:color="auto" w:fill="FFFFFF"/>
              <w:spacing w:line="274" w:lineRule="exact"/>
            </w:pPr>
            <w:r w:rsidRPr="001E6C6F">
              <w:t>D - объем первоначально утвержденных решением о бюджете муниципального образования доходов в отчетном финансовом году (без учета субсидий, субвенций и иных межбюджетных трансфертов, имеющих целевое назначение</w:t>
            </w:r>
            <w:r>
              <w:t xml:space="preserve"> </w:t>
            </w:r>
            <w:r w:rsidRPr="00E8627A">
              <w:rPr>
                <w:bCs/>
              </w:rPr>
              <w:t>поступивших из других бюджетов бюджетной системы Российской Федерации</w:t>
            </w:r>
            <w:r>
              <w:rPr>
                <w:bCs/>
              </w:rPr>
              <w:t xml:space="preserve"> и </w:t>
            </w:r>
            <w:r>
              <w:t>безвозмездных поступлений от физических и юридических лиц):</w:t>
            </w:r>
          </w:p>
        </w:tc>
        <w:tc>
          <w:tcPr>
            <w:tcW w:w="851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  <w:rPr>
                <w:color w:val="000000"/>
                <w:spacing w:val="-7"/>
              </w:rPr>
            </w:pPr>
          </w:p>
        </w:tc>
        <w:tc>
          <w:tcPr>
            <w:tcW w:w="709" w:type="dxa"/>
            <w:shd w:val="clear" w:color="auto" w:fill="FFFFFF"/>
          </w:tcPr>
          <w:p w:rsidR="00266B4D" w:rsidRPr="001E6C6F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</w:p>
        </w:tc>
        <w:tc>
          <w:tcPr>
            <w:tcW w:w="2410" w:type="dxa"/>
            <w:vMerge w:val="restart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spacing w:line="259" w:lineRule="exact"/>
            </w:pPr>
          </w:p>
        </w:tc>
        <w:tc>
          <w:tcPr>
            <w:tcW w:w="991" w:type="dxa"/>
            <w:vMerge w:val="restart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</w:tr>
      <w:tr w:rsidR="00266B4D" w:rsidRPr="00043B7E" w:rsidTr="00672C53">
        <w:trPr>
          <w:trHeight w:hRule="exact" w:val="378"/>
        </w:trPr>
        <w:tc>
          <w:tcPr>
            <w:tcW w:w="2127" w:type="dxa"/>
            <w:vMerge/>
            <w:shd w:val="clear" w:color="auto" w:fill="FFFFFF"/>
          </w:tcPr>
          <w:p w:rsidR="00266B4D" w:rsidRPr="00AC7458" w:rsidRDefault="00266B4D" w:rsidP="00672C53">
            <w:pPr>
              <w:shd w:val="clear" w:color="auto" w:fill="FFFFFF"/>
              <w:spacing w:line="274" w:lineRule="exact"/>
              <w:ind w:left="14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FFFFFF"/>
          </w:tcPr>
          <w:p w:rsidR="00266B4D" w:rsidRPr="0074074A" w:rsidRDefault="00266B4D" w:rsidP="00672C5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6753C4">
              <w:t>≥</w:t>
            </w:r>
            <w:r>
              <w:t>7</w:t>
            </w:r>
            <w:r>
              <w:rPr>
                <w:lang w:val="en-US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  <w:spacing w:val="-7"/>
              </w:rPr>
              <w:t>балл</w:t>
            </w:r>
          </w:p>
        </w:tc>
        <w:tc>
          <w:tcPr>
            <w:tcW w:w="709" w:type="dxa"/>
            <w:shd w:val="clear" w:color="auto" w:fill="FFFFFF"/>
          </w:tcPr>
          <w:p w:rsidR="00266B4D" w:rsidRPr="0074074A" w:rsidRDefault="00266B4D" w:rsidP="00672C5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2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</w:p>
        </w:tc>
        <w:tc>
          <w:tcPr>
            <w:tcW w:w="2410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spacing w:line="259" w:lineRule="exact"/>
            </w:pPr>
          </w:p>
        </w:tc>
        <w:tc>
          <w:tcPr>
            <w:tcW w:w="991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</w:tr>
      <w:tr w:rsidR="00266B4D" w:rsidRPr="00043B7E" w:rsidTr="00672C53">
        <w:trPr>
          <w:trHeight w:hRule="exact" w:val="331"/>
        </w:trPr>
        <w:tc>
          <w:tcPr>
            <w:tcW w:w="2127" w:type="dxa"/>
            <w:vMerge/>
            <w:shd w:val="clear" w:color="auto" w:fill="FFFFFF"/>
          </w:tcPr>
          <w:p w:rsidR="00266B4D" w:rsidRPr="00AC7458" w:rsidRDefault="00266B4D" w:rsidP="00672C53">
            <w:pPr>
              <w:shd w:val="clear" w:color="auto" w:fill="FFFFFF"/>
              <w:spacing w:line="274" w:lineRule="exact"/>
              <w:ind w:left="14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FFFFFF"/>
          </w:tcPr>
          <w:p w:rsidR="00266B4D" w:rsidRPr="0074074A" w:rsidRDefault="00266B4D" w:rsidP="00672C5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t>3</w:t>
            </w:r>
            <w:r>
              <w:rPr>
                <w:color w:val="000000"/>
                <w:spacing w:val="47"/>
              </w:rPr>
              <w:t>≤</w:t>
            </w:r>
            <w:r>
              <w:rPr>
                <w:lang w:val="en-US"/>
              </w:rPr>
              <w:t>P&lt;</w:t>
            </w:r>
            <w:r>
              <w:t>6</w:t>
            </w:r>
            <w:r>
              <w:rPr>
                <w:lang w:val="en-US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  <w:spacing w:val="-7"/>
              </w:rPr>
              <w:t>балл</w:t>
            </w:r>
          </w:p>
        </w:tc>
        <w:tc>
          <w:tcPr>
            <w:tcW w:w="709" w:type="dxa"/>
            <w:shd w:val="clear" w:color="auto" w:fill="FFFFFF"/>
          </w:tcPr>
          <w:p w:rsidR="00266B4D" w:rsidRPr="0074074A" w:rsidRDefault="00266B4D" w:rsidP="00672C5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2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</w:p>
        </w:tc>
        <w:tc>
          <w:tcPr>
            <w:tcW w:w="2410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spacing w:line="259" w:lineRule="exact"/>
            </w:pPr>
          </w:p>
        </w:tc>
        <w:tc>
          <w:tcPr>
            <w:tcW w:w="991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</w:tr>
      <w:tr w:rsidR="00266B4D" w:rsidRPr="00043B7E" w:rsidTr="00672C53">
        <w:trPr>
          <w:trHeight w:hRule="exact" w:val="421"/>
        </w:trPr>
        <w:tc>
          <w:tcPr>
            <w:tcW w:w="2127" w:type="dxa"/>
            <w:vMerge/>
            <w:shd w:val="clear" w:color="auto" w:fill="FFFFFF"/>
          </w:tcPr>
          <w:p w:rsidR="00266B4D" w:rsidRPr="00AC7458" w:rsidRDefault="00266B4D" w:rsidP="00672C53">
            <w:pPr>
              <w:shd w:val="clear" w:color="auto" w:fill="FFFFFF"/>
              <w:spacing w:line="274" w:lineRule="exact"/>
              <w:ind w:left="14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FFFFFF"/>
          </w:tcPr>
          <w:p w:rsidR="00266B4D" w:rsidRPr="00083D49" w:rsidRDefault="00266B4D" w:rsidP="00672C5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lang w:val="en-US"/>
              </w:rPr>
              <w:t>P&lt;3%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  <w:spacing w:val="-7"/>
              </w:rPr>
              <w:t>балл</w:t>
            </w:r>
          </w:p>
        </w:tc>
        <w:tc>
          <w:tcPr>
            <w:tcW w:w="709" w:type="dxa"/>
            <w:shd w:val="clear" w:color="auto" w:fill="FFFFFF"/>
          </w:tcPr>
          <w:p w:rsidR="00266B4D" w:rsidRPr="0074074A" w:rsidRDefault="00266B4D" w:rsidP="00672C5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2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</w:p>
        </w:tc>
        <w:tc>
          <w:tcPr>
            <w:tcW w:w="2410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spacing w:line="259" w:lineRule="exact"/>
            </w:pPr>
          </w:p>
        </w:tc>
        <w:tc>
          <w:tcPr>
            <w:tcW w:w="991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</w:tr>
      <w:tr w:rsidR="00266B4D" w:rsidRPr="00107CC8" w:rsidTr="00672C53">
        <w:trPr>
          <w:trHeight w:hRule="exact" w:val="351"/>
        </w:trPr>
        <w:tc>
          <w:tcPr>
            <w:tcW w:w="13750" w:type="dxa"/>
            <w:gridSpan w:val="6"/>
            <w:shd w:val="clear" w:color="auto" w:fill="FFFFFF"/>
          </w:tcPr>
          <w:p w:rsidR="00266B4D" w:rsidRPr="00107CC8" w:rsidRDefault="00266B4D" w:rsidP="00672C53">
            <w:pPr>
              <w:shd w:val="clear" w:color="auto" w:fill="FFFFFF"/>
              <w:rPr>
                <w:b/>
              </w:rPr>
            </w:pPr>
            <w:r>
              <w:rPr>
                <w:b/>
                <w:color w:val="000000"/>
              </w:rPr>
              <w:t>3</w:t>
            </w:r>
            <w:r w:rsidRPr="00107CC8">
              <w:rPr>
                <w:b/>
                <w:color w:val="000000"/>
              </w:rPr>
              <w:t>. Учет и отчетность, контроль и аудит</w:t>
            </w:r>
          </w:p>
        </w:tc>
        <w:tc>
          <w:tcPr>
            <w:tcW w:w="991" w:type="dxa"/>
            <w:shd w:val="clear" w:color="auto" w:fill="FFFFFF"/>
          </w:tcPr>
          <w:p w:rsidR="00266B4D" w:rsidRPr="00107CC8" w:rsidRDefault="00266B4D" w:rsidP="00672C53">
            <w:pPr>
              <w:shd w:val="clear" w:color="auto" w:fill="FFFFFF"/>
              <w:jc w:val="center"/>
              <w:rPr>
                <w:b/>
              </w:rPr>
            </w:pPr>
            <w:r w:rsidRPr="00107CC8">
              <w:rPr>
                <w:b/>
                <w:color w:val="000000"/>
              </w:rPr>
              <w:t>0,</w:t>
            </w:r>
            <w:r>
              <w:rPr>
                <w:b/>
                <w:color w:val="000000"/>
              </w:rPr>
              <w:t>1</w:t>
            </w:r>
          </w:p>
        </w:tc>
      </w:tr>
      <w:tr w:rsidR="00266B4D" w:rsidRPr="00043B7E" w:rsidTr="00672C53">
        <w:trPr>
          <w:trHeight w:hRule="exact" w:val="1493"/>
        </w:trPr>
        <w:tc>
          <w:tcPr>
            <w:tcW w:w="2127" w:type="dxa"/>
            <w:vMerge w:val="restart"/>
            <w:shd w:val="clear" w:color="auto" w:fill="FFFFFF"/>
          </w:tcPr>
          <w:p w:rsidR="00266B4D" w:rsidRPr="00AC7458" w:rsidRDefault="00266B4D" w:rsidP="00672C53">
            <w:pPr>
              <w:shd w:val="clear" w:color="auto" w:fill="FFFFFF"/>
              <w:spacing w:line="274" w:lineRule="exact"/>
              <w:ind w:left="14"/>
              <w:rPr>
                <w:color w:val="000000"/>
              </w:rPr>
            </w:pPr>
            <w:r>
              <w:t xml:space="preserve">3.1. </w:t>
            </w:r>
            <w:r w:rsidRPr="00AC7458">
              <w:t>Соблюдение сроков представления бюджетной отчетности</w:t>
            </w:r>
          </w:p>
        </w:tc>
        <w:tc>
          <w:tcPr>
            <w:tcW w:w="5811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spacing w:line="274" w:lineRule="exact"/>
            </w:pPr>
            <w:proofErr w:type="gramStart"/>
            <w:r w:rsidRPr="00043B7E">
              <w:rPr>
                <w:color w:val="000000"/>
              </w:rPr>
              <w:t>Р</w:t>
            </w:r>
            <w:proofErr w:type="gramEnd"/>
            <w:r w:rsidRPr="00043B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=</w:t>
            </w:r>
            <w:r w:rsidRPr="00043B7E">
              <w:rPr>
                <w:color w:val="000000"/>
              </w:rPr>
              <w:t>Кд, где:</w:t>
            </w:r>
          </w:p>
          <w:p w:rsidR="00266B4D" w:rsidRPr="00043B7E" w:rsidRDefault="00266B4D" w:rsidP="00672C53">
            <w:pPr>
              <w:shd w:val="clear" w:color="auto" w:fill="FFFFFF"/>
              <w:spacing w:line="274" w:lineRule="exact"/>
            </w:pPr>
            <w:r w:rsidRPr="00043B7E">
              <w:rPr>
                <w:color w:val="000000"/>
              </w:rPr>
              <w:t xml:space="preserve">Кд - </w:t>
            </w:r>
            <w:r>
              <w:rPr>
                <w:color w:val="000000"/>
              </w:rPr>
              <w:t>количество</w:t>
            </w:r>
            <w:r w:rsidRPr="00043B7E">
              <w:rPr>
                <w:color w:val="000000"/>
              </w:rPr>
              <w:t xml:space="preserve"> календарны</w:t>
            </w:r>
            <w:r>
              <w:rPr>
                <w:color w:val="000000"/>
              </w:rPr>
              <w:t xml:space="preserve">х </w:t>
            </w:r>
            <w:r w:rsidRPr="00043B7E"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ней, </w:t>
            </w:r>
            <w:r w:rsidRPr="00043B7E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043B7E">
              <w:rPr>
                <w:color w:val="000000"/>
                <w:spacing w:val="-1"/>
              </w:rPr>
              <w:t>которые было допущено отставание в</w:t>
            </w:r>
            <w:r>
              <w:rPr>
                <w:color w:val="000000"/>
                <w:spacing w:val="-1"/>
              </w:rPr>
              <w:t xml:space="preserve"> </w:t>
            </w:r>
            <w:r w:rsidRPr="00043B7E">
              <w:rPr>
                <w:color w:val="000000"/>
              </w:rPr>
              <w:t xml:space="preserve">представлении </w:t>
            </w:r>
            <w:r>
              <w:rPr>
                <w:color w:val="000000"/>
              </w:rPr>
              <w:t xml:space="preserve">годовой </w:t>
            </w:r>
            <w:r w:rsidRPr="00AC7458">
              <w:t>бюджетной отчетности</w:t>
            </w:r>
            <w:r w:rsidRPr="00043B7E">
              <w:rPr>
                <w:color w:val="000000"/>
              </w:rPr>
              <w:t xml:space="preserve"> по</w:t>
            </w:r>
            <w:r>
              <w:rPr>
                <w:color w:val="000000"/>
              </w:rPr>
              <w:t xml:space="preserve"> </w:t>
            </w:r>
            <w:r w:rsidRPr="00043B7E">
              <w:rPr>
                <w:color w:val="000000"/>
              </w:rPr>
              <w:t>сравнению с установленными</w:t>
            </w:r>
            <w:r>
              <w:rPr>
                <w:color w:val="000000"/>
              </w:rPr>
              <w:t xml:space="preserve"> </w:t>
            </w:r>
            <w:r w:rsidRPr="00043B7E">
              <w:rPr>
                <w:color w:val="000000"/>
              </w:rPr>
              <w:t>сроками</w:t>
            </w:r>
          </w:p>
        </w:tc>
        <w:tc>
          <w:tcPr>
            <w:tcW w:w="851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709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266B4D" w:rsidRPr="00043B7E" w:rsidRDefault="00266B4D" w:rsidP="003A6BA3">
            <w:pPr>
              <w:shd w:val="clear" w:color="auto" w:fill="FFFFFF"/>
            </w:pPr>
            <w:r>
              <w:rPr>
                <w:color w:val="000000"/>
                <w:spacing w:val="-4"/>
              </w:rPr>
              <w:t>п</w:t>
            </w:r>
            <w:r w:rsidRPr="005A726F">
              <w:rPr>
                <w:color w:val="000000"/>
                <w:spacing w:val="-4"/>
              </w:rPr>
              <w:t xml:space="preserve">рограммный комплекс </w:t>
            </w:r>
            <w:r w:rsidR="003A6BA3">
              <w:rPr>
                <w:color w:val="000000"/>
                <w:spacing w:val="-4"/>
              </w:rPr>
              <w:t>«Свод-Смарт»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spacing w:line="259" w:lineRule="exact"/>
            </w:pPr>
            <w:r>
              <w:rPr>
                <w:color w:val="000000"/>
              </w:rPr>
              <w:t>ц</w:t>
            </w:r>
            <w:r w:rsidRPr="00043B7E">
              <w:rPr>
                <w:color w:val="000000"/>
              </w:rPr>
              <w:t>елевым</w:t>
            </w:r>
            <w:r>
              <w:rPr>
                <w:color w:val="000000"/>
              </w:rPr>
              <w:t xml:space="preserve"> ориентиром </w:t>
            </w:r>
            <w:r w:rsidRPr="00043B7E">
              <w:rPr>
                <w:color w:val="000000"/>
              </w:rPr>
              <w:t xml:space="preserve">для </w:t>
            </w:r>
            <w:r w:rsidRPr="00FA2DB2">
              <w:rPr>
                <w:color w:val="000000"/>
                <w:spacing w:val="-5"/>
              </w:rPr>
              <w:t xml:space="preserve">муниципального образования </w:t>
            </w:r>
            <w:r w:rsidRPr="00FA2DB2">
              <w:t xml:space="preserve">Пуровского района </w:t>
            </w:r>
            <w:r w:rsidRPr="00FA2DB2">
              <w:rPr>
                <w:color w:val="000000"/>
                <w:spacing w:val="-5"/>
              </w:rPr>
              <w:t>является</w:t>
            </w:r>
            <w:r w:rsidRPr="00043B7E">
              <w:rPr>
                <w:color w:val="000000"/>
                <w:spacing w:val="-5"/>
              </w:rPr>
              <w:t xml:space="preserve"> </w:t>
            </w:r>
            <w:r w:rsidRPr="00043B7E">
              <w:rPr>
                <w:color w:val="000000"/>
              </w:rPr>
              <w:t>значение</w:t>
            </w:r>
            <w:r>
              <w:rPr>
                <w:color w:val="000000"/>
              </w:rPr>
              <w:t xml:space="preserve"> </w:t>
            </w:r>
            <w:r w:rsidRPr="00043B7E">
              <w:rPr>
                <w:color w:val="000000"/>
                <w:spacing w:val="-4"/>
              </w:rPr>
              <w:t>показателя</w:t>
            </w:r>
            <w:r>
              <w:rPr>
                <w:color w:val="000000"/>
                <w:spacing w:val="-4"/>
              </w:rPr>
              <w:t xml:space="preserve">, </w:t>
            </w:r>
            <w:r w:rsidRPr="00043B7E">
              <w:rPr>
                <w:color w:val="000000"/>
                <w:spacing w:val="-4"/>
              </w:rPr>
              <w:t xml:space="preserve">равное </w:t>
            </w:r>
            <w:r>
              <w:rPr>
                <w:color w:val="000000"/>
                <w:spacing w:val="-4"/>
              </w:rPr>
              <w:t>0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>
              <w:rPr>
                <w:color w:val="000000"/>
              </w:rPr>
              <w:t>0,3</w:t>
            </w:r>
          </w:p>
        </w:tc>
      </w:tr>
      <w:tr w:rsidR="00266B4D" w:rsidRPr="00043B7E" w:rsidTr="00672C53">
        <w:trPr>
          <w:trHeight w:hRule="exact" w:val="299"/>
        </w:trPr>
        <w:tc>
          <w:tcPr>
            <w:tcW w:w="2127" w:type="dxa"/>
            <w:vMerge/>
            <w:shd w:val="clear" w:color="auto" w:fill="FFFFFF"/>
          </w:tcPr>
          <w:p w:rsidR="00266B4D" w:rsidRDefault="00266B4D" w:rsidP="00672C53">
            <w:pPr>
              <w:shd w:val="clear" w:color="auto" w:fill="FFFFFF"/>
              <w:spacing w:line="274" w:lineRule="exact"/>
              <w:ind w:left="14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  <w:proofErr w:type="gramStart"/>
            <w:r w:rsidRPr="00043B7E">
              <w:rPr>
                <w:color w:val="000000"/>
                <w:spacing w:val="37"/>
              </w:rPr>
              <w:t>Р</w:t>
            </w:r>
            <w:proofErr w:type="gramEnd"/>
            <w:r w:rsidRPr="00043B7E">
              <w:rPr>
                <w:color w:val="000000"/>
                <w:spacing w:val="37"/>
              </w:rPr>
              <w:t>&gt;</w:t>
            </w:r>
            <w:r>
              <w:rPr>
                <w:color w:val="000000"/>
                <w:spacing w:val="37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  <w:spacing w:val="-7"/>
              </w:rPr>
              <w:t>балл</w:t>
            </w:r>
          </w:p>
        </w:tc>
        <w:tc>
          <w:tcPr>
            <w:tcW w:w="709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</w:rPr>
              <w:t>0</w:t>
            </w:r>
          </w:p>
        </w:tc>
        <w:tc>
          <w:tcPr>
            <w:tcW w:w="1842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spacing w:line="259" w:lineRule="exact"/>
              <w:rPr>
                <w:color w:val="000000"/>
                <w:spacing w:val="-1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spacing w:line="259" w:lineRule="exact"/>
              <w:rPr>
                <w:color w:val="000000"/>
                <w:spacing w:val="-1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266B4D" w:rsidRPr="00690BD3" w:rsidRDefault="00266B4D" w:rsidP="00672C53">
            <w:pPr>
              <w:shd w:val="clear" w:color="auto" w:fill="FFFFFF"/>
              <w:spacing w:line="216" w:lineRule="exact"/>
              <w:jc w:val="center"/>
              <w:rPr>
                <w:color w:val="000000"/>
                <w:position w:val="-2"/>
              </w:rPr>
            </w:pPr>
          </w:p>
        </w:tc>
      </w:tr>
      <w:tr w:rsidR="00266B4D" w:rsidRPr="00043B7E" w:rsidTr="00672C53">
        <w:trPr>
          <w:trHeight w:hRule="exact" w:val="326"/>
        </w:trPr>
        <w:tc>
          <w:tcPr>
            <w:tcW w:w="2127" w:type="dxa"/>
            <w:vMerge/>
            <w:shd w:val="clear" w:color="auto" w:fill="FFFFFF"/>
          </w:tcPr>
          <w:p w:rsidR="00266B4D" w:rsidRDefault="00266B4D" w:rsidP="00672C53">
            <w:pPr>
              <w:shd w:val="clear" w:color="auto" w:fill="FFFFFF"/>
              <w:spacing w:line="274" w:lineRule="exact"/>
              <w:ind w:left="14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  <w:r w:rsidRPr="00043B7E">
              <w:rPr>
                <w:color w:val="000000"/>
              </w:rPr>
              <w:t xml:space="preserve">1 </w:t>
            </w:r>
            <w:r>
              <w:rPr>
                <w:color w:val="000000"/>
                <w:spacing w:val="47"/>
              </w:rPr>
              <w:t>≤</w:t>
            </w:r>
            <w:proofErr w:type="gramStart"/>
            <w:r w:rsidRPr="00043B7E">
              <w:rPr>
                <w:color w:val="000000"/>
                <w:spacing w:val="47"/>
              </w:rPr>
              <w:t>Р</w:t>
            </w:r>
            <w:proofErr w:type="gramEnd"/>
            <w:r>
              <w:rPr>
                <w:color w:val="000000"/>
                <w:spacing w:val="47"/>
              </w:rPr>
              <w:t>≤ 3</w:t>
            </w:r>
          </w:p>
        </w:tc>
        <w:tc>
          <w:tcPr>
            <w:tcW w:w="851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  <w:spacing w:val="-7"/>
              </w:rPr>
              <w:t>балл</w:t>
            </w:r>
          </w:p>
        </w:tc>
        <w:tc>
          <w:tcPr>
            <w:tcW w:w="709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</w:rPr>
              <w:t>3</w:t>
            </w:r>
          </w:p>
        </w:tc>
        <w:tc>
          <w:tcPr>
            <w:tcW w:w="1842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spacing w:line="259" w:lineRule="exact"/>
              <w:rPr>
                <w:color w:val="000000"/>
                <w:spacing w:val="-1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spacing w:line="259" w:lineRule="exact"/>
              <w:rPr>
                <w:color w:val="000000"/>
                <w:spacing w:val="-1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266B4D" w:rsidRPr="00690BD3" w:rsidRDefault="00266B4D" w:rsidP="00672C53">
            <w:pPr>
              <w:shd w:val="clear" w:color="auto" w:fill="FFFFFF"/>
              <w:spacing w:line="216" w:lineRule="exact"/>
              <w:jc w:val="center"/>
              <w:rPr>
                <w:color w:val="000000"/>
                <w:position w:val="-2"/>
              </w:rPr>
            </w:pPr>
          </w:p>
        </w:tc>
      </w:tr>
      <w:tr w:rsidR="00266B4D" w:rsidRPr="00043B7E" w:rsidTr="00672C53">
        <w:trPr>
          <w:trHeight w:hRule="exact" w:val="317"/>
        </w:trPr>
        <w:tc>
          <w:tcPr>
            <w:tcW w:w="2127" w:type="dxa"/>
            <w:vMerge/>
            <w:shd w:val="clear" w:color="auto" w:fill="FFFFFF"/>
          </w:tcPr>
          <w:p w:rsidR="00266B4D" w:rsidRDefault="00266B4D" w:rsidP="00672C53">
            <w:pPr>
              <w:shd w:val="clear" w:color="auto" w:fill="FFFFFF"/>
              <w:spacing w:line="274" w:lineRule="exact"/>
              <w:ind w:left="14"/>
              <w:rPr>
                <w:color w:val="000000"/>
              </w:rPr>
            </w:pPr>
          </w:p>
        </w:tc>
        <w:tc>
          <w:tcPr>
            <w:tcW w:w="5811" w:type="dxa"/>
            <w:shd w:val="clear" w:color="auto" w:fill="FFFFFF"/>
            <w:vAlign w:val="bottom"/>
          </w:tcPr>
          <w:p w:rsidR="00266B4D" w:rsidRPr="00043B7E" w:rsidRDefault="00266B4D" w:rsidP="00672C53">
            <w:pPr>
              <w:shd w:val="clear" w:color="auto" w:fill="FFFFFF"/>
            </w:pPr>
            <w:proofErr w:type="gramStart"/>
            <w:r w:rsidRPr="00043B7E">
              <w:rPr>
                <w:color w:val="000000"/>
              </w:rPr>
              <w:t>Р</w:t>
            </w:r>
            <w:proofErr w:type="gramEnd"/>
            <w:r w:rsidRPr="00043B7E">
              <w:rPr>
                <w:color w:val="000000"/>
              </w:rPr>
              <w:t xml:space="preserve"> = 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  <w:spacing w:val="-7"/>
              </w:rPr>
              <w:t>бал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</w:rPr>
              <w:t>5</w:t>
            </w:r>
          </w:p>
        </w:tc>
        <w:tc>
          <w:tcPr>
            <w:tcW w:w="1842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spacing w:line="259" w:lineRule="exact"/>
              <w:rPr>
                <w:color w:val="000000"/>
                <w:spacing w:val="-1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spacing w:line="259" w:lineRule="exact"/>
              <w:rPr>
                <w:color w:val="000000"/>
                <w:spacing w:val="-1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66B4D" w:rsidRPr="00690BD3" w:rsidRDefault="00266B4D" w:rsidP="00672C53">
            <w:pPr>
              <w:shd w:val="clear" w:color="auto" w:fill="FFFFFF"/>
              <w:spacing w:line="216" w:lineRule="exact"/>
              <w:jc w:val="center"/>
              <w:rPr>
                <w:color w:val="000000"/>
                <w:position w:val="-2"/>
              </w:rPr>
            </w:pPr>
          </w:p>
        </w:tc>
      </w:tr>
      <w:tr w:rsidR="00266B4D" w:rsidRPr="00043B7E" w:rsidTr="00672C53">
        <w:trPr>
          <w:trHeight w:hRule="exact" w:val="1140"/>
        </w:trPr>
        <w:tc>
          <w:tcPr>
            <w:tcW w:w="2127" w:type="dxa"/>
            <w:vMerge w:val="restart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spacing w:line="274" w:lineRule="exact"/>
              <w:ind w:left="14"/>
            </w:pPr>
            <w:r>
              <w:rPr>
                <w:color w:val="000000"/>
              </w:rPr>
              <w:t>3</w:t>
            </w:r>
            <w:r w:rsidRPr="00043B7E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043B7E">
              <w:rPr>
                <w:color w:val="000000"/>
              </w:rPr>
              <w:t>. Объем</w:t>
            </w:r>
            <w:r>
              <w:rPr>
                <w:color w:val="000000"/>
              </w:rPr>
              <w:t xml:space="preserve"> </w:t>
            </w:r>
            <w:r w:rsidRPr="00043B7E">
              <w:rPr>
                <w:color w:val="000000"/>
              </w:rPr>
              <w:t>финансовых</w:t>
            </w:r>
            <w:r>
              <w:rPr>
                <w:color w:val="000000"/>
              </w:rPr>
              <w:t xml:space="preserve"> </w:t>
            </w:r>
            <w:r w:rsidRPr="00043B7E">
              <w:rPr>
                <w:color w:val="000000"/>
              </w:rPr>
              <w:t>нарушений</w:t>
            </w:r>
            <w:r>
              <w:rPr>
                <w:color w:val="000000"/>
              </w:rPr>
              <w:t xml:space="preserve">, </w:t>
            </w:r>
            <w:r w:rsidRPr="00043B7E">
              <w:rPr>
                <w:color w:val="000000"/>
                <w:spacing w:val="-2"/>
              </w:rPr>
              <w:t>выявленных в ходе</w:t>
            </w:r>
            <w:r>
              <w:rPr>
                <w:color w:val="000000"/>
                <w:spacing w:val="-2"/>
              </w:rPr>
              <w:t xml:space="preserve"> </w:t>
            </w:r>
            <w:r w:rsidRPr="00043B7E">
              <w:rPr>
                <w:color w:val="000000"/>
              </w:rPr>
              <w:lastRenderedPageBreak/>
              <w:t>проведения</w:t>
            </w:r>
            <w:r>
              <w:rPr>
                <w:color w:val="000000"/>
              </w:rPr>
              <w:t xml:space="preserve"> </w:t>
            </w:r>
            <w:r w:rsidRPr="00043B7E">
              <w:rPr>
                <w:color w:val="000000"/>
              </w:rPr>
              <w:t>контрольных</w:t>
            </w:r>
            <w:r>
              <w:rPr>
                <w:color w:val="000000"/>
              </w:rPr>
              <w:t xml:space="preserve"> </w:t>
            </w:r>
            <w:r w:rsidRPr="00043B7E">
              <w:rPr>
                <w:color w:val="000000"/>
              </w:rPr>
              <w:t>мероприятий</w:t>
            </w:r>
            <w:r>
              <w:rPr>
                <w:color w:val="000000"/>
              </w:rPr>
              <w:t xml:space="preserve"> </w:t>
            </w:r>
            <w:r w:rsidRPr="00043B7E">
              <w:rPr>
                <w:color w:val="000000"/>
              </w:rPr>
              <w:t>уполномоченными</w:t>
            </w:r>
            <w:r>
              <w:rPr>
                <w:color w:val="000000"/>
              </w:rPr>
              <w:t xml:space="preserve"> </w:t>
            </w:r>
            <w:r w:rsidRPr="00043B7E">
              <w:rPr>
                <w:color w:val="000000"/>
              </w:rPr>
              <w:t>органами в сфере</w:t>
            </w:r>
            <w:r>
              <w:rPr>
                <w:color w:val="000000"/>
              </w:rPr>
              <w:t xml:space="preserve"> </w:t>
            </w:r>
            <w:r w:rsidRPr="00043B7E">
              <w:rPr>
                <w:color w:val="000000"/>
              </w:rPr>
              <w:t>финансового</w:t>
            </w:r>
            <w:r>
              <w:rPr>
                <w:color w:val="000000"/>
              </w:rPr>
              <w:t xml:space="preserve"> </w:t>
            </w:r>
            <w:r w:rsidRPr="00043B7E">
              <w:rPr>
                <w:color w:val="000000"/>
              </w:rPr>
              <w:t>контроля</w:t>
            </w:r>
          </w:p>
        </w:tc>
        <w:tc>
          <w:tcPr>
            <w:tcW w:w="5811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spacing w:line="274" w:lineRule="exact"/>
              <w:ind w:firstLine="14"/>
            </w:pPr>
            <w:r w:rsidRPr="00043B7E">
              <w:rPr>
                <w:color w:val="000000"/>
                <w:spacing w:val="-1"/>
              </w:rPr>
              <w:lastRenderedPageBreak/>
              <w:t xml:space="preserve">Наличие нецелевого, неправомерного </w:t>
            </w:r>
            <w:r w:rsidRPr="00043B7E">
              <w:rPr>
                <w:color w:val="000000"/>
              </w:rPr>
              <w:t>использования бюджетных средств</w:t>
            </w:r>
          </w:p>
        </w:tc>
        <w:tc>
          <w:tcPr>
            <w:tcW w:w="851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  <w:spacing w:val="-7"/>
              </w:rPr>
              <w:t>балл</w:t>
            </w:r>
          </w:p>
        </w:tc>
        <w:tc>
          <w:tcPr>
            <w:tcW w:w="709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266B4D" w:rsidRPr="00FA2DB2" w:rsidRDefault="00266B4D" w:rsidP="003A6BA3">
            <w:pPr>
              <w:shd w:val="clear" w:color="auto" w:fill="FFFFFF"/>
              <w:spacing w:line="259" w:lineRule="exact"/>
            </w:pPr>
            <w:r w:rsidRPr="00FA2DB2">
              <w:rPr>
                <w:color w:val="000000"/>
                <w:spacing w:val="-1"/>
              </w:rPr>
              <w:t xml:space="preserve">сведения </w:t>
            </w:r>
            <w:r w:rsidRPr="00FA2DB2">
              <w:rPr>
                <w:color w:val="000000"/>
                <w:spacing w:val="-2"/>
              </w:rPr>
              <w:t xml:space="preserve">муниципального образования </w:t>
            </w:r>
            <w:r w:rsidRPr="00FA2DB2">
              <w:t xml:space="preserve">Пуровского </w:t>
            </w:r>
            <w:r w:rsidRPr="00FA2DB2">
              <w:lastRenderedPageBreak/>
              <w:t>района</w:t>
            </w:r>
            <w:r w:rsidRPr="00FA2DB2">
              <w:rPr>
                <w:color w:val="000000"/>
                <w:spacing w:val="-1"/>
              </w:rPr>
              <w:t xml:space="preserve">, </w:t>
            </w:r>
            <w:r w:rsidRPr="00FA2DB2">
              <w:t>информация Департамента финансов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266B4D" w:rsidRPr="00FA2DB2" w:rsidRDefault="00266B4D" w:rsidP="00672C53">
            <w:pPr>
              <w:shd w:val="clear" w:color="auto" w:fill="FFFFFF"/>
              <w:spacing w:line="259" w:lineRule="exact"/>
              <w:rPr>
                <w:color w:val="000000"/>
              </w:rPr>
            </w:pPr>
            <w:r w:rsidRPr="00FA2DB2">
              <w:rPr>
                <w:color w:val="000000"/>
                <w:spacing w:val="-1"/>
              </w:rPr>
              <w:lastRenderedPageBreak/>
              <w:t xml:space="preserve">в рамках оценки </w:t>
            </w:r>
            <w:r w:rsidRPr="00FA2DB2">
              <w:rPr>
                <w:color w:val="000000"/>
                <w:spacing w:val="-2"/>
              </w:rPr>
              <w:t xml:space="preserve">данного показателя рассматривается </w:t>
            </w:r>
            <w:r w:rsidRPr="00FA2DB2">
              <w:rPr>
                <w:color w:val="000000"/>
              </w:rPr>
              <w:t xml:space="preserve">сам факт наличия </w:t>
            </w:r>
            <w:r w:rsidRPr="00FA2DB2">
              <w:rPr>
                <w:color w:val="000000"/>
              </w:rPr>
              <w:lastRenderedPageBreak/>
              <w:t xml:space="preserve">нарушений. </w:t>
            </w:r>
          </w:p>
          <w:p w:rsidR="00266B4D" w:rsidRPr="00FA2DB2" w:rsidRDefault="00266B4D" w:rsidP="00672C53">
            <w:pPr>
              <w:shd w:val="clear" w:color="auto" w:fill="FFFFFF"/>
              <w:spacing w:line="259" w:lineRule="exact"/>
            </w:pPr>
            <w:r w:rsidRPr="00FA2DB2">
              <w:rPr>
                <w:color w:val="000000"/>
              </w:rPr>
              <w:t xml:space="preserve">Целевым ориентиром для </w:t>
            </w:r>
            <w:r w:rsidRPr="00FA2DB2">
              <w:rPr>
                <w:color w:val="000000"/>
                <w:spacing w:val="-2"/>
              </w:rPr>
              <w:t>муниципального образования</w:t>
            </w:r>
            <w:r w:rsidRPr="00FA2DB2">
              <w:rPr>
                <w:color w:val="000000"/>
                <w:spacing w:val="-1"/>
              </w:rPr>
              <w:t xml:space="preserve"> </w:t>
            </w:r>
            <w:r w:rsidRPr="00FA2DB2">
              <w:t xml:space="preserve">Пуровского района </w:t>
            </w:r>
            <w:r w:rsidRPr="00FA2DB2">
              <w:rPr>
                <w:color w:val="000000"/>
                <w:spacing w:val="-1"/>
              </w:rPr>
              <w:t xml:space="preserve">является </w:t>
            </w:r>
            <w:r w:rsidRPr="00FA2DB2">
              <w:rPr>
                <w:color w:val="000000"/>
              </w:rPr>
              <w:t>отсутствие нарушени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66B4D" w:rsidRPr="00690BD3" w:rsidRDefault="00266B4D" w:rsidP="00672C53">
            <w:pPr>
              <w:shd w:val="clear" w:color="auto" w:fill="FFFFFF"/>
              <w:spacing w:line="216" w:lineRule="exact"/>
              <w:jc w:val="center"/>
            </w:pPr>
            <w:r w:rsidRPr="004446EA">
              <w:rPr>
                <w:color w:val="000000"/>
                <w:position w:val="-2"/>
              </w:rPr>
              <w:lastRenderedPageBreak/>
              <w:t>0,7</w:t>
            </w:r>
          </w:p>
          <w:p w:rsidR="00266B4D" w:rsidRPr="00690BD3" w:rsidRDefault="00266B4D" w:rsidP="00672C53">
            <w:pPr>
              <w:shd w:val="clear" w:color="auto" w:fill="FFFFFF"/>
              <w:jc w:val="center"/>
            </w:pPr>
          </w:p>
        </w:tc>
      </w:tr>
      <w:tr w:rsidR="00266B4D" w:rsidRPr="00043B7E" w:rsidTr="00672C53">
        <w:trPr>
          <w:trHeight w:hRule="exact" w:val="1281"/>
        </w:trPr>
        <w:tc>
          <w:tcPr>
            <w:tcW w:w="2127" w:type="dxa"/>
            <w:vMerge/>
            <w:shd w:val="clear" w:color="auto" w:fill="FFFFFF"/>
          </w:tcPr>
          <w:p w:rsidR="00266B4D" w:rsidRPr="00043B7E" w:rsidRDefault="00266B4D" w:rsidP="00672C53"/>
        </w:tc>
        <w:tc>
          <w:tcPr>
            <w:tcW w:w="5811" w:type="dxa"/>
            <w:shd w:val="clear" w:color="auto" w:fill="FFFFFF"/>
          </w:tcPr>
          <w:p w:rsidR="00266B4D" w:rsidRDefault="00266B4D" w:rsidP="00672C53">
            <w:pPr>
              <w:shd w:val="clear" w:color="auto" w:fill="FFFFFF"/>
              <w:spacing w:line="274" w:lineRule="exact"/>
              <w:ind w:right="14" w:firstLine="14"/>
              <w:rPr>
                <w:color w:val="000000"/>
              </w:rPr>
            </w:pPr>
            <w:r w:rsidRPr="00043B7E">
              <w:rPr>
                <w:color w:val="000000"/>
              </w:rPr>
              <w:t>Наличие фактов прочих нарушений бюджетного законодательства Р</w:t>
            </w:r>
            <w:r>
              <w:rPr>
                <w:color w:val="000000"/>
              </w:rPr>
              <w:t xml:space="preserve">оссийской </w:t>
            </w:r>
            <w:r w:rsidRPr="00043B7E">
              <w:rPr>
                <w:color w:val="000000"/>
              </w:rPr>
              <w:t>Ф</w:t>
            </w:r>
            <w:r>
              <w:rPr>
                <w:color w:val="000000"/>
              </w:rPr>
              <w:t>едерации</w:t>
            </w:r>
          </w:p>
          <w:p w:rsidR="00266B4D" w:rsidRPr="00043B7E" w:rsidRDefault="00266B4D" w:rsidP="00672C53">
            <w:pPr>
              <w:shd w:val="clear" w:color="auto" w:fill="FFFFFF"/>
              <w:spacing w:line="274" w:lineRule="exact"/>
              <w:ind w:right="14"/>
            </w:pPr>
          </w:p>
        </w:tc>
        <w:tc>
          <w:tcPr>
            <w:tcW w:w="851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  <w:spacing w:val="-4"/>
              </w:rPr>
              <w:t>балл</w:t>
            </w:r>
          </w:p>
        </w:tc>
        <w:tc>
          <w:tcPr>
            <w:tcW w:w="709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</w:rPr>
              <w:t>2</w:t>
            </w:r>
          </w:p>
        </w:tc>
        <w:tc>
          <w:tcPr>
            <w:tcW w:w="1842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2410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991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</w:tr>
      <w:tr w:rsidR="00266B4D" w:rsidRPr="00043B7E" w:rsidTr="00672C53">
        <w:trPr>
          <w:trHeight w:hRule="exact" w:val="665"/>
        </w:trPr>
        <w:tc>
          <w:tcPr>
            <w:tcW w:w="2127" w:type="dxa"/>
            <w:vMerge/>
            <w:shd w:val="clear" w:color="auto" w:fill="FFFFFF"/>
          </w:tcPr>
          <w:p w:rsidR="00266B4D" w:rsidRPr="00043B7E" w:rsidRDefault="00266B4D" w:rsidP="00672C53"/>
        </w:tc>
        <w:tc>
          <w:tcPr>
            <w:tcW w:w="5811" w:type="dxa"/>
            <w:shd w:val="clear" w:color="auto" w:fill="FFFFFF"/>
          </w:tcPr>
          <w:p w:rsidR="00266B4D" w:rsidRDefault="00266B4D" w:rsidP="00672C53">
            <w:pPr>
              <w:shd w:val="clear" w:color="auto" w:fill="FFFFFF"/>
              <w:rPr>
                <w:color w:val="000000"/>
                <w:spacing w:val="-3"/>
              </w:rPr>
            </w:pPr>
            <w:r w:rsidRPr="00043B7E">
              <w:rPr>
                <w:color w:val="000000"/>
                <w:spacing w:val="-3"/>
              </w:rPr>
              <w:t>Отсутствие финансовых нарушений</w:t>
            </w:r>
          </w:p>
          <w:p w:rsidR="00266B4D" w:rsidRPr="00043B7E" w:rsidRDefault="00266B4D" w:rsidP="00672C53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ind w:right="-106"/>
              <w:jc w:val="center"/>
            </w:pPr>
            <w:r w:rsidRPr="00043B7E">
              <w:rPr>
                <w:color w:val="000000"/>
              </w:rPr>
              <w:t>балл</w:t>
            </w:r>
          </w:p>
        </w:tc>
        <w:tc>
          <w:tcPr>
            <w:tcW w:w="709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</w:rPr>
              <w:t>5</w:t>
            </w:r>
          </w:p>
        </w:tc>
        <w:tc>
          <w:tcPr>
            <w:tcW w:w="1842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2410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991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</w:tr>
      <w:tr w:rsidR="00266B4D" w:rsidRPr="001E6C6F" w:rsidTr="00672C53">
        <w:trPr>
          <w:trHeight w:hRule="exact" w:val="351"/>
        </w:trPr>
        <w:tc>
          <w:tcPr>
            <w:tcW w:w="13750" w:type="dxa"/>
            <w:gridSpan w:val="6"/>
            <w:shd w:val="clear" w:color="auto" w:fill="FFFFFF"/>
          </w:tcPr>
          <w:p w:rsidR="00266B4D" w:rsidRPr="00696A42" w:rsidRDefault="00266B4D" w:rsidP="00672C53">
            <w:pPr>
              <w:autoSpaceDE w:val="0"/>
              <w:autoSpaceDN w:val="0"/>
              <w:adjustRightInd w:val="0"/>
              <w:rPr>
                <w:b/>
              </w:rPr>
            </w:pPr>
            <w:r w:rsidRPr="00696A42">
              <w:rPr>
                <w:b/>
                <w:color w:val="000000"/>
              </w:rPr>
              <w:t>4.</w:t>
            </w:r>
            <w:r w:rsidRPr="00696A42">
              <w:rPr>
                <w:b/>
              </w:rPr>
              <w:t xml:space="preserve"> Степень прозрачности бюджетного процесса</w:t>
            </w:r>
          </w:p>
          <w:p w:rsidR="00266B4D" w:rsidRPr="001E6C6F" w:rsidRDefault="00266B4D" w:rsidP="00672C53">
            <w:pPr>
              <w:shd w:val="clear" w:color="auto" w:fill="FFFFFF"/>
              <w:rPr>
                <w:b/>
              </w:rPr>
            </w:pPr>
          </w:p>
        </w:tc>
        <w:tc>
          <w:tcPr>
            <w:tcW w:w="991" w:type="dxa"/>
            <w:shd w:val="clear" w:color="auto" w:fill="FFFFFF"/>
          </w:tcPr>
          <w:p w:rsidR="00266B4D" w:rsidRPr="001E6C6F" w:rsidRDefault="00266B4D" w:rsidP="00672C53">
            <w:pPr>
              <w:shd w:val="clear" w:color="auto" w:fill="FFFFFF"/>
              <w:jc w:val="center"/>
              <w:rPr>
                <w:b/>
              </w:rPr>
            </w:pPr>
            <w:r w:rsidRPr="001E6C6F">
              <w:rPr>
                <w:b/>
                <w:color w:val="000000"/>
              </w:rPr>
              <w:t>0,2</w:t>
            </w:r>
          </w:p>
        </w:tc>
      </w:tr>
      <w:tr w:rsidR="00266B4D" w:rsidRPr="001E6C6F" w:rsidTr="00672C53">
        <w:trPr>
          <w:trHeight w:hRule="exact" w:val="2221"/>
        </w:trPr>
        <w:tc>
          <w:tcPr>
            <w:tcW w:w="2127" w:type="dxa"/>
            <w:vMerge w:val="restart"/>
            <w:shd w:val="clear" w:color="auto" w:fill="FFFFFF"/>
          </w:tcPr>
          <w:p w:rsidR="00266B4D" w:rsidRPr="001E6C6F" w:rsidRDefault="00266B4D" w:rsidP="00672C53">
            <w:pPr>
              <w:autoSpaceDE w:val="0"/>
              <w:autoSpaceDN w:val="0"/>
              <w:adjustRightInd w:val="0"/>
            </w:pPr>
            <w:r w:rsidRPr="001E6C6F">
              <w:rPr>
                <w:bCs/>
              </w:rPr>
              <w:t>4.1.</w:t>
            </w:r>
            <w:r>
              <w:rPr>
                <w:bCs/>
              </w:rPr>
              <w:t xml:space="preserve"> </w:t>
            </w:r>
            <w:r w:rsidRPr="001E6C6F">
              <w:rPr>
                <w:bCs/>
              </w:rPr>
              <w:t>Размещение на официальных сайтах органов местного самоуправления ежеквартальных сведений о ходе</w:t>
            </w:r>
            <w:r w:rsidRPr="001E6C6F">
              <w:rPr>
                <w:b/>
                <w:bCs/>
              </w:rPr>
              <w:t xml:space="preserve"> </w:t>
            </w:r>
            <w:r w:rsidRPr="001E6C6F">
              <w:rPr>
                <w:bCs/>
              </w:rPr>
              <w:t xml:space="preserve">исполнения местного бюджета </w:t>
            </w:r>
            <w:r w:rsidRPr="001E6C6F">
              <w:rPr>
                <w:bCs/>
              </w:rPr>
              <w:lastRenderedPageBreak/>
              <w:t>и о численности</w:t>
            </w:r>
            <w:r w:rsidRPr="001E6C6F">
              <w:rPr>
                <w:b/>
                <w:bCs/>
              </w:rPr>
              <w:t xml:space="preserve"> </w:t>
            </w:r>
            <w:r w:rsidRPr="001E6C6F">
              <w:rPr>
                <w:bCs/>
              </w:rPr>
              <w:t>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      </w:r>
          </w:p>
        </w:tc>
        <w:tc>
          <w:tcPr>
            <w:tcW w:w="5811" w:type="dxa"/>
            <w:shd w:val="clear" w:color="auto" w:fill="FFFFFF"/>
          </w:tcPr>
          <w:p w:rsidR="00266B4D" w:rsidRPr="001E6C6F" w:rsidRDefault="00266B4D" w:rsidP="00672C53">
            <w:pPr>
              <w:shd w:val="clear" w:color="auto" w:fill="FFFFFF"/>
              <w:spacing w:line="274" w:lineRule="exact"/>
              <w:ind w:right="14" w:firstLine="29"/>
            </w:pPr>
            <w:r w:rsidRPr="001E6C6F">
              <w:lastRenderedPageBreak/>
              <w:t>U = A</w:t>
            </w:r>
          </w:p>
        </w:tc>
        <w:tc>
          <w:tcPr>
            <w:tcW w:w="851" w:type="dxa"/>
            <w:shd w:val="clear" w:color="auto" w:fill="FFFFFF"/>
          </w:tcPr>
          <w:p w:rsidR="00266B4D" w:rsidRPr="001E6C6F" w:rsidRDefault="00266B4D" w:rsidP="00672C53">
            <w:pPr>
              <w:shd w:val="clear" w:color="auto" w:fill="FFFFFF"/>
              <w:jc w:val="center"/>
            </w:pPr>
            <w:r w:rsidRPr="001E6C6F">
              <w:t>да/нет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66B4D" w:rsidRPr="001E6C6F" w:rsidRDefault="00266B4D" w:rsidP="00672C53">
            <w:pPr>
              <w:shd w:val="clear" w:color="auto" w:fill="FFFFFF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1E6C6F" w:rsidRDefault="00266B4D" w:rsidP="00672C53">
            <w:pPr>
              <w:shd w:val="clear" w:color="auto" w:fill="FFFFFF"/>
            </w:pPr>
            <w:proofErr w:type="gramStart"/>
            <w:r w:rsidRPr="001E6C6F">
              <w:t>Информация</w:t>
            </w:r>
            <w:proofErr w:type="gramEnd"/>
            <w:r w:rsidRPr="001E6C6F">
              <w:t xml:space="preserve"> размещенная на сайтах муниципального образования Пуровского район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66B4D" w:rsidRPr="001E6C6F" w:rsidRDefault="00266B4D" w:rsidP="00672C53">
            <w:pPr>
              <w:shd w:val="clear" w:color="auto" w:fill="FFFFFF"/>
              <w:spacing w:line="274" w:lineRule="exact"/>
            </w:pPr>
            <w:r w:rsidRPr="001E6C6F">
              <w:t>В рамках оценки данного показателя позитивно рассматривается прозрачность бюджетного процесса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266B4D" w:rsidRPr="001E6C6F" w:rsidRDefault="00266B4D" w:rsidP="00672C53">
            <w:pPr>
              <w:shd w:val="clear" w:color="auto" w:fill="FFFFFF"/>
              <w:jc w:val="center"/>
            </w:pPr>
            <w:r w:rsidRPr="001E6C6F">
              <w:t>0,</w:t>
            </w:r>
            <w:r>
              <w:t>5</w:t>
            </w:r>
          </w:p>
          <w:p w:rsidR="00266B4D" w:rsidRPr="001E6C6F" w:rsidRDefault="00266B4D" w:rsidP="00672C53">
            <w:pPr>
              <w:shd w:val="clear" w:color="auto" w:fill="FFFFFF"/>
              <w:jc w:val="center"/>
            </w:pPr>
          </w:p>
        </w:tc>
      </w:tr>
      <w:tr w:rsidR="00266B4D" w:rsidRPr="001E6C6F" w:rsidTr="00672C53">
        <w:trPr>
          <w:trHeight w:hRule="exact" w:val="417"/>
        </w:trPr>
        <w:tc>
          <w:tcPr>
            <w:tcW w:w="2127" w:type="dxa"/>
            <w:vMerge/>
            <w:shd w:val="clear" w:color="auto" w:fill="FFFFFF"/>
          </w:tcPr>
          <w:p w:rsidR="00266B4D" w:rsidRPr="001E6C6F" w:rsidRDefault="00266B4D" w:rsidP="00672C53">
            <w:pPr>
              <w:rPr>
                <w:color w:val="000000"/>
              </w:rPr>
            </w:pPr>
          </w:p>
        </w:tc>
        <w:tc>
          <w:tcPr>
            <w:tcW w:w="5811" w:type="dxa"/>
            <w:shd w:val="clear" w:color="auto" w:fill="FFFFFF"/>
          </w:tcPr>
          <w:p w:rsidR="00266B4D" w:rsidRPr="001E6C6F" w:rsidRDefault="00266B4D" w:rsidP="00672C53">
            <w:pPr>
              <w:shd w:val="clear" w:color="auto" w:fill="FFFFFF"/>
              <w:ind w:left="29"/>
            </w:pPr>
            <w:r w:rsidRPr="001E6C6F">
              <w:t>Размещено</w:t>
            </w:r>
          </w:p>
        </w:tc>
        <w:tc>
          <w:tcPr>
            <w:tcW w:w="851" w:type="dxa"/>
            <w:shd w:val="clear" w:color="auto" w:fill="FFFFFF"/>
          </w:tcPr>
          <w:p w:rsidR="00266B4D" w:rsidRPr="001E6C6F" w:rsidRDefault="00266B4D" w:rsidP="00672C53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1E6C6F">
              <w:rPr>
                <w:color w:val="000000"/>
              </w:rPr>
              <w:t>бал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66B4D" w:rsidRPr="001E6C6F" w:rsidRDefault="00266B4D" w:rsidP="00672C53">
            <w:pPr>
              <w:shd w:val="clear" w:color="auto" w:fill="FFFFFF"/>
              <w:jc w:val="center"/>
              <w:rPr>
                <w:color w:val="000000"/>
              </w:rPr>
            </w:pPr>
            <w:r w:rsidRPr="001E6C6F">
              <w:rPr>
                <w:color w:val="000000"/>
              </w:rPr>
              <w:t>5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1E6C6F" w:rsidRDefault="00266B4D" w:rsidP="00672C53">
            <w:pPr>
              <w:pBdr>
                <w:top w:val="single" w:sz="6" w:space="1" w:color="auto"/>
                <w:left w:val="single" w:sz="6" w:space="4" w:color="auto"/>
                <w:right w:val="single" w:sz="6" w:space="4" w:color="auto"/>
              </w:pBdr>
              <w:shd w:val="clear" w:color="auto" w:fill="FFFFFF"/>
              <w:spacing w:line="274" w:lineRule="exact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6B4D" w:rsidRPr="001E6C6F" w:rsidRDefault="00266B4D" w:rsidP="00672C53">
            <w:pPr>
              <w:shd w:val="clear" w:color="auto" w:fill="FFFFFF"/>
              <w:spacing w:line="274" w:lineRule="exact"/>
              <w:rPr>
                <w:color w:val="000000"/>
                <w:spacing w:val="-1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266B4D" w:rsidRPr="001E6C6F" w:rsidRDefault="00266B4D" w:rsidP="00672C53">
            <w:pPr>
              <w:shd w:val="clear" w:color="auto" w:fill="FFFFFF"/>
              <w:jc w:val="center"/>
            </w:pPr>
          </w:p>
        </w:tc>
      </w:tr>
      <w:tr w:rsidR="00266B4D" w:rsidRPr="001E6C6F" w:rsidTr="00672C53">
        <w:trPr>
          <w:trHeight w:hRule="exact" w:val="5951"/>
        </w:trPr>
        <w:tc>
          <w:tcPr>
            <w:tcW w:w="2127" w:type="dxa"/>
            <w:vMerge/>
            <w:shd w:val="clear" w:color="auto" w:fill="FFFFFF"/>
          </w:tcPr>
          <w:p w:rsidR="00266B4D" w:rsidRPr="001E6C6F" w:rsidRDefault="00266B4D" w:rsidP="00672C53">
            <w:pPr>
              <w:rPr>
                <w:color w:val="000000"/>
              </w:rPr>
            </w:pPr>
          </w:p>
        </w:tc>
        <w:tc>
          <w:tcPr>
            <w:tcW w:w="5811" w:type="dxa"/>
            <w:shd w:val="clear" w:color="auto" w:fill="FFFFFF"/>
          </w:tcPr>
          <w:p w:rsidR="00266B4D" w:rsidRPr="001E6C6F" w:rsidRDefault="00266B4D" w:rsidP="00672C53">
            <w:pPr>
              <w:shd w:val="clear" w:color="auto" w:fill="FFFFFF"/>
              <w:ind w:left="14"/>
            </w:pPr>
            <w:r w:rsidRPr="001E6C6F">
              <w:t>Не размещено</w:t>
            </w:r>
          </w:p>
        </w:tc>
        <w:tc>
          <w:tcPr>
            <w:tcW w:w="851" w:type="dxa"/>
            <w:shd w:val="clear" w:color="auto" w:fill="FFFFFF"/>
          </w:tcPr>
          <w:p w:rsidR="00266B4D" w:rsidRPr="001E6C6F" w:rsidRDefault="00266B4D" w:rsidP="00672C53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1E6C6F">
              <w:rPr>
                <w:color w:val="000000"/>
              </w:rPr>
              <w:t>бал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66B4D" w:rsidRPr="001E6C6F" w:rsidRDefault="00266B4D" w:rsidP="00672C53">
            <w:pPr>
              <w:shd w:val="clear" w:color="auto" w:fill="FFFFFF"/>
              <w:jc w:val="center"/>
              <w:rPr>
                <w:color w:val="000000"/>
              </w:rPr>
            </w:pPr>
            <w:r w:rsidRPr="001E6C6F">
              <w:rPr>
                <w:color w:val="000000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1E6C6F" w:rsidRDefault="00266B4D" w:rsidP="00672C53">
            <w:pPr>
              <w:pBdr>
                <w:top w:val="single" w:sz="6" w:space="1" w:color="auto"/>
                <w:left w:val="single" w:sz="6" w:space="4" w:color="auto"/>
                <w:right w:val="single" w:sz="6" w:space="4" w:color="auto"/>
              </w:pBdr>
              <w:shd w:val="clear" w:color="auto" w:fill="FFFFFF"/>
              <w:spacing w:line="274" w:lineRule="exact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6B4D" w:rsidRPr="001E6C6F" w:rsidRDefault="00266B4D" w:rsidP="00672C53">
            <w:pPr>
              <w:shd w:val="clear" w:color="auto" w:fill="FFFFFF"/>
              <w:spacing w:line="274" w:lineRule="exact"/>
              <w:rPr>
                <w:color w:val="000000"/>
                <w:spacing w:val="-1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266B4D" w:rsidRPr="001E6C6F" w:rsidRDefault="00266B4D" w:rsidP="00672C53">
            <w:pPr>
              <w:shd w:val="clear" w:color="auto" w:fill="FFFFFF"/>
              <w:jc w:val="center"/>
            </w:pPr>
          </w:p>
        </w:tc>
      </w:tr>
      <w:tr w:rsidR="00266B4D" w:rsidRPr="00043B7E" w:rsidTr="00672C53">
        <w:trPr>
          <w:trHeight w:val="500"/>
        </w:trPr>
        <w:tc>
          <w:tcPr>
            <w:tcW w:w="2127" w:type="dxa"/>
            <w:shd w:val="clear" w:color="auto" w:fill="FFFFFF"/>
          </w:tcPr>
          <w:p w:rsidR="00266B4D" w:rsidRDefault="00266B4D" w:rsidP="00672C5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.2. Наличие нормативно правого акта по реализации проекта по поддержке местных инициатив</w:t>
            </w:r>
          </w:p>
        </w:tc>
        <w:tc>
          <w:tcPr>
            <w:tcW w:w="5811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rPr>
                <w:color w:val="000000"/>
                <w:spacing w:val="37"/>
              </w:rPr>
            </w:pPr>
            <w:r w:rsidRPr="001E6C6F">
              <w:t>U = A</w:t>
            </w:r>
          </w:p>
        </w:tc>
        <w:tc>
          <w:tcPr>
            <w:tcW w:w="851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  <w:rPr>
                <w:color w:val="000000"/>
                <w:spacing w:val="-7"/>
              </w:rPr>
            </w:pPr>
            <w:r w:rsidRPr="001E6C6F">
              <w:t>да/нет</w:t>
            </w:r>
          </w:p>
        </w:tc>
        <w:tc>
          <w:tcPr>
            <w:tcW w:w="709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FFFFFF"/>
          </w:tcPr>
          <w:p w:rsidR="00266B4D" w:rsidRDefault="00266B4D" w:rsidP="00672C53">
            <w:pPr>
              <w:shd w:val="clear" w:color="auto" w:fill="FFFFFF"/>
              <w:ind w:right="-40"/>
            </w:pPr>
            <w:proofErr w:type="gramStart"/>
            <w:r w:rsidRPr="001E6C6F">
              <w:t>Информация</w:t>
            </w:r>
            <w:proofErr w:type="gramEnd"/>
            <w:r w:rsidRPr="001E6C6F">
              <w:t xml:space="preserve"> размещенная на сайтах муниципального образования Пуровского района</w:t>
            </w:r>
          </w:p>
        </w:tc>
        <w:tc>
          <w:tcPr>
            <w:tcW w:w="2410" w:type="dxa"/>
            <w:shd w:val="clear" w:color="auto" w:fill="FFFFFF"/>
          </w:tcPr>
          <w:p w:rsidR="00266B4D" w:rsidRDefault="00266B4D" w:rsidP="00672C53">
            <w:pPr>
              <w:shd w:val="clear" w:color="auto" w:fill="FFFFFF"/>
            </w:pPr>
          </w:p>
        </w:tc>
        <w:tc>
          <w:tcPr>
            <w:tcW w:w="991" w:type="dxa"/>
            <w:shd w:val="clear" w:color="auto" w:fill="FFFFFF"/>
          </w:tcPr>
          <w:p w:rsidR="00266B4D" w:rsidRDefault="00266B4D" w:rsidP="00672C53">
            <w:pPr>
              <w:shd w:val="clear" w:color="auto" w:fill="FFFFFF"/>
              <w:jc w:val="center"/>
            </w:pPr>
            <w:r>
              <w:t>0,4</w:t>
            </w:r>
          </w:p>
        </w:tc>
      </w:tr>
      <w:tr w:rsidR="00266B4D" w:rsidRPr="00043B7E" w:rsidTr="00672C53">
        <w:trPr>
          <w:trHeight w:val="500"/>
        </w:trPr>
        <w:tc>
          <w:tcPr>
            <w:tcW w:w="2127" w:type="dxa"/>
            <w:vMerge w:val="restart"/>
            <w:shd w:val="clear" w:color="auto" w:fill="FFFFFF"/>
          </w:tcPr>
          <w:p w:rsidR="00266B4D" w:rsidRDefault="00266B4D" w:rsidP="00672C53">
            <w:pPr>
              <w:rPr>
                <w:color w:val="000000"/>
              </w:rPr>
            </w:pPr>
          </w:p>
        </w:tc>
        <w:tc>
          <w:tcPr>
            <w:tcW w:w="5811" w:type="dxa"/>
            <w:shd w:val="clear" w:color="auto" w:fill="FFFFFF"/>
          </w:tcPr>
          <w:p w:rsidR="00266B4D" w:rsidRPr="001E6C6F" w:rsidRDefault="00266B4D" w:rsidP="00672C53">
            <w:pPr>
              <w:shd w:val="clear" w:color="auto" w:fill="FFFFFF"/>
            </w:pPr>
            <w:r w:rsidRPr="001E6C6F">
              <w:t>Размещено</w:t>
            </w:r>
          </w:p>
        </w:tc>
        <w:tc>
          <w:tcPr>
            <w:tcW w:w="851" w:type="dxa"/>
            <w:shd w:val="clear" w:color="auto" w:fill="FFFFFF"/>
          </w:tcPr>
          <w:p w:rsidR="00266B4D" w:rsidRPr="001E6C6F" w:rsidRDefault="00266B4D" w:rsidP="00672C53">
            <w:pPr>
              <w:shd w:val="clear" w:color="auto" w:fill="FFFFFF"/>
              <w:jc w:val="center"/>
            </w:pPr>
            <w:r w:rsidRPr="001E6C6F">
              <w:rPr>
                <w:color w:val="000000"/>
              </w:rPr>
              <w:t>балл</w:t>
            </w:r>
          </w:p>
        </w:tc>
        <w:tc>
          <w:tcPr>
            <w:tcW w:w="709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266B4D" w:rsidRPr="001E6C6F" w:rsidRDefault="00266B4D" w:rsidP="00672C53">
            <w:pPr>
              <w:shd w:val="clear" w:color="auto" w:fill="FFFFFF"/>
              <w:ind w:right="-40"/>
            </w:pPr>
          </w:p>
        </w:tc>
        <w:tc>
          <w:tcPr>
            <w:tcW w:w="2410" w:type="dxa"/>
            <w:vMerge w:val="restart"/>
            <w:shd w:val="clear" w:color="auto" w:fill="FFFFFF"/>
          </w:tcPr>
          <w:p w:rsidR="00266B4D" w:rsidRDefault="00266B4D" w:rsidP="00672C53">
            <w:pPr>
              <w:shd w:val="clear" w:color="auto" w:fill="FFFFFF"/>
            </w:pPr>
          </w:p>
        </w:tc>
        <w:tc>
          <w:tcPr>
            <w:tcW w:w="991" w:type="dxa"/>
            <w:vMerge w:val="restart"/>
            <w:shd w:val="clear" w:color="auto" w:fill="FFFFFF"/>
          </w:tcPr>
          <w:p w:rsidR="00266B4D" w:rsidRDefault="00266B4D" w:rsidP="00672C53">
            <w:pPr>
              <w:shd w:val="clear" w:color="auto" w:fill="FFFFFF"/>
              <w:jc w:val="center"/>
            </w:pPr>
          </w:p>
        </w:tc>
      </w:tr>
      <w:tr w:rsidR="00266B4D" w:rsidRPr="00043B7E" w:rsidTr="00672C53">
        <w:trPr>
          <w:trHeight w:val="500"/>
        </w:trPr>
        <w:tc>
          <w:tcPr>
            <w:tcW w:w="2127" w:type="dxa"/>
            <w:vMerge/>
            <w:shd w:val="clear" w:color="auto" w:fill="FFFFFF"/>
          </w:tcPr>
          <w:p w:rsidR="00266B4D" w:rsidRDefault="00266B4D" w:rsidP="00672C53">
            <w:pPr>
              <w:rPr>
                <w:color w:val="000000"/>
              </w:rPr>
            </w:pPr>
          </w:p>
        </w:tc>
        <w:tc>
          <w:tcPr>
            <w:tcW w:w="5811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rPr>
                <w:color w:val="000000"/>
                <w:spacing w:val="37"/>
              </w:rPr>
            </w:pPr>
            <w:r w:rsidRPr="001E6C6F">
              <w:t>Не размещено</w:t>
            </w:r>
          </w:p>
        </w:tc>
        <w:tc>
          <w:tcPr>
            <w:tcW w:w="851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  <w:rPr>
                <w:color w:val="000000"/>
                <w:spacing w:val="-7"/>
              </w:rPr>
            </w:pPr>
            <w:r w:rsidRPr="001E6C6F">
              <w:rPr>
                <w:color w:val="000000"/>
              </w:rPr>
              <w:t>балл</w:t>
            </w:r>
          </w:p>
        </w:tc>
        <w:tc>
          <w:tcPr>
            <w:tcW w:w="709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vMerge/>
            <w:shd w:val="clear" w:color="auto" w:fill="FFFFFF"/>
          </w:tcPr>
          <w:p w:rsidR="00266B4D" w:rsidRDefault="00266B4D" w:rsidP="00672C53">
            <w:pPr>
              <w:shd w:val="clear" w:color="auto" w:fill="FFFFFF"/>
              <w:ind w:right="-40"/>
            </w:pPr>
          </w:p>
        </w:tc>
        <w:tc>
          <w:tcPr>
            <w:tcW w:w="2410" w:type="dxa"/>
            <w:vMerge/>
            <w:shd w:val="clear" w:color="auto" w:fill="FFFFFF"/>
          </w:tcPr>
          <w:p w:rsidR="00266B4D" w:rsidRDefault="00266B4D" w:rsidP="00672C53">
            <w:pPr>
              <w:shd w:val="clear" w:color="auto" w:fill="FFFFFF"/>
            </w:pPr>
          </w:p>
        </w:tc>
        <w:tc>
          <w:tcPr>
            <w:tcW w:w="991" w:type="dxa"/>
            <w:vMerge/>
            <w:shd w:val="clear" w:color="auto" w:fill="FFFFFF"/>
          </w:tcPr>
          <w:p w:rsidR="00266B4D" w:rsidRDefault="00266B4D" w:rsidP="00672C53">
            <w:pPr>
              <w:shd w:val="clear" w:color="auto" w:fill="FFFFFF"/>
              <w:jc w:val="center"/>
            </w:pPr>
          </w:p>
        </w:tc>
      </w:tr>
      <w:tr w:rsidR="00266B4D" w:rsidRPr="00043B7E" w:rsidTr="00672C53">
        <w:trPr>
          <w:trHeight w:val="500"/>
        </w:trPr>
        <w:tc>
          <w:tcPr>
            <w:tcW w:w="2127" w:type="dxa"/>
            <w:vMerge w:val="restart"/>
            <w:shd w:val="clear" w:color="auto" w:fill="FFFFFF"/>
          </w:tcPr>
          <w:p w:rsidR="00266B4D" w:rsidRDefault="00266B4D" w:rsidP="00672C53">
            <w:pPr>
              <w:rPr>
                <w:color w:val="000000"/>
              </w:rPr>
            </w:pPr>
            <w:r>
              <w:rPr>
                <w:color w:val="000000"/>
              </w:rPr>
              <w:t>4.3. Внесение изменений в решение о бюджете</w:t>
            </w:r>
          </w:p>
        </w:tc>
        <w:tc>
          <w:tcPr>
            <w:tcW w:w="5811" w:type="dxa"/>
            <w:shd w:val="clear" w:color="auto" w:fill="FFFFFF"/>
          </w:tcPr>
          <w:p w:rsidR="00266B4D" w:rsidRPr="006A258C" w:rsidRDefault="00266B4D" w:rsidP="00672C53">
            <w:pPr>
              <w:shd w:val="clear" w:color="auto" w:fill="FFFFFF"/>
              <w:rPr>
                <w:color w:val="000000"/>
              </w:rPr>
            </w:pPr>
            <w:proofErr w:type="gramStart"/>
            <w:r w:rsidRPr="00043B7E">
              <w:rPr>
                <w:color w:val="000000"/>
                <w:spacing w:val="37"/>
              </w:rPr>
              <w:t>Р</w:t>
            </w:r>
            <w:proofErr w:type="gramEnd"/>
            <w:r w:rsidRPr="00043B7E">
              <w:rPr>
                <w:color w:val="000000"/>
                <w:spacing w:val="37"/>
              </w:rPr>
              <w:t>&gt;</w:t>
            </w:r>
            <w:r>
              <w:rPr>
                <w:color w:val="000000"/>
                <w:spacing w:val="37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:rsidR="00266B4D" w:rsidRDefault="00266B4D" w:rsidP="00672C53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043B7E">
              <w:rPr>
                <w:color w:val="000000"/>
                <w:spacing w:val="-7"/>
              </w:rPr>
              <w:t>балл</w:t>
            </w:r>
          </w:p>
        </w:tc>
        <w:tc>
          <w:tcPr>
            <w:tcW w:w="709" w:type="dxa"/>
            <w:shd w:val="clear" w:color="auto" w:fill="FFFFFF"/>
          </w:tcPr>
          <w:p w:rsidR="00266B4D" w:rsidRDefault="00266B4D" w:rsidP="00672C53">
            <w:pPr>
              <w:shd w:val="clear" w:color="auto" w:fill="FFFFFF"/>
              <w:jc w:val="center"/>
              <w:rPr>
                <w:color w:val="000000"/>
              </w:rPr>
            </w:pPr>
            <w:r w:rsidRPr="00043B7E">
              <w:rPr>
                <w:color w:val="000000"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ind w:right="-40"/>
            </w:pPr>
            <w:r>
              <w:t>с</w:t>
            </w:r>
            <w:r w:rsidRPr="006A258C">
              <w:t xml:space="preserve">ведения муниципального образования </w:t>
            </w:r>
            <w:r w:rsidRPr="00FA2DB2">
              <w:t>Пуровского района,</w:t>
            </w:r>
            <w:r w:rsidRPr="006A258C">
              <w:t xml:space="preserve"> </w:t>
            </w:r>
            <w:r>
              <w:t>Департамента финансов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  <w:r>
              <w:t>в</w:t>
            </w:r>
            <w:r w:rsidRPr="00254025">
              <w:t xml:space="preserve"> рамках оценки данного показателя позитивно рассматривается </w:t>
            </w:r>
            <w:r>
              <w:t>минимальное количество внесений изменений в решение о бюджете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>
              <w:t>0,1</w:t>
            </w:r>
          </w:p>
        </w:tc>
      </w:tr>
      <w:tr w:rsidR="00266B4D" w:rsidRPr="00043B7E" w:rsidTr="00672C53">
        <w:trPr>
          <w:trHeight w:hRule="exact" w:val="697"/>
        </w:trPr>
        <w:tc>
          <w:tcPr>
            <w:tcW w:w="2127" w:type="dxa"/>
            <w:vMerge/>
            <w:shd w:val="clear" w:color="auto" w:fill="FFFFFF"/>
          </w:tcPr>
          <w:p w:rsidR="00266B4D" w:rsidRDefault="00266B4D" w:rsidP="00672C53">
            <w:pPr>
              <w:rPr>
                <w:color w:val="000000"/>
              </w:rPr>
            </w:pPr>
          </w:p>
        </w:tc>
        <w:tc>
          <w:tcPr>
            <w:tcW w:w="5811" w:type="dxa"/>
            <w:shd w:val="clear" w:color="auto" w:fill="FFFFFF"/>
            <w:vAlign w:val="bottom"/>
          </w:tcPr>
          <w:p w:rsidR="00266B4D" w:rsidRPr="00043B7E" w:rsidRDefault="00266B4D" w:rsidP="00672C53">
            <w:pPr>
              <w:shd w:val="clear" w:color="auto" w:fill="FFFFFF"/>
            </w:pPr>
            <w:r>
              <w:rPr>
                <w:color w:val="000000"/>
              </w:rPr>
              <w:t>6</w:t>
            </w:r>
            <w:r w:rsidRPr="00043B7E">
              <w:rPr>
                <w:color w:val="000000"/>
              </w:rPr>
              <w:t xml:space="preserve"> </w:t>
            </w:r>
            <w:r>
              <w:rPr>
                <w:color w:val="000000"/>
                <w:spacing w:val="47"/>
              </w:rPr>
              <w:t xml:space="preserve">≤ </w:t>
            </w:r>
            <w:proofErr w:type="gramStart"/>
            <w:r w:rsidRPr="00043B7E">
              <w:rPr>
                <w:color w:val="000000"/>
                <w:spacing w:val="47"/>
              </w:rPr>
              <w:t>Р</w:t>
            </w:r>
            <w:proofErr w:type="gramEnd"/>
            <w:r>
              <w:rPr>
                <w:color w:val="000000"/>
                <w:spacing w:val="47"/>
              </w:rPr>
              <w:t xml:space="preserve"> ≤ 8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  <w:spacing w:val="-7"/>
              </w:rPr>
              <w:t>бал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</w:rPr>
              <w:t>3</w:t>
            </w:r>
          </w:p>
        </w:tc>
        <w:tc>
          <w:tcPr>
            <w:tcW w:w="1842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2410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991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</w:tr>
      <w:tr w:rsidR="00266B4D" w:rsidRPr="00043B7E" w:rsidTr="00672C53">
        <w:trPr>
          <w:trHeight w:hRule="exact" w:val="1128"/>
        </w:trPr>
        <w:tc>
          <w:tcPr>
            <w:tcW w:w="2127" w:type="dxa"/>
            <w:vMerge/>
            <w:shd w:val="clear" w:color="auto" w:fill="FFFFFF"/>
          </w:tcPr>
          <w:p w:rsidR="00266B4D" w:rsidRDefault="00266B4D" w:rsidP="00672C53">
            <w:pPr>
              <w:rPr>
                <w:color w:val="000000"/>
              </w:rPr>
            </w:pPr>
          </w:p>
        </w:tc>
        <w:tc>
          <w:tcPr>
            <w:tcW w:w="5811" w:type="dxa"/>
            <w:shd w:val="clear" w:color="auto" w:fill="FFFFFF"/>
            <w:vAlign w:val="bottom"/>
          </w:tcPr>
          <w:p w:rsidR="00266B4D" w:rsidRPr="00043B7E" w:rsidRDefault="00266B4D" w:rsidP="00672C53">
            <w:pPr>
              <w:shd w:val="clear" w:color="auto" w:fill="FFFFFF"/>
            </w:pP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 ≤ 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  <w:spacing w:val="-7"/>
              </w:rPr>
              <w:t>бал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</w:rPr>
              <w:t>5</w:t>
            </w:r>
          </w:p>
        </w:tc>
        <w:tc>
          <w:tcPr>
            <w:tcW w:w="1842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2410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991" w:type="dxa"/>
            <w:vMerge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</w:tr>
      <w:tr w:rsidR="00266B4D" w:rsidRPr="00837282" w:rsidTr="00672C53">
        <w:trPr>
          <w:trHeight w:hRule="exact" w:val="352"/>
        </w:trPr>
        <w:tc>
          <w:tcPr>
            <w:tcW w:w="13750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266B4D" w:rsidRPr="00837282" w:rsidRDefault="00266B4D" w:rsidP="00672C53">
            <w:pPr>
              <w:shd w:val="clear" w:color="auto" w:fill="FFFFFF"/>
              <w:spacing w:line="259" w:lineRule="exact"/>
              <w:ind w:right="1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837282">
              <w:rPr>
                <w:b/>
                <w:color w:val="000000"/>
              </w:rPr>
              <w:t>. Исполнение судебных актов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266B4D" w:rsidRPr="00837282" w:rsidRDefault="00266B4D" w:rsidP="00672C5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837282">
              <w:rPr>
                <w:b/>
                <w:color w:val="000000"/>
              </w:rPr>
              <w:t>0,1</w:t>
            </w:r>
          </w:p>
        </w:tc>
      </w:tr>
      <w:tr w:rsidR="00266B4D" w:rsidRPr="00043B7E" w:rsidTr="00672C53">
        <w:trPr>
          <w:trHeight w:hRule="exact" w:val="147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C7283C" w:rsidRDefault="00266B4D" w:rsidP="00672C53">
            <w:pPr>
              <w:shd w:val="clear" w:color="auto" w:fill="FFFFFF"/>
              <w:spacing w:line="274" w:lineRule="exact"/>
              <w:ind w:left="-40" w:right="-40"/>
            </w:pPr>
            <w:r>
              <w:t>5</w:t>
            </w:r>
            <w:r w:rsidRPr="00C7283C">
              <w:t xml:space="preserve">.1. Количество исполнительных </w:t>
            </w:r>
            <w:r w:rsidRPr="00C7283C">
              <w:rPr>
                <w:spacing w:val="-3"/>
              </w:rPr>
              <w:t xml:space="preserve">документов, </w:t>
            </w:r>
            <w:r w:rsidRPr="00C7283C">
              <w:t>подлежащих исполнению</w:t>
            </w:r>
            <w:r w:rsidRPr="00C7283C">
              <w:rPr>
                <w:spacing w:val="-3"/>
              </w:rPr>
              <w:t xml:space="preserve"> за счет средств местного бюдже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C7283C" w:rsidRDefault="00266B4D" w:rsidP="00672C53">
            <w:pPr>
              <w:shd w:val="clear" w:color="auto" w:fill="FFFFFF"/>
              <w:spacing w:line="274" w:lineRule="exact"/>
            </w:pPr>
            <w:proofErr w:type="gramStart"/>
            <w:r w:rsidRPr="00C7283C">
              <w:t>Р</w:t>
            </w:r>
            <w:proofErr w:type="gramEnd"/>
            <w:r w:rsidRPr="00C7283C">
              <w:t>=</w:t>
            </w:r>
            <w:proofErr w:type="spellStart"/>
            <w:r w:rsidRPr="00C7283C">
              <w:t>Кид</w:t>
            </w:r>
            <w:proofErr w:type="spellEnd"/>
            <w:r w:rsidRPr="00C7283C">
              <w:rPr>
                <w:sz w:val="16"/>
                <w:szCs w:val="16"/>
              </w:rPr>
              <w:t xml:space="preserve">, </w:t>
            </w:r>
            <w:r w:rsidRPr="00C7283C">
              <w:t xml:space="preserve">где </w:t>
            </w:r>
          </w:p>
          <w:p w:rsidR="00266B4D" w:rsidRPr="00C7283C" w:rsidRDefault="00266B4D" w:rsidP="00672C53">
            <w:pPr>
              <w:shd w:val="clear" w:color="auto" w:fill="FFFFFF"/>
              <w:spacing w:line="274" w:lineRule="exact"/>
            </w:pPr>
            <w:proofErr w:type="spellStart"/>
            <w:r w:rsidRPr="00C7283C">
              <w:rPr>
                <w:iCs/>
              </w:rPr>
              <w:t>Кид</w:t>
            </w:r>
            <w:proofErr w:type="spellEnd"/>
            <w:r w:rsidRPr="00C7283C">
              <w:rPr>
                <w:iCs/>
              </w:rPr>
              <w:t xml:space="preserve"> </w:t>
            </w:r>
            <w:r w:rsidRPr="00C7283C">
              <w:rPr>
                <w:i/>
                <w:iCs/>
              </w:rPr>
              <w:t xml:space="preserve">- </w:t>
            </w:r>
            <w:r w:rsidRPr="00C7283C">
              <w:t xml:space="preserve">количество поступивших с начала отчетного года исполнительных документов, подлежащих исполнению за счет средств </w:t>
            </w:r>
            <w:r w:rsidRPr="00C7283C">
              <w:rPr>
                <w:spacing w:val="-1"/>
              </w:rPr>
              <w:t>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>
              <w:rPr>
                <w:color w:val="00000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FA2DB2" w:rsidRDefault="00266B4D" w:rsidP="00672C53">
            <w:pPr>
              <w:shd w:val="clear" w:color="auto" w:fill="FFFFFF"/>
            </w:pPr>
            <w:r w:rsidRPr="00FA2DB2">
              <w:rPr>
                <w:color w:val="000000"/>
                <w:spacing w:val="-1"/>
              </w:rPr>
              <w:t xml:space="preserve">сведения </w:t>
            </w:r>
            <w:r w:rsidRPr="00FA2DB2">
              <w:rPr>
                <w:color w:val="000000"/>
                <w:spacing w:val="-2"/>
              </w:rPr>
              <w:t>му</w:t>
            </w:r>
            <w:r>
              <w:rPr>
                <w:color w:val="000000"/>
                <w:spacing w:val="-2"/>
              </w:rPr>
              <w:t>ниципаль</w:t>
            </w:r>
            <w:r w:rsidRPr="00FA2DB2">
              <w:rPr>
                <w:color w:val="000000"/>
                <w:spacing w:val="-2"/>
              </w:rPr>
              <w:t>ного образования Пуровского райо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FA2DB2" w:rsidRDefault="00266B4D" w:rsidP="00672C53">
            <w:pPr>
              <w:shd w:val="clear" w:color="auto" w:fill="FFFFFF"/>
              <w:spacing w:line="259" w:lineRule="exact"/>
              <w:ind w:right="14"/>
              <w:rPr>
                <w:color w:val="000000"/>
                <w:spacing w:val="-1"/>
              </w:rPr>
            </w:pPr>
            <w:r w:rsidRPr="00FA2DB2">
              <w:rPr>
                <w:color w:val="000000"/>
              </w:rPr>
              <w:t xml:space="preserve">позитивно расценивается </w:t>
            </w:r>
            <w:r w:rsidRPr="00FA2DB2">
              <w:rPr>
                <w:color w:val="000000"/>
                <w:spacing w:val="-2"/>
              </w:rPr>
              <w:t xml:space="preserve">сокращение суммы, </w:t>
            </w:r>
            <w:r w:rsidRPr="00FA2DB2">
              <w:rPr>
                <w:color w:val="000000"/>
              </w:rPr>
              <w:t xml:space="preserve">подлежащей взысканию по неисполненным </w:t>
            </w:r>
            <w:r w:rsidRPr="00FA2DB2">
              <w:rPr>
                <w:color w:val="000000"/>
                <w:spacing w:val="-2"/>
              </w:rPr>
              <w:t xml:space="preserve">исполнительным </w:t>
            </w:r>
            <w:r w:rsidRPr="00FA2DB2">
              <w:rPr>
                <w:color w:val="000000"/>
              </w:rPr>
              <w:t xml:space="preserve">документам за счет средств местного </w:t>
            </w:r>
            <w:r w:rsidRPr="00FA2DB2">
              <w:rPr>
                <w:color w:val="000000"/>
                <w:spacing w:val="-1"/>
              </w:rPr>
              <w:t>бюджета.</w:t>
            </w:r>
          </w:p>
          <w:p w:rsidR="00266B4D" w:rsidRPr="00FA2DB2" w:rsidRDefault="00266B4D" w:rsidP="00672C53">
            <w:pPr>
              <w:shd w:val="clear" w:color="auto" w:fill="FFFFFF"/>
              <w:spacing w:line="259" w:lineRule="exact"/>
              <w:ind w:right="14"/>
            </w:pPr>
            <w:r w:rsidRPr="00FA2DB2">
              <w:rPr>
                <w:color w:val="000000"/>
                <w:spacing w:val="-1"/>
              </w:rPr>
              <w:t xml:space="preserve">Целевым </w:t>
            </w:r>
            <w:r w:rsidRPr="00FA2DB2">
              <w:rPr>
                <w:color w:val="000000"/>
              </w:rPr>
              <w:t xml:space="preserve">ориентиром для </w:t>
            </w:r>
            <w:r w:rsidRPr="00FA2DB2">
              <w:rPr>
                <w:color w:val="000000"/>
                <w:spacing w:val="-2"/>
              </w:rPr>
              <w:t>муниципального образования Пуровского района</w:t>
            </w:r>
            <w:r w:rsidRPr="00FA2DB2">
              <w:rPr>
                <w:color w:val="000000"/>
              </w:rPr>
              <w:t xml:space="preserve"> является значение </w:t>
            </w:r>
            <w:r w:rsidRPr="00FA2DB2">
              <w:rPr>
                <w:color w:val="000000"/>
                <w:spacing w:val="-2"/>
              </w:rPr>
              <w:t>показателя, равное 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</w:rPr>
              <w:t>0,5</w:t>
            </w:r>
          </w:p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</w:tr>
      <w:tr w:rsidR="00266B4D" w:rsidRPr="00043B7E" w:rsidTr="00672C53">
        <w:trPr>
          <w:trHeight w:hRule="exact" w:val="33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/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C7283C" w:rsidRDefault="00266B4D" w:rsidP="00672C53">
            <w:pPr>
              <w:shd w:val="clear" w:color="auto" w:fill="FFFFFF"/>
            </w:pPr>
            <w:proofErr w:type="gramStart"/>
            <w:r w:rsidRPr="00C7283C">
              <w:t>Р</w:t>
            </w:r>
            <w:proofErr w:type="gramEnd"/>
            <w:r w:rsidRPr="00C7283C">
              <w:t xml:space="preserve"> &gt;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  <w:spacing w:val="-4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C7283C" w:rsidRDefault="00266B4D" w:rsidP="00672C53">
            <w:pPr>
              <w:shd w:val="clear" w:color="auto" w:fill="FFFFFF"/>
              <w:jc w:val="center"/>
            </w:pPr>
            <w:r w:rsidRPr="00C7283C"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</w:tr>
      <w:tr w:rsidR="00266B4D" w:rsidRPr="00043B7E" w:rsidTr="00672C53">
        <w:trPr>
          <w:trHeight w:hRule="exact" w:val="28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/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C7283C" w:rsidRDefault="00266B4D" w:rsidP="00672C53">
            <w:pPr>
              <w:shd w:val="clear" w:color="auto" w:fill="FFFFFF"/>
            </w:pPr>
            <w:r w:rsidRPr="00C7283C">
              <w:t xml:space="preserve">1 ≤ </w:t>
            </w:r>
            <w:proofErr w:type="gramStart"/>
            <w:r w:rsidRPr="00C7283C">
              <w:t>Р</w:t>
            </w:r>
            <w:proofErr w:type="gramEnd"/>
            <w:r w:rsidRPr="00C7283C">
              <w:t xml:space="preserve"> ≤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  <w:spacing w:val="-4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C7283C" w:rsidRDefault="00266B4D" w:rsidP="00672C53">
            <w:pPr>
              <w:shd w:val="clear" w:color="auto" w:fill="FFFFFF"/>
              <w:jc w:val="center"/>
            </w:pPr>
            <w:r w:rsidRPr="00C7283C">
              <w:t>3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</w:tr>
      <w:tr w:rsidR="00266B4D" w:rsidRPr="00043B7E" w:rsidTr="00672C53">
        <w:trPr>
          <w:trHeight w:hRule="exact" w:val="218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/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C7283C" w:rsidRDefault="00266B4D" w:rsidP="00672C53">
            <w:pPr>
              <w:shd w:val="clear" w:color="auto" w:fill="FFFFFF"/>
            </w:pPr>
            <w:proofErr w:type="gramStart"/>
            <w:r w:rsidRPr="00C7283C">
              <w:t>Р</w:t>
            </w:r>
            <w:proofErr w:type="gramEnd"/>
            <w:r w:rsidRPr="00C7283C">
              <w:t xml:space="preserve"> =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  <w:spacing w:val="-4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C7283C" w:rsidRDefault="00266B4D" w:rsidP="00672C53">
            <w:pPr>
              <w:shd w:val="clear" w:color="auto" w:fill="FFFFFF"/>
              <w:jc w:val="center"/>
            </w:pPr>
            <w:r w:rsidRPr="00C7283C">
              <w:t>5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</w:tr>
      <w:tr w:rsidR="00266B4D" w:rsidRPr="00043B7E" w:rsidTr="00672C53">
        <w:trPr>
          <w:trHeight w:hRule="exact" w:val="1937"/>
        </w:trPr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66B4D" w:rsidRPr="00C7283C" w:rsidRDefault="00266B4D" w:rsidP="00672C53">
            <w:pPr>
              <w:shd w:val="clear" w:color="auto" w:fill="FFFFFF"/>
              <w:spacing w:line="274" w:lineRule="exact"/>
            </w:pPr>
            <w:r>
              <w:lastRenderedPageBreak/>
              <w:t>5</w:t>
            </w:r>
            <w:r w:rsidRPr="00C7283C">
              <w:t>.2. Сумма, взысканная по исполнительным документам</w:t>
            </w:r>
          </w:p>
          <w:p w:rsidR="00266B4D" w:rsidRPr="00C7283C" w:rsidRDefault="00266B4D" w:rsidP="00672C53"/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FFFFF"/>
          </w:tcPr>
          <w:p w:rsidR="00266B4D" w:rsidRPr="00D40AB4" w:rsidRDefault="00266B4D" w:rsidP="00672C53">
            <w:pPr>
              <w:shd w:val="clear" w:color="auto" w:fill="FFFFFF"/>
              <w:ind w:left="14"/>
            </w:pPr>
            <w:r w:rsidRPr="00043B7E">
              <w:rPr>
                <w:color w:val="000000"/>
                <w:lang w:val="en-US"/>
              </w:rPr>
              <w:t>P</w:t>
            </w:r>
            <w:r w:rsidRPr="00D40AB4">
              <w:rPr>
                <w:color w:val="000000"/>
              </w:rPr>
              <w:t>=100*</w:t>
            </w:r>
            <w:r w:rsidRPr="00043B7E">
              <w:rPr>
                <w:color w:val="000000"/>
                <w:lang w:val="en-US"/>
              </w:rPr>
              <w:t>S</w:t>
            </w:r>
            <w:r w:rsidRPr="00D40AB4">
              <w:rPr>
                <w:color w:val="000000"/>
              </w:rPr>
              <w:t>/</w:t>
            </w:r>
            <w:r w:rsidRPr="00043B7E">
              <w:rPr>
                <w:color w:val="000000"/>
                <w:lang w:val="en-US"/>
              </w:rPr>
              <w:t>E</w:t>
            </w:r>
            <w:r w:rsidRPr="00D40AB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где:</w:t>
            </w:r>
          </w:p>
          <w:p w:rsidR="00266B4D" w:rsidRPr="00043B7E" w:rsidRDefault="00266B4D" w:rsidP="00672C53">
            <w:pPr>
              <w:shd w:val="clear" w:color="auto" w:fill="FFFFFF"/>
              <w:spacing w:line="274" w:lineRule="exact"/>
              <w:ind w:left="14" w:firstLine="14"/>
            </w:pPr>
            <w:r w:rsidRPr="00043B7E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-</w:t>
            </w:r>
            <w:r w:rsidRPr="00043B7E">
              <w:rPr>
                <w:color w:val="000000"/>
              </w:rPr>
              <w:t>сумма</w:t>
            </w:r>
            <w:r w:rsidRPr="00FF40F2">
              <w:rPr>
                <w:color w:val="000000"/>
              </w:rPr>
              <w:t xml:space="preserve"> </w:t>
            </w:r>
            <w:r w:rsidRPr="00043B7E">
              <w:rPr>
                <w:color w:val="000000"/>
              </w:rPr>
              <w:t xml:space="preserve">взысканная по исполнительным документам за счет средств местного бюджета </w:t>
            </w:r>
            <w:r>
              <w:rPr>
                <w:color w:val="000000"/>
              </w:rPr>
              <w:t xml:space="preserve">в </w:t>
            </w:r>
            <w:r w:rsidRPr="00043B7E">
              <w:rPr>
                <w:color w:val="000000"/>
              </w:rPr>
              <w:t>отчетном финансовом году</w:t>
            </w:r>
            <w:r>
              <w:rPr>
                <w:color w:val="000000"/>
              </w:rPr>
              <w:t>;</w:t>
            </w:r>
          </w:p>
          <w:p w:rsidR="00266B4D" w:rsidRPr="00043B7E" w:rsidRDefault="00266B4D" w:rsidP="00672C53">
            <w:pPr>
              <w:shd w:val="clear" w:color="auto" w:fill="FFFFFF"/>
              <w:spacing w:line="274" w:lineRule="exact"/>
              <w:ind w:left="14"/>
            </w:pPr>
            <w:proofErr w:type="gramStart"/>
            <w:r w:rsidRPr="00043B7E">
              <w:rPr>
                <w:color w:val="000000"/>
              </w:rPr>
              <w:t>Е-</w:t>
            </w:r>
            <w:proofErr w:type="gramEnd"/>
            <w:r w:rsidRPr="00043B7E">
              <w:rPr>
                <w:color w:val="000000"/>
              </w:rPr>
              <w:t xml:space="preserve"> кассовое исполнение расходов </w:t>
            </w:r>
            <w:r w:rsidRPr="006753C4">
              <w:rPr>
                <w:color w:val="000000"/>
                <w:spacing w:val="-3"/>
              </w:rPr>
              <w:t xml:space="preserve">муниципального </w:t>
            </w:r>
            <w:r w:rsidRPr="00FA2DB2">
              <w:rPr>
                <w:color w:val="000000"/>
                <w:spacing w:val="-3"/>
              </w:rPr>
              <w:t>образования Пуровского района в отчетном финансовом году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266B4D" w:rsidRPr="00FA2DB2" w:rsidRDefault="00266B4D" w:rsidP="00672C53">
            <w:pPr>
              <w:shd w:val="clear" w:color="auto" w:fill="FFFFFF"/>
            </w:pPr>
            <w:r w:rsidRPr="00FA2DB2">
              <w:rPr>
                <w:color w:val="000000"/>
                <w:spacing w:val="-3"/>
              </w:rPr>
              <w:t xml:space="preserve">сведения </w:t>
            </w:r>
            <w:r w:rsidRPr="00FA2DB2">
              <w:rPr>
                <w:color w:val="000000"/>
                <w:spacing w:val="-2"/>
              </w:rPr>
              <w:t>муниципального образования Пуровского района</w:t>
            </w:r>
          </w:p>
          <w:p w:rsidR="00266B4D" w:rsidRPr="00FA2DB2" w:rsidRDefault="00266B4D" w:rsidP="00672C53">
            <w:pPr>
              <w:shd w:val="clear" w:color="auto" w:fill="FFFFFF"/>
            </w:pPr>
          </w:p>
          <w:p w:rsidR="00266B4D" w:rsidRPr="00FA2DB2" w:rsidRDefault="00266B4D" w:rsidP="00672C53">
            <w:pPr>
              <w:shd w:val="clear" w:color="auto" w:fill="FFFFFF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66B4D" w:rsidRPr="00FA2DB2" w:rsidRDefault="00266B4D" w:rsidP="00672C53">
            <w:pPr>
              <w:shd w:val="clear" w:color="auto" w:fill="FFFFFF"/>
              <w:spacing w:line="274" w:lineRule="exact"/>
              <w:ind w:firstLine="29"/>
            </w:pPr>
            <w:r w:rsidRPr="00FA2DB2">
              <w:rPr>
                <w:color w:val="000000"/>
              </w:rPr>
              <w:t xml:space="preserve">позитивно расценивается сокращение суммы, взысканной по </w:t>
            </w:r>
            <w:r w:rsidRPr="00FA2DB2">
              <w:rPr>
                <w:color w:val="000000"/>
                <w:spacing w:val="-2"/>
              </w:rPr>
              <w:t xml:space="preserve">исполнительным </w:t>
            </w:r>
            <w:r w:rsidRPr="00FA2DB2">
              <w:rPr>
                <w:color w:val="000000"/>
              </w:rPr>
              <w:t xml:space="preserve">документам за счет </w:t>
            </w:r>
            <w:r w:rsidRPr="00FA2DB2">
              <w:rPr>
                <w:color w:val="000000"/>
                <w:spacing w:val="-1"/>
              </w:rPr>
              <w:t xml:space="preserve">средств местного </w:t>
            </w:r>
            <w:r w:rsidRPr="00FA2DB2">
              <w:rPr>
                <w:color w:val="000000"/>
                <w:spacing w:val="-3"/>
              </w:rPr>
              <w:t xml:space="preserve">бюджета в отчетном </w:t>
            </w:r>
            <w:r w:rsidRPr="00FA2DB2">
              <w:rPr>
                <w:color w:val="000000"/>
                <w:spacing w:val="-1"/>
              </w:rPr>
              <w:t xml:space="preserve">финансовом году, </w:t>
            </w:r>
            <w:r w:rsidRPr="00FA2DB2">
              <w:rPr>
                <w:color w:val="000000"/>
              </w:rPr>
              <w:t xml:space="preserve">по отношению к кассовому исполнению расходов муниципального образования Пуровского района в отчетном </w:t>
            </w:r>
            <w:r w:rsidRPr="00FA2DB2">
              <w:rPr>
                <w:color w:val="000000"/>
                <w:spacing w:val="-1"/>
              </w:rPr>
              <w:t xml:space="preserve">финансовом году. </w:t>
            </w:r>
            <w:r w:rsidRPr="00FA2DB2">
              <w:rPr>
                <w:color w:val="000000"/>
              </w:rPr>
              <w:t xml:space="preserve">Целевым ориентиром для муниципального образования Пуровского района является значение </w:t>
            </w:r>
            <w:r w:rsidRPr="00FA2DB2">
              <w:rPr>
                <w:color w:val="000000"/>
                <w:spacing w:val="-2"/>
              </w:rPr>
              <w:t xml:space="preserve">показателя, равное </w:t>
            </w:r>
            <w:r w:rsidRPr="00FA2DB2"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>
              <w:rPr>
                <w:color w:val="000000"/>
              </w:rPr>
              <w:t>0,</w:t>
            </w:r>
            <w:r w:rsidRPr="00043B7E">
              <w:rPr>
                <w:color w:val="000000"/>
              </w:rPr>
              <w:t>5</w:t>
            </w:r>
          </w:p>
          <w:p w:rsidR="00266B4D" w:rsidRDefault="00266B4D" w:rsidP="00672C53">
            <w:pPr>
              <w:shd w:val="clear" w:color="auto" w:fill="FFFFFF"/>
              <w:jc w:val="center"/>
            </w:pPr>
          </w:p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</w:tr>
      <w:tr w:rsidR="00266B4D" w:rsidRPr="00043B7E" w:rsidTr="00672C53">
        <w:trPr>
          <w:trHeight w:hRule="exact" w:val="31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/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ind w:left="14"/>
            </w:pPr>
            <w:proofErr w:type="gramStart"/>
            <w:r w:rsidRPr="00043B7E">
              <w:rPr>
                <w:color w:val="000000"/>
              </w:rPr>
              <w:t>Р</w:t>
            </w:r>
            <w:proofErr w:type="gramEnd"/>
            <w:r w:rsidRPr="00043B7E">
              <w:rPr>
                <w:color w:val="000000"/>
              </w:rPr>
              <w:t>&gt;0,5%</w:t>
            </w:r>
          </w:p>
        </w:tc>
        <w:tc>
          <w:tcPr>
            <w:tcW w:w="851" w:type="dxa"/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  <w:r w:rsidRPr="00D11F8C">
              <w:t>бал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</w:tr>
      <w:tr w:rsidR="00266B4D" w:rsidRPr="00043B7E" w:rsidTr="00672C53">
        <w:trPr>
          <w:trHeight w:hRule="exact" w:val="318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/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ind w:left="29"/>
            </w:pPr>
            <w:proofErr w:type="gramStart"/>
            <w:r w:rsidRPr="00043B7E">
              <w:rPr>
                <w:color w:val="000000"/>
              </w:rPr>
              <w:t>Р</w:t>
            </w:r>
            <w:proofErr w:type="gramEnd"/>
            <w:r w:rsidRPr="00043B7E">
              <w:rPr>
                <w:color w:val="000000"/>
              </w:rPr>
              <w:t>&lt;0,5%</w:t>
            </w:r>
          </w:p>
        </w:tc>
        <w:tc>
          <w:tcPr>
            <w:tcW w:w="851" w:type="dxa"/>
            <w:shd w:val="clear" w:color="auto" w:fill="FFFFFF"/>
          </w:tcPr>
          <w:p w:rsidR="00266B4D" w:rsidRDefault="00266B4D" w:rsidP="00672C53">
            <w:r w:rsidRPr="00F323FA">
              <w:rPr>
                <w:color w:val="000000"/>
                <w:spacing w:val="-3"/>
              </w:rPr>
              <w:t>бал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</w:tr>
      <w:tr w:rsidR="00266B4D" w:rsidRPr="00043B7E" w:rsidTr="00672C53">
        <w:trPr>
          <w:trHeight w:hRule="exact" w:val="288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/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ind w:left="14"/>
            </w:pPr>
            <w:proofErr w:type="gramStart"/>
            <w:r w:rsidRPr="00043B7E">
              <w:rPr>
                <w:color w:val="000000"/>
              </w:rPr>
              <w:t>Р</w:t>
            </w:r>
            <w:proofErr w:type="gramEnd"/>
            <w:r w:rsidRPr="00043B7E">
              <w:rPr>
                <w:color w:val="000000"/>
              </w:rPr>
              <w:t>&lt;0,1%</w:t>
            </w:r>
          </w:p>
        </w:tc>
        <w:tc>
          <w:tcPr>
            <w:tcW w:w="851" w:type="dxa"/>
            <w:shd w:val="clear" w:color="auto" w:fill="FFFFFF"/>
          </w:tcPr>
          <w:p w:rsidR="00266B4D" w:rsidRDefault="00266B4D" w:rsidP="00672C53">
            <w:r w:rsidRPr="00F323FA">
              <w:rPr>
                <w:color w:val="000000"/>
                <w:spacing w:val="-3"/>
              </w:rPr>
              <w:t>бал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</w:tr>
      <w:tr w:rsidR="00266B4D" w:rsidRPr="00043B7E" w:rsidTr="00672C53">
        <w:trPr>
          <w:trHeight w:hRule="exact" w:val="28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/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ind w:left="14"/>
            </w:pPr>
            <w:proofErr w:type="gramStart"/>
            <w:r w:rsidRPr="00043B7E">
              <w:rPr>
                <w:color w:val="000000"/>
              </w:rPr>
              <w:t>Р</w:t>
            </w:r>
            <w:proofErr w:type="gramEnd"/>
            <w:r w:rsidRPr="00043B7E">
              <w:rPr>
                <w:color w:val="000000"/>
              </w:rPr>
              <w:t>&lt;0,05%</w:t>
            </w:r>
          </w:p>
        </w:tc>
        <w:tc>
          <w:tcPr>
            <w:tcW w:w="851" w:type="dxa"/>
            <w:shd w:val="clear" w:color="auto" w:fill="FFFFFF"/>
          </w:tcPr>
          <w:p w:rsidR="00266B4D" w:rsidRDefault="00266B4D" w:rsidP="00672C53">
            <w:r w:rsidRPr="00F323FA">
              <w:rPr>
                <w:color w:val="000000"/>
                <w:spacing w:val="-3"/>
              </w:rPr>
              <w:t>бал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</w:tr>
      <w:tr w:rsidR="00266B4D" w:rsidRPr="00043B7E" w:rsidTr="00672C53">
        <w:trPr>
          <w:trHeight w:hRule="exact" w:val="29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/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ind w:left="14"/>
            </w:pPr>
            <w:proofErr w:type="gramStart"/>
            <w:r w:rsidRPr="00043B7E">
              <w:rPr>
                <w:color w:val="000000"/>
              </w:rPr>
              <w:t>Р</w:t>
            </w:r>
            <w:proofErr w:type="gramEnd"/>
            <w:r w:rsidRPr="00043B7E">
              <w:rPr>
                <w:color w:val="000000"/>
              </w:rPr>
              <w:t>&lt;0,02%</w:t>
            </w:r>
          </w:p>
        </w:tc>
        <w:tc>
          <w:tcPr>
            <w:tcW w:w="851" w:type="dxa"/>
            <w:shd w:val="clear" w:color="auto" w:fill="FFFFFF"/>
          </w:tcPr>
          <w:p w:rsidR="00266B4D" w:rsidRDefault="00266B4D" w:rsidP="00672C53">
            <w:r w:rsidRPr="00F323FA">
              <w:rPr>
                <w:color w:val="000000"/>
                <w:spacing w:val="-3"/>
              </w:rPr>
              <w:t>бал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</w:tr>
      <w:tr w:rsidR="00266B4D" w:rsidRPr="00043B7E" w:rsidTr="00672C53">
        <w:trPr>
          <w:trHeight w:hRule="exact" w:val="303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/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FFFFFF"/>
          </w:tcPr>
          <w:p w:rsidR="00266B4D" w:rsidRPr="00A417F0" w:rsidRDefault="00266B4D" w:rsidP="00672C53">
            <w:pPr>
              <w:shd w:val="clear" w:color="auto" w:fill="FFFFFF"/>
              <w:ind w:left="14"/>
              <w:rPr>
                <w:color w:val="000000"/>
              </w:rPr>
            </w:pPr>
            <w:proofErr w:type="gramStart"/>
            <w:r w:rsidRPr="00043B7E">
              <w:rPr>
                <w:color w:val="000000"/>
              </w:rPr>
              <w:t>Р</w:t>
            </w:r>
            <w:proofErr w:type="gramEnd"/>
            <w:r w:rsidRPr="00043B7E">
              <w:rPr>
                <w:color w:val="000000"/>
              </w:rPr>
              <w:t>=0</w:t>
            </w:r>
          </w:p>
        </w:tc>
        <w:tc>
          <w:tcPr>
            <w:tcW w:w="851" w:type="dxa"/>
            <w:shd w:val="clear" w:color="auto" w:fill="FFFFFF"/>
          </w:tcPr>
          <w:p w:rsidR="00266B4D" w:rsidRDefault="00266B4D" w:rsidP="00672C53">
            <w:r w:rsidRPr="00F323FA">
              <w:rPr>
                <w:color w:val="000000"/>
                <w:spacing w:val="-3"/>
              </w:rPr>
              <w:t>бал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266B4D" w:rsidRPr="00A417F0" w:rsidRDefault="00266B4D" w:rsidP="00672C53">
            <w:pPr>
              <w:shd w:val="clear" w:color="auto" w:fill="FFFFFF"/>
              <w:jc w:val="center"/>
              <w:rPr>
                <w:color w:val="000000"/>
              </w:rPr>
            </w:pPr>
            <w:r w:rsidRPr="00043B7E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</w:p>
        </w:tc>
      </w:tr>
      <w:tr w:rsidR="00266B4D" w:rsidRPr="006753C4" w:rsidTr="00672C53">
        <w:trPr>
          <w:trHeight w:hRule="exact" w:val="348"/>
        </w:trPr>
        <w:tc>
          <w:tcPr>
            <w:tcW w:w="13750" w:type="dxa"/>
            <w:gridSpan w:val="6"/>
            <w:shd w:val="clear" w:color="auto" w:fill="FFFFFF"/>
          </w:tcPr>
          <w:p w:rsidR="00266B4D" w:rsidRPr="006753C4" w:rsidRDefault="00266B4D" w:rsidP="00672C53">
            <w:pPr>
              <w:shd w:val="clear" w:color="auto" w:fill="FFFFFF"/>
              <w:rPr>
                <w:b/>
              </w:rPr>
            </w:pPr>
            <w:r w:rsidRPr="006753C4">
              <w:rPr>
                <w:b/>
              </w:rPr>
              <w:t>6. Исполнение бюджета по доходам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FFFFFF"/>
          </w:tcPr>
          <w:p w:rsidR="00266B4D" w:rsidRPr="006753C4" w:rsidRDefault="00266B4D" w:rsidP="00672C5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</w:tr>
      <w:tr w:rsidR="00266B4D" w:rsidRPr="006753C4" w:rsidTr="00672C53">
        <w:trPr>
          <w:trHeight w:hRule="exact" w:val="4527"/>
        </w:trPr>
        <w:tc>
          <w:tcPr>
            <w:tcW w:w="2127" w:type="dxa"/>
            <w:vMerge w:val="restart"/>
            <w:shd w:val="clear" w:color="auto" w:fill="FFFFFF"/>
          </w:tcPr>
          <w:p w:rsidR="00266B4D" w:rsidRPr="00FA2DB2" w:rsidRDefault="00266B4D" w:rsidP="00672C53">
            <w:pPr>
              <w:shd w:val="clear" w:color="auto" w:fill="FFFFFF"/>
            </w:pPr>
            <w:r w:rsidRPr="00FA2DB2">
              <w:lastRenderedPageBreak/>
              <w:t xml:space="preserve">6.1. Исполнение бюджета муниципального образования Пуровского района по доходам без учета безвозмездных поступлений </w:t>
            </w:r>
          </w:p>
        </w:tc>
        <w:tc>
          <w:tcPr>
            <w:tcW w:w="5811" w:type="dxa"/>
            <w:shd w:val="clear" w:color="auto" w:fill="FFFFFF"/>
          </w:tcPr>
          <w:p w:rsidR="00266B4D" w:rsidRPr="00FA2DB2" w:rsidRDefault="00266B4D" w:rsidP="00672C53">
            <w:r w:rsidRPr="00FA2DB2">
              <w:rPr>
                <w:snapToGrid w:val="0"/>
                <w:position w:val="-32"/>
                <w:lang w:val="en-US"/>
              </w:rPr>
              <w:object w:dxaOrig="3340" w:dyaOrig="740">
                <v:shape id="_x0000_i1026" type="#_x0000_t75" style="width:165.3pt;height:36.95pt" o:ole="" fillcolor="window">
                  <v:imagedata r:id="rId12" o:title=""/>
                </v:shape>
                <o:OLEObject Type="Embed" ProgID="Equation.3" ShapeID="_x0000_i1026" DrawAspect="Content" ObjectID="_1614581137" r:id="rId13"/>
              </w:object>
            </w:r>
            <w:r>
              <w:rPr>
                <w:noProof/>
                <w:position w:val="-32"/>
              </w:rPr>
              <w:drawing>
                <wp:inline distT="0" distB="0" distL="0" distR="0" wp14:anchorId="08B03B00" wp14:editId="6BD43402">
                  <wp:extent cx="2138680" cy="469265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B4D" w:rsidRPr="00FA2DB2" w:rsidRDefault="00266B4D" w:rsidP="00672C53">
            <w:r w:rsidRPr="00FA2DB2">
              <w:t>где</w:t>
            </w:r>
          </w:p>
          <w:p w:rsidR="00266B4D" w:rsidRPr="00FA2DB2" w:rsidRDefault="00266B4D" w:rsidP="00672C53">
            <w:r w:rsidRPr="00FA2DB2">
              <w:fldChar w:fldCharType="begin"/>
            </w:r>
            <w:r w:rsidRPr="00FA2DB2">
              <w:instrText xml:space="preserve"> 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46DC15BB" wp14:editId="043A7B15">
                  <wp:extent cx="135255" cy="15113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2DB2">
              <w:instrText xml:space="preserve"> </w:instrText>
            </w:r>
            <w:r w:rsidRPr="00FA2DB2">
              <w:fldChar w:fldCharType="end"/>
            </w:r>
            <w:proofErr w:type="spellStart"/>
            <w:r w:rsidRPr="00FA2DB2">
              <w:rPr>
                <w:b/>
                <w:lang w:val="en-US"/>
              </w:rPr>
              <w:t>R</w:t>
            </w:r>
            <w:r w:rsidRPr="00FA2DB2">
              <w:rPr>
                <w:b/>
                <w:vertAlign w:val="subscript"/>
                <w:lang w:val="en-US"/>
              </w:rPr>
              <w:t>p</w:t>
            </w:r>
            <w:proofErr w:type="spellEnd"/>
            <w:r w:rsidRPr="00FA2DB2">
              <w:t xml:space="preserve"> – объем первоначально утвержденных решением о бюджете муниципального образования Пуровского района доходов без учета безвозмездных поступлений;</w:t>
            </w:r>
          </w:p>
          <w:p w:rsidR="00266B4D" w:rsidRPr="00FA2DB2" w:rsidRDefault="00266B4D" w:rsidP="00672C53">
            <w:pPr>
              <w:shd w:val="clear" w:color="auto" w:fill="FFFFFF"/>
              <w:ind w:left="14"/>
            </w:pPr>
            <w:proofErr w:type="spellStart"/>
            <w:r w:rsidRPr="00FA2DB2">
              <w:rPr>
                <w:b/>
                <w:lang w:val="en-US"/>
              </w:rPr>
              <w:t>R</w:t>
            </w:r>
            <w:r w:rsidRPr="00FA2DB2">
              <w:rPr>
                <w:b/>
                <w:vertAlign w:val="subscript"/>
                <w:lang w:val="en-US"/>
              </w:rPr>
              <w:t>f</w:t>
            </w:r>
            <w:proofErr w:type="spellEnd"/>
            <w:r w:rsidRPr="00FA2DB2">
              <w:t xml:space="preserve"> – объем поступления доходов без учета безвозмездных поступлений на конец отчетного финансового года в муниципальном образовании Пуровского района</w:t>
            </w:r>
          </w:p>
        </w:tc>
        <w:tc>
          <w:tcPr>
            <w:tcW w:w="851" w:type="dxa"/>
            <w:shd w:val="clear" w:color="auto" w:fill="FFFFFF"/>
          </w:tcPr>
          <w:p w:rsidR="00266B4D" w:rsidRPr="00FA2DB2" w:rsidRDefault="00266B4D" w:rsidP="00672C53">
            <w:pPr>
              <w:jc w:val="center"/>
              <w:rPr>
                <w:spacing w:val="-3"/>
              </w:rPr>
            </w:pPr>
            <w:r w:rsidRPr="00FA2DB2">
              <w:rPr>
                <w:spacing w:val="-3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266B4D" w:rsidRPr="00FA2DB2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266B4D" w:rsidRPr="00FA2DB2" w:rsidRDefault="00266B4D" w:rsidP="00672C53">
            <w:pPr>
              <w:shd w:val="clear" w:color="auto" w:fill="FFFFFF"/>
              <w:ind w:right="-40"/>
            </w:pPr>
            <w:r w:rsidRPr="00FA2DB2">
              <w:t>показатели, утвержденные решением о бюджете муниципального образования Пуровского района, данные годового отчета об исполнении бюджета муниципального образования Пуровского района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266B4D" w:rsidRPr="00FA2DB2" w:rsidRDefault="00266B4D" w:rsidP="00672C53">
            <w:r w:rsidRPr="00FA2DB2">
              <w:rPr>
                <w:szCs w:val="18"/>
              </w:rPr>
              <w:t xml:space="preserve">целевым ориентиром для </w:t>
            </w:r>
            <w:r w:rsidRPr="00FA2DB2">
              <w:t>муниципального образования Пуровского района</w:t>
            </w:r>
            <w:r w:rsidRPr="00FA2DB2">
              <w:rPr>
                <w:szCs w:val="18"/>
              </w:rPr>
              <w:t xml:space="preserve"> является значение показателя, не превосходящее 10%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266B4D" w:rsidRPr="006753C4" w:rsidRDefault="00266B4D" w:rsidP="00672C53">
            <w:pPr>
              <w:shd w:val="clear" w:color="auto" w:fill="FFFFFF"/>
              <w:jc w:val="center"/>
            </w:pPr>
            <w:r w:rsidRPr="001E6C6F">
              <w:t>0,8</w:t>
            </w:r>
          </w:p>
        </w:tc>
      </w:tr>
      <w:tr w:rsidR="00266B4D" w:rsidRPr="006753C4" w:rsidTr="00672C53">
        <w:trPr>
          <w:trHeight w:hRule="exact" w:val="376"/>
        </w:trPr>
        <w:tc>
          <w:tcPr>
            <w:tcW w:w="2127" w:type="dxa"/>
            <w:vMerge/>
            <w:shd w:val="clear" w:color="auto" w:fill="FFFFFF"/>
          </w:tcPr>
          <w:p w:rsidR="00266B4D" w:rsidRPr="006753C4" w:rsidRDefault="00266B4D" w:rsidP="00672C53"/>
        </w:tc>
        <w:tc>
          <w:tcPr>
            <w:tcW w:w="5811" w:type="dxa"/>
            <w:shd w:val="clear" w:color="auto" w:fill="FFFFFF"/>
          </w:tcPr>
          <w:p w:rsidR="00266B4D" w:rsidRPr="006753C4" w:rsidRDefault="00266B4D" w:rsidP="00672C53">
            <w:pPr>
              <w:shd w:val="clear" w:color="auto" w:fill="FFFFFF"/>
            </w:pPr>
            <w:r w:rsidRPr="006753C4">
              <w:t xml:space="preserve">если </w:t>
            </w:r>
            <w:proofErr w:type="gramStart"/>
            <w:r w:rsidRPr="006753C4">
              <w:t>Р</w:t>
            </w:r>
            <w:proofErr w:type="gramEnd"/>
            <w:r w:rsidRPr="006753C4">
              <w:t xml:space="preserve"> ≥ 20%</w:t>
            </w:r>
          </w:p>
        </w:tc>
        <w:tc>
          <w:tcPr>
            <w:tcW w:w="851" w:type="dxa"/>
            <w:shd w:val="clear" w:color="auto" w:fill="FFFFFF"/>
          </w:tcPr>
          <w:p w:rsidR="00266B4D" w:rsidRPr="006753C4" w:rsidRDefault="00266B4D" w:rsidP="00672C53">
            <w:pPr>
              <w:shd w:val="clear" w:color="auto" w:fill="FFFFFF"/>
              <w:jc w:val="center"/>
            </w:pPr>
            <w:r w:rsidRPr="006753C4">
              <w:t>балл</w:t>
            </w:r>
          </w:p>
        </w:tc>
        <w:tc>
          <w:tcPr>
            <w:tcW w:w="709" w:type="dxa"/>
            <w:shd w:val="clear" w:color="auto" w:fill="FFFFFF"/>
          </w:tcPr>
          <w:p w:rsidR="00266B4D" w:rsidRPr="006753C4" w:rsidRDefault="00266B4D" w:rsidP="00672C5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842" w:type="dxa"/>
            <w:vMerge/>
            <w:shd w:val="clear" w:color="auto" w:fill="FFFFFF"/>
          </w:tcPr>
          <w:p w:rsidR="00266B4D" w:rsidRPr="006753C4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2410" w:type="dxa"/>
            <w:vMerge/>
            <w:shd w:val="clear" w:color="auto" w:fill="FFFFFF"/>
          </w:tcPr>
          <w:p w:rsidR="00266B4D" w:rsidRPr="006753C4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991" w:type="dxa"/>
            <w:vMerge/>
            <w:shd w:val="clear" w:color="auto" w:fill="FFFFFF"/>
          </w:tcPr>
          <w:p w:rsidR="00266B4D" w:rsidRPr="006753C4" w:rsidRDefault="00266B4D" w:rsidP="00672C53">
            <w:pPr>
              <w:shd w:val="clear" w:color="auto" w:fill="FFFFFF"/>
              <w:jc w:val="center"/>
            </w:pPr>
          </w:p>
        </w:tc>
      </w:tr>
      <w:tr w:rsidR="00266B4D" w:rsidRPr="006753C4" w:rsidTr="00672C53">
        <w:trPr>
          <w:trHeight w:hRule="exact" w:val="613"/>
        </w:trPr>
        <w:tc>
          <w:tcPr>
            <w:tcW w:w="2127" w:type="dxa"/>
            <w:vMerge/>
            <w:shd w:val="clear" w:color="auto" w:fill="FFFFFF"/>
          </w:tcPr>
          <w:p w:rsidR="00266B4D" w:rsidRPr="006753C4" w:rsidRDefault="00266B4D" w:rsidP="00672C53"/>
        </w:tc>
        <w:tc>
          <w:tcPr>
            <w:tcW w:w="5811" w:type="dxa"/>
            <w:shd w:val="clear" w:color="auto" w:fill="FFFFFF"/>
          </w:tcPr>
          <w:p w:rsidR="00266B4D" w:rsidRPr="006753C4" w:rsidRDefault="00266B4D" w:rsidP="00672C53">
            <w:pPr>
              <w:shd w:val="clear" w:color="auto" w:fill="FFFFFF"/>
            </w:pPr>
            <w:r w:rsidRPr="006753C4">
              <w:t xml:space="preserve">если 10% ˂ </w:t>
            </w:r>
            <w:proofErr w:type="gramStart"/>
            <w:r w:rsidRPr="006753C4">
              <w:t>Р</w:t>
            </w:r>
            <w:proofErr w:type="gramEnd"/>
            <w:r w:rsidRPr="006753C4">
              <w:t xml:space="preserve"> ˂ 20%</w:t>
            </w:r>
          </w:p>
        </w:tc>
        <w:tc>
          <w:tcPr>
            <w:tcW w:w="851" w:type="dxa"/>
            <w:shd w:val="clear" w:color="auto" w:fill="FFFFFF"/>
          </w:tcPr>
          <w:p w:rsidR="00266B4D" w:rsidRPr="006753C4" w:rsidRDefault="00266B4D" w:rsidP="00672C53">
            <w:pPr>
              <w:shd w:val="clear" w:color="auto" w:fill="FFFFFF"/>
              <w:jc w:val="center"/>
            </w:pPr>
            <w:r w:rsidRPr="006753C4">
              <w:t>балл</w:t>
            </w:r>
          </w:p>
        </w:tc>
        <w:tc>
          <w:tcPr>
            <w:tcW w:w="709" w:type="dxa"/>
            <w:shd w:val="clear" w:color="auto" w:fill="FFFFFF"/>
          </w:tcPr>
          <w:p w:rsidR="00266B4D" w:rsidRPr="006753C4" w:rsidRDefault="00266B4D" w:rsidP="00672C53">
            <w:pPr>
              <w:shd w:val="clear" w:color="auto" w:fill="FFFFFF"/>
              <w:jc w:val="center"/>
            </w:pPr>
            <w:r w:rsidRPr="006753C4">
              <w:t>5-(Р-10)/10</w:t>
            </w:r>
          </w:p>
        </w:tc>
        <w:tc>
          <w:tcPr>
            <w:tcW w:w="1842" w:type="dxa"/>
            <w:vMerge/>
            <w:shd w:val="clear" w:color="auto" w:fill="FFFFFF"/>
          </w:tcPr>
          <w:p w:rsidR="00266B4D" w:rsidRPr="006753C4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2410" w:type="dxa"/>
            <w:vMerge/>
            <w:shd w:val="clear" w:color="auto" w:fill="FFFFFF"/>
          </w:tcPr>
          <w:p w:rsidR="00266B4D" w:rsidRPr="006753C4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991" w:type="dxa"/>
            <w:vMerge/>
            <w:shd w:val="clear" w:color="auto" w:fill="FFFFFF"/>
          </w:tcPr>
          <w:p w:rsidR="00266B4D" w:rsidRPr="006753C4" w:rsidRDefault="00266B4D" w:rsidP="00672C53">
            <w:pPr>
              <w:shd w:val="clear" w:color="auto" w:fill="FFFFFF"/>
              <w:jc w:val="center"/>
            </w:pPr>
          </w:p>
        </w:tc>
      </w:tr>
      <w:tr w:rsidR="00266B4D" w:rsidRPr="006753C4" w:rsidTr="00672C53">
        <w:trPr>
          <w:trHeight w:hRule="exact" w:val="357"/>
        </w:trPr>
        <w:tc>
          <w:tcPr>
            <w:tcW w:w="2127" w:type="dxa"/>
            <w:vMerge/>
            <w:shd w:val="clear" w:color="auto" w:fill="FFFFFF"/>
          </w:tcPr>
          <w:p w:rsidR="00266B4D" w:rsidRPr="006753C4" w:rsidRDefault="00266B4D" w:rsidP="00672C53"/>
        </w:tc>
        <w:tc>
          <w:tcPr>
            <w:tcW w:w="5811" w:type="dxa"/>
            <w:shd w:val="clear" w:color="auto" w:fill="FFFFFF"/>
          </w:tcPr>
          <w:p w:rsidR="00266B4D" w:rsidRPr="006753C4" w:rsidRDefault="00266B4D" w:rsidP="00672C53">
            <w:pPr>
              <w:shd w:val="clear" w:color="auto" w:fill="FFFFFF"/>
            </w:pPr>
            <w:r w:rsidRPr="006753C4">
              <w:t xml:space="preserve">если </w:t>
            </w:r>
            <w:proofErr w:type="gramStart"/>
            <w:r w:rsidRPr="006753C4">
              <w:t>Р</w:t>
            </w:r>
            <w:proofErr w:type="gramEnd"/>
            <w:r w:rsidRPr="006753C4">
              <w:t xml:space="preserve"> ≤ 10%</w:t>
            </w:r>
          </w:p>
        </w:tc>
        <w:tc>
          <w:tcPr>
            <w:tcW w:w="851" w:type="dxa"/>
            <w:shd w:val="clear" w:color="auto" w:fill="FFFFFF"/>
          </w:tcPr>
          <w:p w:rsidR="00266B4D" w:rsidRPr="006753C4" w:rsidRDefault="00266B4D" w:rsidP="00672C53">
            <w:pPr>
              <w:shd w:val="clear" w:color="auto" w:fill="FFFFFF"/>
              <w:jc w:val="center"/>
            </w:pPr>
            <w:r w:rsidRPr="006753C4">
              <w:t>балл</w:t>
            </w:r>
          </w:p>
        </w:tc>
        <w:tc>
          <w:tcPr>
            <w:tcW w:w="709" w:type="dxa"/>
            <w:shd w:val="clear" w:color="auto" w:fill="FFFFFF"/>
          </w:tcPr>
          <w:p w:rsidR="00266B4D" w:rsidRPr="006753C4" w:rsidRDefault="00266B4D" w:rsidP="00672C53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2" w:type="dxa"/>
            <w:vMerge/>
            <w:shd w:val="clear" w:color="auto" w:fill="FFFFFF"/>
          </w:tcPr>
          <w:p w:rsidR="00266B4D" w:rsidRPr="006753C4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2410" w:type="dxa"/>
            <w:vMerge/>
            <w:shd w:val="clear" w:color="auto" w:fill="FFFFFF"/>
          </w:tcPr>
          <w:p w:rsidR="00266B4D" w:rsidRPr="006753C4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991" w:type="dxa"/>
            <w:vMerge/>
            <w:shd w:val="clear" w:color="auto" w:fill="FFFFFF"/>
          </w:tcPr>
          <w:p w:rsidR="00266B4D" w:rsidRPr="006753C4" w:rsidRDefault="00266B4D" w:rsidP="00672C53">
            <w:pPr>
              <w:shd w:val="clear" w:color="auto" w:fill="FFFFFF"/>
              <w:jc w:val="center"/>
            </w:pPr>
          </w:p>
        </w:tc>
      </w:tr>
      <w:tr w:rsidR="00266B4D" w:rsidRPr="006753C4" w:rsidTr="00672C53">
        <w:trPr>
          <w:trHeight w:hRule="exact" w:val="3881"/>
        </w:trPr>
        <w:tc>
          <w:tcPr>
            <w:tcW w:w="2127" w:type="dxa"/>
            <w:vMerge w:val="restart"/>
            <w:shd w:val="clear" w:color="auto" w:fill="FFFFFF"/>
          </w:tcPr>
          <w:p w:rsidR="00266B4D" w:rsidRPr="006753C4" w:rsidRDefault="00266B4D" w:rsidP="00672C53">
            <w:r w:rsidRPr="006753C4">
              <w:lastRenderedPageBreak/>
              <w:t>6.2.Доля невыясненных поступлений,</w:t>
            </w:r>
            <w:r>
              <w:t xml:space="preserve"> зачисляемых в бюджет </w:t>
            </w:r>
            <w:r w:rsidRPr="00791469">
              <w:t>муниципального образования Пуровского района</w:t>
            </w:r>
            <w:r w:rsidRPr="006753C4">
              <w:t xml:space="preserve">, уточняемых </w:t>
            </w:r>
            <w:r>
              <w:t>АДБ</w:t>
            </w:r>
            <w:r>
              <w:rPr>
                <w:rStyle w:val="af3"/>
              </w:rPr>
              <w:footnoteReference w:id="1"/>
            </w:r>
            <w:r w:rsidRPr="006B585D">
              <w:t xml:space="preserve"> муниципального образования Пуровского района</w:t>
            </w:r>
            <w:r w:rsidRPr="006753C4">
              <w:t xml:space="preserve"> и </w:t>
            </w:r>
            <w:r>
              <w:t>Департаментом финансов</w:t>
            </w:r>
          </w:p>
        </w:tc>
        <w:tc>
          <w:tcPr>
            <w:tcW w:w="5811" w:type="dxa"/>
            <w:shd w:val="clear" w:color="auto" w:fill="FFFFFF"/>
          </w:tcPr>
          <w:p w:rsidR="00266B4D" w:rsidRPr="00FA2DB2" w:rsidRDefault="00266B4D" w:rsidP="00672C53">
            <w:pPr>
              <w:rPr>
                <w:b/>
              </w:rPr>
            </w:pPr>
            <w:r w:rsidRPr="00FA2DB2">
              <w:rPr>
                <w:snapToGrid w:val="0"/>
                <w:position w:val="-30"/>
                <w:lang w:val="en-US"/>
              </w:rPr>
              <w:object w:dxaOrig="1260" w:dyaOrig="700">
                <v:shape id="_x0000_i1027" type="#_x0000_t75" style="width:62.6pt;height:35.05pt" o:ole="" fillcolor="window">
                  <v:imagedata r:id="rId16" o:title=""/>
                </v:shape>
                <o:OLEObject Type="Embed" ProgID="Equation.3" ShapeID="_x0000_i1027" DrawAspect="Content" ObjectID="_1614581138" r:id="rId17"/>
              </w:object>
            </w:r>
          </w:p>
          <w:p w:rsidR="00266B4D" w:rsidRPr="00FA2DB2" w:rsidRDefault="00266B4D" w:rsidP="00672C53">
            <w:r w:rsidRPr="00FA2DB2">
              <w:t>где</w:t>
            </w:r>
          </w:p>
          <w:p w:rsidR="00266B4D" w:rsidRPr="00FA2DB2" w:rsidRDefault="00266B4D" w:rsidP="00672C53">
            <w:r w:rsidRPr="00FA2DB2">
              <w:rPr>
                <w:b/>
                <w:lang w:val="en-US"/>
              </w:rPr>
              <w:t>R</w:t>
            </w:r>
            <w:r w:rsidRPr="00FA2DB2">
              <w:rPr>
                <w:b/>
                <w:vertAlign w:val="subscript"/>
                <w:lang w:val="en-US"/>
              </w:rPr>
              <w:t>n</w:t>
            </w:r>
            <w:r w:rsidRPr="00FA2DB2">
              <w:t xml:space="preserve"> – объем невыясненных поступлений, зачисляемых в бюджет муниципального образования Пуровского района, в течение отчетного финансового года (нарастающим с начала года без учета уточненных),</w:t>
            </w:r>
          </w:p>
          <w:p w:rsidR="00266B4D" w:rsidRPr="00FA2DB2" w:rsidRDefault="00266B4D" w:rsidP="00672C53">
            <w:pPr>
              <w:shd w:val="clear" w:color="auto" w:fill="FFFFFF"/>
              <w:ind w:left="14"/>
            </w:pPr>
            <w:r w:rsidRPr="00FA2DB2">
              <w:rPr>
                <w:b/>
                <w:lang w:val="en-US"/>
              </w:rPr>
              <w:t>R</w:t>
            </w:r>
            <w:r w:rsidRPr="00FA2DB2">
              <w:rPr>
                <w:b/>
                <w:vertAlign w:val="subscript"/>
                <w:lang w:val="en-US"/>
              </w:rPr>
              <w:t>d</w:t>
            </w:r>
            <w:r w:rsidRPr="00FA2DB2">
              <w:t xml:space="preserve"> – кассовое исполнение по доходам в отчетном финансовом году по данному АДБ муниципального образования Пуровского района</w:t>
            </w:r>
          </w:p>
        </w:tc>
        <w:tc>
          <w:tcPr>
            <w:tcW w:w="851" w:type="dxa"/>
            <w:shd w:val="clear" w:color="auto" w:fill="FFFFFF"/>
          </w:tcPr>
          <w:p w:rsidR="00266B4D" w:rsidRPr="00FA2DB2" w:rsidRDefault="00266B4D" w:rsidP="00672C53">
            <w:pPr>
              <w:jc w:val="center"/>
              <w:rPr>
                <w:spacing w:val="-3"/>
              </w:rPr>
            </w:pPr>
            <w:r w:rsidRPr="00FA2DB2">
              <w:rPr>
                <w:spacing w:val="-3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266B4D" w:rsidRPr="00FA2DB2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1842" w:type="dxa"/>
            <w:vMerge w:val="restart"/>
            <w:shd w:val="clear" w:color="auto" w:fill="FFFFFF"/>
          </w:tcPr>
          <w:p w:rsidR="00266B4D" w:rsidRPr="00FA2DB2" w:rsidRDefault="00266B4D" w:rsidP="00672C53">
            <w:pPr>
              <w:shd w:val="clear" w:color="auto" w:fill="FFFFFF"/>
              <w:ind w:left="-40" w:right="-40"/>
            </w:pPr>
            <w:r w:rsidRPr="00FA2DB2">
              <w:t>сведения муниципального образования Пуровского района, сведения Департамента финансов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266B4D" w:rsidRPr="00FA2DB2" w:rsidRDefault="00266B4D" w:rsidP="00672C53">
            <w:r w:rsidRPr="00FA2DB2">
              <w:t xml:space="preserve">показатель отражает качество администрирования доходов бюджета муниципального образования Пуровского района, а также риск неисполнения доходов бюджета муниципального образования Пуровского района, закрепленных за ГАДБ (АДБ) муниципального образования Пуровского района, на </w:t>
            </w:r>
            <w:r w:rsidRPr="00FA2DB2">
              <w:rPr>
                <w:lang w:val="en-US"/>
              </w:rPr>
              <w:t>P</w:t>
            </w:r>
            <w:r w:rsidRPr="00FA2DB2">
              <w:t xml:space="preserve"> процентов в текущем финансовом году.</w:t>
            </w:r>
          </w:p>
          <w:p w:rsidR="00266B4D" w:rsidRPr="00FA2DB2" w:rsidRDefault="00266B4D" w:rsidP="00672C53">
            <w:pPr>
              <w:shd w:val="clear" w:color="auto" w:fill="FFFFFF"/>
            </w:pPr>
            <w:r w:rsidRPr="00FA2DB2">
              <w:t xml:space="preserve">Целевым ориентиром </w:t>
            </w:r>
            <w:r w:rsidRPr="00FA2DB2">
              <w:lastRenderedPageBreak/>
              <w:t>для АДБ муниципального образования Пуровского района является значение показателя, равное 0%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266B4D" w:rsidRPr="006753C4" w:rsidRDefault="00266B4D" w:rsidP="00672C53">
            <w:pPr>
              <w:shd w:val="clear" w:color="auto" w:fill="FFFFFF"/>
              <w:jc w:val="center"/>
            </w:pPr>
            <w:r w:rsidRPr="001E6C6F">
              <w:lastRenderedPageBreak/>
              <w:t>0,2</w:t>
            </w:r>
          </w:p>
        </w:tc>
      </w:tr>
      <w:tr w:rsidR="00266B4D" w:rsidRPr="006753C4" w:rsidTr="00672C53">
        <w:trPr>
          <w:trHeight w:hRule="exact" w:val="2446"/>
        </w:trPr>
        <w:tc>
          <w:tcPr>
            <w:tcW w:w="2127" w:type="dxa"/>
            <w:vMerge/>
            <w:shd w:val="clear" w:color="auto" w:fill="FFFFFF"/>
          </w:tcPr>
          <w:p w:rsidR="00266B4D" w:rsidRPr="006753C4" w:rsidRDefault="00266B4D" w:rsidP="00672C53"/>
        </w:tc>
        <w:tc>
          <w:tcPr>
            <w:tcW w:w="5811" w:type="dxa"/>
            <w:shd w:val="clear" w:color="auto" w:fill="FFFFFF"/>
          </w:tcPr>
          <w:p w:rsidR="00266B4D" w:rsidRPr="006753C4" w:rsidRDefault="00266B4D" w:rsidP="00672C53">
            <w:pPr>
              <w:shd w:val="clear" w:color="auto" w:fill="FFFFFF"/>
            </w:pPr>
            <w:r w:rsidRPr="006753C4">
              <w:t xml:space="preserve">если </w:t>
            </w:r>
            <w:proofErr w:type="gramStart"/>
            <w:r w:rsidRPr="006753C4">
              <w:t>Р</w:t>
            </w:r>
            <w:proofErr w:type="gramEnd"/>
            <w:r w:rsidRPr="006753C4">
              <w:t xml:space="preserve"> ≥ 10%</w:t>
            </w:r>
          </w:p>
        </w:tc>
        <w:tc>
          <w:tcPr>
            <w:tcW w:w="851" w:type="dxa"/>
            <w:shd w:val="clear" w:color="auto" w:fill="FFFFFF"/>
          </w:tcPr>
          <w:p w:rsidR="00266B4D" w:rsidRPr="006753C4" w:rsidRDefault="00266B4D" w:rsidP="00672C53">
            <w:pPr>
              <w:shd w:val="clear" w:color="auto" w:fill="FFFFFF"/>
              <w:jc w:val="center"/>
            </w:pPr>
            <w:r w:rsidRPr="006753C4">
              <w:t>балл</w:t>
            </w:r>
          </w:p>
        </w:tc>
        <w:tc>
          <w:tcPr>
            <w:tcW w:w="709" w:type="dxa"/>
            <w:shd w:val="clear" w:color="auto" w:fill="FFFFFF"/>
          </w:tcPr>
          <w:p w:rsidR="00266B4D" w:rsidRPr="006753C4" w:rsidRDefault="00266B4D" w:rsidP="00672C5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842" w:type="dxa"/>
            <w:vMerge/>
            <w:shd w:val="clear" w:color="auto" w:fill="FFFFFF"/>
          </w:tcPr>
          <w:p w:rsidR="00266B4D" w:rsidRPr="006753C4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2410" w:type="dxa"/>
            <w:vMerge/>
            <w:shd w:val="clear" w:color="auto" w:fill="FFFFFF"/>
          </w:tcPr>
          <w:p w:rsidR="00266B4D" w:rsidRPr="006753C4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991" w:type="dxa"/>
            <w:vMerge/>
            <w:shd w:val="clear" w:color="auto" w:fill="FFFFFF"/>
          </w:tcPr>
          <w:p w:rsidR="00266B4D" w:rsidRPr="006753C4" w:rsidRDefault="00266B4D" w:rsidP="00672C53">
            <w:pPr>
              <w:shd w:val="clear" w:color="auto" w:fill="FFFFFF"/>
              <w:jc w:val="center"/>
            </w:pPr>
          </w:p>
        </w:tc>
      </w:tr>
      <w:tr w:rsidR="00266B4D" w:rsidRPr="006753C4" w:rsidTr="00672C53">
        <w:trPr>
          <w:trHeight w:hRule="exact" w:val="1849"/>
        </w:trPr>
        <w:tc>
          <w:tcPr>
            <w:tcW w:w="2127" w:type="dxa"/>
            <w:vMerge/>
            <w:shd w:val="clear" w:color="auto" w:fill="FFFFFF"/>
          </w:tcPr>
          <w:p w:rsidR="00266B4D" w:rsidRPr="006753C4" w:rsidRDefault="00266B4D" w:rsidP="00672C53"/>
        </w:tc>
        <w:tc>
          <w:tcPr>
            <w:tcW w:w="5811" w:type="dxa"/>
            <w:shd w:val="clear" w:color="auto" w:fill="FFFFFF"/>
          </w:tcPr>
          <w:p w:rsidR="00266B4D" w:rsidRPr="006753C4" w:rsidRDefault="00266B4D" w:rsidP="00672C53">
            <w:pPr>
              <w:shd w:val="clear" w:color="auto" w:fill="FFFFFF"/>
            </w:pPr>
            <w:r w:rsidRPr="006753C4">
              <w:t xml:space="preserve">если </w:t>
            </w:r>
            <w:proofErr w:type="gramStart"/>
            <w:r w:rsidRPr="006753C4">
              <w:t>Р</w:t>
            </w:r>
            <w:proofErr w:type="gramEnd"/>
            <w:r w:rsidRPr="006753C4">
              <w:t xml:space="preserve"> ˂ 10%</w:t>
            </w:r>
          </w:p>
        </w:tc>
        <w:tc>
          <w:tcPr>
            <w:tcW w:w="851" w:type="dxa"/>
            <w:shd w:val="clear" w:color="auto" w:fill="FFFFFF"/>
          </w:tcPr>
          <w:p w:rsidR="00266B4D" w:rsidRPr="006753C4" w:rsidRDefault="00266B4D" w:rsidP="00672C53">
            <w:pPr>
              <w:shd w:val="clear" w:color="auto" w:fill="FFFFFF"/>
              <w:jc w:val="center"/>
            </w:pPr>
            <w:r w:rsidRPr="006753C4">
              <w:t>балл</w:t>
            </w:r>
          </w:p>
        </w:tc>
        <w:tc>
          <w:tcPr>
            <w:tcW w:w="709" w:type="dxa"/>
            <w:shd w:val="clear" w:color="auto" w:fill="FFFFFF"/>
          </w:tcPr>
          <w:p w:rsidR="00266B4D" w:rsidRPr="006753C4" w:rsidRDefault="00266B4D" w:rsidP="00672C53">
            <w:pPr>
              <w:shd w:val="clear" w:color="auto" w:fill="FFFFFF"/>
              <w:jc w:val="center"/>
            </w:pPr>
            <w:r w:rsidRPr="006753C4">
              <w:t>5-(</w:t>
            </w:r>
            <w:proofErr w:type="gramStart"/>
            <w:r w:rsidRPr="006753C4">
              <w:t>Р</w:t>
            </w:r>
            <w:proofErr w:type="gramEnd"/>
            <w:r w:rsidRPr="006753C4">
              <w:t>/10)</w:t>
            </w:r>
          </w:p>
        </w:tc>
        <w:tc>
          <w:tcPr>
            <w:tcW w:w="1842" w:type="dxa"/>
            <w:vMerge/>
            <w:shd w:val="clear" w:color="auto" w:fill="FFFFFF"/>
          </w:tcPr>
          <w:p w:rsidR="00266B4D" w:rsidRPr="006753C4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2410" w:type="dxa"/>
            <w:vMerge/>
            <w:shd w:val="clear" w:color="auto" w:fill="FFFFFF"/>
          </w:tcPr>
          <w:p w:rsidR="00266B4D" w:rsidRPr="006753C4" w:rsidRDefault="00266B4D" w:rsidP="00672C53">
            <w:pPr>
              <w:shd w:val="clear" w:color="auto" w:fill="FFFFFF"/>
              <w:jc w:val="center"/>
            </w:pPr>
          </w:p>
        </w:tc>
        <w:tc>
          <w:tcPr>
            <w:tcW w:w="991" w:type="dxa"/>
            <w:vMerge/>
            <w:shd w:val="clear" w:color="auto" w:fill="FFFFFF"/>
          </w:tcPr>
          <w:p w:rsidR="00266B4D" w:rsidRPr="006753C4" w:rsidRDefault="00266B4D" w:rsidP="00672C53">
            <w:pPr>
              <w:shd w:val="clear" w:color="auto" w:fill="FFFFFF"/>
              <w:jc w:val="center"/>
            </w:pPr>
          </w:p>
        </w:tc>
      </w:tr>
    </w:tbl>
    <w:p w:rsidR="00266B4D" w:rsidRDefault="00266B4D" w:rsidP="00266B4D">
      <w:pPr>
        <w:sectPr w:rsidR="00266B4D" w:rsidSect="00266B4D">
          <w:headerReference w:type="default" r:id="rId18"/>
          <w:pgSz w:w="16838" w:h="11906" w:orient="landscape" w:code="9"/>
          <w:pgMar w:top="1701" w:right="1134" w:bottom="567" w:left="1134" w:header="709" w:footer="709" w:gutter="0"/>
          <w:pgNumType w:start="2"/>
          <w:cols w:space="708"/>
          <w:docGrid w:linePitch="360"/>
        </w:sectPr>
      </w:pPr>
    </w:p>
    <w:p w:rsidR="00266B4D" w:rsidRDefault="00266B4D" w:rsidP="00266B4D">
      <w:pPr>
        <w:ind w:firstLine="6096"/>
        <w:rPr>
          <w:color w:val="000000"/>
        </w:rPr>
      </w:pPr>
      <w:r w:rsidRPr="00043B7E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2</w:t>
      </w:r>
      <w:r w:rsidRPr="00043B7E">
        <w:rPr>
          <w:color w:val="000000"/>
        </w:rPr>
        <w:t xml:space="preserve"> </w:t>
      </w:r>
    </w:p>
    <w:p w:rsidR="00266B4D" w:rsidRDefault="00266B4D" w:rsidP="00266B4D">
      <w:pPr>
        <w:shd w:val="clear" w:color="auto" w:fill="FFFFFF"/>
        <w:spacing w:line="259" w:lineRule="exact"/>
        <w:ind w:left="6096" w:right="96"/>
        <w:rPr>
          <w:color w:val="000000"/>
        </w:rPr>
      </w:pPr>
      <w:r w:rsidRPr="00043B7E">
        <w:rPr>
          <w:color w:val="000000"/>
          <w:spacing w:val="-1"/>
        </w:rPr>
        <w:t xml:space="preserve">к </w:t>
      </w:r>
      <w:r>
        <w:rPr>
          <w:color w:val="000000"/>
          <w:spacing w:val="-1"/>
        </w:rPr>
        <w:t>М</w:t>
      </w:r>
      <w:r w:rsidRPr="00043B7E">
        <w:rPr>
          <w:color w:val="000000"/>
          <w:spacing w:val="-1"/>
        </w:rPr>
        <w:t xml:space="preserve">етодике балльной оценки качества финансового менеджмента </w:t>
      </w:r>
      <w:r>
        <w:rPr>
          <w:color w:val="000000"/>
        </w:rPr>
        <w:t>муниципальных образований городских и сельских поселений,</w:t>
      </w:r>
    </w:p>
    <w:p w:rsidR="00266B4D" w:rsidRDefault="00266B4D" w:rsidP="00266B4D">
      <w:pPr>
        <w:shd w:val="clear" w:color="auto" w:fill="FFFFFF"/>
        <w:spacing w:line="259" w:lineRule="exact"/>
        <w:ind w:left="6096" w:right="96"/>
        <w:rPr>
          <w:color w:val="000000"/>
        </w:rPr>
      </w:pPr>
      <w:r>
        <w:rPr>
          <w:color w:val="000000"/>
        </w:rPr>
        <w:t>входящих в состав территории муниципального образования</w:t>
      </w:r>
      <w:r w:rsidRPr="00C520DA">
        <w:rPr>
          <w:color w:val="000000"/>
        </w:rPr>
        <w:t xml:space="preserve"> Пуровский район</w:t>
      </w:r>
    </w:p>
    <w:p w:rsidR="00266B4D" w:rsidRDefault="00266B4D" w:rsidP="00266B4D">
      <w:pPr>
        <w:shd w:val="clear" w:color="auto" w:fill="FFFFFF"/>
        <w:spacing w:line="274" w:lineRule="exact"/>
        <w:ind w:left="1786" w:right="922" w:firstLine="2563"/>
        <w:rPr>
          <w:color w:val="000000"/>
        </w:rPr>
      </w:pPr>
    </w:p>
    <w:p w:rsidR="00266B4D" w:rsidRDefault="00266B4D" w:rsidP="00266B4D">
      <w:pPr>
        <w:shd w:val="clear" w:color="auto" w:fill="FFFFFF"/>
        <w:spacing w:line="274" w:lineRule="exact"/>
        <w:ind w:left="1786" w:right="922" w:firstLine="2563"/>
        <w:rPr>
          <w:color w:val="000000"/>
        </w:rPr>
      </w:pPr>
    </w:p>
    <w:p w:rsidR="00266B4D" w:rsidRDefault="00266B4D" w:rsidP="00266B4D">
      <w:pPr>
        <w:shd w:val="clear" w:color="auto" w:fill="FFFFFF"/>
        <w:spacing w:line="274" w:lineRule="exact"/>
        <w:ind w:left="1786" w:right="922" w:firstLine="2563"/>
        <w:rPr>
          <w:color w:val="000000"/>
        </w:rPr>
      </w:pPr>
      <w:r>
        <w:rPr>
          <w:color w:val="000000"/>
        </w:rPr>
        <w:t>П</w:t>
      </w:r>
      <w:r w:rsidRPr="00043B7E">
        <w:rPr>
          <w:color w:val="000000"/>
        </w:rPr>
        <w:t xml:space="preserve">оказатели </w:t>
      </w:r>
    </w:p>
    <w:p w:rsidR="00266B4D" w:rsidRPr="00043B7E" w:rsidRDefault="00266B4D" w:rsidP="00266B4D">
      <w:pPr>
        <w:shd w:val="clear" w:color="auto" w:fill="FFFFFF"/>
        <w:spacing w:line="274" w:lineRule="exact"/>
        <w:ind w:right="922"/>
        <w:jc w:val="center"/>
      </w:pPr>
      <w:r w:rsidRPr="00043B7E">
        <w:rPr>
          <w:color w:val="000000"/>
          <w:spacing w:val="-2"/>
        </w:rPr>
        <w:t>для расчета балльной оценки качества финансового менеджмента</w:t>
      </w:r>
    </w:p>
    <w:p w:rsidR="00266B4D" w:rsidRPr="00BF33A6" w:rsidRDefault="00266B4D" w:rsidP="00266B4D">
      <w:pPr>
        <w:shd w:val="clear" w:color="auto" w:fill="FFFFFF"/>
        <w:tabs>
          <w:tab w:val="left" w:leader="underscore" w:pos="7589"/>
          <w:tab w:val="left" w:leader="underscore" w:pos="8856"/>
        </w:tabs>
        <w:spacing w:line="274" w:lineRule="exact"/>
      </w:pPr>
      <w:r w:rsidRPr="00BF33A6">
        <w:rPr>
          <w:color w:val="000000"/>
          <w:spacing w:val="-4"/>
        </w:rPr>
        <w:t>по</w:t>
      </w:r>
      <w:r w:rsidRPr="00BF33A6">
        <w:rPr>
          <w:color w:val="000000"/>
        </w:rPr>
        <w:tab/>
        <w:t>за</w:t>
      </w:r>
      <w:r w:rsidRPr="00BF33A6">
        <w:rPr>
          <w:color w:val="000000"/>
        </w:rPr>
        <w:tab/>
        <w:t>год</w:t>
      </w:r>
    </w:p>
    <w:p w:rsidR="00266B4D" w:rsidRPr="003C1219" w:rsidRDefault="00266B4D" w:rsidP="00266B4D">
      <w:pPr>
        <w:shd w:val="clear" w:color="auto" w:fill="FFFFFF"/>
        <w:ind w:left="432"/>
        <w:jc w:val="center"/>
        <w:rPr>
          <w:sz w:val="18"/>
          <w:szCs w:val="18"/>
        </w:rPr>
      </w:pPr>
      <w:r w:rsidRPr="003C1219">
        <w:rPr>
          <w:color w:val="000000"/>
          <w:spacing w:val="-20"/>
          <w:sz w:val="18"/>
          <w:szCs w:val="18"/>
        </w:rPr>
        <w:t>(</w:t>
      </w:r>
      <w:r>
        <w:rPr>
          <w:color w:val="000000"/>
          <w:spacing w:val="-1"/>
          <w:sz w:val="18"/>
          <w:szCs w:val="18"/>
        </w:rPr>
        <w:t>наименование</w:t>
      </w:r>
      <w:r w:rsidRPr="003C1219">
        <w:rPr>
          <w:color w:val="000000"/>
          <w:spacing w:val="-1"/>
          <w:sz w:val="18"/>
          <w:szCs w:val="18"/>
        </w:rPr>
        <w:t xml:space="preserve"> муниципального</w:t>
      </w:r>
      <w:r>
        <w:rPr>
          <w:color w:val="000000"/>
          <w:spacing w:val="-1"/>
          <w:sz w:val="18"/>
          <w:szCs w:val="18"/>
        </w:rPr>
        <w:t xml:space="preserve"> </w:t>
      </w:r>
      <w:r w:rsidRPr="003C1219">
        <w:rPr>
          <w:color w:val="000000"/>
          <w:spacing w:val="-1"/>
          <w:sz w:val="18"/>
          <w:szCs w:val="18"/>
        </w:rPr>
        <w:t>образования Пуровского района</w:t>
      </w:r>
      <w:r w:rsidRPr="003C1219">
        <w:rPr>
          <w:color w:val="000000"/>
          <w:spacing w:val="-26"/>
          <w:sz w:val="18"/>
          <w:szCs w:val="18"/>
        </w:rPr>
        <w:t>)</w:t>
      </w:r>
    </w:p>
    <w:p w:rsidR="00266B4D" w:rsidRPr="00043B7E" w:rsidRDefault="00266B4D" w:rsidP="00266B4D">
      <w:pPr>
        <w:shd w:val="clear" w:color="auto" w:fill="FFFFFF"/>
        <w:ind w:left="922"/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1645"/>
        <w:gridCol w:w="56"/>
        <w:gridCol w:w="18"/>
        <w:gridCol w:w="1422"/>
        <w:gridCol w:w="74"/>
        <w:gridCol w:w="15"/>
        <w:gridCol w:w="16"/>
        <w:gridCol w:w="66"/>
        <w:gridCol w:w="1649"/>
      </w:tblGrid>
      <w:tr w:rsidR="00266B4D" w:rsidRPr="00043B7E" w:rsidTr="00672C53">
        <w:trPr>
          <w:trHeight w:hRule="exact" w:val="83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B4D" w:rsidRPr="00043B7E" w:rsidRDefault="00266B4D" w:rsidP="00672C53">
            <w:pPr>
              <w:shd w:val="clear" w:color="auto" w:fill="FFFFFF"/>
              <w:ind w:left="14"/>
              <w:jc w:val="center"/>
            </w:pPr>
            <w:r w:rsidRPr="00043B7E">
              <w:rPr>
                <w:color w:val="000000"/>
              </w:rPr>
              <w:t>Наименование показател</w:t>
            </w:r>
            <w:r>
              <w:rPr>
                <w:color w:val="000000"/>
              </w:rPr>
              <w:t>я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B4D" w:rsidRPr="00043B7E" w:rsidRDefault="00266B4D" w:rsidP="00672C53">
            <w:pPr>
              <w:shd w:val="clear" w:color="auto" w:fill="FFFFFF"/>
              <w:spacing w:line="274" w:lineRule="exact"/>
              <w:ind w:right="130"/>
              <w:jc w:val="center"/>
            </w:pPr>
            <w:r w:rsidRPr="00043B7E">
              <w:rPr>
                <w:color w:val="000000"/>
              </w:rPr>
              <w:t>Единиц</w:t>
            </w:r>
            <w:r>
              <w:rPr>
                <w:color w:val="000000"/>
              </w:rPr>
              <w:t>а</w:t>
            </w:r>
            <w:r w:rsidRPr="00043B7E">
              <w:rPr>
                <w:color w:val="000000"/>
              </w:rPr>
              <w:t xml:space="preserve"> </w:t>
            </w:r>
            <w:r w:rsidRPr="00043B7E">
              <w:rPr>
                <w:color w:val="000000"/>
                <w:spacing w:val="-5"/>
              </w:rPr>
              <w:t>измерения</w:t>
            </w:r>
          </w:p>
        </w:tc>
        <w:tc>
          <w:tcPr>
            <w:tcW w:w="14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</w:rPr>
              <w:t>Значение</w:t>
            </w:r>
          </w:p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</w:rPr>
              <w:t>показателя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B4D" w:rsidRPr="00043B7E" w:rsidRDefault="00266B4D" w:rsidP="00672C53">
            <w:pPr>
              <w:shd w:val="clear" w:color="auto" w:fill="FFFFFF"/>
              <w:spacing w:line="288" w:lineRule="exact"/>
              <w:ind w:right="173"/>
              <w:jc w:val="center"/>
            </w:pPr>
            <w:r w:rsidRPr="00043B7E">
              <w:rPr>
                <w:color w:val="000000"/>
              </w:rPr>
              <w:t>Примечани</w:t>
            </w:r>
            <w:r>
              <w:rPr>
                <w:color w:val="000000"/>
              </w:rPr>
              <w:t>е</w:t>
            </w:r>
            <w:r w:rsidRPr="00043B7E">
              <w:rPr>
                <w:color w:val="000000"/>
              </w:rPr>
              <w:t xml:space="preserve"> </w:t>
            </w:r>
            <w:r w:rsidRPr="00043B7E">
              <w:rPr>
                <w:color w:val="000000"/>
                <w:spacing w:val="-4"/>
              </w:rPr>
              <w:t>(согласование)</w:t>
            </w:r>
          </w:p>
        </w:tc>
      </w:tr>
      <w:tr w:rsidR="00266B4D" w:rsidRPr="00043B7E" w:rsidTr="00672C53">
        <w:trPr>
          <w:trHeight w:hRule="exact" w:val="34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B4D" w:rsidRPr="00043B7E" w:rsidRDefault="00266B4D" w:rsidP="00672C53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B4D" w:rsidRPr="00043B7E" w:rsidRDefault="00266B4D" w:rsidP="00672C53">
            <w:pPr>
              <w:shd w:val="clear" w:color="auto" w:fill="FFFFFF"/>
              <w:spacing w:line="274" w:lineRule="exact"/>
              <w:ind w:right="13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B4D" w:rsidRPr="00043B7E" w:rsidRDefault="00266B4D" w:rsidP="00672C5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B4D" w:rsidRPr="00043B7E" w:rsidRDefault="00266B4D" w:rsidP="00672C53">
            <w:pPr>
              <w:shd w:val="clear" w:color="auto" w:fill="FFFFFF"/>
              <w:spacing w:line="288" w:lineRule="exact"/>
              <w:ind w:right="17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66B4D" w:rsidRPr="00F97E80" w:rsidTr="00672C53">
        <w:trPr>
          <w:trHeight w:hRule="exact" w:val="416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B4D" w:rsidRPr="00F97E80" w:rsidRDefault="00266B4D" w:rsidP="00672C53">
            <w:pPr>
              <w:shd w:val="clear" w:color="auto" w:fill="FFFFFF"/>
              <w:jc w:val="center"/>
              <w:rPr>
                <w:b/>
              </w:rPr>
            </w:pPr>
            <w:r w:rsidRPr="00F97E80">
              <w:rPr>
                <w:b/>
                <w:color w:val="000000"/>
              </w:rPr>
              <w:t>1. Исполнение бюджета в части расходов</w:t>
            </w:r>
          </w:p>
        </w:tc>
      </w:tr>
      <w:tr w:rsidR="00266B4D" w:rsidRPr="00043B7E" w:rsidTr="00672C53">
        <w:trPr>
          <w:trHeight w:hRule="exact" w:val="81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spacing w:line="274" w:lineRule="exact"/>
              <w:ind w:left="14" w:right="14" w:firstLine="14"/>
            </w:pPr>
            <w:r w:rsidRPr="00043B7E">
              <w:rPr>
                <w:color w:val="000000"/>
                <w:spacing w:val="-2"/>
              </w:rPr>
              <w:t xml:space="preserve">Кассовые расходы </w:t>
            </w:r>
            <w:r>
              <w:rPr>
                <w:color w:val="000000"/>
                <w:spacing w:val="-2"/>
              </w:rPr>
              <w:t xml:space="preserve">муниципального образования </w:t>
            </w:r>
            <w:r>
              <w:t>Пуровского района</w:t>
            </w:r>
            <w:r w:rsidRPr="00043B7E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>в 4</w:t>
            </w:r>
            <w:r w:rsidRPr="00043B7E">
              <w:rPr>
                <w:color w:val="000000"/>
                <w:spacing w:val="-2"/>
              </w:rPr>
              <w:t xml:space="preserve"> </w:t>
            </w:r>
            <w:r w:rsidRPr="00043B7E">
              <w:rPr>
                <w:color w:val="000000"/>
                <w:spacing w:val="-1"/>
              </w:rPr>
              <w:t>квартале отчетного финансового года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  <w:spacing w:val="-3"/>
              </w:rPr>
              <w:t>тыс. руб.</w:t>
            </w:r>
          </w:p>
        </w:tc>
        <w:tc>
          <w:tcPr>
            <w:tcW w:w="14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</w:p>
        </w:tc>
      </w:tr>
      <w:tr w:rsidR="00266B4D" w:rsidRPr="00043B7E" w:rsidTr="00672C53">
        <w:trPr>
          <w:trHeight w:hRule="exact" w:val="119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spacing w:line="274" w:lineRule="exact"/>
              <w:ind w:left="14" w:right="14"/>
            </w:pPr>
            <w:r w:rsidRPr="00043B7E">
              <w:rPr>
                <w:color w:val="000000"/>
              </w:rPr>
              <w:t xml:space="preserve">Средний объем кассовых расходов </w:t>
            </w:r>
            <w:r>
              <w:rPr>
                <w:color w:val="000000"/>
                <w:spacing w:val="-2"/>
              </w:rPr>
              <w:t>муниципального образования</w:t>
            </w:r>
            <w:r w:rsidRPr="00043B7E">
              <w:rPr>
                <w:color w:val="000000"/>
              </w:rPr>
              <w:t xml:space="preserve"> </w:t>
            </w:r>
            <w:r>
              <w:t>Пуровского района</w:t>
            </w:r>
            <w:r w:rsidRPr="00043B7E">
              <w:rPr>
                <w:color w:val="000000"/>
              </w:rPr>
              <w:t xml:space="preserve"> за 1</w:t>
            </w:r>
            <w:r>
              <w:rPr>
                <w:color w:val="000000"/>
              </w:rPr>
              <w:t xml:space="preserve"> </w:t>
            </w:r>
            <w:r w:rsidRPr="00043B7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043B7E">
              <w:rPr>
                <w:color w:val="000000"/>
              </w:rPr>
              <w:t>3 кварталы отчетного финансового года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  <w:spacing w:val="-3"/>
              </w:rPr>
              <w:t>тыс. руб.</w:t>
            </w:r>
          </w:p>
        </w:tc>
        <w:tc>
          <w:tcPr>
            <w:tcW w:w="14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</w:p>
        </w:tc>
      </w:tr>
      <w:tr w:rsidR="00266B4D" w:rsidRPr="00043B7E" w:rsidTr="00672C53">
        <w:trPr>
          <w:trHeight w:hRule="exact" w:val="117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F97E80" w:rsidRDefault="00266B4D" w:rsidP="00672C53">
            <w:pPr>
              <w:shd w:val="clear" w:color="auto" w:fill="FFFFFF"/>
              <w:spacing w:line="274" w:lineRule="exact"/>
              <w:ind w:left="14" w:right="14"/>
              <w:rPr>
                <w:color w:val="000000"/>
              </w:rPr>
            </w:pPr>
            <w:r w:rsidRPr="00F97E80">
              <w:rPr>
                <w:color w:val="000000"/>
              </w:rPr>
              <w:t>Объем бюджетных ассигнований муниципального образования Пуровского района в отчетном финансовом году согласно сводной бюджетной росписи местного бюджета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F97E80" w:rsidRDefault="00266B4D" w:rsidP="00672C53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034195">
              <w:rPr>
                <w:color w:val="000000"/>
                <w:spacing w:val="-3"/>
              </w:rPr>
              <w:t>тыс. руб.</w:t>
            </w:r>
          </w:p>
        </w:tc>
        <w:tc>
          <w:tcPr>
            <w:tcW w:w="14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</w:p>
        </w:tc>
      </w:tr>
      <w:tr w:rsidR="00266B4D" w:rsidRPr="00043B7E" w:rsidTr="00672C53">
        <w:trPr>
          <w:trHeight w:hRule="exact" w:val="92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692F43" w:rsidRDefault="00266B4D" w:rsidP="00672C53">
            <w:pPr>
              <w:shd w:val="clear" w:color="auto" w:fill="FFFFFF"/>
              <w:ind w:left="29"/>
            </w:pPr>
            <w:r>
              <w:rPr>
                <w:color w:val="000000"/>
              </w:rPr>
              <w:t xml:space="preserve">Кассовое исполнение расходов </w:t>
            </w:r>
            <w:r w:rsidRPr="005B302A">
              <w:rPr>
                <w:color w:val="000000"/>
              </w:rPr>
              <w:t xml:space="preserve">муниципального образования </w:t>
            </w:r>
            <w:r>
              <w:t>Пуровского района</w:t>
            </w:r>
            <w:r w:rsidRPr="00043B7E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 xml:space="preserve"> </w:t>
            </w:r>
            <w:r w:rsidRPr="00043B7E">
              <w:rPr>
                <w:color w:val="000000"/>
              </w:rPr>
              <w:t xml:space="preserve">отчетном финансовом </w:t>
            </w:r>
            <w:r>
              <w:rPr>
                <w:color w:val="000000"/>
              </w:rPr>
              <w:t>году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  <w:spacing w:val="-8"/>
              </w:rPr>
              <w:t>тыс. руб.</w:t>
            </w:r>
          </w:p>
        </w:tc>
        <w:tc>
          <w:tcPr>
            <w:tcW w:w="14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</w:p>
        </w:tc>
      </w:tr>
      <w:tr w:rsidR="00266B4D" w:rsidRPr="003C1219" w:rsidTr="00672C53">
        <w:trPr>
          <w:trHeight w:hRule="exact" w:val="113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3C1219" w:rsidRDefault="00266B4D" w:rsidP="00672C53">
            <w:pPr>
              <w:shd w:val="clear" w:color="auto" w:fill="FFFFFF"/>
              <w:ind w:left="29"/>
              <w:rPr>
                <w:color w:val="000000"/>
              </w:rPr>
            </w:pPr>
            <w:r w:rsidRPr="003C1219">
              <w:rPr>
                <w:color w:val="000000"/>
              </w:rPr>
              <w:t>Объем дебиторской задолженности по состоянию на 1 января года, следующего за отчетным</w:t>
            </w:r>
            <w:r>
              <w:rPr>
                <w:color w:val="000000"/>
              </w:rPr>
              <w:t xml:space="preserve"> годом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3C1219" w:rsidRDefault="00266B4D" w:rsidP="00672C53">
            <w:pPr>
              <w:shd w:val="clear" w:color="auto" w:fill="FFFFFF"/>
              <w:jc w:val="center"/>
              <w:rPr>
                <w:color w:val="000000"/>
                <w:spacing w:val="-8"/>
              </w:rPr>
            </w:pPr>
            <w:r w:rsidRPr="003C1219">
              <w:rPr>
                <w:color w:val="000000"/>
                <w:spacing w:val="-8"/>
              </w:rPr>
              <w:t>тыс. руб.</w:t>
            </w:r>
          </w:p>
        </w:tc>
        <w:tc>
          <w:tcPr>
            <w:tcW w:w="14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3C1219" w:rsidRDefault="00266B4D" w:rsidP="00672C53">
            <w:pPr>
              <w:shd w:val="clear" w:color="auto" w:fill="FFFFFF"/>
            </w:pPr>
          </w:p>
        </w:tc>
        <w:tc>
          <w:tcPr>
            <w:tcW w:w="1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3C1219" w:rsidRDefault="00266B4D" w:rsidP="00672C53">
            <w:pPr>
              <w:shd w:val="clear" w:color="auto" w:fill="FFFFFF"/>
            </w:pPr>
          </w:p>
        </w:tc>
      </w:tr>
      <w:tr w:rsidR="00266B4D" w:rsidRPr="00F97E80" w:rsidTr="00672C53">
        <w:trPr>
          <w:trHeight w:hRule="exact" w:val="416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B4D" w:rsidRPr="00E078F0" w:rsidRDefault="00266B4D" w:rsidP="00672C53">
            <w:pPr>
              <w:shd w:val="clear" w:color="auto" w:fill="FFFFFF"/>
              <w:jc w:val="center"/>
              <w:rPr>
                <w:b/>
              </w:rPr>
            </w:pPr>
            <w:r w:rsidRPr="00E078F0">
              <w:rPr>
                <w:b/>
                <w:color w:val="000000"/>
              </w:rPr>
              <w:t>2. Качество исполнение бюджета</w:t>
            </w:r>
          </w:p>
        </w:tc>
      </w:tr>
      <w:tr w:rsidR="00266B4D" w:rsidRPr="00043B7E" w:rsidTr="00672C53">
        <w:trPr>
          <w:trHeight w:hRule="exact" w:val="162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E078F0" w:rsidRDefault="00266B4D" w:rsidP="00672C53">
            <w:pPr>
              <w:autoSpaceDE w:val="0"/>
              <w:autoSpaceDN w:val="0"/>
              <w:adjustRightInd w:val="0"/>
            </w:pPr>
            <w:r w:rsidRPr="00E078F0">
              <w:t>Отношение прироста расходов местного бюджета в отчетном финансовом году, не обеспеченных соответствующим приростом доходов бюджета, к объему расходов местного бюджета</w:t>
            </w:r>
          </w:p>
        </w:tc>
        <w:tc>
          <w:tcPr>
            <w:tcW w:w="1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E078F0" w:rsidRDefault="00266B4D" w:rsidP="00672C53">
            <w:pPr>
              <w:shd w:val="clear" w:color="auto" w:fill="FFFFFF"/>
              <w:jc w:val="center"/>
            </w:pPr>
            <w:r w:rsidRPr="00E078F0">
              <w:t>%</w:t>
            </w: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</w:p>
        </w:tc>
        <w:tc>
          <w:tcPr>
            <w:tcW w:w="1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</w:p>
        </w:tc>
      </w:tr>
      <w:tr w:rsidR="00266B4D" w:rsidRPr="00F97E80" w:rsidTr="00672C53">
        <w:trPr>
          <w:trHeight w:hRule="exact" w:val="552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B4D" w:rsidRPr="00F97E80" w:rsidRDefault="00266B4D" w:rsidP="00672C5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F97E80">
              <w:rPr>
                <w:b/>
                <w:color w:val="000000"/>
              </w:rPr>
              <w:t>3. Учет и отчетность, контроль и аудит</w:t>
            </w:r>
          </w:p>
        </w:tc>
      </w:tr>
      <w:tr w:rsidR="00266B4D" w:rsidRPr="00043B7E" w:rsidTr="00672C53">
        <w:trPr>
          <w:trHeight w:hRule="exact" w:val="126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484910" w:rsidRDefault="00266B4D" w:rsidP="00672C53">
            <w:pPr>
              <w:shd w:val="clear" w:color="auto" w:fill="FFFFFF"/>
              <w:spacing w:line="274" w:lineRule="exact"/>
              <w:ind w:left="-40"/>
            </w:pPr>
            <w:r w:rsidRPr="00484910">
              <w:lastRenderedPageBreak/>
              <w:t xml:space="preserve">Количество дней отклонения представления годовой бюджетной отчетности за отчетный период в </w:t>
            </w:r>
            <w:r>
              <w:t>Д</w:t>
            </w:r>
            <w:r w:rsidRPr="00484910">
              <w:t>епартамент финансов от даты, уст</w:t>
            </w:r>
            <w:r>
              <w:t>ановленной для сдачи отчетности</w:t>
            </w:r>
          </w:p>
        </w:tc>
        <w:tc>
          <w:tcPr>
            <w:tcW w:w="1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>
              <w:rPr>
                <w:color w:val="000000"/>
              </w:rPr>
              <w:t>дней</w:t>
            </w:r>
          </w:p>
        </w:tc>
        <w:tc>
          <w:tcPr>
            <w:tcW w:w="1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</w:p>
        </w:tc>
      </w:tr>
      <w:tr w:rsidR="00266B4D" w:rsidRPr="00043B7E" w:rsidTr="00672C53">
        <w:trPr>
          <w:trHeight w:hRule="exact" w:val="126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spacing w:line="274" w:lineRule="exact"/>
              <w:ind w:left="-40"/>
            </w:pPr>
            <w:r w:rsidRPr="00043B7E">
              <w:rPr>
                <w:color w:val="000000"/>
                <w:spacing w:val="-1"/>
              </w:rPr>
              <w:t>Сумма нецелевого неправомерного использования бюджетных</w:t>
            </w:r>
            <w:r>
              <w:rPr>
                <w:color w:val="000000"/>
                <w:spacing w:val="-1"/>
              </w:rPr>
              <w:t xml:space="preserve"> </w:t>
            </w:r>
            <w:r w:rsidRPr="00043B7E">
              <w:rPr>
                <w:color w:val="000000"/>
                <w:spacing w:val="-1"/>
              </w:rPr>
              <w:t>средств,</w:t>
            </w:r>
            <w:r w:rsidRPr="00043B7E">
              <w:rPr>
                <w:color w:val="000000"/>
                <w:spacing w:val="-8"/>
              </w:rPr>
              <w:t xml:space="preserve"> выявленных в ходе проведения </w:t>
            </w:r>
            <w:r w:rsidRPr="00043B7E">
              <w:rPr>
                <w:color w:val="000000"/>
              </w:rPr>
              <w:t>контрольных мероприятий</w:t>
            </w:r>
            <w:r>
              <w:rPr>
                <w:color w:val="000000"/>
              </w:rPr>
              <w:t xml:space="preserve"> в отчетном году</w:t>
            </w:r>
            <w:r>
              <w:rPr>
                <w:rStyle w:val="af3"/>
                <w:color w:val="000000"/>
              </w:rPr>
              <w:footnoteReference w:id="2"/>
            </w:r>
          </w:p>
        </w:tc>
        <w:tc>
          <w:tcPr>
            <w:tcW w:w="1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  <w:spacing w:val="-3"/>
              </w:rPr>
              <w:t>тыс. руб.</w:t>
            </w:r>
          </w:p>
        </w:tc>
        <w:tc>
          <w:tcPr>
            <w:tcW w:w="1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</w:p>
        </w:tc>
      </w:tr>
      <w:tr w:rsidR="00266B4D" w:rsidRPr="00043B7E" w:rsidTr="00672C53">
        <w:trPr>
          <w:trHeight w:hRule="exact" w:val="98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spacing w:line="274" w:lineRule="exact"/>
              <w:ind w:right="14"/>
            </w:pPr>
            <w:r w:rsidRPr="00043B7E">
              <w:rPr>
                <w:color w:val="000000"/>
                <w:spacing w:val="-9"/>
              </w:rPr>
              <w:t xml:space="preserve">Сумма прочих нарушений, </w:t>
            </w:r>
            <w:r>
              <w:rPr>
                <w:color w:val="000000"/>
                <w:spacing w:val="-9"/>
              </w:rPr>
              <w:t xml:space="preserve">выявленных в </w:t>
            </w:r>
            <w:r w:rsidRPr="00043B7E">
              <w:rPr>
                <w:color w:val="000000"/>
                <w:spacing w:val="-9"/>
              </w:rPr>
              <w:t xml:space="preserve">ходе проведения контрольных </w:t>
            </w:r>
            <w:r w:rsidRPr="00043B7E">
              <w:rPr>
                <w:color w:val="000000"/>
              </w:rPr>
              <w:t>мероприятий</w:t>
            </w:r>
            <w:r>
              <w:rPr>
                <w:color w:val="000000"/>
              </w:rPr>
              <w:t xml:space="preserve"> в отчетном году</w:t>
            </w:r>
          </w:p>
        </w:tc>
        <w:tc>
          <w:tcPr>
            <w:tcW w:w="1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 w:rsidRPr="00043B7E">
              <w:rPr>
                <w:color w:val="000000"/>
                <w:spacing w:val="-14"/>
              </w:rPr>
              <w:t>тыс. руб.</w:t>
            </w:r>
          </w:p>
        </w:tc>
        <w:tc>
          <w:tcPr>
            <w:tcW w:w="15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</w:p>
        </w:tc>
      </w:tr>
      <w:tr w:rsidR="00266B4D" w:rsidRPr="00A82494" w:rsidTr="00672C53">
        <w:trPr>
          <w:trHeight w:hRule="exact" w:val="606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6B4D" w:rsidRPr="00A82494" w:rsidRDefault="00266B4D" w:rsidP="00672C5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078F0">
              <w:rPr>
                <w:b/>
                <w:color w:val="000000"/>
              </w:rPr>
              <w:t>4. Степень прозрачности бюджетного процесса</w:t>
            </w:r>
          </w:p>
        </w:tc>
      </w:tr>
      <w:tr w:rsidR="00266B4D" w:rsidRPr="00043B7E" w:rsidTr="00672C53">
        <w:trPr>
          <w:trHeight w:hRule="exact" w:val="241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B4D" w:rsidRPr="00E078F0" w:rsidRDefault="00266B4D" w:rsidP="00672C53">
            <w:pPr>
              <w:shd w:val="clear" w:color="auto" w:fill="FFFFFF"/>
              <w:spacing w:line="274" w:lineRule="exact"/>
              <w:ind w:left="-40"/>
            </w:pPr>
            <w:r w:rsidRPr="00E078F0">
              <w:rPr>
                <w:bCs/>
              </w:rPr>
              <w:t>Размещение на официальных сайтах органов местного самоуправления ежеквартальных сведений о ходе</w:t>
            </w:r>
            <w:r w:rsidRPr="00E078F0">
              <w:rPr>
                <w:b/>
                <w:bCs/>
              </w:rPr>
              <w:t xml:space="preserve"> </w:t>
            </w:r>
            <w:r w:rsidRPr="00E078F0">
              <w:rPr>
                <w:bCs/>
              </w:rPr>
              <w:t>исполнения местного бюджета и о численности</w:t>
            </w:r>
            <w:r w:rsidRPr="00E078F0">
              <w:rPr>
                <w:b/>
                <w:bCs/>
              </w:rPr>
              <w:t xml:space="preserve"> </w:t>
            </w:r>
            <w:r w:rsidRPr="00E078F0">
              <w:rPr>
                <w:bCs/>
              </w:rPr>
              <w:t>муниципальных служащих органов местного самоуправления, работников муниципальных учреждений с указанием фактических затрат на их денежное</w:t>
            </w:r>
            <w:r w:rsidRPr="00E078F0">
              <w:rPr>
                <w:rStyle w:val="af3"/>
                <w:bCs/>
              </w:rPr>
              <w:footnoteReference w:id="3"/>
            </w:r>
          </w:p>
        </w:tc>
        <w:tc>
          <w:tcPr>
            <w:tcW w:w="1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B4D" w:rsidRPr="00E078F0" w:rsidRDefault="00266B4D" w:rsidP="00672C53">
            <w:pPr>
              <w:shd w:val="clear" w:color="auto" w:fill="FFFFFF"/>
              <w:jc w:val="center"/>
            </w:pPr>
            <w:r w:rsidRPr="00E078F0">
              <w:rPr>
                <w:color w:val="000000"/>
              </w:rPr>
              <w:t>да / нет</w:t>
            </w:r>
          </w:p>
        </w:tc>
        <w:tc>
          <w:tcPr>
            <w:tcW w:w="1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E078F0" w:rsidRDefault="00266B4D" w:rsidP="00672C53">
            <w:pPr>
              <w:shd w:val="clear" w:color="auto" w:fill="FFFFFF"/>
            </w:pP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</w:p>
        </w:tc>
      </w:tr>
      <w:tr w:rsidR="00266B4D" w:rsidRPr="00043B7E" w:rsidTr="00672C53">
        <w:trPr>
          <w:trHeight w:hRule="exact" w:val="68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Default="00266B4D" w:rsidP="00672C53">
            <w:pPr>
              <w:shd w:val="clear" w:color="auto" w:fill="FFFFFF"/>
              <w:spacing w:line="288" w:lineRule="exact"/>
              <w:ind w:left="-40" w:firstLine="14"/>
              <w:rPr>
                <w:color w:val="000000"/>
              </w:rPr>
            </w:pPr>
            <w:r>
              <w:rPr>
                <w:color w:val="000000"/>
              </w:rPr>
              <w:t>Наличие нормативно правого акта по реализации проекта по поддержке местных инициатив</w:t>
            </w:r>
          </w:p>
        </w:tc>
        <w:tc>
          <w:tcPr>
            <w:tcW w:w="1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Default="00266B4D" w:rsidP="00672C53">
            <w:pPr>
              <w:shd w:val="clear" w:color="auto" w:fill="FFFFFF"/>
              <w:jc w:val="center"/>
              <w:rPr>
                <w:color w:val="000000"/>
              </w:rPr>
            </w:pPr>
            <w:r w:rsidRPr="00E078F0">
              <w:rPr>
                <w:color w:val="000000"/>
              </w:rPr>
              <w:t>да / нет</w:t>
            </w:r>
          </w:p>
        </w:tc>
        <w:tc>
          <w:tcPr>
            <w:tcW w:w="1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</w:p>
        </w:tc>
      </w:tr>
      <w:tr w:rsidR="00266B4D" w:rsidRPr="00043B7E" w:rsidTr="00672C53">
        <w:trPr>
          <w:trHeight w:hRule="exact" w:val="50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Default="00266B4D" w:rsidP="00672C53">
            <w:pPr>
              <w:shd w:val="clear" w:color="auto" w:fill="FFFFFF"/>
              <w:spacing w:line="288" w:lineRule="exact"/>
              <w:ind w:left="-40" w:firstLine="14"/>
              <w:rPr>
                <w:color w:val="000000"/>
              </w:rPr>
            </w:pPr>
            <w:r>
              <w:rPr>
                <w:color w:val="000000"/>
              </w:rPr>
              <w:t>Внесение изменений в решение о бюджете</w:t>
            </w:r>
          </w:p>
        </w:tc>
        <w:tc>
          <w:tcPr>
            <w:tcW w:w="1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Default="00266B4D" w:rsidP="00672C5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</w:p>
        </w:tc>
      </w:tr>
      <w:tr w:rsidR="00266B4D" w:rsidRPr="00A82494" w:rsidTr="00672C53">
        <w:trPr>
          <w:trHeight w:hRule="exact" w:val="540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B4D" w:rsidRPr="00A82494" w:rsidRDefault="00266B4D" w:rsidP="00672C5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A82494">
              <w:rPr>
                <w:b/>
                <w:color w:val="000000"/>
              </w:rPr>
              <w:t>5. Исполнение судебных актов</w:t>
            </w:r>
          </w:p>
        </w:tc>
      </w:tr>
      <w:tr w:rsidR="00266B4D" w:rsidRPr="00043B7E" w:rsidTr="00672C53">
        <w:trPr>
          <w:trHeight w:hRule="exact" w:val="126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spacing w:line="274" w:lineRule="exact"/>
              <w:ind w:left="43" w:firstLine="14"/>
            </w:pPr>
            <w:r>
              <w:rPr>
                <w:color w:val="000000"/>
                <w:spacing w:val="-2"/>
              </w:rPr>
              <w:t xml:space="preserve">Количество поступивших с начала отчетного года </w:t>
            </w:r>
            <w:r w:rsidRPr="00043B7E">
              <w:rPr>
                <w:color w:val="000000"/>
                <w:spacing w:val="-2"/>
              </w:rPr>
              <w:t>исполнительны</w:t>
            </w:r>
            <w:r>
              <w:rPr>
                <w:color w:val="000000"/>
                <w:spacing w:val="-2"/>
              </w:rPr>
              <w:t>х</w:t>
            </w:r>
            <w:r w:rsidRPr="00043B7E">
              <w:rPr>
                <w:color w:val="000000"/>
                <w:spacing w:val="-2"/>
              </w:rPr>
              <w:t xml:space="preserve"> </w:t>
            </w:r>
            <w:r w:rsidRPr="00043B7E">
              <w:rPr>
                <w:color w:val="000000"/>
              </w:rPr>
              <w:t>документ</w:t>
            </w:r>
            <w:r>
              <w:rPr>
                <w:color w:val="000000"/>
              </w:rPr>
              <w:t>ов,</w:t>
            </w:r>
            <w:r w:rsidRPr="00043B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лежащих исполнению</w:t>
            </w:r>
            <w:r w:rsidRPr="00043B7E">
              <w:rPr>
                <w:color w:val="000000"/>
              </w:rPr>
              <w:t xml:space="preserve"> з</w:t>
            </w:r>
            <w:r>
              <w:rPr>
                <w:color w:val="000000"/>
              </w:rPr>
              <w:t>а счет средств местного бюдже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</w:rPr>
              <w:t>ед.</w:t>
            </w:r>
          </w:p>
        </w:tc>
        <w:tc>
          <w:tcPr>
            <w:tcW w:w="16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043B7E" w:rsidRDefault="00266B4D" w:rsidP="00672C53">
            <w:pPr>
              <w:shd w:val="clear" w:color="auto" w:fill="FFFFFF"/>
            </w:pPr>
          </w:p>
        </w:tc>
      </w:tr>
      <w:tr w:rsidR="00266B4D" w:rsidRPr="006B585D" w:rsidTr="00672C53">
        <w:trPr>
          <w:trHeight w:hRule="exact" w:val="103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6B585D" w:rsidRDefault="00266B4D" w:rsidP="00672C53">
            <w:pPr>
              <w:shd w:val="clear" w:color="auto" w:fill="FFFFFF"/>
              <w:spacing w:line="274" w:lineRule="exact"/>
              <w:ind w:left="58" w:firstLine="14"/>
            </w:pPr>
            <w:r w:rsidRPr="006B585D">
              <w:t xml:space="preserve">Сумма, взысканная по исполнительным </w:t>
            </w:r>
            <w:r w:rsidRPr="006B585D">
              <w:rPr>
                <w:spacing w:val="-1"/>
              </w:rPr>
              <w:t>документам за счет средств местного бюджета в отчетном финансовом году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6B585D" w:rsidRDefault="00266B4D" w:rsidP="00672C53">
            <w:pPr>
              <w:shd w:val="clear" w:color="auto" w:fill="FFFFFF"/>
              <w:jc w:val="center"/>
            </w:pPr>
            <w:r w:rsidRPr="006B585D">
              <w:rPr>
                <w:spacing w:val="-5"/>
              </w:rPr>
              <w:t>тыс. руб.</w:t>
            </w:r>
          </w:p>
        </w:tc>
        <w:tc>
          <w:tcPr>
            <w:tcW w:w="16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6B585D" w:rsidRDefault="00266B4D" w:rsidP="00672C53">
            <w:pPr>
              <w:shd w:val="clear" w:color="auto" w:fill="FFFFFF"/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6B585D" w:rsidRDefault="00266B4D" w:rsidP="00672C53">
            <w:pPr>
              <w:shd w:val="clear" w:color="auto" w:fill="FFFFFF"/>
            </w:pPr>
          </w:p>
        </w:tc>
      </w:tr>
      <w:tr w:rsidR="00266B4D" w:rsidRPr="006B585D" w:rsidTr="00672C53">
        <w:trPr>
          <w:trHeight w:hRule="exact" w:val="566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B4D" w:rsidRPr="006B585D" w:rsidRDefault="00266B4D" w:rsidP="00672C53">
            <w:pPr>
              <w:shd w:val="clear" w:color="auto" w:fill="FFFFFF"/>
              <w:jc w:val="center"/>
              <w:rPr>
                <w:b/>
              </w:rPr>
            </w:pPr>
            <w:r w:rsidRPr="006B585D">
              <w:rPr>
                <w:b/>
              </w:rPr>
              <w:t>6. Исполнение бюджета по доходам</w:t>
            </w:r>
          </w:p>
        </w:tc>
      </w:tr>
      <w:tr w:rsidR="00266B4D" w:rsidRPr="006B585D" w:rsidTr="00672C53">
        <w:trPr>
          <w:trHeight w:hRule="exact" w:val="1519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6B4D" w:rsidRPr="006B585D" w:rsidRDefault="00266B4D" w:rsidP="00672C53">
            <w:pPr>
              <w:rPr>
                <w:highlight w:val="yellow"/>
              </w:rPr>
            </w:pPr>
            <w:r>
              <w:t>Объем первоначально утвержденных решением о бюджете муниципального образования Пуровского района доходов без учета безвозмездных поступ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6B585D" w:rsidRDefault="00266B4D" w:rsidP="00672C53">
            <w:pPr>
              <w:shd w:val="clear" w:color="auto" w:fill="FFFFFF"/>
              <w:jc w:val="center"/>
              <w:rPr>
                <w:spacing w:val="-11"/>
              </w:rPr>
            </w:pPr>
            <w:r w:rsidRPr="006B585D">
              <w:rPr>
                <w:spacing w:val="-11"/>
              </w:rPr>
              <w:t>тыс. руб.</w:t>
            </w:r>
          </w:p>
        </w:tc>
        <w:tc>
          <w:tcPr>
            <w:tcW w:w="161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6B585D" w:rsidRDefault="00266B4D" w:rsidP="00672C53">
            <w:pPr>
              <w:shd w:val="clear" w:color="auto" w:fill="FFFFFF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6B585D" w:rsidRDefault="00266B4D" w:rsidP="00672C53">
            <w:pPr>
              <w:shd w:val="clear" w:color="auto" w:fill="FFFFFF"/>
            </w:pPr>
          </w:p>
        </w:tc>
      </w:tr>
      <w:tr w:rsidR="00266B4D" w:rsidRPr="006B585D" w:rsidTr="00672C53">
        <w:trPr>
          <w:trHeight w:hRule="exact" w:val="1560"/>
        </w:trPr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6B585D" w:rsidRDefault="00266B4D" w:rsidP="00672C53">
            <w:pPr>
              <w:shd w:val="clear" w:color="auto" w:fill="FFFFFF"/>
              <w:spacing w:line="274" w:lineRule="exact"/>
              <w:ind w:left="58" w:firstLine="14"/>
              <w:rPr>
                <w:highlight w:val="yellow"/>
              </w:rPr>
            </w:pPr>
            <w:r>
              <w:lastRenderedPageBreak/>
              <w:t>Объем поступления доходов без учета безвозмездных поступлений на конец отчетного финансового года в муниципальном образовании Пуровского район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6B585D" w:rsidRDefault="00266B4D" w:rsidP="00672C53">
            <w:pPr>
              <w:shd w:val="clear" w:color="auto" w:fill="FFFFFF"/>
              <w:jc w:val="center"/>
              <w:rPr>
                <w:spacing w:val="-11"/>
              </w:rPr>
            </w:pPr>
            <w:r w:rsidRPr="006B585D">
              <w:rPr>
                <w:spacing w:val="-11"/>
              </w:rPr>
              <w:t>тыс. руб.</w:t>
            </w:r>
          </w:p>
        </w:tc>
        <w:tc>
          <w:tcPr>
            <w:tcW w:w="16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6B585D" w:rsidRDefault="00266B4D" w:rsidP="00672C53">
            <w:pPr>
              <w:shd w:val="clear" w:color="auto" w:fill="FFFFFF"/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6B585D" w:rsidRDefault="00266B4D" w:rsidP="00672C53">
            <w:pPr>
              <w:shd w:val="clear" w:color="auto" w:fill="FFFFFF"/>
            </w:pPr>
          </w:p>
        </w:tc>
      </w:tr>
      <w:tr w:rsidR="00266B4D" w:rsidRPr="006B585D" w:rsidTr="00672C53">
        <w:trPr>
          <w:trHeight w:hRule="exact" w:val="227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6B585D" w:rsidRDefault="00266B4D" w:rsidP="00672C53">
            <w:pPr>
              <w:shd w:val="clear" w:color="auto" w:fill="FFFFFF"/>
              <w:spacing w:line="274" w:lineRule="exact"/>
              <w:ind w:left="58" w:firstLine="14"/>
            </w:pPr>
            <w:r w:rsidRPr="006B585D">
              <w:t>Объем невыясненных поступлений, поступивших в отчетном году, всего</w:t>
            </w:r>
          </w:p>
          <w:p w:rsidR="00266B4D" w:rsidRPr="006B585D" w:rsidRDefault="00266B4D" w:rsidP="00672C53">
            <w:pPr>
              <w:shd w:val="clear" w:color="auto" w:fill="FFFFFF"/>
              <w:spacing w:line="274" w:lineRule="exact"/>
              <w:ind w:left="58" w:firstLine="14"/>
            </w:pPr>
            <w:r w:rsidRPr="006B585D">
              <w:t>в том числе:</w:t>
            </w:r>
          </w:p>
          <w:p w:rsidR="00266B4D" w:rsidRPr="006B585D" w:rsidRDefault="00266B4D" w:rsidP="00672C53">
            <w:pPr>
              <w:shd w:val="clear" w:color="auto" w:fill="FFFFFF"/>
              <w:spacing w:line="274" w:lineRule="exact"/>
              <w:ind w:left="58" w:firstLine="14"/>
            </w:pPr>
            <w:r w:rsidRPr="006B585D">
              <w:t>подлежащих уточнению АДБ муниципального образования Пуровского района</w:t>
            </w:r>
          </w:p>
          <w:p w:rsidR="00266B4D" w:rsidRPr="006B585D" w:rsidRDefault="00266B4D" w:rsidP="00672C53">
            <w:pPr>
              <w:shd w:val="clear" w:color="auto" w:fill="FFFFFF"/>
              <w:spacing w:line="274" w:lineRule="exact"/>
              <w:ind w:left="58" w:firstLine="14"/>
            </w:pPr>
            <w:r w:rsidRPr="006B585D">
              <w:t xml:space="preserve">подлежащих уточнению </w:t>
            </w:r>
            <w:r>
              <w:t xml:space="preserve">Департаментом </w:t>
            </w:r>
            <w:r w:rsidRPr="006B585D">
              <w:t>финанс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6B585D" w:rsidRDefault="00266B4D" w:rsidP="00672C53">
            <w:pPr>
              <w:shd w:val="clear" w:color="auto" w:fill="FFFFFF"/>
              <w:jc w:val="center"/>
              <w:rPr>
                <w:spacing w:val="-11"/>
              </w:rPr>
            </w:pPr>
          </w:p>
          <w:p w:rsidR="00266B4D" w:rsidRPr="006B585D" w:rsidRDefault="00266B4D" w:rsidP="00672C53">
            <w:pPr>
              <w:shd w:val="clear" w:color="auto" w:fill="FFFFFF"/>
              <w:jc w:val="center"/>
              <w:rPr>
                <w:spacing w:val="-11"/>
              </w:rPr>
            </w:pPr>
            <w:r w:rsidRPr="006B585D">
              <w:rPr>
                <w:spacing w:val="-11"/>
              </w:rPr>
              <w:t>тыс. руб.</w:t>
            </w:r>
          </w:p>
          <w:p w:rsidR="00266B4D" w:rsidRPr="006B585D" w:rsidRDefault="00266B4D" w:rsidP="00672C53">
            <w:pPr>
              <w:shd w:val="clear" w:color="auto" w:fill="FFFFFF"/>
              <w:jc w:val="center"/>
              <w:rPr>
                <w:spacing w:val="-11"/>
              </w:rPr>
            </w:pPr>
          </w:p>
          <w:p w:rsidR="00266B4D" w:rsidRDefault="00266B4D" w:rsidP="00672C53">
            <w:pPr>
              <w:shd w:val="clear" w:color="auto" w:fill="FFFFFF"/>
              <w:jc w:val="center"/>
              <w:rPr>
                <w:spacing w:val="-11"/>
              </w:rPr>
            </w:pPr>
          </w:p>
          <w:p w:rsidR="00266B4D" w:rsidRPr="006B585D" w:rsidRDefault="00266B4D" w:rsidP="00672C53">
            <w:pPr>
              <w:shd w:val="clear" w:color="auto" w:fill="FFFFFF"/>
              <w:jc w:val="center"/>
              <w:rPr>
                <w:spacing w:val="-11"/>
              </w:rPr>
            </w:pPr>
            <w:r w:rsidRPr="006B585D">
              <w:rPr>
                <w:spacing w:val="-11"/>
              </w:rPr>
              <w:t>тыс. руб.</w:t>
            </w:r>
          </w:p>
          <w:p w:rsidR="00266B4D" w:rsidRPr="006B585D" w:rsidRDefault="00266B4D" w:rsidP="00672C53">
            <w:pPr>
              <w:shd w:val="clear" w:color="auto" w:fill="FFFFFF"/>
              <w:jc w:val="center"/>
              <w:rPr>
                <w:spacing w:val="-11"/>
              </w:rPr>
            </w:pPr>
          </w:p>
          <w:p w:rsidR="00266B4D" w:rsidRPr="006B585D" w:rsidRDefault="00266B4D" w:rsidP="00672C53">
            <w:pPr>
              <w:shd w:val="clear" w:color="auto" w:fill="FFFFFF"/>
              <w:jc w:val="center"/>
              <w:rPr>
                <w:spacing w:val="-11"/>
              </w:rPr>
            </w:pPr>
            <w:r w:rsidRPr="006B585D">
              <w:rPr>
                <w:spacing w:val="-11"/>
              </w:rPr>
              <w:t>тыс. руб.</w:t>
            </w:r>
          </w:p>
          <w:p w:rsidR="00266B4D" w:rsidRPr="006B585D" w:rsidRDefault="00266B4D" w:rsidP="00672C53">
            <w:pPr>
              <w:shd w:val="clear" w:color="auto" w:fill="FFFFFF"/>
              <w:jc w:val="center"/>
              <w:rPr>
                <w:spacing w:val="-11"/>
              </w:rPr>
            </w:pPr>
          </w:p>
          <w:p w:rsidR="00266B4D" w:rsidRPr="006B585D" w:rsidRDefault="00266B4D" w:rsidP="00672C53">
            <w:pPr>
              <w:shd w:val="clear" w:color="auto" w:fill="FFFFFF"/>
              <w:jc w:val="center"/>
              <w:rPr>
                <w:spacing w:val="-11"/>
              </w:rPr>
            </w:pPr>
          </w:p>
        </w:tc>
        <w:tc>
          <w:tcPr>
            <w:tcW w:w="16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6B585D" w:rsidRDefault="00266B4D" w:rsidP="00672C53">
            <w:pPr>
              <w:shd w:val="clear" w:color="auto" w:fill="FFFFFF"/>
            </w:pPr>
            <w:r w:rsidRPr="006B585D">
              <w:t xml:space="preserve"> 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B4D" w:rsidRPr="006B585D" w:rsidRDefault="00266B4D" w:rsidP="00672C53">
            <w:pPr>
              <w:shd w:val="clear" w:color="auto" w:fill="FFFFFF"/>
            </w:pPr>
          </w:p>
        </w:tc>
      </w:tr>
    </w:tbl>
    <w:p w:rsidR="00266B4D" w:rsidRPr="006B585D" w:rsidRDefault="00266B4D" w:rsidP="00266B4D">
      <w:pPr>
        <w:shd w:val="clear" w:color="auto" w:fill="FFFFFF"/>
        <w:spacing w:before="158" w:line="259" w:lineRule="exact"/>
        <w:jc w:val="right"/>
      </w:pPr>
      <w:r>
        <w:t>»</w:t>
      </w:r>
    </w:p>
    <w:p w:rsidR="00266B4D" w:rsidRPr="00A61BCC" w:rsidRDefault="00266B4D" w:rsidP="00266B4D">
      <w:pPr>
        <w:autoSpaceDE w:val="0"/>
        <w:autoSpaceDN w:val="0"/>
        <w:adjustRightInd w:val="0"/>
        <w:jc w:val="center"/>
      </w:pPr>
    </w:p>
    <w:p w:rsidR="00266B4D" w:rsidRPr="006753C4" w:rsidRDefault="00266B4D" w:rsidP="00266B4D"/>
    <w:p w:rsidR="00266B4D" w:rsidRPr="00A61BCC" w:rsidRDefault="00266B4D" w:rsidP="00266B4D">
      <w:pPr>
        <w:autoSpaceDE w:val="0"/>
        <w:autoSpaceDN w:val="0"/>
        <w:adjustRightInd w:val="0"/>
        <w:jc w:val="center"/>
      </w:pPr>
    </w:p>
    <w:p w:rsidR="00266B4D" w:rsidRPr="006753C4" w:rsidRDefault="00266B4D" w:rsidP="00266B4D"/>
    <w:p w:rsidR="00266B4D" w:rsidRDefault="00266B4D" w:rsidP="00266B4D">
      <w:pPr>
        <w:ind w:right="-143"/>
      </w:pPr>
    </w:p>
    <w:p w:rsidR="00266B4D" w:rsidRDefault="00266B4D" w:rsidP="00266B4D">
      <w:pPr>
        <w:pStyle w:val="aa"/>
        <w:tabs>
          <w:tab w:val="clear" w:pos="7797"/>
        </w:tabs>
        <w:spacing w:before="0"/>
        <w:ind w:right="-82"/>
      </w:pPr>
    </w:p>
    <w:p w:rsidR="00001BAA" w:rsidRDefault="00001BAA"/>
    <w:sectPr w:rsidR="00001BAA" w:rsidSect="007B2E5C">
      <w:pgSz w:w="11906" w:h="16838" w:code="9"/>
      <w:pgMar w:top="1134" w:right="567" w:bottom="1134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B9" w:rsidRDefault="00EC5EB9" w:rsidP="00266B4D">
      <w:r>
        <w:separator/>
      </w:r>
    </w:p>
  </w:endnote>
  <w:endnote w:type="continuationSeparator" w:id="0">
    <w:p w:rsidR="00EC5EB9" w:rsidRDefault="00EC5EB9" w:rsidP="0026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B9" w:rsidRDefault="00EC5EB9" w:rsidP="00266B4D">
      <w:r>
        <w:separator/>
      </w:r>
    </w:p>
  </w:footnote>
  <w:footnote w:type="continuationSeparator" w:id="0">
    <w:p w:rsidR="00EC5EB9" w:rsidRDefault="00EC5EB9" w:rsidP="00266B4D">
      <w:r>
        <w:continuationSeparator/>
      </w:r>
    </w:p>
  </w:footnote>
  <w:footnote w:id="1">
    <w:p w:rsidR="00672C53" w:rsidRDefault="00672C53" w:rsidP="00266B4D">
      <w:pPr>
        <w:pStyle w:val="af1"/>
      </w:pPr>
      <w:r>
        <w:rPr>
          <w:rStyle w:val="af3"/>
        </w:rPr>
        <w:footnoteRef/>
      </w:r>
      <w:r>
        <w:t xml:space="preserve"> ГАДБ (АДБ) – главный администратор (администратор) доходов бюджета</w:t>
      </w:r>
    </w:p>
  </w:footnote>
  <w:footnote w:id="2">
    <w:p w:rsidR="00672C53" w:rsidRDefault="00672C53" w:rsidP="00266B4D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6B585D">
        <w:t>В случае если контрольные мероприятия в отчетном году не проводились, информац</w:t>
      </w:r>
      <w:r>
        <w:t xml:space="preserve">ия об этом указывается в графе </w:t>
      </w:r>
      <w:r w:rsidR="003A6BA3">
        <w:t>«</w:t>
      </w:r>
      <w:r>
        <w:t>Примечание</w:t>
      </w:r>
      <w:r w:rsidR="003A6BA3">
        <w:t>»</w:t>
      </w:r>
      <w:r w:rsidRPr="006B585D">
        <w:t>.</w:t>
      </w:r>
    </w:p>
  </w:footnote>
  <w:footnote w:id="3">
    <w:p w:rsidR="00672C53" w:rsidRDefault="00672C53" w:rsidP="00266B4D">
      <w:pPr>
        <w:pStyle w:val="af1"/>
      </w:pPr>
      <w:r w:rsidRPr="00E078F0">
        <w:rPr>
          <w:rStyle w:val="af3"/>
        </w:rPr>
        <w:footnoteRef/>
      </w:r>
      <w:r w:rsidRPr="00E078F0">
        <w:t xml:space="preserve"> Указываются ссылки размещения информации на сайтах муниципального образования Пуровского рай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F76" w:rsidRDefault="00643F76" w:rsidP="00643F76">
    <w:pPr>
      <w:ind w:left="8100" w:hanging="2460"/>
      <w:jc w:val="both"/>
      <w:rPr>
        <w:snapToGrid w:val="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8EB503" wp14:editId="7FC3368A">
              <wp:simplePos x="0" y="0"/>
              <wp:positionH relativeFrom="page">
                <wp:posOffset>3665419</wp:posOffset>
              </wp:positionH>
              <wp:positionV relativeFrom="page">
                <wp:posOffset>521942</wp:posOffset>
              </wp:positionV>
              <wp:extent cx="648970" cy="864870"/>
              <wp:effectExtent l="0" t="0" r="55880" b="11430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" cy="864870"/>
                        <a:chOff x="0" y="0"/>
                        <a:chExt cx="20002" cy="20000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1213" y="749"/>
                          <a:ext cx="8807" cy="18267"/>
                        </a:xfrm>
                        <a:custGeom>
                          <a:avLst/>
                          <a:gdLst>
                            <a:gd name="T0" fmla="*/ 18978 w 20000"/>
                            <a:gd name="T1" fmla="*/ 19984 h 20000"/>
                            <a:gd name="T2" fmla="*/ 18800 w 20000"/>
                            <a:gd name="T3" fmla="*/ 19887 h 20000"/>
                            <a:gd name="T4" fmla="*/ 18622 w 20000"/>
                            <a:gd name="T5" fmla="*/ 19743 h 20000"/>
                            <a:gd name="T6" fmla="*/ 18400 w 20000"/>
                            <a:gd name="T7" fmla="*/ 19678 h 20000"/>
                            <a:gd name="T8" fmla="*/ 18222 w 20000"/>
                            <a:gd name="T9" fmla="*/ 19598 h 20000"/>
                            <a:gd name="T10" fmla="*/ 17822 w 20000"/>
                            <a:gd name="T11" fmla="*/ 19518 h 20000"/>
                            <a:gd name="T12" fmla="*/ 17689 w 20000"/>
                            <a:gd name="T13" fmla="*/ 19453 h 20000"/>
                            <a:gd name="T14" fmla="*/ 17244 w 20000"/>
                            <a:gd name="T15" fmla="*/ 19373 h 20000"/>
                            <a:gd name="T16" fmla="*/ 17111 w 20000"/>
                            <a:gd name="T17" fmla="*/ 19309 h 20000"/>
                            <a:gd name="T18" fmla="*/ 16089 w 20000"/>
                            <a:gd name="T19" fmla="*/ 19228 h 20000"/>
                            <a:gd name="T20" fmla="*/ 15511 w 20000"/>
                            <a:gd name="T21" fmla="*/ 19148 h 20000"/>
                            <a:gd name="T22" fmla="*/ 14356 w 20000"/>
                            <a:gd name="T23" fmla="*/ 19084 h 20000"/>
                            <a:gd name="T24" fmla="*/ 10933 w 20000"/>
                            <a:gd name="T25" fmla="*/ 19148 h 20000"/>
                            <a:gd name="T26" fmla="*/ 4844 w 20000"/>
                            <a:gd name="T27" fmla="*/ 19084 h 20000"/>
                            <a:gd name="T28" fmla="*/ 4089 w 20000"/>
                            <a:gd name="T29" fmla="*/ 18923 h 20000"/>
                            <a:gd name="T30" fmla="*/ 3644 w 20000"/>
                            <a:gd name="T31" fmla="*/ 18859 h 20000"/>
                            <a:gd name="T32" fmla="*/ 3467 w 20000"/>
                            <a:gd name="T33" fmla="*/ 18778 h 20000"/>
                            <a:gd name="T34" fmla="*/ 3244 w 20000"/>
                            <a:gd name="T35" fmla="*/ 18714 h 20000"/>
                            <a:gd name="T36" fmla="*/ 2889 w 20000"/>
                            <a:gd name="T37" fmla="*/ 18650 h 20000"/>
                            <a:gd name="T38" fmla="*/ 2667 w 20000"/>
                            <a:gd name="T39" fmla="*/ 18569 h 20000"/>
                            <a:gd name="T40" fmla="*/ 2489 w 20000"/>
                            <a:gd name="T41" fmla="*/ 18505 h 20000"/>
                            <a:gd name="T42" fmla="*/ 2311 w 20000"/>
                            <a:gd name="T43" fmla="*/ 18424 h 20000"/>
                            <a:gd name="T44" fmla="*/ 2178 w 20000"/>
                            <a:gd name="T45" fmla="*/ 18344 h 20000"/>
                            <a:gd name="T46" fmla="*/ 1911 w 20000"/>
                            <a:gd name="T47" fmla="*/ 18264 h 20000"/>
                            <a:gd name="T48" fmla="*/ 1733 w 20000"/>
                            <a:gd name="T49" fmla="*/ 18135 h 20000"/>
                            <a:gd name="T50" fmla="*/ 1511 w 20000"/>
                            <a:gd name="T51" fmla="*/ 18039 h 20000"/>
                            <a:gd name="T52" fmla="*/ 1378 w 20000"/>
                            <a:gd name="T53" fmla="*/ 17974 h 20000"/>
                            <a:gd name="T54" fmla="*/ 1156 w 20000"/>
                            <a:gd name="T55" fmla="*/ 17894 h 20000"/>
                            <a:gd name="T56" fmla="*/ 978 w 20000"/>
                            <a:gd name="T57" fmla="*/ 17765 h 20000"/>
                            <a:gd name="T58" fmla="*/ 756 w 20000"/>
                            <a:gd name="T59" fmla="*/ 17605 h 20000"/>
                            <a:gd name="T60" fmla="*/ 578 w 20000"/>
                            <a:gd name="T61" fmla="*/ 17395 h 20000"/>
                            <a:gd name="T62" fmla="*/ 400 w 20000"/>
                            <a:gd name="T63" fmla="*/ 17251 h 20000"/>
                            <a:gd name="T64" fmla="*/ 178 w 20000"/>
                            <a:gd name="T65" fmla="*/ 16656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8844" y="19920"/>
                              </a:moveTo>
                              <a:lnTo>
                                <a:pt x="18978" y="19984"/>
                              </a:lnTo>
                              <a:lnTo>
                                <a:pt x="18800" y="19984"/>
                              </a:lnTo>
                              <a:lnTo>
                                <a:pt x="18800" y="19887"/>
                              </a:lnTo>
                              <a:lnTo>
                                <a:pt x="18622" y="19887"/>
                              </a:lnTo>
                              <a:lnTo>
                                <a:pt x="18622" y="19743"/>
                              </a:lnTo>
                              <a:lnTo>
                                <a:pt x="18400" y="19743"/>
                              </a:lnTo>
                              <a:lnTo>
                                <a:pt x="18400" y="19678"/>
                              </a:lnTo>
                              <a:lnTo>
                                <a:pt x="18222" y="19678"/>
                              </a:lnTo>
                              <a:lnTo>
                                <a:pt x="18222" y="19598"/>
                              </a:lnTo>
                              <a:lnTo>
                                <a:pt x="17822" y="19598"/>
                              </a:lnTo>
                              <a:lnTo>
                                <a:pt x="17822" y="19518"/>
                              </a:lnTo>
                              <a:lnTo>
                                <a:pt x="17689" y="19518"/>
                              </a:lnTo>
                              <a:lnTo>
                                <a:pt x="17689" y="19453"/>
                              </a:lnTo>
                              <a:lnTo>
                                <a:pt x="17244" y="19453"/>
                              </a:lnTo>
                              <a:lnTo>
                                <a:pt x="17244" y="19373"/>
                              </a:lnTo>
                              <a:lnTo>
                                <a:pt x="17111" y="19373"/>
                              </a:lnTo>
                              <a:lnTo>
                                <a:pt x="17111" y="19309"/>
                              </a:lnTo>
                              <a:lnTo>
                                <a:pt x="16311" y="19309"/>
                              </a:lnTo>
                              <a:lnTo>
                                <a:pt x="16089" y="19228"/>
                              </a:lnTo>
                              <a:lnTo>
                                <a:pt x="15511" y="19228"/>
                              </a:lnTo>
                              <a:lnTo>
                                <a:pt x="15511" y="19148"/>
                              </a:lnTo>
                              <a:lnTo>
                                <a:pt x="14533" y="19148"/>
                              </a:lnTo>
                              <a:lnTo>
                                <a:pt x="14356" y="19084"/>
                              </a:lnTo>
                              <a:lnTo>
                                <a:pt x="11111" y="19084"/>
                              </a:lnTo>
                              <a:lnTo>
                                <a:pt x="10933" y="19148"/>
                              </a:lnTo>
                              <a:lnTo>
                                <a:pt x="4844" y="19148"/>
                              </a:lnTo>
                              <a:lnTo>
                                <a:pt x="4844" y="19084"/>
                              </a:lnTo>
                              <a:lnTo>
                                <a:pt x="4400" y="19084"/>
                              </a:lnTo>
                              <a:lnTo>
                                <a:pt x="4089" y="18923"/>
                              </a:lnTo>
                              <a:lnTo>
                                <a:pt x="3778" y="18923"/>
                              </a:lnTo>
                              <a:lnTo>
                                <a:pt x="3644" y="18859"/>
                              </a:lnTo>
                              <a:lnTo>
                                <a:pt x="3467" y="18859"/>
                              </a:lnTo>
                              <a:lnTo>
                                <a:pt x="3467" y="18778"/>
                              </a:lnTo>
                              <a:lnTo>
                                <a:pt x="3244" y="18778"/>
                              </a:lnTo>
                              <a:lnTo>
                                <a:pt x="3244" y="18714"/>
                              </a:lnTo>
                              <a:lnTo>
                                <a:pt x="2889" y="18714"/>
                              </a:lnTo>
                              <a:lnTo>
                                <a:pt x="2889" y="18650"/>
                              </a:lnTo>
                              <a:lnTo>
                                <a:pt x="2667" y="18650"/>
                              </a:lnTo>
                              <a:lnTo>
                                <a:pt x="2667" y="18569"/>
                              </a:lnTo>
                              <a:lnTo>
                                <a:pt x="2489" y="18569"/>
                              </a:lnTo>
                              <a:lnTo>
                                <a:pt x="2489" y="18505"/>
                              </a:lnTo>
                              <a:lnTo>
                                <a:pt x="2311" y="18505"/>
                              </a:lnTo>
                              <a:lnTo>
                                <a:pt x="2311" y="18424"/>
                              </a:lnTo>
                              <a:lnTo>
                                <a:pt x="2178" y="18424"/>
                              </a:lnTo>
                              <a:lnTo>
                                <a:pt x="2178" y="18344"/>
                              </a:lnTo>
                              <a:lnTo>
                                <a:pt x="1911" y="18344"/>
                              </a:lnTo>
                              <a:lnTo>
                                <a:pt x="1911" y="18264"/>
                              </a:lnTo>
                              <a:lnTo>
                                <a:pt x="1733" y="18199"/>
                              </a:lnTo>
                              <a:lnTo>
                                <a:pt x="1733" y="18135"/>
                              </a:lnTo>
                              <a:lnTo>
                                <a:pt x="1511" y="18135"/>
                              </a:lnTo>
                              <a:lnTo>
                                <a:pt x="1511" y="18039"/>
                              </a:lnTo>
                              <a:lnTo>
                                <a:pt x="1378" y="18039"/>
                              </a:lnTo>
                              <a:lnTo>
                                <a:pt x="1378" y="17974"/>
                              </a:lnTo>
                              <a:lnTo>
                                <a:pt x="1156" y="17974"/>
                              </a:lnTo>
                              <a:lnTo>
                                <a:pt x="1156" y="17894"/>
                              </a:lnTo>
                              <a:lnTo>
                                <a:pt x="978" y="17894"/>
                              </a:lnTo>
                              <a:lnTo>
                                <a:pt x="978" y="17765"/>
                              </a:lnTo>
                              <a:lnTo>
                                <a:pt x="756" y="17765"/>
                              </a:lnTo>
                              <a:lnTo>
                                <a:pt x="756" y="17605"/>
                              </a:lnTo>
                              <a:lnTo>
                                <a:pt x="578" y="17524"/>
                              </a:lnTo>
                              <a:lnTo>
                                <a:pt x="578" y="17395"/>
                              </a:lnTo>
                              <a:lnTo>
                                <a:pt x="400" y="17395"/>
                              </a:lnTo>
                              <a:lnTo>
                                <a:pt x="400" y="17251"/>
                              </a:lnTo>
                              <a:lnTo>
                                <a:pt x="178" y="17154"/>
                              </a:lnTo>
                              <a:lnTo>
                                <a:pt x="178" y="16656"/>
                              </a:lnTo>
                              <a:lnTo>
                                <a:pt x="0" y="16656"/>
                              </a:lnTo>
                              <a:lnTo>
                                <a:pt x="0" y="0"/>
                              </a:lnTo>
                              <a:lnTo>
                                <a:pt x="19956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8787" y="749"/>
                          <a:ext cx="10040" cy="18267"/>
                        </a:xfrm>
                        <a:custGeom>
                          <a:avLst/>
                          <a:gdLst>
                            <a:gd name="T0" fmla="*/ 1014 w 20000"/>
                            <a:gd name="T1" fmla="*/ 19984 h 20000"/>
                            <a:gd name="T2" fmla="*/ 1170 w 20000"/>
                            <a:gd name="T3" fmla="*/ 19887 h 20000"/>
                            <a:gd name="T4" fmla="*/ 1404 w 20000"/>
                            <a:gd name="T5" fmla="*/ 19743 h 20000"/>
                            <a:gd name="T6" fmla="*/ 1559 w 20000"/>
                            <a:gd name="T7" fmla="*/ 19678 h 20000"/>
                            <a:gd name="T8" fmla="*/ 1676 w 20000"/>
                            <a:gd name="T9" fmla="*/ 19598 h 20000"/>
                            <a:gd name="T10" fmla="*/ 2105 w 20000"/>
                            <a:gd name="T11" fmla="*/ 19518 h 20000"/>
                            <a:gd name="T12" fmla="*/ 2300 w 20000"/>
                            <a:gd name="T13" fmla="*/ 19453 h 20000"/>
                            <a:gd name="T14" fmla="*/ 2690 w 20000"/>
                            <a:gd name="T15" fmla="*/ 19373 h 20000"/>
                            <a:gd name="T16" fmla="*/ 2885 w 20000"/>
                            <a:gd name="T17" fmla="*/ 19309 h 20000"/>
                            <a:gd name="T18" fmla="*/ 3860 w 20000"/>
                            <a:gd name="T19" fmla="*/ 19228 h 20000"/>
                            <a:gd name="T20" fmla="*/ 4405 w 20000"/>
                            <a:gd name="T21" fmla="*/ 19148 h 20000"/>
                            <a:gd name="T22" fmla="*/ 5536 w 20000"/>
                            <a:gd name="T23" fmla="*/ 19084 h 20000"/>
                            <a:gd name="T24" fmla="*/ 9006 w 20000"/>
                            <a:gd name="T25" fmla="*/ 19148 h 20000"/>
                            <a:gd name="T26" fmla="*/ 15127 w 20000"/>
                            <a:gd name="T27" fmla="*/ 19084 h 20000"/>
                            <a:gd name="T28" fmla="*/ 15945 w 20000"/>
                            <a:gd name="T29" fmla="*/ 18923 h 20000"/>
                            <a:gd name="T30" fmla="*/ 16296 w 20000"/>
                            <a:gd name="T31" fmla="*/ 18859 h 20000"/>
                            <a:gd name="T32" fmla="*/ 16491 w 20000"/>
                            <a:gd name="T33" fmla="*/ 18778 h 20000"/>
                            <a:gd name="T34" fmla="*/ 16725 w 20000"/>
                            <a:gd name="T35" fmla="*/ 18714 h 20000"/>
                            <a:gd name="T36" fmla="*/ 17115 w 20000"/>
                            <a:gd name="T37" fmla="*/ 18650 h 20000"/>
                            <a:gd name="T38" fmla="*/ 17271 w 20000"/>
                            <a:gd name="T39" fmla="*/ 18569 h 20000"/>
                            <a:gd name="T40" fmla="*/ 17466 w 20000"/>
                            <a:gd name="T41" fmla="*/ 18505 h 20000"/>
                            <a:gd name="T42" fmla="*/ 17700 w 20000"/>
                            <a:gd name="T43" fmla="*/ 18424 h 20000"/>
                            <a:gd name="T44" fmla="*/ 17856 w 20000"/>
                            <a:gd name="T45" fmla="*/ 18344 h 20000"/>
                            <a:gd name="T46" fmla="*/ 18051 w 20000"/>
                            <a:gd name="T47" fmla="*/ 18264 h 20000"/>
                            <a:gd name="T48" fmla="*/ 18285 w 20000"/>
                            <a:gd name="T49" fmla="*/ 18135 h 20000"/>
                            <a:gd name="T50" fmla="*/ 18402 w 20000"/>
                            <a:gd name="T51" fmla="*/ 18039 h 20000"/>
                            <a:gd name="T52" fmla="*/ 18596 w 20000"/>
                            <a:gd name="T53" fmla="*/ 17974 h 20000"/>
                            <a:gd name="T54" fmla="*/ 18791 w 20000"/>
                            <a:gd name="T55" fmla="*/ 17894 h 20000"/>
                            <a:gd name="T56" fmla="*/ 18986 w 20000"/>
                            <a:gd name="T57" fmla="*/ 17765 h 20000"/>
                            <a:gd name="T58" fmla="*/ 19220 w 20000"/>
                            <a:gd name="T59" fmla="*/ 17605 h 20000"/>
                            <a:gd name="T60" fmla="*/ 19415 w 20000"/>
                            <a:gd name="T61" fmla="*/ 17395 h 20000"/>
                            <a:gd name="T62" fmla="*/ 19532 w 20000"/>
                            <a:gd name="T63" fmla="*/ 17251 h 20000"/>
                            <a:gd name="T64" fmla="*/ 19805 w 20000"/>
                            <a:gd name="T65" fmla="*/ 16656 h 20000"/>
                            <a:gd name="T66" fmla="*/ 19961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92" y="19920"/>
                              </a:moveTo>
                              <a:lnTo>
                                <a:pt x="1014" y="19984"/>
                              </a:lnTo>
                              <a:lnTo>
                                <a:pt x="1170" y="19984"/>
                              </a:lnTo>
                              <a:lnTo>
                                <a:pt x="1170" y="19887"/>
                              </a:lnTo>
                              <a:lnTo>
                                <a:pt x="1637" y="19695"/>
                              </a:lnTo>
                              <a:lnTo>
                                <a:pt x="1404" y="19743"/>
                              </a:lnTo>
                              <a:lnTo>
                                <a:pt x="1559" y="19743"/>
                              </a:lnTo>
                              <a:lnTo>
                                <a:pt x="1559" y="19678"/>
                              </a:lnTo>
                              <a:lnTo>
                                <a:pt x="1676" y="19678"/>
                              </a:lnTo>
                              <a:lnTo>
                                <a:pt x="1676" y="19598"/>
                              </a:lnTo>
                              <a:lnTo>
                                <a:pt x="2105" y="19598"/>
                              </a:lnTo>
                              <a:lnTo>
                                <a:pt x="2105" y="19518"/>
                              </a:lnTo>
                              <a:lnTo>
                                <a:pt x="2300" y="19518"/>
                              </a:lnTo>
                              <a:lnTo>
                                <a:pt x="2300" y="19453"/>
                              </a:lnTo>
                              <a:lnTo>
                                <a:pt x="2690" y="19453"/>
                              </a:lnTo>
                              <a:lnTo>
                                <a:pt x="2690" y="19373"/>
                              </a:lnTo>
                              <a:lnTo>
                                <a:pt x="2885" y="19373"/>
                              </a:lnTo>
                              <a:lnTo>
                                <a:pt x="2885" y="19309"/>
                              </a:lnTo>
                              <a:lnTo>
                                <a:pt x="3665" y="19309"/>
                              </a:lnTo>
                              <a:lnTo>
                                <a:pt x="3860" y="19228"/>
                              </a:lnTo>
                              <a:lnTo>
                                <a:pt x="4405" y="19228"/>
                              </a:lnTo>
                              <a:lnTo>
                                <a:pt x="4405" y="19148"/>
                              </a:lnTo>
                              <a:lnTo>
                                <a:pt x="5380" y="19148"/>
                              </a:lnTo>
                              <a:lnTo>
                                <a:pt x="5536" y="19084"/>
                              </a:lnTo>
                              <a:lnTo>
                                <a:pt x="8850" y="19084"/>
                              </a:lnTo>
                              <a:lnTo>
                                <a:pt x="9006" y="19148"/>
                              </a:lnTo>
                              <a:lnTo>
                                <a:pt x="15127" y="19148"/>
                              </a:lnTo>
                              <a:lnTo>
                                <a:pt x="15127" y="19084"/>
                              </a:lnTo>
                              <a:lnTo>
                                <a:pt x="15517" y="19084"/>
                              </a:lnTo>
                              <a:lnTo>
                                <a:pt x="15945" y="18923"/>
                              </a:lnTo>
                              <a:lnTo>
                                <a:pt x="16101" y="18923"/>
                              </a:lnTo>
                              <a:lnTo>
                                <a:pt x="16296" y="18859"/>
                              </a:lnTo>
                              <a:lnTo>
                                <a:pt x="16491" y="18859"/>
                              </a:lnTo>
                              <a:lnTo>
                                <a:pt x="16491" y="18778"/>
                              </a:lnTo>
                              <a:lnTo>
                                <a:pt x="16725" y="18778"/>
                              </a:lnTo>
                              <a:lnTo>
                                <a:pt x="16725" y="18714"/>
                              </a:lnTo>
                              <a:lnTo>
                                <a:pt x="17115" y="18714"/>
                              </a:lnTo>
                              <a:lnTo>
                                <a:pt x="17115" y="18650"/>
                              </a:lnTo>
                              <a:lnTo>
                                <a:pt x="17271" y="18650"/>
                              </a:lnTo>
                              <a:lnTo>
                                <a:pt x="17271" y="18569"/>
                              </a:lnTo>
                              <a:lnTo>
                                <a:pt x="17466" y="18569"/>
                              </a:lnTo>
                              <a:lnTo>
                                <a:pt x="17466" y="18505"/>
                              </a:lnTo>
                              <a:lnTo>
                                <a:pt x="17700" y="18505"/>
                              </a:lnTo>
                              <a:lnTo>
                                <a:pt x="17700" y="18424"/>
                              </a:lnTo>
                              <a:lnTo>
                                <a:pt x="17856" y="18424"/>
                              </a:lnTo>
                              <a:lnTo>
                                <a:pt x="17856" y="18344"/>
                              </a:lnTo>
                              <a:lnTo>
                                <a:pt x="18051" y="18344"/>
                              </a:lnTo>
                              <a:lnTo>
                                <a:pt x="18051" y="18264"/>
                              </a:lnTo>
                              <a:lnTo>
                                <a:pt x="18285" y="18199"/>
                              </a:lnTo>
                              <a:lnTo>
                                <a:pt x="18285" y="18135"/>
                              </a:lnTo>
                              <a:lnTo>
                                <a:pt x="18402" y="18135"/>
                              </a:lnTo>
                              <a:lnTo>
                                <a:pt x="18402" y="18039"/>
                              </a:lnTo>
                              <a:lnTo>
                                <a:pt x="18596" y="18039"/>
                              </a:lnTo>
                              <a:lnTo>
                                <a:pt x="18596" y="17974"/>
                              </a:lnTo>
                              <a:lnTo>
                                <a:pt x="18791" y="17974"/>
                              </a:lnTo>
                              <a:lnTo>
                                <a:pt x="18791" y="17894"/>
                              </a:lnTo>
                              <a:lnTo>
                                <a:pt x="18986" y="17894"/>
                              </a:lnTo>
                              <a:lnTo>
                                <a:pt x="18986" y="17765"/>
                              </a:lnTo>
                              <a:lnTo>
                                <a:pt x="19220" y="17765"/>
                              </a:lnTo>
                              <a:lnTo>
                                <a:pt x="19220" y="17605"/>
                              </a:lnTo>
                              <a:lnTo>
                                <a:pt x="19415" y="17524"/>
                              </a:lnTo>
                              <a:lnTo>
                                <a:pt x="19415" y="17395"/>
                              </a:lnTo>
                              <a:lnTo>
                                <a:pt x="19532" y="17395"/>
                              </a:lnTo>
                              <a:lnTo>
                                <a:pt x="19532" y="17251"/>
                              </a:lnTo>
                              <a:lnTo>
                                <a:pt x="19805" y="17154"/>
                              </a:lnTo>
                              <a:lnTo>
                                <a:pt x="19805" y="16656"/>
                              </a:lnTo>
                              <a:lnTo>
                                <a:pt x="19961" y="16656"/>
                              </a:lnTo>
                              <a:lnTo>
                                <a:pt x="1996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17595" cy="2687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78 w 20000"/>
                            <a:gd name="T3" fmla="*/ 0 h 20000"/>
                            <a:gd name="T4" fmla="*/ 19978 w 20000"/>
                            <a:gd name="T5" fmla="*/ 19891 h 20000"/>
                            <a:gd name="T6" fmla="*/ 0 w 20000"/>
                            <a:gd name="T7" fmla="*/ 19891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78" y="0"/>
                              </a:lnTo>
                              <a:lnTo>
                                <a:pt x="19978" y="19891"/>
                              </a:lnTo>
                              <a:lnTo>
                                <a:pt x="0" y="198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5"/>
                      <wps:cNvSpPr>
                        <a:spLocks noChangeArrowheads="1"/>
                      </wps:cNvSpPr>
                      <wps:spPr bwMode="auto">
                        <a:xfrm>
                          <a:off x="1252" y="12878"/>
                          <a:ext cx="17575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7"/>
                      <wps:cNvSpPr>
                        <a:spLocks/>
                      </wps:cNvSpPr>
                      <wps:spPr bwMode="auto">
                        <a:xfrm>
                          <a:off x="4775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8298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1821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5344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839" y="1131"/>
                          <a:ext cx="16089" cy="7489"/>
                        </a:xfrm>
                        <a:custGeom>
                          <a:avLst/>
                          <a:gdLst>
                            <a:gd name="T0" fmla="*/ 16788 w 20000"/>
                            <a:gd name="T1" fmla="*/ 627 h 20000"/>
                            <a:gd name="T2" fmla="*/ 15669 w 20000"/>
                            <a:gd name="T3" fmla="*/ 1216 h 20000"/>
                            <a:gd name="T4" fmla="*/ 14696 w 20000"/>
                            <a:gd name="T5" fmla="*/ 1843 h 20000"/>
                            <a:gd name="T6" fmla="*/ 14039 w 20000"/>
                            <a:gd name="T7" fmla="*/ 2431 h 20000"/>
                            <a:gd name="T8" fmla="*/ 13333 w 20000"/>
                            <a:gd name="T9" fmla="*/ 3059 h 20000"/>
                            <a:gd name="T10" fmla="*/ 12701 w 20000"/>
                            <a:gd name="T11" fmla="*/ 3843 h 20000"/>
                            <a:gd name="T12" fmla="*/ 12165 w 20000"/>
                            <a:gd name="T13" fmla="*/ 4667 h 20000"/>
                            <a:gd name="T14" fmla="*/ 11800 w 20000"/>
                            <a:gd name="T15" fmla="*/ 5843 h 20000"/>
                            <a:gd name="T16" fmla="*/ 11606 w 20000"/>
                            <a:gd name="T17" fmla="*/ 8706 h 20000"/>
                            <a:gd name="T18" fmla="*/ 12068 w 20000"/>
                            <a:gd name="T19" fmla="*/ 9608 h 20000"/>
                            <a:gd name="T20" fmla="*/ 12725 w 20000"/>
                            <a:gd name="T21" fmla="*/ 10196 h 20000"/>
                            <a:gd name="T22" fmla="*/ 13333 w 20000"/>
                            <a:gd name="T23" fmla="*/ 10902 h 20000"/>
                            <a:gd name="T24" fmla="*/ 13820 w 20000"/>
                            <a:gd name="T25" fmla="*/ 11647 h 20000"/>
                            <a:gd name="T26" fmla="*/ 14453 w 20000"/>
                            <a:gd name="T27" fmla="*/ 12235 h 20000"/>
                            <a:gd name="T28" fmla="*/ 15182 w 20000"/>
                            <a:gd name="T29" fmla="*/ 13294 h 20000"/>
                            <a:gd name="T30" fmla="*/ 15669 w 20000"/>
                            <a:gd name="T31" fmla="*/ 14039 h 20000"/>
                            <a:gd name="T32" fmla="*/ 16107 w 20000"/>
                            <a:gd name="T33" fmla="*/ 14510 h 20000"/>
                            <a:gd name="T34" fmla="*/ 14866 w 20000"/>
                            <a:gd name="T35" fmla="*/ 14510 h 20000"/>
                            <a:gd name="T36" fmla="*/ 14112 w 20000"/>
                            <a:gd name="T37" fmla="*/ 13882 h 20000"/>
                            <a:gd name="T38" fmla="*/ 13382 w 20000"/>
                            <a:gd name="T39" fmla="*/ 13294 h 20000"/>
                            <a:gd name="T40" fmla="*/ 12628 w 20000"/>
                            <a:gd name="T41" fmla="*/ 12706 h 20000"/>
                            <a:gd name="T42" fmla="*/ 9538 w 20000"/>
                            <a:gd name="T43" fmla="*/ 12039 h 20000"/>
                            <a:gd name="T44" fmla="*/ 8175 w 20000"/>
                            <a:gd name="T45" fmla="*/ 12706 h 20000"/>
                            <a:gd name="T46" fmla="*/ 7348 w 20000"/>
                            <a:gd name="T47" fmla="*/ 13294 h 20000"/>
                            <a:gd name="T48" fmla="*/ 6375 w 20000"/>
                            <a:gd name="T49" fmla="*/ 12706 h 20000"/>
                            <a:gd name="T50" fmla="*/ 5547 w 20000"/>
                            <a:gd name="T51" fmla="*/ 12039 h 20000"/>
                            <a:gd name="T52" fmla="*/ 4574 w 20000"/>
                            <a:gd name="T53" fmla="*/ 11451 h 20000"/>
                            <a:gd name="T54" fmla="*/ 3820 w 20000"/>
                            <a:gd name="T55" fmla="*/ 10863 h 20000"/>
                            <a:gd name="T56" fmla="*/ 3212 w 20000"/>
                            <a:gd name="T57" fmla="*/ 10118 h 20000"/>
                            <a:gd name="T58" fmla="*/ 2117 w 20000"/>
                            <a:gd name="T59" fmla="*/ 10196 h 20000"/>
                            <a:gd name="T60" fmla="*/ 1338 w 20000"/>
                            <a:gd name="T61" fmla="*/ 10863 h 20000"/>
                            <a:gd name="T62" fmla="*/ 681 w 20000"/>
                            <a:gd name="T63" fmla="*/ 11451 h 20000"/>
                            <a:gd name="T64" fmla="*/ 49 w 20000"/>
                            <a:gd name="T65" fmla="*/ 12000 h 20000"/>
                            <a:gd name="T66" fmla="*/ 1192 w 20000"/>
                            <a:gd name="T67" fmla="*/ 12588 h 20000"/>
                            <a:gd name="T68" fmla="*/ 2482 w 20000"/>
                            <a:gd name="T69" fmla="*/ 13216 h 20000"/>
                            <a:gd name="T70" fmla="*/ 3139 w 20000"/>
                            <a:gd name="T71" fmla="*/ 13804 h 20000"/>
                            <a:gd name="T72" fmla="*/ 3625 w 20000"/>
                            <a:gd name="T73" fmla="*/ 14510 h 20000"/>
                            <a:gd name="T74" fmla="*/ 4088 w 20000"/>
                            <a:gd name="T75" fmla="*/ 15686 h 20000"/>
                            <a:gd name="T76" fmla="*/ 4136 w 20000"/>
                            <a:gd name="T77" fmla="*/ 18392 h 20000"/>
                            <a:gd name="T78" fmla="*/ 3625 w 20000"/>
                            <a:gd name="T79" fmla="*/ 19333 h 20000"/>
                            <a:gd name="T80" fmla="*/ 5888 w 20000"/>
                            <a:gd name="T81" fmla="*/ 19569 h 20000"/>
                            <a:gd name="T82" fmla="*/ 8321 w 20000"/>
                            <a:gd name="T83" fmla="*/ 18980 h 20000"/>
                            <a:gd name="T84" fmla="*/ 9465 w 20000"/>
                            <a:gd name="T85" fmla="*/ 18392 h 20000"/>
                            <a:gd name="T86" fmla="*/ 10170 w 20000"/>
                            <a:gd name="T87" fmla="*/ 18824 h 20000"/>
                            <a:gd name="T88" fmla="*/ 13942 w 20000"/>
                            <a:gd name="T89" fmla="*/ 19961 h 20000"/>
                            <a:gd name="T90" fmla="*/ 15426 w 20000"/>
                            <a:gd name="T91" fmla="*/ 19333 h 20000"/>
                            <a:gd name="T92" fmla="*/ 16083 w 20000"/>
                            <a:gd name="T93" fmla="*/ 18667 h 20000"/>
                            <a:gd name="T94" fmla="*/ 16886 w 20000"/>
                            <a:gd name="T95" fmla="*/ 18039 h 20000"/>
                            <a:gd name="T96" fmla="*/ 17494 w 20000"/>
                            <a:gd name="T97" fmla="*/ 17529 h 20000"/>
                            <a:gd name="T98" fmla="*/ 18005 w 20000"/>
                            <a:gd name="T99" fmla="*/ 16863 h 20000"/>
                            <a:gd name="T100" fmla="*/ 18589 w 20000"/>
                            <a:gd name="T101" fmla="*/ 16235 h 20000"/>
                            <a:gd name="T102" fmla="*/ 19075 w 20000"/>
                            <a:gd name="T103" fmla="*/ 15451 h 20000"/>
                            <a:gd name="T104" fmla="*/ 19513 w 20000"/>
                            <a:gd name="T105" fmla="*/ 14706 h 20000"/>
                            <a:gd name="T106" fmla="*/ 19903 w 20000"/>
                            <a:gd name="T107" fmla="*/ 12510 h 20000"/>
                            <a:gd name="T108" fmla="*/ 19684 w 20000"/>
                            <a:gd name="T109" fmla="*/ 9725 h 20000"/>
                            <a:gd name="T110" fmla="*/ 19270 w 20000"/>
                            <a:gd name="T111" fmla="*/ 8196 h 20000"/>
                            <a:gd name="T112" fmla="*/ 18856 w 20000"/>
                            <a:gd name="T113" fmla="*/ 7255 h 20000"/>
                            <a:gd name="T114" fmla="*/ 18516 w 20000"/>
                            <a:gd name="T115" fmla="*/ 6196 h 20000"/>
                            <a:gd name="T116" fmla="*/ 18102 w 20000"/>
                            <a:gd name="T117" fmla="*/ 5059 h 20000"/>
                            <a:gd name="T118" fmla="*/ 17640 w 20000"/>
                            <a:gd name="T119" fmla="*/ 78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7883" y="196"/>
                              </a:moveTo>
                              <a:lnTo>
                                <a:pt x="17932" y="78"/>
                              </a:lnTo>
                              <a:lnTo>
                                <a:pt x="17883" y="196"/>
                              </a:lnTo>
                              <a:lnTo>
                                <a:pt x="17859" y="196"/>
                              </a:lnTo>
                              <a:lnTo>
                                <a:pt x="17859" y="275"/>
                              </a:lnTo>
                              <a:lnTo>
                                <a:pt x="17640" y="275"/>
                              </a:lnTo>
                              <a:lnTo>
                                <a:pt x="17640" y="392"/>
                              </a:lnTo>
                              <a:lnTo>
                                <a:pt x="17445" y="392"/>
                              </a:lnTo>
                              <a:lnTo>
                                <a:pt x="17445" y="431"/>
                              </a:lnTo>
                              <a:lnTo>
                                <a:pt x="17153" y="431"/>
                              </a:lnTo>
                              <a:lnTo>
                                <a:pt x="17129" y="510"/>
                              </a:lnTo>
                              <a:lnTo>
                                <a:pt x="17080" y="510"/>
                              </a:lnTo>
                              <a:lnTo>
                                <a:pt x="16934" y="627"/>
                              </a:lnTo>
                              <a:lnTo>
                                <a:pt x="16788" y="627"/>
                              </a:lnTo>
                              <a:lnTo>
                                <a:pt x="16788" y="667"/>
                              </a:lnTo>
                              <a:lnTo>
                                <a:pt x="16594" y="667"/>
                              </a:lnTo>
                              <a:lnTo>
                                <a:pt x="16594" y="784"/>
                              </a:lnTo>
                              <a:lnTo>
                                <a:pt x="16423" y="784"/>
                              </a:lnTo>
                              <a:lnTo>
                                <a:pt x="16375" y="902"/>
                              </a:lnTo>
                              <a:lnTo>
                                <a:pt x="16180" y="902"/>
                              </a:lnTo>
                              <a:lnTo>
                                <a:pt x="16180" y="941"/>
                              </a:lnTo>
                              <a:lnTo>
                                <a:pt x="16083" y="941"/>
                              </a:lnTo>
                              <a:lnTo>
                                <a:pt x="16083" y="1020"/>
                              </a:lnTo>
                              <a:lnTo>
                                <a:pt x="15839" y="1020"/>
                              </a:lnTo>
                              <a:lnTo>
                                <a:pt x="15839" y="1176"/>
                              </a:lnTo>
                              <a:lnTo>
                                <a:pt x="15742" y="1176"/>
                              </a:lnTo>
                              <a:lnTo>
                                <a:pt x="15742" y="1216"/>
                              </a:lnTo>
                              <a:lnTo>
                                <a:pt x="15669" y="1216"/>
                              </a:lnTo>
                              <a:lnTo>
                                <a:pt x="15645" y="1333"/>
                              </a:lnTo>
                              <a:lnTo>
                                <a:pt x="15523" y="1333"/>
                              </a:lnTo>
                              <a:lnTo>
                                <a:pt x="15474" y="1451"/>
                              </a:lnTo>
                              <a:lnTo>
                                <a:pt x="15377" y="1451"/>
                              </a:lnTo>
                              <a:lnTo>
                                <a:pt x="15377" y="1490"/>
                              </a:lnTo>
                              <a:lnTo>
                                <a:pt x="15182" y="1490"/>
                              </a:lnTo>
                              <a:lnTo>
                                <a:pt x="15085" y="1529"/>
                              </a:lnTo>
                              <a:lnTo>
                                <a:pt x="15012" y="1686"/>
                              </a:lnTo>
                              <a:lnTo>
                                <a:pt x="14866" y="1686"/>
                              </a:lnTo>
                              <a:lnTo>
                                <a:pt x="14866" y="1725"/>
                              </a:lnTo>
                              <a:lnTo>
                                <a:pt x="14793" y="1725"/>
                              </a:lnTo>
                              <a:lnTo>
                                <a:pt x="14793" y="1843"/>
                              </a:lnTo>
                              <a:lnTo>
                                <a:pt x="14696" y="1843"/>
                              </a:lnTo>
                              <a:lnTo>
                                <a:pt x="14696" y="1922"/>
                              </a:lnTo>
                              <a:lnTo>
                                <a:pt x="14623" y="1922"/>
                              </a:lnTo>
                              <a:lnTo>
                                <a:pt x="14623" y="1961"/>
                              </a:lnTo>
                              <a:lnTo>
                                <a:pt x="14599" y="1961"/>
                              </a:lnTo>
                              <a:lnTo>
                                <a:pt x="14599" y="2118"/>
                              </a:lnTo>
                              <a:lnTo>
                                <a:pt x="14404" y="2118"/>
                              </a:lnTo>
                              <a:lnTo>
                                <a:pt x="14404" y="2196"/>
                              </a:lnTo>
                              <a:lnTo>
                                <a:pt x="14355" y="2196"/>
                              </a:lnTo>
                              <a:lnTo>
                                <a:pt x="14307" y="2235"/>
                              </a:lnTo>
                              <a:lnTo>
                                <a:pt x="14282" y="2235"/>
                              </a:lnTo>
                              <a:lnTo>
                                <a:pt x="14282" y="2392"/>
                              </a:lnTo>
                              <a:lnTo>
                                <a:pt x="14112" y="2392"/>
                              </a:lnTo>
                              <a:lnTo>
                                <a:pt x="14112" y="2431"/>
                              </a:lnTo>
                              <a:lnTo>
                                <a:pt x="14039" y="2431"/>
                              </a:lnTo>
                              <a:lnTo>
                                <a:pt x="14015" y="2471"/>
                              </a:lnTo>
                              <a:lnTo>
                                <a:pt x="13942" y="2471"/>
                              </a:lnTo>
                              <a:lnTo>
                                <a:pt x="13942" y="2627"/>
                              </a:lnTo>
                              <a:lnTo>
                                <a:pt x="13893" y="2627"/>
                              </a:lnTo>
                              <a:lnTo>
                                <a:pt x="13893" y="2706"/>
                              </a:lnTo>
                              <a:lnTo>
                                <a:pt x="13796" y="2706"/>
                              </a:lnTo>
                              <a:lnTo>
                                <a:pt x="13796" y="2824"/>
                              </a:lnTo>
                              <a:lnTo>
                                <a:pt x="13747" y="2824"/>
                              </a:lnTo>
                              <a:lnTo>
                                <a:pt x="13650" y="2863"/>
                              </a:lnTo>
                              <a:lnTo>
                                <a:pt x="13577" y="2863"/>
                              </a:lnTo>
                              <a:lnTo>
                                <a:pt x="13431" y="2941"/>
                              </a:lnTo>
                              <a:lnTo>
                                <a:pt x="13382" y="2941"/>
                              </a:lnTo>
                              <a:lnTo>
                                <a:pt x="13358" y="3059"/>
                              </a:lnTo>
                              <a:lnTo>
                                <a:pt x="13333" y="3059"/>
                              </a:lnTo>
                              <a:lnTo>
                                <a:pt x="13333" y="3137"/>
                              </a:lnTo>
                              <a:lnTo>
                                <a:pt x="13236" y="3137"/>
                              </a:lnTo>
                              <a:lnTo>
                                <a:pt x="13236" y="3294"/>
                              </a:lnTo>
                              <a:lnTo>
                                <a:pt x="13114" y="3294"/>
                              </a:lnTo>
                              <a:lnTo>
                                <a:pt x="13041" y="3373"/>
                              </a:lnTo>
                              <a:lnTo>
                                <a:pt x="12993" y="3373"/>
                              </a:lnTo>
                              <a:lnTo>
                                <a:pt x="12993" y="3451"/>
                              </a:lnTo>
                              <a:lnTo>
                                <a:pt x="12895" y="3451"/>
                              </a:lnTo>
                              <a:lnTo>
                                <a:pt x="12895" y="3569"/>
                              </a:lnTo>
                              <a:lnTo>
                                <a:pt x="12847" y="3569"/>
                              </a:lnTo>
                              <a:lnTo>
                                <a:pt x="12847" y="3647"/>
                              </a:lnTo>
                              <a:lnTo>
                                <a:pt x="12725" y="3647"/>
                              </a:lnTo>
                              <a:lnTo>
                                <a:pt x="12725" y="3765"/>
                              </a:lnTo>
                              <a:lnTo>
                                <a:pt x="12701" y="3843"/>
                              </a:lnTo>
                              <a:lnTo>
                                <a:pt x="12628" y="3882"/>
                              </a:lnTo>
                              <a:lnTo>
                                <a:pt x="12628" y="4000"/>
                              </a:lnTo>
                              <a:lnTo>
                                <a:pt x="12579" y="4157"/>
                              </a:lnTo>
                              <a:lnTo>
                                <a:pt x="12579" y="4196"/>
                              </a:lnTo>
                              <a:lnTo>
                                <a:pt x="12530" y="4196"/>
                              </a:lnTo>
                              <a:lnTo>
                                <a:pt x="12384" y="4314"/>
                              </a:lnTo>
                              <a:lnTo>
                                <a:pt x="12384" y="4353"/>
                              </a:lnTo>
                              <a:lnTo>
                                <a:pt x="12360" y="4510"/>
                              </a:lnTo>
                              <a:lnTo>
                                <a:pt x="12287" y="4510"/>
                              </a:lnTo>
                              <a:lnTo>
                                <a:pt x="12287" y="4549"/>
                              </a:lnTo>
                              <a:lnTo>
                                <a:pt x="12263" y="4627"/>
                              </a:lnTo>
                              <a:lnTo>
                                <a:pt x="12263" y="4667"/>
                              </a:lnTo>
                              <a:lnTo>
                                <a:pt x="12165" y="4667"/>
                              </a:lnTo>
                              <a:lnTo>
                                <a:pt x="12165" y="4784"/>
                              </a:lnTo>
                              <a:lnTo>
                                <a:pt x="12141" y="4784"/>
                              </a:lnTo>
                              <a:lnTo>
                                <a:pt x="12141" y="4902"/>
                              </a:lnTo>
                              <a:lnTo>
                                <a:pt x="12068" y="5059"/>
                              </a:lnTo>
                              <a:lnTo>
                                <a:pt x="12068" y="5137"/>
                              </a:lnTo>
                              <a:lnTo>
                                <a:pt x="11995" y="5137"/>
                              </a:lnTo>
                              <a:lnTo>
                                <a:pt x="11995" y="5294"/>
                              </a:lnTo>
                              <a:lnTo>
                                <a:pt x="11971" y="5294"/>
                              </a:lnTo>
                              <a:lnTo>
                                <a:pt x="11971" y="5412"/>
                              </a:lnTo>
                              <a:lnTo>
                                <a:pt x="11922" y="5490"/>
                              </a:lnTo>
                              <a:lnTo>
                                <a:pt x="11922" y="5569"/>
                              </a:lnTo>
                              <a:lnTo>
                                <a:pt x="11873" y="5569"/>
                              </a:lnTo>
                              <a:lnTo>
                                <a:pt x="11873" y="5725"/>
                              </a:lnTo>
                              <a:lnTo>
                                <a:pt x="11800" y="5843"/>
                              </a:lnTo>
                              <a:lnTo>
                                <a:pt x="11800" y="6000"/>
                              </a:lnTo>
                              <a:lnTo>
                                <a:pt x="11703" y="6078"/>
                              </a:lnTo>
                              <a:lnTo>
                                <a:pt x="11703" y="6196"/>
                              </a:lnTo>
                              <a:lnTo>
                                <a:pt x="11655" y="6196"/>
                              </a:lnTo>
                              <a:lnTo>
                                <a:pt x="11655" y="6471"/>
                              </a:lnTo>
                              <a:lnTo>
                                <a:pt x="11606" y="6549"/>
                              </a:lnTo>
                              <a:lnTo>
                                <a:pt x="11606" y="6941"/>
                              </a:lnTo>
                              <a:lnTo>
                                <a:pt x="11557" y="6941"/>
                              </a:lnTo>
                              <a:lnTo>
                                <a:pt x="11557" y="7137"/>
                              </a:lnTo>
                              <a:lnTo>
                                <a:pt x="11509" y="7137"/>
                              </a:lnTo>
                              <a:lnTo>
                                <a:pt x="11509" y="8392"/>
                              </a:lnTo>
                              <a:lnTo>
                                <a:pt x="11557" y="8392"/>
                              </a:lnTo>
                              <a:lnTo>
                                <a:pt x="11557" y="8549"/>
                              </a:lnTo>
                              <a:lnTo>
                                <a:pt x="11606" y="8706"/>
                              </a:lnTo>
                              <a:lnTo>
                                <a:pt x="11606" y="8863"/>
                              </a:lnTo>
                              <a:lnTo>
                                <a:pt x="11655" y="8863"/>
                              </a:lnTo>
                              <a:lnTo>
                                <a:pt x="11655" y="8902"/>
                              </a:lnTo>
                              <a:lnTo>
                                <a:pt x="11703" y="8980"/>
                              </a:lnTo>
                              <a:lnTo>
                                <a:pt x="11703" y="9098"/>
                              </a:lnTo>
                              <a:lnTo>
                                <a:pt x="11800" y="9176"/>
                              </a:lnTo>
                              <a:lnTo>
                                <a:pt x="11800" y="9216"/>
                              </a:lnTo>
                              <a:lnTo>
                                <a:pt x="11873" y="9216"/>
                              </a:lnTo>
                              <a:lnTo>
                                <a:pt x="11922" y="9333"/>
                              </a:lnTo>
                              <a:lnTo>
                                <a:pt x="11971" y="9333"/>
                              </a:lnTo>
                              <a:lnTo>
                                <a:pt x="11971" y="9373"/>
                              </a:lnTo>
                              <a:lnTo>
                                <a:pt x="11995" y="9373"/>
                              </a:lnTo>
                              <a:lnTo>
                                <a:pt x="11995" y="9608"/>
                              </a:lnTo>
                              <a:lnTo>
                                <a:pt x="12068" y="9608"/>
                              </a:lnTo>
                              <a:lnTo>
                                <a:pt x="12141" y="9647"/>
                              </a:lnTo>
                              <a:lnTo>
                                <a:pt x="12165" y="9647"/>
                              </a:lnTo>
                              <a:lnTo>
                                <a:pt x="12165" y="9725"/>
                              </a:lnTo>
                              <a:lnTo>
                                <a:pt x="12263" y="9725"/>
                              </a:lnTo>
                              <a:lnTo>
                                <a:pt x="12287" y="9804"/>
                              </a:lnTo>
                              <a:lnTo>
                                <a:pt x="12360" y="9882"/>
                              </a:lnTo>
                              <a:lnTo>
                                <a:pt x="12384" y="9882"/>
                              </a:lnTo>
                              <a:lnTo>
                                <a:pt x="12384" y="10039"/>
                              </a:lnTo>
                              <a:lnTo>
                                <a:pt x="12530" y="10039"/>
                              </a:lnTo>
                              <a:lnTo>
                                <a:pt x="12579" y="10039"/>
                              </a:lnTo>
                              <a:lnTo>
                                <a:pt x="12628" y="10118"/>
                              </a:lnTo>
                              <a:lnTo>
                                <a:pt x="12628" y="10196"/>
                              </a:lnTo>
                              <a:lnTo>
                                <a:pt x="12725" y="10196"/>
                              </a:lnTo>
                              <a:lnTo>
                                <a:pt x="12847" y="10314"/>
                              </a:lnTo>
                              <a:lnTo>
                                <a:pt x="12895" y="10353"/>
                              </a:lnTo>
                              <a:lnTo>
                                <a:pt x="12895" y="10549"/>
                              </a:lnTo>
                              <a:lnTo>
                                <a:pt x="12993" y="10549"/>
                              </a:lnTo>
                              <a:lnTo>
                                <a:pt x="13041" y="10588"/>
                              </a:lnTo>
                              <a:lnTo>
                                <a:pt x="13066" y="10667"/>
                              </a:lnTo>
                              <a:lnTo>
                                <a:pt x="13114" y="10667"/>
                              </a:lnTo>
                              <a:lnTo>
                                <a:pt x="13114" y="10784"/>
                              </a:lnTo>
                              <a:lnTo>
                                <a:pt x="13236" y="10784"/>
                              </a:lnTo>
                              <a:lnTo>
                                <a:pt x="13236" y="10863"/>
                              </a:lnTo>
                              <a:lnTo>
                                <a:pt x="13236" y="10902"/>
                              </a:lnTo>
                              <a:lnTo>
                                <a:pt x="13333" y="10902"/>
                              </a:lnTo>
                              <a:lnTo>
                                <a:pt x="13333" y="11020"/>
                              </a:lnTo>
                              <a:lnTo>
                                <a:pt x="13358" y="11020"/>
                              </a:lnTo>
                              <a:lnTo>
                                <a:pt x="13382" y="11059"/>
                              </a:lnTo>
                              <a:lnTo>
                                <a:pt x="13431" y="11059"/>
                              </a:lnTo>
                              <a:lnTo>
                                <a:pt x="13431" y="11137"/>
                              </a:lnTo>
                              <a:lnTo>
                                <a:pt x="13577" y="11137"/>
                              </a:lnTo>
                              <a:lnTo>
                                <a:pt x="13577" y="11255"/>
                              </a:lnTo>
                              <a:lnTo>
                                <a:pt x="13625" y="11255"/>
                              </a:lnTo>
                              <a:lnTo>
                                <a:pt x="13650" y="11333"/>
                              </a:lnTo>
                              <a:lnTo>
                                <a:pt x="13747" y="11451"/>
                              </a:lnTo>
                              <a:lnTo>
                                <a:pt x="13796" y="11451"/>
                              </a:lnTo>
                              <a:lnTo>
                                <a:pt x="13796" y="11569"/>
                              </a:lnTo>
                              <a:lnTo>
                                <a:pt x="13820" y="11569"/>
                              </a:lnTo>
                              <a:lnTo>
                                <a:pt x="13820" y="11647"/>
                              </a:lnTo>
                              <a:lnTo>
                                <a:pt x="13893" y="11647"/>
                              </a:lnTo>
                              <a:lnTo>
                                <a:pt x="13942" y="11725"/>
                              </a:lnTo>
                              <a:lnTo>
                                <a:pt x="14015" y="11804"/>
                              </a:lnTo>
                              <a:lnTo>
                                <a:pt x="14039" y="11804"/>
                              </a:lnTo>
                              <a:lnTo>
                                <a:pt x="14039" y="11882"/>
                              </a:lnTo>
                              <a:lnTo>
                                <a:pt x="14112" y="11882"/>
                              </a:lnTo>
                              <a:lnTo>
                                <a:pt x="14112" y="12000"/>
                              </a:lnTo>
                              <a:lnTo>
                                <a:pt x="14161" y="12000"/>
                              </a:lnTo>
                              <a:lnTo>
                                <a:pt x="14282" y="12039"/>
                              </a:lnTo>
                              <a:lnTo>
                                <a:pt x="14307" y="12039"/>
                              </a:lnTo>
                              <a:lnTo>
                                <a:pt x="14355" y="12078"/>
                              </a:lnTo>
                              <a:lnTo>
                                <a:pt x="14404" y="12078"/>
                              </a:lnTo>
                              <a:lnTo>
                                <a:pt x="14404" y="12235"/>
                              </a:lnTo>
                              <a:lnTo>
                                <a:pt x="14453" y="12235"/>
                              </a:lnTo>
                              <a:lnTo>
                                <a:pt x="14599" y="12314"/>
                              </a:lnTo>
                              <a:lnTo>
                                <a:pt x="14623" y="12314"/>
                              </a:lnTo>
                              <a:lnTo>
                                <a:pt x="14623" y="12471"/>
                              </a:lnTo>
                              <a:lnTo>
                                <a:pt x="14672" y="12510"/>
                              </a:lnTo>
                              <a:lnTo>
                                <a:pt x="14696" y="12510"/>
                              </a:lnTo>
                              <a:lnTo>
                                <a:pt x="14866" y="12824"/>
                              </a:lnTo>
                              <a:lnTo>
                                <a:pt x="14866" y="12863"/>
                              </a:lnTo>
                              <a:lnTo>
                                <a:pt x="15012" y="12941"/>
                              </a:lnTo>
                              <a:lnTo>
                                <a:pt x="15012" y="12980"/>
                              </a:lnTo>
                              <a:lnTo>
                                <a:pt x="15085" y="13216"/>
                              </a:lnTo>
                              <a:lnTo>
                                <a:pt x="15182" y="13216"/>
                              </a:lnTo>
                              <a:lnTo>
                                <a:pt x="15182" y="13294"/>
                              </a:lnTo>
                              <a:lnTo>
                                <a:pt x="15207" y="13373"/>
                              </a:lnTo>
                              <a:lnTo>
                                <a:pt x="15377" y="13373"/>
                              </a:lnTo>
                              <a:lnTo>
                                <a:pt x="15377" y="13490"/>
                              </a:lnTo>
                              <a:lnTo>
                                <a:pt x="15426" y="13529"/>
                              </a:lnTo>
                              <a:lnTo>
                                <a:pt x="15426" y="13647"/>
                              </a:lnTo>
                              <a:lnTo>
                                <a:pt x="15426" y="13765"/>
                              </a:lnTo>
                              <a:lnTo>
                                <a:pt x="15474" y="13765"/>
                              </a:lnTo>
                              <a:lnTo>
                                <a:pt x="15474" y="13804"/>
                              </a:lnTo>
                              <a:lnTo>
                                <a:pt x="15523" y="13804"/>
                              </a:lnTo>
                              <a:lnTo>
                                <a:pt x="15523" y="13882"/>
                              </a:lnTo>
                              <a:lnTo>
                                <a:pt x="15645" y="13961"/>
                              </a:lnTo>
                              <a:lnTo>
                                <a:pt x="15645" y="14039"/>
                              </a:lnTo>
                              <a:lnTo>
                                <a:pt x="15669" y="14039"/>
                              </a:lnTo>
                              <a:lnTo>
                                <a:pt x="15669" y="14275"/>
                              </a:lnTo>
                              <a:lnTo>
                                <a:pt x="15718" y="14275"/>
                              </a:lnTo>
                              <a:lnTo>
                                <a:pt x="15718" y="14392"/>
                              </a:lnTo>
                              <a:lnTo>
                                <a:pt x="15742" y="14392"/>
                              </a:lnTo>
                              <a:lnTo>
                                <a:pt x="15742" y="14431"/>
                              </a:lnTo>
                              <a:lnTo>
                                <a:pt x="15791" y="14431"/>
                              </a:lnTo>
                              <a:lnTo>
                                <a:pt x="15791" y="14667"/>
                              </a:lnTo>
                              <a:lnTo>
                                <a:pt x="15839" y="14667"/>
                              </a:lnTo>
                              <a:lnTo>
                                <a:pt x="15839" y="14745"/>
                              </a:lnTo>
                              <a:lnTo>
                                <a:pt x="15839" y="14863"/>
                              </a:lnTo>
                              <a:lnTo>
                                <a:pt x="16010" y="14863"/>
                              </a:lnTo>
                              <a:lnTo>
                                <a:pt x="16010" y="14706"/>
                              </a:lnTo>
                              <a:lnTo>
                                <a:pt x="16107" y="14510"/>
                              </a:lnTo>
                              <a:lnTo>
                                <a:pt x="15839" y="15020"/>
                              </a:lnTo>
                              <a:lnTo>
                                <a:pt x="15523" y="15020"/>
                              </a:lnTo>
                              <a:lnTo>
                                <a:pt x="15523" y="14941"/>
                              </a:lnTo>
                              <a:lnTo>
                                <a:pt x="15426" y="14941"/>
                              </a:lnTo>
                              <a:lnTo>
                                <a:pt x="15426" y="14863"/>
                              </a:lnTo>
                              <a:lnTo>
                                <a:pt x="15377" y="14863"/>
                              </a:lnTo>
                              <a:lnTo>
                                <a:pt x="15377" y="14745"/>
                              </a:lnTo>
                              <a:lnTo>
                                <a:pt x="15207" y="14745"/>
                              </a:lnTo>
                              <a:lnTo>
                                <a:pt x="15207" y="14706"/>
                              </a:lnTo>
                              <a:lnTo>
                                <a:pt x="15182" y="14706"/>
                              </a:lnTo>
                              <a:lnTo>
                                <a:pt x="15085" y="14667"/>
                              </a:lnTo>
                              <a:lnTo>
                                <a:pt x="15012" y="14510"/>
                              </a:lnTo>
                              <a:lnTo>
                                <a:pt x="14866" y="14510"/>
                              </a:lnTo>
                              <a:lnTo>
                                <a:pt x="14866" y="14431"/>
                              </a:lnTo>
                              <a:lnTo>
                                <a:pt x="14745" y="14431"/>
                              </a:lnTo>
                              <a:lnTo>
                                <a:pt x="14745" y="14392"/>
                              </a:lnTo>
                              <a:lnTo>
                                <a:pt x="14672" y="14392"/>
                              </a:lnTo>
                              <a:lnTo>
                                <a:pt x="14623" y="14275"/>
                              </a:lnTo>
                              <a:lnTo>
                                <a:pt x="14599" y="14275"/>
                              </a:lnTo>
                              <a:lnTo>
                                <a:pt x="14453" y="14157"/>
                              </a:lnTo>
                              <a:lnTo>
                                <a:pt x="14355" y="14157"/>
                              </a:lnTo>
                              <a:lnTo>
                                <a:pt x="14355" y="14039"/>
                              </a:lnTo>
                              <a:lnTo>
                                <a:pt x="14307" y="14039"/>
                              </a:lnTo>
                              <a:lnTo>
                                <a:pt x="14282" y="13961"/>
                              </a:lnTo>
                              <a:lnTo>
                                <a:pt x="14161" y="13961"/>
                              </a:lnTo>
                              <a:lnTo>
                                <a:pt x="14161" y="13882"/>
                              </a:lnTo>
                              <a:lnTo>
                                <a:pt x="14112" y="13882"/>
                              </a:lnTo>
                              <a:lnTo>
                                <a:pt x="14112" y="13804"/>
                              </a:lnTo>
                              <a:lnTo>
                                <a:pt x="14039" y="13804"/>
                              </a:lnTo>
                              <a:lnTo>
                                <a:pt x="14039" y="13765"/>
                              </a:lnTo>
                              <a:lnTo>
                                <a:pt x="13942" y="13765"/>
                              </a:lnTo>
                              <a:lnTo>
                                <a:pt x="13942" y="13647"/>
                              </a:lnTo>
                              <a:lnTo>
                                <a:pt x="13893" y="13647"/>
                              </a:lnTo>
                              <a:lnTo>
                                <a:pt x="13893" y="13529"/>
                              </a:lnTo>
                              <a:lnTo>
                                <a:pt x="13796" y="13529"/>
                              </a:lnTo>
                              <a:lnTo>
                                <a:pt x="13796" y="13490"/>
                              </a:lnTo>
                              <a:lnTo>
                                <a:pt x="13650" y="13490"/>
                              </a:lnTo>
                              <a:lnTo>
                                <a:pt x="13650" y="13373"/>
                              </a:lnTo>
                              <a:lnTo>
                                <a:pt x="13577" y="13373"/>
                              </a:lnTo>
                              <a:lnTo>
                                <a:pt x="13577" y="13294"/>
                              </a:lnTo>
                              <a:lnTo>
                                <a:pt x="13382" y="13294"/>
                              </a:lnTo>
                              <a:lnTo>
                                <a:pt x="13382" y="13216"/>
                              </a:lnTo>
                              <a:lnTo>
                                <a:pt x="13333" y="13216"/>
                              </a:lnTo>
                              <a:lnTo>
                                <a:pt x="13333" y="13059"/>
                              </a:lnTo>
                              <a:lnTo>
                                <a:pt x="13236" y="13059"/>
                              </a:lnTo>
                              <a:lnTo>
                                <a:pt x="13236" y="12980"/>
                              </a:lnTo>
                              <a:lnTo>
                                <a:pt x="13114" y="12980"/>
                              </a:lnTo>
                              <a:lnTo>
                                <a:pt x="13066" y="12941"/>
                              </a:lnTo>
                              <a:lnTo>
                                <a:pt x="13041" y="12941"/>
                              </a:lnTo>
                              <a:lnTo>
                                <a:pt x="12993" y="12863"/>
                              </a:lnTo>
                              <a:lnTo>
                                <a:pt x="12895" y="12863"/>
                              </a:lnTo>
                              <a:lnTo>
                                <a:pt x="12895" y="12824"/>
                              </a:lnTo>
                              <a:lnTo>
                                <a:pt x="12847" y="12824"/>
                              </a:lnTo>
                              <a:lnTo>
                                <a:pt x="12725" y="12706"/>
                              </a:lnTo>
                              <a:lnTo>
                                <a:pt x="12628" y="12706"/>
                              </a:lnTo>
                              <a:lnTo>
                                <a:pt x="12628" y="12588"/>
                              </a:lnTo>
                              <a:lnTo>
                                <a:pt x="12530" y="12588"/>
                              </a:lnTo>
                              <a:lnTo>
                                <a:pt x="12384" y="12510"/>
                              </a:lnTo>
                              <a:lnTo>
                                <a:pt x="12360" y="12510"/>
                              </a:lnTo>
                              <a:lnTo>
                                <a:pt x="12287" y="12471"/>
                              </a:lnTo>
                              <a:lnTo>
                                <a:pt x="12141" y="12471"/>
                              </a:lnTo>
                              <a:lnTo>
                                <a:pt x="12141" y="12314"/>
                              </a:lnTo>
                              <a:lnTo>
                                <a:pt x="11703" y="12314"/>
                              </a:lnTo>
                              <a:lnTo>
                                <a:pt x="11655" y="12235"/>
                              </a:lnTo>
                              <a:lnTo>
                                <a:pt x="10876" y="12235"/>
                              </a:lnTo>
                              <a:lnTo>
                                <a:pt x="10876" y="12078"/>
                              </a:lnTo>
                              <a:lnTo>
                                <a:pt x="10462" y="12078"/>
                              </a:lnTo>
                              <a:lnTo>
                                <a:pt x="10462" y="12039"/>
                              </a:lnTo>
                              <a:lnTo>
                                <a:pt x="9538" y="12039"/>
                              </a:lnTo>
                              <a:lnTo>
                                <a:pt x="9538" y="12078"/>
                              </a:lnTo>
                              <a:lnTo>
                                <a:pt x="9440" y="12078"/>
                              </a:lnTo>
                              <a:lnTo>
                                <a:pt x="9367" y="12235"/>
                              </a:lnTo>
                              <a:lnTo>
                                <a:pt x="8856" y="12235"/>
                              </a:lnTo>
                              <a:lnTo>
                                <a:pt x="8832" y="12314"/>
                              </a:lnTo>
                              <a:lnTo>
                                <a:pt x="8686" y="12314"/>
                              </a:lnTo>
                              <a:lnTo>
                                <a:pt x="8686" y="12471"/>
                              </a:lnTo>
                              <a:lnTo>
                                <a:pt x="8540" y="12471"/>
                              </a:lnTo>
                              <a:lnTo>
                                <a:pt x="8540" y="12510"/>
                              </a:lnTo>
                              <a:lnTo>
                                <a:pt x="8418" y="12510"/>
                              </a:lnTo>
                              <a:lnTo>
                                <a:pt x="8418" y="12588"/>
                              </a:lnTo>
                              <a:lnTo>
                                <a:pt x="8321" y="12588"/>
                              </a:lnTo>
                              <a:lnTo>
                                <a:pt x="8321" y="12706"/>
                              </a:lnTo>
                              <a:lnTo>
                                <a:pt x="8175" y="12706"/>
                              </a:lnTo>
                              <a:lnTo>
                                <a:pt x="8127" y="12824"/>
                              </a:lnTo>
                              <a:lnTo>
                                <a:pt x="8078" y="12824"/>
                              </a:lnTo>
                              <a:lnTo>
                                <a:pt x="8029" y="12863"/>
                              </a:lnTo>
                              <a:lnTo>
                                <a:pt x="8005" y="12863"/>
                              </a:lnTo>
                              <a:lnTo>
                                <a:pt x="8005" y="12941"/>
                              </a:lnTo>
                              <a:lnTo>
                                <a:pt x="7859" y="12941"/>
                              </a:lnTo>
                              <a:lnTo>
                                <a:pt x="7835" y="12980"/>
                              </a:lnTo>
                              <a:lnTo>
                                <a:pt x="7810" y="12980"/>
                              </a:lnTo>
                              <a:lnTo>
                                <a:pt x="7810" y="13059"/>
                              </a:lnTo>
                              <a:lnTo>
                                <a:pt x="7664" y="13059"/>
                              </a:lnTo>
                              <a:lnTo>
                                <a:pt x="7664" y="13216"/>
                              </a:lnTo>
                              <a:lnTo>
                                <a:pt x="7591" y="13216"/>
                              </a:lnTo>
                              <a:lnTo>
                                <a:pt x="7591" y="13294"/>
                              </a:lnTo>
                              <a:lnTo>
                                <a:pt x="7348" y="13294"/>
                              </a:lnTo>
                              <a:lnTo>
                                <a:pt x="7348" y="13216"/>
                              </a:lnTo>
                              <a:lnTo>
                                <a:pt x="7299" y="13216"/>
                              </a:lnTo>
                              <a:lnTo>
                                <a:pt x="7299" y="13059"/>
                              </a:lnTo>
                              <a:lnTo>
                                <a:pt x="7153" y="13059"/>
                              </a:lnTo>
                              <a:lnTo>
                                <a:pt x="7153" y="12980"/>
                              </a:lnTo>
                              <a:lnTo>
                                <a:pt x="6886" y="12980"/>
                              </a:lnTo>
                              <a:lnTo>
                                <a:pt x="6886" y="12941"/>
                              </a:lnTo>
                              <a:lnTo>
                                <a:pt x="6764" y="12941"/>
                              </a:lnTo>
                              <a:lnTo>
                                <a:pt x="6764" y="12863"/>
                              </a:lnTo>
                              <a:lnTo>
                                <a:pt x="6642" y="12863"/>
                              </a:lnTo>
                              <a:lnTo>
                                <a:pt x="6642" y="12824"/>
                              </a:lnTo>
                              <a:lnTo>
                                <a:pt x="6545" y="12824"/>
                              </a:lnTo>
                              <a:lnTo>
                                <a:pt x="6399" y="12706"/>
                              </a:lnTo>
                              <a:lnTo>
                                <a:pt x="6375" y="12706"/>
                              </a:lnTo>
                              <a:lnTo>
                                <a:pt x="6375" y="12588"/>
                              </a:lnTo>
                              <a:lnTo>
                                <a:pt x="6229" y="12588"/>
                              </a:lnTo>
                              <a:lnTo>
                                <a:pt x="6180" y="12510"/>
                              </a:lnTo>
                              <a:lnTo>
                                <a:pt x="6083" y="12510"/>
                              </a:lnTo>
                              <a:lnTo>
                                <a:pt x="6058" y="12471"/>
                              </a:lnTo>
                              <a:lnTo>
                                <a:pt x="5888" y="12471"/>
                              </a:lnTo>
                              <a:lnTo>
                                <a:pt x="5888" y="12314"/>
                              </a:lnTo>
                              <a:lnTo>
                                <a:pt x="5839" y="12314"/>
                              </a:lnTo>
                              <a:lnTo>
                                <a:pt x="5839" y="12235"/>
                              </a:lnTo>
                              <a:lnTo>
                                <a:pt x="5718" y="12235"/>
                              </a:lnTo>
                              <a:lnTo>
                                <a:pt x="5693" y="12078"/>
                              </a:lnTo>
                              <a:lnTo>
                                <a:pt x="5645" y="12078"/>
                              </a:lnTo>
                              <a:lnTo>
                                <a:pt x="5645" y="12039"/>
                              </a:lnTo>
                              <a:lnTo>
                                <a:pt x="5547" y="12039"/>
                              </a:lnTo>
                              <a:lnTo>
                                <a:pt x="5547" y="12000"/>
                              </a:lnTo>
                              <a:lnTo>
                                <a:pt x="5377" y="12000"/>
                              </a:lnTo>
                              <a:lnTo>
                                <a:pt x="5353" y="11882"/>
                              </a:lnTo>
                              <a:lnTo>
                                <a:pt x="5328" y="11882"/>
                              </a:lnTo>
                              <a:lnTo>
                                <a:pt x="5328" y="11804"/>
                              </a:lnTo>
                              <a:lnTo>
                                <a:pt x="5231" y="11804"/>
                              </a:lnTo>
                              <a:lnTo>
                                <a:pt x="5182" y="11725"/>
                              </a:lnTo>
                              <a:lnTo>
                                <a:pt x="5012" y="11725"/>
                              </a:lnTo>
                              <a:lnTo>
                                <a:pt x="5012" y="11647"/>
                              </a:lnTo>
                              <a:lnTo>
                                <a:pt x="4939" y="11647"/>
                              </a:lnTo>
                              <a:lnTo>
                                <a:pt x="4915" y="11569"/>
                              </a:lnTo>
                              <a:lnTo>
                                <a:pt x="4672" y="11569"/>
                              </a:lnTo>
                              <a:lnTo>
                                <a:pt x="4672" y="11451"/>
                              </a:lnTo>
                              <a:lnTo>
                                <a:pt x="4574" y="11451"/>
                              </a:lnTo>
                              <a:lnTo>
                                <a:pt x="4574" y="11333"/>
                              </a:lnTo>
                              <a:lnTo>
                                <a:pt x="4501" y="11333"/>
                              </a:lnTo>
                              <a:lnTo>
                                <a:pt x="4501" y="11255"/>
                              </a:lnTo>
                              <a:lnTo>
                                <a:pt x="4453" y="11255"/>
                              </a:lnTo>
                              <a:lnTo>
                                <a:pt x="4355" y="11137"/>
                              </a:lnTo>
                              <a:lnTo>
                                <a:pt x="4307" y="11137"/>
                              </a:lnTo>
                              <a:lnTo>
                                <a:pt x="4307" y="11059"/>
                              </a:lnTo>
                              <a:lnTo>
                                <a:pt x="4209" y="11059"/>
                              </a:lnTo>
                              <a:lnTo>
                                <a:pt x="4209" y="11020"/>
                              </a:lnTo>
                              <a:lnTo>
                                <a:pt x="4088" y="11020"/>
                              </a:lnTo>
                              <a:lnTo>
                                <a:pt x="3966" y="10902"/>
                              </a:lnTo>
                              <a:lnTo>
                                <a:pt x="3869" y="10902"/>
                              </a:lnTo>
                              <a:lnTo>
                                <a:pt x="3869" y="10863"/>
                              </a:lnTo>
                              <a:lnTo>
                                <a:pt x="3820" y="10863"/>
                              </a:lnTo>
                              <a:lnTo>
                                <a:pt x="3771" y="10784"/>
                              </a:lnTo>
                              <a:lnTo>
                                <a:pt x="3650" y="10784"/>
                              </a:lnTo>
                              <a:lnTo>
                                <a:pt x="3625" y="10667"/>
                              </a:lnTo>
                              <a:lnTo>
                                <a:pt x="3577" y="10667"/>
                              </a:lnTo>
                              <a:lnTo>
                                <a:pt x="3577" y="10588"/>
                              </a:lnTo>
                              <a:lnTo>
                                <a:pt x="3552" y="10588"/>
                              </a:lnTo>
                              <a:lnTo>
                                <a:pt x="3552" y="10549"/>
                              </a:lnTo>
                              <a:lnTo>
                                <a:pt x="3406" y="10549"/>
                              </a:lnTo>
                              <a:lnTo>
                                <a:pt x="3406" y="10353"/>
                              </a:lnTo>
                              <a:lnTo>
                                <a:pt x="3382" y="10353"/>
                              </a:lnTo>
                              <a:lnTo>
                                <a:pt x="3260" y="10314"/>
                              </a:lnTo>
                              <a:lnTo>
                                <a:pt x="3236" y="10196"/>
                              </a:lnTo>
                              <a:lnTo>
                                <a:pt x="3212" y="10196"/>
                              </a:lnTo>
                              <a:lnTo>
                                <a:pt x="3212" y="10118"/>
                              </a:lnTo>
                              <a:lnTo>
                                <a:pt x="3139" y="10118"/>
                              </a:lnTo>
                              <a:lnTo>
                                <a:pt x="3139" y="10039"/>
                              </a:lnTo>
                              <a:lnTo>
                                <a:pt x="3041" y="10039"/>
                              </a:lnTo>
                              <a:lnTo>
                                <a:pt x="2871" y="10039"/>
                              </a:lnTo>
                              <a:lnTo>
                                <a:pt x="2871" y="9882"/>
                              </a:lnTo>
                              <a:lnTo>
                                <a:pt x="2555" y="9882"/>
                              </a:lnTo>
                              <a:lnTo>
                                <a:pt x="2555" y="10039"/>
                              </a:lnTo>
                              <a:lnTo>
                                <a:pt x="2482" y="10039"/>
                              </a:lnTo>
                              <a:lnTo>
                                <a:pt x="2384" y="10039"/>
                              </a:lnTo>
                              <a:lnTo>
                                <a:pt x="2384" y="10118"/>
                              </a:lnTo>
                              <a:lnTo>
                                <a:pt x="2117" y="10118"/>
                              </a:lnTo>
                              <a:lnTo>
                                <a:pt x="2117" y="10196"/>
                              </a:lnTo>
                              <a:lnTo>
                                <a:pt x="2117" y="10314"/>
                              </a:lnTo>
                              <a:lnTo>
                                <a:pt x="2068" y="10314"/>
                              </a:lnTo>
                              <a:lnTo>
                                <a:pt x="2044" y="10353"/>
                              </a:lnTo>
                              <a:lnTo>
                                <a:pt x="1898" y="10353"/>
                              </a:lnTo>
                              <a:lnTo>
                                <a:pt x="1898" y="10549"/>
                              </a:lnTo>
                              <a:lnTo>
                                <a:pt x="1752" y="10549"/>
                              </a:lnTo>
                              <a:lnTo>
                                <a:pt x="1752" y="10588"/>
                              </a:lnTo>
                              <a:lnTo>
                                <a:pt x="1655" y="10588"/>
                              </a:lnTo>
                              <a:lnTo>
                                <a:pt x="1655" y="10667"/>
                              </a:lnTo>
                              <a:lnTo>
                                <a:pt x="1460" y="10667"/>
                              </a:lnTo>
                              <a:lnTo>
                                <a:pt x="1460" y="10784"/>
                              </a:lnTo>
                              <a:lnTo>
                                <a:pt x="1387" y="10784"/>
                              </a:lnTo>
                              <a:lnTo>
                                <a:pt x="1338" y="10863"/>
                              </a:lnTo>
                              <a:lnTo>
                                <a:pt x="1314" y="10863"/>
                              </a:lnTo>
                              <a:lnTo>
                                <a:pt x="1192" y="10902"/>
                              </a:lnTo>
                              <a:lnTo>
                                <a:pt x="1144" y="10902"/>
                              </a:lnTo>
                              <a:lnTo>
                                <a:pt x="1144" y="11020"/>
                              </a:lnTo>
                              <a:lnTo>
                                <a:pt x="998" y="11020"/>
                              </a:lnTo>
                              <a:lnTo>
                                <a:pt x="998" y="11059"/>
                              </a:lnTo>
                              <a:lnTo>
                                <a:pt x="925" y="11059"/>
                              </a:lnTo>
                              <a:lnTo>
                                <a:pt x="925" y="11137"/>
                              </a:lnTo>
                              <a:lnTo>
                                <a:pt x="803" y="11137"/>
                              </a:lnTo>
                              <a:lnTo>
                                <a:pt x="803" y="11255"/>
                              </a:lnTo>
                              <a:lnTo>
                                <a:pt x="706" y="11255"/>
                              </a:lnTo>
                              <a:lnTo>
                                <a:pt x="706" y="11333"/>
                              </a:lnTo>
                              <a:lnTo>
                                <a:pt x="681" y="11333"/>
                              </a:lnTo>
                              <a:lnTo>
                                <a:pt x="681" y="11451"/>
                              </a:lnTo>
                              <a:lnTo>
                                <a:pt x="462" y="11451"/>
                              </a:lnTo>
                              <a:lnTo>
                                <a:pt x="462" y="11569"/>
                              </a:lnTo>
                              <a:lnTo>
                                <a:pt x="389" y="11569"/>
                              </a:lnTo>
                              <a:lnTo>
                                <a:pt x="389" y="11647"/>
                              </a:lnTo>
                              <a:lnTo>
                                <a:pt x="341" y="11647"/>
                              </a:lnTo>
                              <a:lnTo>
                                <a:pt x="341" y="11725"/>
                              </a:lnTo>
                              <a:lnTo>
                                <a:pt x="268" y="11725"/>
                              </a:lnTo>
                              <a:lnTo>
                                <a:pt x="268" y="11804"/>
                              </a:lnTo>
                              <a:lnTo>
                                <a:pt x="97" y="11804"/>
                              </a:lnTo>
                              <a:lnTo>
                                <a:pt x="97" y="11882"/>
                              </a:lnTo>
                              <a:lnTo>
                                <a:pt x="49" y="11882"/>
                              </a:lnTo>
                              <a:lnTo>
                                <a:pt x="49" y="12000"/>
                              </a:lnTo>
                              <a:lnTo>
                                <a:pt x="0" y="12000"/>
                              </a:lnTo>
                              <a:lnTo>
                                <a:pt x="49" y="12000"/>
                              </a:lnTo>
                              <a:lnTo>
                                <a:pt x="49" y="12039"/>
                              </a:lnTo>
                              <a:lnTo>
                                <a:pt x="97" y="12039"/>
                              </a:lnTo>
                              <a:lnTo>
                                <a:pt x="97" y="12078"/>
                              </a:lnTo>
                              <a:lnTo>
                                <a:pt x="292" y="12078"/>
                              </a:lnTo>
                              <a:lnTo>
                                <a:pt x="292" y="12235"/>
                              </a:lnTo>
                              <a:lnTo>
                                <a:pt x="462" y="12235"/>
                              </a:lnTo>
                              <a:lnTo>
                                <a:pt x="462" y="12314"/>
                              </a:lnTo>
                              <a:lnTo>
                                <a:pt x="706" y="12314"/>
                              </a:lnTo>
                              <a:lnTo>
                                <a:pt x="706" y="12471"/>
                              </a:lnTo>
                              <a:lnTo>
                                <a:pt x="925" y="12471"/>
                              </a:lnTo>
                              <a:lnTo>
                                <a:pt x="925" y="12510"/>
                              </a:lnTo>
                              <a:lnTo>
                                <a:pt x="1119" y="12510"/>
                              </a:lnTo>
                              <a:lnTo>
                                <a:pt x="1119" y="12588"/>
                              </a:lnTo>
                              <a:lnTo>
                                <a:pt x="1192" y="12588"/>
                              </a:lnTo>
                              <a:lnTo>
                                <a:pt x="1314" y="12706"/>
                              </a:lnTo>
                              <a:lnTo>
                                <a:pt x="1387" y="12706"/>
                              </a:lnTo>
                              <a:lnTo>
                                <a:pt x="1387" y="12824"/>
                              </a:lnTo>
                              <a:lnTo>
                                <a:pt x="1776" y="12824"/>
                              </a:lnTo>
                              <a:lnTo>
                                <a:pt x="1776" y="12863"/>
                              </a:lnTo>
                              <a:lnTo>
                                <a:pt x="2068" y="12863"/>
                              </a:lnTo>
                              <a:lnTo>
                                <a:pt x="2117" y="12941"/>
                              </a:lnTo>
                              <a:lnTo>
                                <a:pt x="2117" y="12980"/>
                              </a:lnTo>
                              <a:lnTo>
                                <a:pt x="2238" y="12980"/>
                              </a:lnTo>
                              <a:lnTo>
                                <a:pt x="2238" y="13059"/>
                              </a:lnTo>
                              <a:lnTo>
                                <a:pt x="2409" y="13059"/>
                              </a:lnTo>
                              <a:lnTo>
                                <a:pt x="2409" y="13216"/>
                              </a:lnTo>
                              <a:lnTo>
                                <a:pt x="2482" y="13216"/>
                              </a:lnTo>
                              <a:lnTo>
                                <a:pt x="2482" y="13294"/>
                              </a:lnTo>
                              <a:lnTo>
                                <a:pt x="2701" y="13294"/>
                              </a:lnTo>
                              <a:lnTo>
                                <a:pt x="2701" y="13373"/>
                              </a:lnTo>
                              <a:lnTo>
                                <a:pt x="2774" y="13373"/>
                              </a:lnTo>
                              <a:lnTo>
                                <a:pt x="2774" y="13490"/>
                              </a:lnTo>
                              <a:lnTo>
                                <a:pt x="2871" y="13490"/>
                              </a:lnTo>
                              <a:lnTo>
                                <a:pt x="2871" y="13529"/>
                              </a:lnTo>
                              <a:lnTo>
                                <a:pt x="2871" y="13647"/>
                              </a:lnTo>
                              <a:lnTo>
                                <a:pt x="2895" y="13647"/>
                              </a:lnTo>
                              <a:lnTo>
                                <a:pt x="3041" y="13765"/>
                              </a:lnTo>
                              <a:lnTo>
                                <a:pt x="3114" y="13765"/>
                              </a:lnTo>
                              <a:lnTo>
                                <a:pt x="3114" y="13804"/>
                              </a:lnTo>
                              <a:lnTo>
                                <a:pt x="3139" y="13804"/>
                              </a:lnTo>
                              <a:lnTo>
                                <a:pt x="3139" y="13882"/>
                              </a:lnTo>
                              <a:lnTo>
                                <a:pt x="3212" y="13882"/>
                              </a:lnTo>
                              <a:lnTo>
                                <a:pt x="3236" y="13961"/>
                              </a:lnTo>
                              <a:lnTo>
                                <a:pt x="3260" y="13961"/>
                              </a:lnTo>
                              <a:lnTo>
                                <a:pt x="3260" y="14039"/>
                              </a:lnTo>
                              <a:lnTo>
                                <a:pt x="3382" y="14039"/>
                              </a:lnTo>
                              <a:lnTo>
                                <a:pt x="3382" y="14157"/>
                              </a:lnTo>
                              <a:lnTo>
                                <a:pt x="3406" y="14157"/>
                              </a:lnTo>
                              <a:lnTo>
                                <a:pt x="3406" y="14275"/>
                              </a:lnTo>
                              <a:lnTo>
                                <a:pt x="3552" y="14275"/>
                              </a:lnTo>
                              <a:lnTo>
                                <a:pt x="3552" y="14392"/>
                              </a:lnTo>
                              <a:lnTo>
                                <a:pt x="3577" y="14392"/>
                              </a:lnTo>
                              <a:lnTo>
                                <a:pt x="3577" y="14431"/>
                              </a:lnTo>
                              <a:lnTo>
                                <a:pt x="3625" y="14510"/>
                              </a:lnTo>
                              <a:lnTo>
                                <a:pt x="3650" y="14667"/>
                              </a:lnTo>
                              <a:lnTo>
                                <a:pt x="3650" y="14706"/>
                              </a:lnTo>
                              <a:lnTo>
                                <a:pt x="3771" y="14706"/>
                              </a:lnTo>
                              <a:lnTo>
                                <a:pt x="3771" y="14745"/>
                              </a:lnTo>
                              <a:lnTo>
                                <a:pt x="3820" y="14745"/>
                              </a:lnTo>
                              <a:lnTo>
                                <a:pt x="3820" y="14941"/>
                              </a:lnTo>
                              <a:lnTo>
                                <a:pt x="3869" y="14941"/>
                              </a:lnTo>
                              <a:lnTo>
                                <a:pt x="3869" y="15020"/>
                              </a:lnTo>
                              <a:lnTo>
                                <a:pt x="3869" y="15216"/>
                              </a:lnTo>
                              <a:lnTo>
                                <a:pt x="3966" y="15216"/>
                              </a:lnTo>
                              <a:lnTo>
                                <a:pt x="3966" y="15412"/>
                              </a:lnTo>
                              <a:lnTo>
                                <a:pt x="4088" y="15451"/>
                              </a:lnTo>
                              <a:lnTo>
                                <a:pt x="4088" y="15686"/>
                              </a:lnTo>
                              <a:lnTo>
                                <a:pt x="4136" y="15686"/>
                              </a:lnTo>
                              <a:lnTo>
                                <a:pt x="4136" y="15804"/>
                              </a:lnTo>
                              <a:lnTo>
                                <a:pt x="4161" y="15804"/>
                              </a:lnTo>
                              <a:lnTo>
                                <a:pt x="4161" y="16118"/>
                              </a:lnTo>
                              <a:lnTo>
                                <a:pt x="4209" y="16118"/>
                              </a:lnTo>
                              <a:lnTo>
                                <a:pt x="4209" y="16627"/>
                              </a:lnTo>
                              <a:lnTo>
                                <a:pt x="4258" y="16667"/>
                              </a:lnTo>
                              <a:lnTo>
                                <a:pt x="4258" y="17255"/>
                              </a:lnTo>
                              <a:lnTo>
                                <a:pt x="4209" y="17255"/>
                              </a:lnTo>
                              <a:lnTo>
                                <a:pt x="4209" y="18039"/>
                              </a:lnTo>
                              <a:lnTo>
                                <a:pt x="4161" y="18039"/>
                              </a:lnTo>
                              <a:lnTo>
                                <a:pt x="4161" y="18157"/>
                              </a:lnTo>
                              <a:lnTo>
                                <a:pt x="4136" y="18157"/>
                              </a:lnTo>
                              <a:lnTo>
                                <a:pt x="4136" y="18392"/>
                              </a:lnTo>
                              <a:lnTo>
                                <a:pt x="4088" y="18392"/>
                              </a:lnTo>
                              <a:lnTo>
                                <a:pt x="4088" y="18549"/>
                              </a:lnTo>
                              <a:lnTo>
                                <a:pt x="3966" y="18549"/>
                              </a:lnTo>
                              <a:lnTo>
                                <a:pt x="3966" y="18667"/>
                              </a:lnTo>
                              <a:lnTo>
                                <a:pt x="3869" y="18667"/>
                              </a:lnTo>
                              <a:lnTo>
                                <a:pt x="3869" y="18784"/>
                              </a:lnTo>
                              <a:lnTo>
                                <a:pt x="3869" y="18824"/>
                              </a:lnTo>
                              <a:lnTo>
                                <a:pt x="3869" y="19059"/>
                              </a:lnTo>
                              <a:lnTo>
                                <a:pt x="3820" y="19059"/>
                              </a:lnTo>
                              <a:lnTo>
                                <a:pt x="3820" y="19176"/>
                              </a:lnTo>
                              <a:lnTo>
                                <a:pt x="3771" y="19176"/>
                              </a:lnTo>
                              <a:lnTo>
                                <a:pt x="3771" y="19216"/>
                              </a:lnTo>
                              <a:lnTo>
                                <a:pt x="3625" y="19216"/>
                              </a:lnTo>
                              <a:lnTo>
                                <a:pt x="3625" y="19333"/>
                              </a:lnTo>
                              <a:lnTo>
                                <a:pt x="3577" y="19333"/>
                              </a:lnTo>
                              <a:lnTo>
                                <a:pt x="3552" y="19333"/>
                              </a:lnTo>
                              <a:lnTo>
                                <a:pt x="3552" y="19686"/>
                              </a:lnTo>
                              <a:lnTo>
                                <a:pt x="3771" y="19686"/>
                              </a:lnTo>
                              <a:lnTo>
                                <a:pt x="3771" y="19569"/>
                              </a:lnTo>
                              <a:lnTo>
                                <a:pt x="4209" y="19569"/>
                              </a:lnTo>
                              <a:lnTo>
                                <a:pt x="4209" y="19686"/>
                              </a:lnTo>
                              <a:lnTo>
                                <a:pt x="4355" y="19686"/>
                              </a:lnTo>
                              <a:lnTo>
                                <a:pt x="4355" y="19725"/>
                              </a:lnTo>
                              <a:lnTo>
                                <a:pt x="5547" y="19725"/>
                              </a:lnTo>
                              <a:lnTo>
                                <a:pt x="5547" y="19686"/>
                              </a:lnTo>
                              <a:lnTo>
                                <a:pt x="5693" y="19686"/>
                              </a:lnTo>
                              <a:lnTo>
                                <a:pt x="5693" y="19569"/>
                              </a:lnTo>
                              <a:lnTo>
                                <a:pt x="5888" y="19569"/>
                              </a:lnTo>
                              <a:lnTo>
                                <a:pt x="5985" y="19490"/>
                              </a:lnTo>
                              <a:lnTo>
                                <a:pt x="6399" y="19490"/>
                              </a:lnTo>
                              <a:lnTo>
                                <a:pt x="6545" y="19333"/>
                              </a:lnTo>
                              <a:lnTo>
                                <a:pt x="6788" y="19333"/>
                              </a:lnTo>
                              <a:lnTo>
                                <a:pt x="7153" y="19333"/>
                              </a:lnTo>
                              <a:lnTo>
                                <a:pt x="7251" y="19216"/>
                              </a:lnTo>
                              <a:lnTo>
                                <a:pt x="7470" y="19216"/>
                              </a:lnTo>
                              <a:lnTo>
                                <a:pt x="7591" y="19176"/>
                              </a:lnTo>
                              <a:lnTo>
                                <a:pt x="7810" y="19176"/>
                              </a:lnTo>
                              <a:lnTo>
                                <a:pt x="7835" y="19059"/>
                              </a:lnTo>
                              <a:lnTo>
                                <a:pt x="8078" y="19059"/>
                              </a:lnTo>
                              <a:lnTo>
                                <a:pt x="8127" y="18980"/>
                              </a:lnTo>
                              <a:lnTo>
                                <a:pt x="8321" y="18980"/>
                              </a:lnTo>
                              <a:lnTo>
                                <a:pt x="8394" y="18824"/>
                              </a:lnTo>
                              <a:lnTo>
                                <a:pt x="8662" y="18824"/>
                              </a:lnTo>
                              <a:lnTo>
                                <a:pt x="8686" y="18784"/>
                              </a:lnTo>
                              <a:lnTo>
                                <a:pt x="8783" y="18784"/>
                              </a:lnTo>
                              <a:lnTo>
                                <a:pt x="8832" y="18667"/>
                              </a:lnTo>
                              <a:lnTo>
                                <a:pt x="8881" y="18667"/>
                              </a:lnTo>
                              <a:lnTo>
                                <a:pt x="9027" y="18549"/>
                              </a:lnTo>
                              <a:lnTo>
                                <a:pt x="9100" y="18549"/>
                              </a:lnTo>
                              <a:lnTo>
                                <a:pt x="9124" y="18549"/>
                              </a:lnTo>
                              <a:lnTo>
                                <a:pt x="9173" y="18471"/>
                              </a:lnTo>
                              <a:lnTo>
                                <a:pt x="9367" y="18471"/>
                              </a:lnTo>
                              <a:lnTo>
                                <a:pt x="9367" y="18392"/>
                              </a:lnTo>
                              <a:lnTo>
                                <a:pt x="9465" y="18392"/>
                              </a:lnTo>
                              <a:lnTo>
                                <a:pt x="9465" y="18275"/>
                              </a:lnTo>
                              <a:lnTo>
                                <a:pt x="9611" y="18275"/>
                              </a:lnTo>
                              <a:lnTo>
                                <a:pt x="9611" y="18157"/>
                              </a:lnTo>
                              <a:lnTo>
                                <a:pt x="9732" y="18157"/>
                              </a:lnTo>
                              <a:lnTo>
                                <a:pt x="9805" y="18039"/>
                              </a:lnTo>
                              <a:lnTo>
                                <a:pt x="9903" y="18039"/>
                              </a:lnTo>
                              <a:lnTo>
                                <a:pt x="10049" y="18039"/>
                              </a:lnTo>
                              <a:lnTo>
                                <a:pt x="10292" y="18039"/>
                              </a:lnTo>
                              <a:lnTo>
                                <a:pt x="10292" y="18549"/>
                              </a:lnTo>
                              <a:lnTo>
                                <a:pt x="10292" y="18784"/>
                              </a:lnTo>
                              <a:lnTo>
                                <a:pt x="10219" y="18784"/>
                              </a:lnTo>
                              <a:lnTo>
                                <a:pt x="10219" y="18824"/>
                              </a:lnTo>
                              <a:lnTo>
                                <a:pt x="10170" y="18824"/>
                              </a:lnTo>
                              <a:lnTo>
                                <a:pt x="10170" y="19059"/>
                              </a:lnTo>
                              <a:lnTo>
                                <a:pt x="10122" y="19059"/>
                              </a:lnTo>
                              <a:lnTo>
                                <a:pt x="10122" y="19216"/>
                              </a:lnTo>
                              <a:lnTo>
                                <a:pt x="10097" y="19216"/>
                              </a:lnTo>
                              <a:lnTo>
                                <a:pt x="10097" y="19569"/>
                              </a:lnTo>
                              <a:lnTo>
                                <a:pt x="10511" y="19569"/>
                              </a:lnTo>
                              <a:lnTo>
                                <a:pt x="10560" y="19686"/>
                              </a:lnTo>
                              <a:lnTo>
                                <a:pt x="10925" y="19686"/>
                              </a:lnTo>
                              <a:lnTo>
                                <a:pt x="10925" y="19725"/>
                              </a:lnTo>
                              <a:lnTo>
                                <a:pt x="11265" y="19725"/>
                              </a:lnTo>
                              <a:lnTo>
                                <a:pt x="11314" y="19843"/>
                              </a:lnTo>
                              <a:lnTo>
                                <a:pt x="11655" y="19843"/>
                              </a:lnTo>
                              <a:lnTo>
                                <a:pt x="11703" y="19961"/>
                              </a:lnTo>
                              <a:lnTo>
                                <a:pt x="13942" y="19961"/>
                              </a:lnTo>
                              <a:lnTo>
                                <a:pt x="14015" y="19843"/>
                              </a:lnTo>
                              <a:lnTo>
                                <a:pt x="14282" y="19843"/>
                              </a:lnTo>
                              <a:lnTo>
                                <a:pt x="14282" y="19725"/>
                              </a:lnTo>
                              <a:lnTo>
                                <a:pt x="14404" y="19725"/>
                              </a:lnTo>
                              <a:lnTo>
                                <a:pt x="14404" y="19686"/>
                              </a:lnTo>
                              <a:lnTo>
                                <a:pt x="14672" y="19686"/>
                              </a:lnTo>
                              <a:lnTo>
                                <a:pt x="14672" y="19569"/>
                              </a:lnTo>
                              <a:lnTo>
                                <a:pt x="14866" y="19569"/>
                              </a:lnTo>
                              <a:lnTo>
                                <a:pt x="14866" y="19490"/>
                              </a:lnTo>
                              <a:lnTo>
                                <a:pt x="15085" y="19490"/>
                              </a:lnTo>
                              <a:lnTo>
                                <a:pt x="15085" y="19333"/>
                              </a:lnTo>
                              <a:lnTo>
                                <a:pt x="15377" y="19333"/>
                              </a:lnTo>
                              <a:lnTo>
                                <a:pt x="15426" y="19333"/>
                              </a:lnTo>
                              <a:lnTo>
                                <a:pt x="15426" y="19216"/>
                              </a:lnTo>
                              <a:lnTo>
                                <a:pt x="15523" y="19216"/>
                              </a:lnTo>
                              <a:lnTo>
                                <a:pt x="15645" y="19176"/>
                              </a:lnTo>
                              <a:lnTo>
                                <a:pt x="15669" y="19176"/>
                              </a:lnTo>
                              <a:lnTo>
                                <a:pt x="15718" y="19059"/>
                              </a:lnTo>
                              <a:lnTo>
                                <a:pt x="15742" y="19059"/>
                              </a:lnTo>
                              <a:lnTo>
                                <a:pt x="15742" y="18980"/>
                              </a:lnTo>
                              <a:lnTo>
                                <a:pt x="15791" y="18980"/>
                              </a:lnTo>
                              <a:lnTo>
                                <a:pt x="15839" y="18824"/>
                              </a:lnTo>
                              <a:lnTo>
                                <a:pt x="15839" y="18784"/>
                              </a:lnTo>
                              <a:lnTo>
                                <a:pt x="16010" y="18784"/>
                              </a:lnTo>
                              <a:lnTo>
                                <a:pt x="16010" y="18667"/>
                              </a:lnTo>
                              <a:lnTo>
                                <a:pt x="16083" y="18667"/>
                              </a:lnTo>
                              <a:lnTo>
                                <a:pt x="16083" y="18549"/>
                              </a:lnTo>
                              <a:lnTo>
                                <a:pt x="16107" y="18549"/>
                              </a:lnTo>
                              <a:lnTo>
                                <a:pt x="16180" y="18549"/>
                              </a:lnTo>
                              <a:lnTo>
                                <a:pt x="16180" y="18471"/>
                              </a:lnTo>
                              <a:lnTo>
                                <a:pt x="16253" y="18471"/>
                              </a:lnTo>
                              <a:lnTo>
                                <a:pt x="16375" y="18392"/>
                              </a:lnTo>
                              <a:lnTo>
                                <a:pt x="16521" y="18392"/>
                              </a:lnTo>
                              <a:lnTo>
                                <a:pt x="16521" y="18275"/>
                              </a:lnTo>
                              <a:lnTo>
                                <a:pt x="16594" y="18275"/>
                              </a:lnTo>
                              <a:lnTo>
                                <a:pt x="16618" y="18157"/>
                              </a:lnTo>
                              <a:lnTo>
                                <a:pt x="16764" y="18157"/>
                              </a:lnTo>
                              <a:lnTo>
                                <a:pt x="16788" y="18039"/>
                              </a:lnTo>
                              <a:lnTo>
                                <a:pt x="16886" y="18039"/>
                              </a:lnTo>
                              <a:lnTo>
                                <a:pt x="17080" y="18039"/>
                              </a:lnTo>
                              <a:lnTo>
                                <a:pt x="17080" y="17882"/>
                              </a:lnTo>
                              <a:lnTo>
                                <a:pt x="17105" y="17882"/>
                              </a:lnTo>
                              <a:lnTo>
                                <a:pt x="17105" y="17804"/>
                              </a:lnTo>
                              <a:lnTo>
                                <a:pt x="17129" y="17804"/>
                              </a:lnTo>
                              <a:lnTo>
                                <a:pt x="17153" y="17765"/>
                              </a:lnTo>
                              <a:lnTo>
                                <a:pt x="17226" y="17765"/>
                              </a:lnTo>
                              <a:lnTo>
                                <a:pt x="17226" y="17608"/>
                              </a:lnTo>
                              <a:lnTo>
                                <a:pt x="17299" y="17608"/>
                              </a:lnTo>
                              <a:lnTo>
                                <a:pt x="17397" y="17608"/>
                              </a:lnTo>
                              <a:lnTo>
                                <a:pt x="17445" y="17608"/>
                              </a:lnTo>
                              <a:lnTo>
                                <a:pt x="17445" y="17529"/>
                              </a:lnTo>
                              <a:lnTo>
                                <a:pt x="17494" y="17529"/>
                              </a:lnTo>
                              <a:lnTo>
                                <a:pt x="17494" y="17373"/>
                              </a:lnTo>
                              <a:lnTo>
                                <a:pt x="17543" y="17373"/>
                              </a:lnTo>
                              <a:lnTo>
                                <a:pt x="17591" y="17294"/>
                              </a:lnTo>
                              <a:lnTo>
                                <a:pt x="17616" y="17294"/>
                              </a:lnTo>
                              <a:lnTo>
                                <a:pt x="17616" y="17255"/>
                              </a:lnTo>
                              <a:lnTo>
                                <a:pt x="17640" y="17255"/>
                              </a:lnTo>
                              <a:lnTo>
                                <a:pt x="17640" y="17137"/>
                              </a:lnTo>
                              <a:lnTo>
                                <a:pt x="17810" y="17137"/>
                              </a:lnTo>
                              <a:lnTo>
                                <a:pt x="17859" y="17059"/>
                              </a:lnTo>
                              <a:lnTo>
                                <a:pt x="17883" y="17059"/>
                              </a:lnTo>
                              <a:lnTo>
                                <a:pt x="17883" y="16941"/>
                              </a:lnTo>
                              <a:lnTo>
                                <a:pt x="17932" y="16941"/>
                              </a:lnTo>
                              <a:lnTo>
                                <a:pt x="17932" y="16863"/>
                              </a:lnTo>
                              <a:lnTo>
                                <a:pt x="18005" y="16863"/>
                              </a:lnTo>
                              <a:lnTo>
                                <a:pt x="18005" y="16706"/>
                              </a:lnTo>
                              <a:lnTo>
                                <a:pt x="18102" y="16706"/>
                              </a:lnTo>
                              <a:lnTo>
                                <a:pt x="18151" y="16667"/>
                              </a:lnTo>
                              <a:lnTo>
                                <a:pt x="18248" y="16667"/>
                              </a:lnTo>
                              <a:lnTo>
                                <a:pt x="18248" y="16627"/>
                              </a:lnTo>
                              <a:lnTo>
                                <a:pt x="18297" y="16627"/>
                              </a:lnTo>
                              <a:lnTo>
                                <a:pt x="18321" y="16549"/>
                              </a:lnTo>
                              <a:lnTo>
                                <a:pt x="18370" y="16549"/>
                              </a:lnTo>
                              <a:lnTo>
                                <a:pt x="18370" y="16431"/>
                              </a:lnTo>
                              <a:lnTo>
                                <a:pt x="18491" y="16431"/>
                              </a:lnTo>
                              <a:lnTo>
                                <a:pt x="18491" y="16353"/>
                              </a:lnTo>
                              <a:lnTo>
                                <a:pt x="18516" y="16353"/>
                              </a:lnTo>
                              <a:lnTo>
                                <a:pt x="18564" y="16235"/>
                              </a:lnTo>
                              <a:lnTo>
                                <a:pt x="18589" y="16235"/>
                              </a:lnTo>
                              <a:lnTo>
                                <a:pt x="18589" y="16196"/>
                              </a:lnTo>
                              <a:lnTo>
                                <a:pt x="18686" y="15961"/>
                              </a:lnTo>
                              <a:lnTo>
                                <a:pt x="18808" y="15961"/>
                              </a:lnTo>
                              <a:lnTo>
                                <a:pt x="18808" y="15843"/>
                              </a:lnTo>
                              <a:lnTo>
                                <a:pt x="18832" y="15843"/>
                              </a:lnTo>
                              <a:lnTo>
                                <a:pt x="18832" y="15804"/>
                              </a:lnTo>
                              <a:lnTo>
                                <a:pt x="18856" y="15804"/>
                              </a:lnTo>
                              <a:lnTo>
                                <a:pt x="18856" y="15686"/>
                              </a:lnTo>
                              <a:lnTo>
                                <a:pt x="18929" y="15686"/>
                              </a:lnTo>
                              <a:lnTo>
                                <a:pt x="19027" y="15686"/>
                              </a:lnTo>
                              <a:lnTo>
                                <a:pt x="19027" y="15608"/>
                              </a:lnTo>
                              <a:lnTo>
                                <a:pt x="19075" y="15608"/>
                              </a:lnTo>
                              <a:lnTo>
                                <a:pt x="19075" y="15451"/>
                              </a:lnTo>
                              <a:lnTo>
                                <a:pt x="19148" y="15412"/>
                              </a:lnTo>
                              <a:lnTo>
                                <a:pt x="19148" y="15333"/>
                              </a:lnTo>
                              <a:lnTo>
                                <a:pt x="19173" y="15333"/>
                              </a:lnTo>
                              <a:lnTo>
                                <a:pt x="19173" y="15216"/>
                              </a:lnTo>
                              <a:lnTo>
                                <a:pt x="19221" y="15216"/>
                              </a:lnTo>
                              <a:lnTo>
                                <a:pt x="19221" y="15098"/>
                              </a:lnTo>
                              <a:lnTo>
                                <a:pt x="19270" y="15098"/>
                              </a:lnTo>
                              <a:lnTo>
                                <a:pt x="19270" y="15020"/>
                              </a:lnTo>
                              <a:lnTo>
                                <a:pt x="19319" y="15020"/>
                              </a:lnTo>
                              <a:lnTo>
                                <a:pt x="19319" y="14863"/>
                              </a:lnTo>
                              <a:lnTo>
                                <a:pt x="19392" y="14863"/>
                              </a:lnTo>
                              <a:lnTo>
                                <a:pt x="19392" y="14745"/>
                              </a:lnTo>
                              <a:lnTo>
                                <a:pt x="19513" y="14745"/>
                              </a:lnTo>
                              <a:lnTo>
                                <a:pt x="19513" y="14706"/>
                              </a:lnTo>
                              <a:lnTo>
                                <a:pt x="19562" y="14667"/>
                              </a:lnTo>
                              <a:lnTo>
                                <a:pt x="19562" y="14510"/>
                              </a:lnTo>
                              <a:lnTo>
                                <a:pt x="19611" y="14510"/>
                              </a:lnTo>
                              <a:lnTo>
                                <a:pt x="19611" y="14392"/>
                              </a:lnTo>
                              <a:lnTo>
                                <a:pt x="19611" y="14275"/>
                              </a:lnTo>
                              <a:lnTo>
                                <a:pt x="19611" y="14157"/>
                              </a:lnTo>
                              <a:lnTo>
                                <a:pt x="19684" y="14157"/>
                              </a:lnTo>
                              <a:lnTo>
                                <a:pt x="19684" y="13961"/>
                              </a:lnTo>
                              <a:lnTo>
                                <a:pt x="19708" y="13961"/>
                              </a:lnTo>
                              <a:lnTo>
                                <a:pt x="19708" y="13804"/>
                              </a:lnTo>
                              <a:lnTo>
                                <a:pt x="19878" y="13804"/>
                              </a:lnTo>
                              <a:lnTo>
                                <a:pt x="19878" y="12863"/>
                              </a:lnTo>
                              <a:lnTo>
                                <a:pt x="19903" y="12863"/>
                              </a:lnTo>
                              <a:lnTo>
                                <a:pt x="19903" y="12510"/>
                              </a:lnTo>
                              <a:lnTo>
                                <a:pt x="19951" y="12471"/>
                              </a:lnTo>
                              <a:lnTo>
                                <a:pt x="19951" y="11882"/>
                              </a:lnTo>
                              <a:lnTo>
                                <a:pt x="19976" y="11882"/>
                              </a:lnTo>
                              <a:lnTo>
                                <a:pt x="19976" y="10863"/>
                              </a:lnTo>
                              <a:lnTo>
                                <a:pt x="19951" y="10863"/>
                              </a:lnTo>
                              <a:lnTo>
                                <a:pt x="19951" y="10667"/>
                              </a:lnTo>
                              <a:lnTo>
                                <a:pt x="19903" y="10667"/>
                              </a:lnTo>
                              <a:lnTo>
                                <a:pt x="19903" y="10549"/>
                              </a:lnTo>
                              <a:lnTo>
                                <a:pt x="19878" y="10549"/>
                              </a:lnTo>
                              <a:lnTo>
                                <a:pt x="19878" y="10196"/>
                              </a:lnTo>
                              <a:lnTo>
                                <a:pt x="19708" y="10118"/>
                              </a:lnTo>
                              <a:lnTo>
                                <a:pt x="19708" y="10039"/>
                              </a:lnTo>
                              <a:lnTo>
                                <a:pt x="19684" y="9882"/>
                              </a:lnTo>
                              <a:lnTo>
                                <a:pt x="19684" y="9725"/>
                              </a:lnTo>
                              <a:lnTo>
                                <a:pt x="19611" y="9647"/>
                              </a:lnTo>
                              <a:lnTo>
                                <a:pt x="19611" y="9373"/>
                              </a:lnTo>
                              <a:lnTo>
                                <a:pt x="19611" y="9176"/>
                              </a:lnTo>
                              <a:lnTo>
                                <a:pt x="19562" y="9176"/>
                              </a:lnTo>
                              <a:lnTo>
                                <a:pt x="19562" y="8980"/>
                              </a:lnTo>
                              <a:lnTo>
                                <a:pt x="19513" y="8980"/>
                              </a:lnTo>
                              <a:lnTo>
                                <a:pt x="19513" y="8784"/>
                              </a:lnTo>
                              <a:lnTo>
                                <a:pt x="19392" y="8784"/>
                              </a:lnTo>
                              <a:lnTo>
                                <a:pt x="19392" y="8549"/>
                              </a:lnTo>
                              <a:lnTo>
                                <a:pt x="19319" y="8431"/>
                              </a:lnTo>
                              <a:lnTo>
                                <a:pt x="19319" y="8392"/>
                              </a:lnTo>
                              <a:lnTo>
                                <a:pt x="19270" y="8275"/>
                              </a:lnTo>
                              <a:lnTo>
                                <a:pt x="19270" y="8196"/>
                              </a:lnTo>
                              <a:lnTo>
                                <a:pt x="19221" y="8196"/>
                              </a:lnTo>
                              <a:lnTo>
                                <a:pt x="19221" y="8118"/>
                              </a:lnTo>
                              <a:lnTo>
                                <a:pt x="19173" y="8039"/>
                              </a:lnTo>
                              <a:lnTo>
                                <a:pt x="19173" y="7961"/>
                              </a:lnTo>
                              <a:lnTo>
                                <a:pt x="19148" y="7961"/>
                              </a:lnTo>
                              <a:lnTo>
                                <a:pt x="19148" y="7804"/>
                              </a:lnTo>
                              <a:lnTo>
                                <a:pt x="19075" y="7804"/>
                              </a:lnTo>
                              <a:lnTo>
                                <a:pt x="19075" y="7686"/>
                              </a:lnTo>
                              <a:lnTo>
                                <a:pt x="19027" y="7529"/>
                              </a:lnTo>
                              <a:lnTo>
                                <a:pt x="19027" y="7490"/>
                              </a:lnTo>
                              <a:lnTo>
                                <a:pt x="18929" y="7490"/>
                              </a:lnTo>
                              <a:lnTo>
                                <a:pt x="18929" y="7412"/>
                              </a:lnTo>
                              <a:lnTo>
                                <a:pt x="18856" y="7333"/>
                              </a:lnTo>
                              <a:lnTo>
                                <a:pt x="18856" y="7255"/>
                              </a:lnTo>
                              <a:lnTo>
                                <a:pt x="18832" y="7255"/>
                              </a:lnTo>
                              <a:lnTo>
                                <a:pt x="18832" y="7137"/>
                              </a:lnTo>
                              <a:lnTo>
                                <a:pt x="18808" y="7059"/>
                              </a:lnTo>
                              <a:lnTo>
                                <a:pt x="18808" y="7020"/>
                              </a:lnTo>
                              <a:lnTo>
                                <a:pt x="18686" y="6941"/>
                              </a:lnTo>
                              <a:lnTo>
                                <a:pt x="18686" y="6784"/>
                              </a:lnTo>
                              <a:lnTo>
                                <a:pt x="18637" y="6784"/>
                              </a:lnTo>
                              <a:lnTo>
                                <a:pt x="18637" y="6627"/>
                              </a:lnTo>
                              <a:lnTo>
                                <a:pt x="18589" y="6549"/>
                              </a:lnTo>
                              <a:lnTo>
                                <a:pt x="18589" y="6471"/>
                              </a:lnTo>
                              <a:lnTo>
                                <a:pt x="18564" y="6471"/>
                              </a:lnTo>
                              <a:lnTo>
                                <a:pt x="18564" y="6314"/>
                              </a:lnTo>
                              <a:lnTo>
                                <a:pt x="18516" y="6314"/>
                              </a:lnTo>
                              <a:lnTo>
                                <a:pt x="18516" y="6196"/>
                              </a:lnTo>
                              <a:lnTo>
                                <a:pt x="18491" y="6196"/>
                              </a:lnTo>
                              <a:lnTo>
                                <a:pt x="18491" y="6078"/>
                              </a:lnTo>
                              <a:lnTo>
                                <a:pt x="18370" y="6078"/>
                              </a:lnTo>
                              <a:lnTo>
                                <a:pt x="18370" y="5843"/>
                              </a:lnTo>
                              <a:lnTo>
                                <a:pt x="18321" y="5843"/>
                              </a:lnTo>
                              <a:lnTo>
                                <a:pt x="18321" y="5725"/>
                              </a:lnTo>
                              <a:lnTo>
                                <a:pt x="18297" y="5686"/>
                              </a:lnTo>
                              <a:lnTo>
                                <a:pt x="18297" y="5569"/>
                              </a:lnTo>
                              <a:lnTo>
                                <a:pt x="18248" y="5569"/>
                              </a:lnTo>
                              <a:lnTo>
                                <a:pt x="18248" y="5412"/>
                              </a:lnTo>
                              <a:lnTo>
                                <a:pt x="18151" y="5294"/>
                              </a:lnTo>
                              <a:lnTo>
                                <a:pt x="18151" y="5255"/>
                              </a:lnTo>
                              <a:lnTo>
                                <a:pt x="18102" y="5137"/>
                              </a:lnTo>
                              <a:lnTo>
                                <a:pt x="18102" y="5059"/>
                              </a:lnTo>
                              <a:lnTo>
                                <a:pt x="18005" y="5059"/>
                              </a:lnTo>
                              <a:lnTo>
                                <a:pt x="18005" y="4627"/>
                              </a:lnTo>
                              <a:lnTo>
                                <a:pt x="17932" y="4627"/>
                              </a:lnTo>
                              <a:lnTo>
                                <a:pt x="17932" y="4353"/>
                              </a:lnTo>
                              <a:lnTo>
                                <a:pt x="17932" y="4314"/>
                              </a:lnTo>
                              <a:lnTo>
                                <a:pt x="17932" y="3882"/>
                              </a:lnTo>
                              <a:lnTo>
                                <a:pt x="17883" y="3882"/>
                              </a:lnTo>
                              <a:lnTo>
                                <a:pt x="17883" y="3333"/>
                              </a:lnTo>
                              <a:lnTo>
                                <a:pt x="17859" y="3333"/>
                              </a:lnTo>
                              <a:lnTo>
                                <a:pt x="17859" y="2471"/>
                              </a:lnTo>
                              <a:lnTo>
                                <a:pt x="17810" y="2471"/>
                              </a:lnTo>
                              <a:lnTo>
                                <a:pt x="17810" y="0"/>
                              </a:lnTo>
                              <a:lnTo>
                                <a:pt x="17640" y="0"/>
                              </a:lnTo>
                              <a:lnTo>
                                <a:pt x="17640" y="78"/>
                              </a:lnTo>
                              <a:lnTo>
                                <a:pt x="17883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2"/>
                      <wps:cNvSpPr>
                        <a:spLocks/>
                      </wps:cNvSpPr>
                      <wps:spPr bwMode="auto">
                        <a:xfrm>
                          <a:off x="13172" y="2188"/>
                          <a:ext cx="3366" cy="4640"/>
                        </a:xfrm>
                        <a:custGeom>
                          <a:avLst/>
                          <a:gdLst>
                            <a:gd name="T0" fmla="*/ 11628 w 20000"/>
                            <a:gd name="T1" fmla="*/ 190 h 20000"/>
                            <a:gd name="T2" fmla="*/ 10116 w 20000"/>
                            <a:gd name="T3" fmla="*/ 633 h 20000"/>
                            <a:gd name="T4" fmla="*/ 8953 w 20000"/>
                            <a:gd name="T5" fmla="*/ 823 h 20000"/>
                            <a:gd name="T6" fmla="*/ 8256 w 20000"/>
                            <a:gd name="T7" fmla="*/ 1329 h 20000"/>
                            <a:gd name="T8" fmla="*/ 6860 w 20000"/>
                            <a:gd name="T9" fmla="*/ 1519 h 20000"/>
                            <a:gd name="T10" fmla="*/ 5814 w 20000"/>
                            <a:gd name="T11" fmla="*/ 2025 h 20000"/>
                            <a:gd name="T12" fmla="*/ 4767 w 20000"/>
                            <a:gd name="T13" fmla="*/ 2342 h 20000"/>
                            <a:gd name="T14" fmla="*/ 3721 w 20000"/>
                            <a:gd name="T15" fmla="*/ 2785 h 20000"/>
                            <a:gd name="T16" fmla="*/ 3023 w 20000"/>
                            <a:gd name="T17" fmla="*/ 3038 h 20000"/>
                            <a:gd name="T18" fmla="*/ 1977 w 20000"/>
                            <a:gd name="T19" fmla="*/ 4177 h 20000"/>
                            <a:gd name="T20" fmla="*/ 1279 w 20000"/>
                            <a:gd name="T21" fmla="*/ 4684 h 20000"/>
                            <a:gd name="T22" fmla="*/ 581 w 20000"/>
                            <a:gd name="T23" fmla="*/ 5633 h 20000"/>
                            <a:gd name="T24" fmla="*/ 0 w 20000"/>
                            <a:gd name="T25" fmla="*/ 6519 h 20000"/>
                            <a:gd name="T26" fmla="*/ 581 w 20000"/>
                            <a:gd name="T27" fmla="*/ 9114 h 20000"/>
                            <a:gd name="T28" fmla="*/ 1279 w 20000"/>
                            <a:gd name="T29" fmla="*/ 9430 h 20000"/>
                            <a:gd name="T30" fmla="*/ 1628 w 20000"/>
                            <a:gd name="T31" fmla="*/ 9937 h 20000"/>
                            <a:gd name="T32" fmla="*/ 2558 w 20000"/>
                            <a:gd name="T33" fmla="*/ 10190 h 20000"/>
                            <a:gd name="T34" fmla="*/ 3023 w 20000"/>
                            <a:gd name="T35" fmla="*/ 10633 h 20000"/>
                            <a:gd name="T36" fmla="*/ 4186 w 20000"/>
                            <a:gd name="T37" fmla="*/ 10886 h 20000"/>
                            <a:gd name="T38" fmla="*/ 4767 w 20000"/>
                            <a:gd name="T39" fmla="*/ 11392 h 20000"/>
                            <a:gd name="T40" fmla="*/ 5814 w 20000"/>
                            <a:gd name="T41" fmla="*/ 11646 h 20000"/>
                            <a:gd name="T42" fmla="*/ 6512 w 20000"/>
                            <a:gd name="T43" fmla="*/ 12152 h 20000"/>
                            <a:gd name="T44" fmla="*/ 7907 w 20000"/>
                            <a:gd name="T45" fmla="*/ 12405 h 20000"/>
                            <a:gd name="T46" fmla="*/ 8953 w 20000"/>
                            <a:gd name="T47" fmla="*/ 12848 h 20000"/>
                            <a:gd name="T48" fmla="*/ 10000 w 20000"/>
                            <a:gd name="T49" fmla="*/ 13101 h 20000"/>
                            <a:gd name="T50" fmla="*/ 11047 w 20000"/>
                            <a:gd name="T51" fmla="*/ 13608 h 20000"/>
                            <a:gd name="T52" fmla="*/ 11628 w 20000"/>
                            <a:gd name="T53" fmla="*/ 13924 h 20000"/>
                            <a:gd name="T54" fmla="*/ 12442 w 20000"/>
                            <a:gd name="T55" fmla="*/ 14304 h 20000"/>
                            <a:gd name="T56" fmla="*/ 12907 w 20000"/>
                            <a:gd name="T57" fmla="*/ 14747 h 20000"/>
                            <a:gd name="T58" fmla="*/ 13721 w 20000"/>
                            <a:gd name="T59" fmla="*/ 15063 h 20000"/>
                            <a:gd name="T60" fmla="*/ 14186 w 20000"/>
                            <a:gd name="T61" fmla="*/ 15633 h 20000"/>
                            <a:gd name="T62" fmla="*/ 15000 w 20000"/>
                            <a:gd name="T63" fmla="*/ 15759 h 20000"/>
                            <a:gd name="T64" fmla="*/ 15233 w 20000"/>
                            <a:gd name="T65" fmla="*/ 16329 h 20000"/>
                            <a:gd name="T66" fmla="*/ 16279 w 20000"/>
                            <a:gd name="T67" fmla="*/ 16772 h 20000"/>
                            <a:gd name="T68" fmla="*/ 16395 w 20000"/>
                            <a:gd name="T69" fmla="*/ 17785 h 20000"/>
                            <a:gd name="T70" fmla="*/ 17326 w 20000"/>
                            <a:gd name="T71" fmla="*/ 18544 h 20000"/>
                            <a:gd name="T72" fmla="*/ 17674 w 20000"/>
                            <a:gd name="T73" fmla="*/ 19937 h 20000"/>
                            <a:gd name="T74" fmla="*/ 18372 w 20000"/>
                            <a:gd name="T75" fmla="*/ 19114 h 20000"/>
                            <a:gd name="T76" fmla="*/ 18837 w 20000"/>
                            <a:gd name="T77" fmla="*/ 18418 h 20000"/>
                            <a:gd name="T78" fmla="*/ 19419 w 20000"/>
                            <a:gd name="T79" fmla="*/ 16646 h 20000"/>
                            <a:gd name="T80" fmla="*/ 19767 w 20000"/>
                            <a:gd name="T81" fmla="*/ 12911 h 20000"/>
                            <a:gd name="T82" fmla="*/ 19302 w 20000"/>
                            <a:gd name="T83" fmla="*/ 11392 h 20000"/>
                            <a:gd name="T84" fmla="*/ 18372 w 20000"/>
                            <a:gd name="T85" fmla="*/ 10633 h 20000"/>
                            <a:gd name="T86" fmla="*/ 18023 w 20000"/>
                            <a:gd name="T87" fmla="*/ 9937 h 20000"/>
                            <a:gd name="T88" fmla="*/ 17326 w 20000"/>
                            <a:gd name="T89" fmla="*/ 9304 h 20000"/>
                            <a:gd name="T90" fmla="*/ 16744 w 20000"/>
                            <a:gd name="T91" fmla="*/ 8797 h 20000"/>
                            <a:gd name="T92" fmla="*/ 16279 w 20000"/>
                            <a:gd name="T93" fmla="*/ 8354 h 20000"/>
                            <a:gd name="T94" fmla="*/ 15581 w 20000"/>
                            <a:gd name="T95" fmla="*/ 7785 h 20000"/>
                            <a:gd name="T96" fmla="*/ 15000 w 20000"/>
                            <a:gd name="T97" fmla="*/ 7405 h 20000"/>
                            <a:gd name="T98" fmla="*/ 14535 w 20000"/>
                            <a:gd name="T99" fmla="*/ 6899 h 20000"/>
                            <a:gd name="T100" fmla="*/ 13721 w 20000"/>
                            <a:gd name="T101" fmla="*/ 6266 h 20000"/>
                            <a:gd name="T102" fmla="*/ 13372 w 20000"/>
                            <a:gd name="T103" fmla="*/ 5443 h 20000"/>
                            <a:gd name="T104" fmla="*/ 12442 w 20000"/>
                            <a:gd name="T105" fmla="*/ 4494 h 20000"/>
                            <a:gd name="T106" fmla="*/ 12093 w 20000"/>
                            <a:gd name="T10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1047" y="316"/>
                              </a:moveTo>
                              <a:lnTo>
                                <a:pt x="12442" y="0"/>
                              </a:lnTo>
                              <a:lnTo>
                                <a:pt x="12093" y="0"/>
                              </a:lnTo>
                              <a:lnTo>
                                <a:pt x="12093" y="190"/>
                              </a:lnTo>
                              <a:lnTo>
                                <a:pt x="11628" y="190"/>
                              </a:lnTo>
                              <a:lnTo>
                                <a:pt x="11279" y="316"/>
                              </a:lnTo>
                              <a:lnTo>
                                <a:pt x="11047" y="316"/>
                              </a:lnTo>
                              <a:lnTo>
                                <a:pt x="10698" y="506"/>
                              </a:lnTo>
                              <a:lnTo>
                                <a:pt x="10349" y="506"/>
                              </a:lnTo>
                              <a:lnTo>
                                <a:pt x="10116" y="633"/>
                              </a:lnTo>
                              <a:lnTo>
                                <a:pt x="10000" y="633"/>
                              </a:lnTo>
                              <a:lnTo>
                                <a:pt x="9651" y="759"/>
                              </a:lnTo>
                              <a:lnTo>
                                <a:pt x="9302" y="759"/>
                              </a:lnTo>
                              <a:lnTo>
                                <a:pt x="9302" y="823"/>
                              </a:lnTo>
                              <a:lnTo>
                                <a:pt x="8953" y="823"/>
                              </a:lnTo>
                              <a:lnTo>
                                <a:pt x="8953" y="1013"/>
                              </a:lnTo>
                              <a:lnTo>
                                <a:pt x="8721" y="1139"/>
                              </a:lnTo>
                              <a:lnTo>
                                <a:pt x="8256" y="1139"/>
                              </a:lnTo>
                              <a:lnTo>
                                <a:pt x="8256" y="1329"/>
                              </a:lnTo>
                              <a:lnTo>
                                <a:pt x="7907" y="1329"/>
                              </a:lnTo>
                              <a:lnTo>
                                <a:pt x="7907" y="1456"/>
                              </a:lnTo>
                              <a:lnTo>
                                <a:pt x="7209" y="1456"/>
                              </a:lnTo>
                              <a:lnTo>
                                <a:pt x="7209" y="1519"/>
                              </a:lnTo>
                              <a:lnTo>
                                <a:pt x="6860" y="1519"/>
                              </a:lnTo>
                              <a:lnTo>
                                <a:pt x="6860" y="1709"/>
                              </a:lnTo>
                              <a:lnTo>
                                <a:pt x="6395" y="1709"/>
                              </a:lnTo>
                              <a:lnTo>
                                <a:pt x="6395" y="1962"/>
                              </a:lnTo>
                              <a:lnTo>
                                <a:pt x="5814" y="1962"/>
                              </a:lnTo>
                              <a:lnTo>
                                <a:pt x="5814" y="2025"/>
                              </a:lnTo>
                              <a:lnTo>
                                <a:pt x="5349" y="2025"/>
                              </a:lnTo>
                              <a:lnTo>
                                <a:pt x="5349" y="2215"/>
                              </a:lnTo>
                              <a:lnTo>
                                <a:pt x="5116" y="2215"/>
                              </a:lnTo>
                              <a:lnTo>
                                <a:pt x="5116" y="2342"/>
                              </a:lnTo>
                              <a:lnTo>
                                <a:pt x="4767" y="2342"/>
                              </a:lnTo>
                              <a:lnTo>
                                <a:pt x="4767" y="2532"/>
                              </a:lnTo>
                              <a:lnTo>
                                <a:pt x="4419" y="2532"/>
                              </a:lnTo>
                              <a:lnTo>
                                <a:pt x="4186" y="2595"/>
                              </a:lnTo>
                              <a:lnTo>
                                <a:pt x="3721" y="2595"/>
                              </a:lnTo>
                              <a:lnTo>
                                <a:pt x="3721" y="2785"/>
                              </a:lnTo>
                              <a:lnTo>
                                <a:pt x="3605" y="2785"/>
                              </a:lnTo>
                              <a:lnTo>
                                <a:pt x="3605" y="2848"/>
                              </a:lnTo>
                              <a:lnTo>
                                <a:pt x="3372" y="2848"/>
                              </a:lnTo>
                              <a:lnTo>
                                <a:pt x="3372" y="3038"/>
                              </a:lnTo>
                              <a:lnTo>
                                <a:pt x="3023" y="3038"/>
                              </a:lnTo>
                              <a:lnTo>
                                <a:pt x="3023" y="3165"/>
                              </a:lnTo>
                              <a:lnTo>
                                <a:pt x="2907" y="3165"/>
                              </a:lnTo>
                              <a:lnTo>
                                <a:pt x="2907" y="3418"/>
                              </a:lnTo>
                              <a:lnTo>
                                <a:pt x="1977" y="3987"/>
                              </a:lnTo>
                              <a:lnTo>
                                <a:pt x="1977" y="4177"/>
                              </a:lnTo>
                              <a:lnTo>
                                <a:pt x="1628" y="4177"/>
                              </a:lnTo>
                              <a:lnTo>
                                <a:pt x="1512" y="4304"/>
                              </a:lnTo>
                              <a:lnTo>
                                <a:pt x="1512" y="4494"/>
                              </a:lnTo>
                              <a:lnTo>
                                <a:pt x="1279" y="4684"/>
                              </a:lnTo>
                              <a:lnTo>
                                <a:pt x="1279" y="4937"/>
                              </a:lnTo>
                              <a:lnTo>
                                <a:pt x="930" y="4937"/>
                              </a:lnTo>
                              <a:lnTo>
                                <a:pt x="930" y="5380"/>
                              </a:lnTo>
                              <a:lnTo>
                                <a:pt x="581" y="5380"/>
                              </a:lnTo>
                              <a:lnTo>
                                <a:pt x="581" y="5633"/>
                              </a:lnTo>
                              <a:lnTo>
                                <a:pt x="581" y="5949"/>
                              </a:lnTo>
                              <a:lnTo>
                                <a:pt x="233" y="5949"/>
                              </a:lnTo>
                              <a:lnTo>
                                <a:pt x="233" y="6519"/>
                              </a:lnTo>
                              <a:lnTo>
                                <a:pt x="0" y="6519"/>
                              </a:lnTo>
                              <a:lnTo>
                                <a:pt x="0" y="7405"/>
                              </a:lnTo>
                              <a:lnTo>
                                <a:pt x="233" y="7405"/>
                              </a:lnTo>
                              <a:lnTo>
                                <a:pt x="233" y="8354"/>
                              </a:lnTo>
                              <a:lnTo>
                                <a:pt x="581" y="8481"/>
                              </a:lnTo>
                              <a:lnTo>
                                <a:pt x="581" y="9114"/>
                              </a:lnTo>
                              <a:lnTo>
                                <a:pt x="581" y="9304"/>
                              </a:lnTo>
                              <a:lnTo>
                                <a:pt x="930" y="9304"/>
                              </a:lnTo>
                              <a:lnTo>
                                <a:pt x="930" y="9430"/>
                              </a:lnTo>
                              <a:lnTo>
                                <a:pt x="1279" y="9430"/>
                              </a:lnTo>
                              <a:lnTo>
                                <a:pt x="1279" y="9684"/>
                              </a:lnTo>
                              <a:lnTo>
                                <a:pt x="1512" y="9684"/>
                              </a:lnTo>
                              <a:lnTo>
                                <a:pt x="1512" y="9747"/>
                              </a:lnTo>
                              <a:lnTo>
                                <a:pt x="1628" y="9747"/>
                              </a:lnTo>
                              <a:lnTo>
                                <a:pt x="1628" y="9937"/>
                              </a:lnTo>
                              <a:lnTo>
                                <a:pt x="1977" y="9937"/>
                              </a:lnTo>
                              <a:lnTo>
                                <a:pt x="1977" y="10063"/>
                              </a:lnTo>
                              <a:lnTo>
                                <a:pt x="1977" y="10190"/>
                              </a:lnTo>
                              <a:lnTo>
                                <a:pt x="2558" y="10190"/>
                              </a:lnTo>
                              <a:lnTo>
                                <a:pt x="2558" y="10380"/>
                              </a:lnTo>
                              <a:lnTo>
                                <a:pt x="2907" y="10380"/>
                              </a:lnTo>
                              <a:lnTo>
                                <a:pt x="2907" y="10570"/>
                              </a:lnTo>
                              <a:lnTo>
                                <a:pt x="3023" y="10570"/>
                              </a:lnTo>
                              <a:lnTo>
                                <a:pt x="3023" y="10633"/>
                              </a:lnTo>
                              <a:lnTo>
                                <a:pt x="3605" y="10633"/>
                              </a:lnTo>
                              <a:lnTo>
                                <a:pt x="3605" y="10823"/>
                              </a:lnTo>
                              <a:lnTo>
                                <a:pt x="3721" y="10823"/>
                              </a:lnTo>
                              <a:lnTo>
                                <a:pt x="3721" y="10886"/>
                              </a:lnTo>
                              <a:lnTo>
                                <a:pt x="4186" y="10886"/>
                              </a:lnTo>
                              <a:lnTo>
                                <a:pt x="4186" y="11076"/>
                              </a:lnTo>
                              <a:lnTo>
                                <a:pt x="4419" y="11076"/>
                              </a:lnTo>
                              <a:lnTo>
                                <a:pt x="4419" y="11203"/>
                              </a:lnTo>
                              <a:lnTo>
                                <a:pt x="4767" y="11203"/>
                              </a:lnTo>
                              <a:lnTo>
                                <a:pt x="4767" y="11392"/>
                              </a:lnTo>
                              <a:lnTo>
                                <a:pt x="5116" y="11392"/>
                              </a:lnTo>
                              <a:lnTo>
                                <a:pt x="5116" y="11456"/>
                              </a:lnTo>
                              <a:lnTo>
                                <a:pt x="5349" y="11646"/>
                              </a:lnTo>
                              <a:lnTo>
                                <a:pt x="5814" y="11646"/>
                              </a:lnTo>
                              <a:lnTo>
                                <a:pt x="5814" y="11899"/>
                              </a:lnTo>
                              <a:lnTo>
                                <a:pt x="6047" y="11899"/>
                              </a:lnTo>
                              <a:lnTo>
                                <a:pt x="6395" y="11962"/>
                              </a:lnTo>
                              <a:lnTo>
                                <a:pt x="6512" y="11962"/>
                              </a:lnTo>
                              <a:lnTo>
                                <a:pt x="6512" y="12152"/>
                              </a:lnTo>
                              <a:lnTo>
                                <a:pt x="7209" y="12152"/>
                              </a:lnTo>
                              <a:lnTo>
                                <a:pt x="7209" y="12278"/>
                              </a:lnTo>
                              <a:lnTo>
                                <a:pt x="7558" y="12278"/>
                              </a:lnTo>
                              <a:lnTo>
                                <a:pt x="7907" y="12405"/>
                              </a:lnTo>
                              <a:lnTo>
                                <a:pt x="8256" y="12532"/>
                              </a:lnTo>
                              <a:lnTo>
                                <a:pt x="8721" y="12532"/>
                              </a:lnTo>
                              <a:lnTo>
                                <a:pt x="8721" y="12722"/>
                              </a:lnTo>
                              <a:lnTo>
                                <a:pt x="8953" y="12722"/>
                              </a:lnTo>
                              <a:lnTo>
                                <a:pt x="8953" y="12848"/>
                              </a:lnTo>
                              <a:lnTo>
                                <a:pt x="9186" y="12848"/>
                              </a:lnTo>
                              <a:lnTo>
                                <a:pt x="9302" y="12911"/>
                              </a:lnTo>
                              <a:lnTo>
                                <a:pt x="9651" y="12911"/>
                              </a:lnTo>
                              <a:lnTo>
                                <a:pt x="9651" y="13101"/>
                              </a:lnTo>
                              <a:lnTo>
                                <a:pt x="10000" y="13101"/>
                              </a:lnTo>
                              <a:lnTo>
                                <a:pt x="10000" y="13291"/>
                              </a:lnTo>
                              <a:lnTo>
                                <a:pt x="10349" y="13291"/>
                              </a:lnTo>
                              <a:lnTo>
                                <a:pt x="10349" y="13418"/>
                              </a:lnTo>
                              <a:lnTo>
                                <a:pt x="10698" y="13418"/>
                              </a:lnTo>
                              <a:lnTo>
                                <a:pt x="11047" y="13608"/>
                              </a:lnTo>
                              <a:lnTo>
                                <a:pt x="11047" y="13734"/>
                              </a:lnTo>
                              <a:lnTo>
                                <a:pt x="11279" y="13734"/>
                              </a:lnTo>
                              <a:lnTo>
                                <a:pt x="11279" y="13924"/>
                              </a:lnTo>
                              <a:lnTo>
                                <a:pt x="11628" y="13924"/>
                              </a:lnTo>
                              <a:lnTo>
                                <a:pt x="11860" y="14051"/>
                              </a:lnTo>
                              <a:lnTo>
                                <a:pt x="12093" y="14177"/>
                              </a:lnTo>
                              <a:lnTo>
                                <a:pt x="12209" y="14177"/>
                              </a:lnTo>
                              <a:lnTo>
                                <a:pt x="12209" y="14304"/>
                              </a:lnTo>
                              <a:lnTo>
                                <a:pt x="12442" y="14304"/>
                              </a:lnTo>
                              <a:lnTo>
                                <a:pt x="12442" y="14430"/>
                              </a:lnTo>
                              <a:lnTo>
                                <a:pt x="12791" y="14430"/>
                              </a:lnTo>
                              <a:lnTo>
                                <a:pt x="12791" y="14494"/>
                              </a:lnTo>
                              <a:lnTo>
                                <a:pt x="12907" y="14494"/>
                              </a:lnTo>
                              <a:lnTo>
                                <a:pt x="12907" y="14747"/>
                              </a:lnTo>
                              <a:lnTo>
                                <a:pt x="13372" y="14747"/>
                              </a:lnTo>
                              <a:lnTo>
                                <a:pt x="13372" y="14873"/>
                              </a:lnTo>
                              <a:lnTo>
                                <a:pt x="13605" y="14873"/>
                              </a:lnTo>
                              <a:lnTo>
                                <a:pt x="13605" y="15063"/>
                              </a:lnTo>
                              <a:lnTo>
                                <a:pt x="13721" y="15063"/>
                              </a:lnTo>
                              <a:lnTo>
                                <a:pt x="13721" y="15380"/>
                              </a:lnTo>
                              <a:lnTo>
                                <a:pt x="14070" y="15380"/>
                              </a:lnTo>
                              <a:lnTo>
                                <a:pt x="14070" y="15443"/>
                              </a:lnTo>
                              <a:lnTo>
                                <a:pt x="14186" y="15443"/>
                              </a:lnTo>
                              <a:lnTo>
                                <a:pt x="14186" y="15633"/>
                              </a:lnTo>
                              <a:lnTo>
                                <a:pt x="14535" y="15633"/>
                              </a:lnTo>
                              <a:lnTo>
                                <a:pt x="14535" y="15759"/>
                              </a:lnTo>
                              <a:lnTo>
                                <a:pt x="14884" y="15759"/>
                              </a:lnTo>
                              <a:lnTo>
                                <a:pt x="15000" y="15759"/>
                              </a:lnTo>
                              <a:lnTo>
                                <a:pt x="15000" y="15949"/>
                              </a:lnTo>
                              <a:lnTo>
                                <a:pt x="15233" y="15949"/>
                              </a:lnTo>
                              <a:lnTo>
                                <a:pt x="15233" y="16203"/>
                              </a:lnTo>
                              <a:lnTo>
                                <a:pt x="15233" y="16329"/>
                              </a:lnTo>
                              <a:lnTo>
                                <a:pt x="15581" y="16329"/>
                              </a:lnTo>
                              <a:lnTo>
                                <a:pt x="15581" y="16519"/>
                              </a:lnTo>
                              <a:lnTo>
                                <a:pt x="15814" y="16519"/>
                              </a:lnTo>
                              <a:lnTo>
                                <a:pt x="15814" y="16772"/>
                              </a:lnTo>
                              <a:lnTo>
                                <a:pt x="16279" y="16772"/>
                              </a:lnTo>
                              <a:lnTo>
                                <a:pt x="16279" y="17089"/>
                              </a:lnTo>
                              <a:lnTo>
                                <a:pt x="16279" y="17342"/>
                              </a:lnTo>
                              <a:lnTo>
                                <a:pt x="16395" y="17342"/>
                              </a:lnTo>
                              <a:lnTo>
                                <a:pt x="16395" y="17785"/>
                              </a:lnTo>
                              <a:lnTo>
                                <a:pt x="16744" y="17785"/>
                              </a:lnTo>
                              <a:lnTo>
                                <a:pt x="16744" y="17975"/>
                              </a:lnTo>
                              <a:lnTo>
                                <a:pt x="17093" y="17975"/>
                              </a:lnTo>
                              <a:lnTo>
                                <a:pt x="17093" y="18418"/>
                              </a:lnTo>
                              <a:lnTo>
                                <a:pt x="17326" y="18544"/>
                              </a:lnTo>
                              <a:lnTo>
                                <a:pt x="17326" y="18671"/>
                              </a:lnTo>
                              <a:lnTo>
                                <a:pt x="17442" y="18861"/>
                              </a:lnTo>
                              <a:lnTo>
                                <a:pt x="17442" y="19241"/>
                              </a:lnTo>
                              <a:lnTo>
                                <a:pt x="17674" y="19241"/>
                              </a:lnTo>
                              <a:lnTo>
                                <a:pt x="17674" y="19937"/>
                              </a:lnTo>
                              <a:lnTo>
                                <a:pt x="17674" y="19747"/>
                              </a:lnTo>
                              <a:lnTo>
                                <a:pt x="18023" y="19747"/>
                              </a:lnTo>
                              <a:lnTo>
                                <a:pt x="18023" y="19430"/>
                              </a:lnTo>
                              <a:lnTo>
                                <a:pt x="18372" y="19430"/>
                              </a:lnTo>
                              <a:lnTo>
                                <a:pt x="18372" y="19114"/>
                              </a:lnTo>
                              <a:lnTo>
                                <a:pt x="18372" y="18861"/>
                              </a:lnTo>
                              <a:lnTo>
                                <a:pt x="18721" y="18861"/>
                              </a:lnTo>
                              <a:lnTo>
                                <a:pt x="18721" y="18418"/>
                              </a:lnTo>
                              <a:lnTo>
                                <a:pt x="18837" y="18418"/>
                              </a:lnTo>
                              <a:lnTo>
                                <a:pt x="18837" y="17785"/>
                              </a:lnTo>
                              <a:lnTo>
                                <a:pt x="19302" y="17658"/>
                              </a:lnTo>
                              <a:lnTo>
                                <a:pt x="19302" y="17342"/>
                              </a:lnTo>
                              <a:lnTo>
                                <a:pt x="19419" y="17342"/>
                              </a:lnTo>
                              <a:lnTo>
                                <a:pt x="19419" y="16646"/>
                              </a:lnTo>
                              <a:lnTo>
                                <a:pt x="19767" y="16519"/>
                              </a:lnTo>
                              <a:lnTo>
                                <a:pt x="19767" y="15949"/>
                              </a:lnTo>
                              <a:lnTo>
                                <a:pt x="19884" y="15759"/>
                              </a:lnTo>
                              <a:lnTo>
                                <a:pt x="19884" y="12911"/>
                              </a:lnTo>
                              <a:lnTo>
                                <a:pt x="19767" y="12911"/>
                              </a:lnTo>
                              <a:lnTo>
                                <a:pt x="19767" y="12532"/>
                              </a:lnTo>
                              <a:lnTo>
                                <a:pt x="19419" y="12532"/>
                              </a:lnTo>
                              <a:lnTo>
                                <a:pt x="19419" y="12278"/>
                              </a:lnTo>
                              <a:lnTo>
                                <a:pt x="19302" y="12152"/>
                              </a:lnTo>
                              <a:lnTo>
                                <a:pt x="19302" y="11392"/>
                              </a:lnTo>
                              <a:lnTo>
                                <a:pt x="18837" y="11392"/>
                              </a:lnTo>
                              <a:lnTo>
                                <a:pt x="18837" y="10886"/>
                              </a:lnTo>
                              <a:lnTo>
                                <a:pt x="18721" y="10886"/>
                              </a:lnTo>
                              <a:lnTo>
                                <a:pt x="18721" y="10633"/>
                              </a:lnTo>
                              <a:lnTo>
                                <a:pt x="18372" y="10633"/>
                              </a:lnTo>
                              <a:lnTo>
                                <a:pt x="18372" y="10380"/>
                              </a:lnTo>
                              <a:lnTo>
                                <a:pt x="18372" y="10063"/>
                              </a:lnTo>
                              <a:lnTo>
                                <a:pt x="18023" y="10063"/>
                              </a:lnTo>
                              <a:lnTo>
                                <a:pt x="18023" y="9937"/>
                              </a:lnTo>
                              <a:lnTo>
                                <a:pt x="17674" y="9937"/>
                              </a:lnTo>
                              <a:lnTo>
                                <a:pt x="17674" y="9747"/>
                              </a:lnTo>
                              <a:lnTo>
                                <a:pt x="17442" y="9684"/>
                              </a:lnTo>
                              <a:lnTo>
                                <a:pt x="17442" y="9430"/>
                              </a:lnTo>
                              <a:lnTo>
                                <a:pt x="17326" y="9304"/>
                              </a:lnTo>
                              <a:lnTo>
                                <a:pt x="17326" y="9114"/>
                              </a:lnTo>
                              <a:lnTo>
                                <a:pt x="17093" y="9114"/>
                              </a:lnTo>
                              <a:lnTo>
                                <a:pt x="17093" y="8861"/>
                              </a:lnTo>
                              <a:lnTo>
                                <a:pt x="16744" y="8861"/>
                              </a:lnTo>
                              <a:lnTo>
                                <a:pt x="16744" y="8797"/>
                              </a:lnTo>
                              <a:lnTo>
                                <a:pt x="16395" y="8797"/>
                              </a:lnTo>
                              <a:lnTo>
                                <a:pt x="16395" y="8481"/>
                              </a:lnTo>
                              <a:lnTo>
                                <a:pt x="16279" y="8481"/>
                              </a:lnTo>
                              <a:lnTo>
                                <a:pt x="16279" y="8354"/>
                              </a:lnTo>
                              <a:lnTo>
                                <a:pt x="16279" y="8228"/>
                              </a:lnTo>
                              <a:lnTo>
                                <a:pt x="15814" y="8228"/>
                              </a:lnTo>
                              <a:lnTo>
                                <a:pt x="15814" y="7975"/>
                              </a:lnTo>
                              <a:lnTo>
                                <a:pt x="15581" y="7975"/>
                              </a:lnTo>
                              <a:lnTo>
                                <a:pt x="15581" y="7785"/>
                              </a:lnTo>
                              <a:lnTo>
                                <a:pt x="15233" y="7785"/>
                              </a:lnTo>
                              <a:lnTo>
                                <a:pt x="15233" y="7722"/>
                              </a:lnTo>
                              <a:lnTo>
                                <a:pt x="15233" y="7532"/>
                              </a:lnTo>
                              <a:lnTo>
                                <a:pt x="15000" y="7405"/>
                              </a:lnTo>
                              <a:lnTo>
                                <a:pt x="15000" y="7215"/>
                              </a:lnTo>
                              <a:lnTo>
                                <a:pt x="14884" y="7215"/>
                              </a:lnTo>
                              <a:lnTo>
                                <a:pt x="14884" y="7025"/>
                              </a:lnTo>
                              <a:lnTo>
                                <a:pt x="14535" y="7025"/>
                              </a:lnTo>
                              <a:lnTo>
                                <a:pt x="14535" y="6899"/>
                              </a:lnTo>
                              <a:lnTo>
                                <a:pt x="14186" y="6709"/>
                              </a:lnTo>
                              <a:lnTo>
                                <a:pt x="14186" y="6519"/>
                              </a:lnTo>
                              <a:lnTo>
                                <a:pt x="14070" y="6456"/>
                              </a:lnTo>
                              <a:lnTo>
                                <a:pt x="14070" y="6266"/>
                              </a:lnTo>
                              <a:lnTo>
                                <a:pt x="13721" y="6266"/>
                              </a:lnTo>
                              <a:lnTo>
                                <a:pt x="13721" y="5949"/>
                              </a:lnTo>
                              <a:lnTo>
                                <a:pt x="13605" y="5949"/>
                              </a:lnTo>
                              <a:lnTo>
                                <a:pt x="13605" y="5696"/>
                              </a:lnTo>
                              <a:lnTo>
                                <a:pt x="13372" y="5696"/>
                              </a:lnTo>
                              <a:lnTo>
                                <a:pt x="13372" y="5443"/>
                              </a:lnTo>
                              <a:lnTo>
                                <a:pt x="12907" y="5380"/>
                              </a:lnTo>
                              <a:lnTo>
                                <a:pt x="12907" y="4937"/>
                              </a:lnTo>
                              <a:lnTo>
                                <a:pt x="12791" y="4937"/>
                              </a:lnTo>
                              <a:lnTo>
                                <a:pt x="12791" y="4494"/>
                              </a:lnTo>
                              <a:lnTo>
                                <a:pt x="12442" y="4494"/>
                              </a:lnTo>
                              <a:lnTo>
                                <a:pt x="12442" y="3038"/>
                              </a:lnTo>
                              <a:lnTo>
                                <a:pt x="12209" y="3038"/>
                              </a:lnTo>
                              <a:lnTo>
                                <a:pt x="12209" y="2215"/>
                              </a:lnTo>
                              <a:lnTo>
                                <a:pt x="12093" y="2215"/>
                              </a:lnTo>
                              <a:lnTo>
                                <a:pt x="12093" y="0"/>
                              </a:lnTo>
                              <a:lnTo>
                                <a:pt x="11047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3"/>
                      <wps:cNvSpPr>
                        <a:spLocks noChangeArrowheads="1"/>
                      </wps:cNvSpPr>
                      <wps:spPr bwMode="auto">
                        <a:xfrm>
                          <a:off x="1252" y="9060"/>
                          <a:ext cx="17576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"/>
                      <wps:cNvSpPr>
                        <a:spLocks/>
                      </wps:cNvSpPr>
                      <wps:spPr bwMode="auto">
                        <a:xfrm>
                          <a:off x="0" y="0"/>
                          <a:ext cx="9766" cy="20000"/>
                        </a:xfrm>
                        <a:custGeom>
                          <a:avLst/>
                          <a:gdLst>
                            <a:gd name="T0" fmla="*/ 18958 w 20000"/>
                            <a:gd name="T1" fmla="*/ 19971 h 20000"/>
                            <a:gd name="T2" fmla="*/ 18798 w 20000"/>
                            <a:gd name="T3" fmla="*/ 19868 h 20000"/>
                            <a:gd name="T4" fmla="*/ 18597 w 20000"/>
                            <a:gd name="T5" fmla="*/ 19736 h 20000"/>
                            <a:gd name="T6" fmla="*/ 18397 w 20000"/>
                            <a:gd name="T7" fmla="*/ 19648 h 20000"/>
                            <a:gd name="T8" fmla="*/ 18196 w 20000"/>
                            <a:gd name="T9" fmla="*/ 19589 h 20000"/>
                            <a:gd name="T10" fmla="*/ 17796 w 20000"/>
                            <a:gd name="T11" fmla="*/ 19530 h 20000"/>
                            <a:gd name="T12" fmla="*/ 17675 w 20000"/>
                            <a:gd name="T13" fmla="*/ 19427 h 20000"/>
                            <a:gd name="T14" fmla="*/ 17194 w 20000"/>
                            <a:gd name="T15" fmla="*/ 19354 h 20000"/>
                            <a:gd name="T16" fmla="*/ 17114 w 20000"/>
                            <a:gd name="T17" fmla="*/ 19310 h 20000"/>
                            <a:gd name="T18" fmla="*/ 16072 w 20000"/>
                            <a:gd name="T19" fmla="*/ 19207 h 20000"/>
                            <a:gd name="T20" fmla="*/ 15511 w 20000"/>
                            <a:gd name="T21" fmla="*/ 19148 h 20000"/>
                            <a:gd name="T22" fmla="*/ 14389 w 20000"/>
                            <a:gd name="T23" fmla="*/ 19046 h 20000"/>
                            <a:gd name="T24" fmla="*/ 10902 w 20000"/>
                            <a:gd name="T25" fmla="*/ 19148 h 20000"/>
                            <a:gd name="T26" fmla="*/ 4770 w 20000"/>
                            <a:gd name="T27" fmla="*/ 19046 h 20000"/>
                            <a:gd name="T28" fmla="*/ 4048 w 20000"/>
                            <a:gd name="T29" fmla="*/ 18899 h 20000"/>
                            <a:gd name="T30" fmla="*/ 3647 w 20000"/>
                            <a:gd name="T31" fmla="*/ 18869 h 20000"/>
                            <a:gd name="T32" fmla="*/ 3487 w 20000"/>
                            <a:gd name="T33" fmla="*/ 18796 h 20000"/>
                            <a:gd name="T34" fmla="*/ 3246 w 20000"/>
                            <a:gd name="T35" fmla="*/ 18708 h 20000"/>
                            <a:gd name="T36" fmla="*/ 2886 w 20000"/>
                            <a:gd name="T37" fmla="*/ 18634 h 20000"/>
                            <a:gd name="T38" fmla="*/ 2685 w 20000"/>
                            <a:gd name="T39" fmla="*/ 18561 h 20000"/>
                            <a:gd name="T40" fmla="*/ 2485 w 20000"/>
                            <a:gd name="T41" fmla="*/ 18488 h 20000"/>
                            <a:gd name="T42" fmla="*/ 2325 w 20000"/>
                            <a:gd name="T43" fmla="*/ 18443 h 20000"/>
                            <a:gd name="T44" fmla="*/ 2164 w 20000"/>
                            <a:gd name="T45" fmla="*/ 18311 h 20000"/>
                            <a:gd name="T46" fmla="*/ 1884 w 20000"/>
                            <a:gd name="T47" fmla="*/ 18253 h 20000"/>
                            <a:gd name="T48" fmla="*/ 1764 w 20000"/>
                            <a:gd name="T49" fmla="*/ 18150 h 20000"/>
                            <a:gd name="T50" fmla="*/ 1563 w 20000"/>
                            <a:gd name="T51" fmla="*/ 18018 h 20000"/>
                            <a:gd name="T52" fmla="*/ 1363 w 20000"/>
                            <a:gd name="T53" fmla="*/ 17974 h 20000"/>
                            <a:gd name="T54" fmla="*/ 1082 w 20000"/>
                            <a:gd name="T55" fmla="*/ 17885 h 20000"/>
                            <a:gd name="T56" fmla="*/ 962 w 20000"/>
                            <a:gd name="T57" fmla="*/ 17739 h 20000"/>
                            <a:gd name="T58" fmla="*/ 762 w 20000"/>
                            <a:gd name="T59" fmla="*/ 17562 h 20000"/>
                            <a:gd name="T60" fmla="*/ 561 w 20000"/>
                            <a:gd name="T61" fmla="*/ 17401 h 20000"/>
                            <a:gd name="T62" fmla="*/ 401 w 20000"/>
                            <a:gd name="T63" fmla="*/ 17225 h 20000"/>
                            <a:gd name="T64" fmla="*/ 160 w 20000"/>
                            <a:gd name="T65" fmla="*/ 16637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679" y="19971"/>
                              </a:moveTo>
                              <a:lnTo>
                                <a:pt x="18958" y="19971"/>
                              </a:lnTo>
                              <a:lnTo>
                                <a:pt x="18878" y="19985"/>
                              </a:lnTo>
                              <a:lnTo>
                                <a:pt x="18798" y="19868"/>
                              </a:lnTo>
                              <a:lnTo>
                                <a:pt x="18597" y="19868"/>
                              </a:lnTo>
                              <a:lnTo>
                                <a:pt x="18597" y="19736"/>
                              </a:lnTo>
                              <a:lnTo>
                                <a:pt x="18397" y="19736"/>
                              </a:lnTo>
                              <a:lnTo>
                                <a:pt x="18397" y="19648"/>
                              </a:lnTo>
                              <a:lnTo>
                                <a:pt x="18196" y="19648"/>
                              </a:lnTo>
                              <a:lnTo>
                                <a:pt x="18196" y="19589"/>
                              </a:lnTo>
                              <a:lnTo>
                                <a:pt x="17796" y="19589"/>
                              </a:lnTo>
                              <a:lnTo>
                                <a:pt x="17796" y="19530"/>
                              </a:lnTo>
                              <a:lnTo>
                                <a:pt x="17675" y="19530"/>
                              </a:lnTo>
                              <a:lnTo>
                                <a:pt x="17675" y="19427"/>
                              </a:lnTo>
                              <a:lnTo>
                                <a:pt x="17194" y="19427"/>
                              </a:lnTo>
                              <a:lnTo>
                                <a:pt x="17194" y="19354"/>
                              </a:lnTo>
                              <a:lnTo>
                                <a:pt x="17114" y="19354"/>
                              </a:lnTo>
                              <a:lnTo>
                                <a:pt x="17114" y="19310"/>
                              </a:lnTo>
                              <a:lnTo>
                                <a:pt x="16313" y="19310"/>
                              </a:lnTo>
                              <a:lnTo>
                                <a:pt x="16072" y="19207"/>
                              </a:lnTo>
                              <a:lnTo>
                                <a:pt x="15511" y="19207"/>
                              </a:lnTo>
                              <a:lnTo>
                                <a:pt x="15511" y="19148"/>
                              </a:lnTo>
                              <a:lnTo>
                                <a:pt x="14549" y="19148"/>
                              </a:lnTo>
                              <a:lnTo>
                                <a:pt x="14389" y="19046"/>
                              </a:lnTo>
                              <a:lnTo>
                                <a:pt x="11062" y="19046"/>
                              </a:lnTo>
                              <a:lnTo>
                                <a:pt x="10902" y="19148"/>
                              </a:lnTo>
                              <a:lnTo>
                                <a:pt x="4770" y="19148"/>
                              </a:lnTo>
                              <a:lnTo>
                                <a:pt x="4770" y="19046"/>
                              </a:lnTo>
                              <a:lnTo>
                                <a:pt x="4409" y="19046"/>
                              </a:lnTo>
                              <a:lnTo>
                                <a:pt x="4048" y="18899"/>
                              </a:lnTo>
                              <a:lnTo>
                                <a:pt x="3808" y="18899"/>
                              </a:lnTo>
                              <a:lnTo>
                                <a:pt x="3647" y="18869"/>
                              </a:lnTo>
                              <a:lnTo>
                                <a:pt x="3487" y="18869"/>
                              </a:lnTo>
                              <a:lnTo>
                                <a:pt x="3487" y="18796"/>
                              </a:lnTo>
                              <a:lnTo>
                                <a:pt x="3246" y="18796"/>
                              </a:lnTo>
                              <a:lnTo>
                                <a:pt x="3246" y="18708"/>
                              </a:lnTo>
                              <a:lnTo>
                                <a:pt x="2886" y="18708"/>
                              </a:lnTo>
                              <a:lnTo>
                                <a:pt x="2886" y="18634"/>
                              </a:lnTo>
                              <a:lnTo>
                                <a:pt x="2685" y="18634"/>
                              </a:lnTo>
                              <a:lnTo>
                                <a:pt x="2685" y="18561"/>
                              </a:lnTo>
                              <a:lnTo>
                                <a:pt x="2485" y="18561"/>
                              </a:lnTo>
                              <a:lnTo>
                                <a:pt x="2485" y="18488"/>
                              </a:lnTo>
                              <a:lnTo>
                                <a:pt x="2325" y="18488"/>
                              </a:lnTo>
                              <a:lnTo>
                                <a:pt x="2325" y="18443"/>
                              </a:lnTo>
                              <a:lnTo>
                                <a:pt x="2164" y="18443"/>
                              </a:lnTo>
                              <a:lnTo>
                                <a:pt x="2164" y="18311"/>
                              </a:lnTo>
                              <a:lnTo>
                                <a:pt x="1884" y="18311"/>
                              </a:lnTo>
                              <a:lnTo>
                                <a:pt x="1884" y="18253"/>
                              </a:lnTo>
                              <a:lnTo>
                                <a:pt x="1764" y="18194"/>
                              </a:lnTo>
                              <a:lnTo>
                                <a:pt x="1764" y="18150"/>
                              </a:lnTo>
                              <a:lnTo>
                                <a:pt x="1563" y="18150"/>
                              </a:lnTo>
                              <a:lnTo>
                                <a:pt x="1563" y="18018"/>
                              </a:lnTo>
                              <a:lnTo>
                                <a:pt x="1363" y="18018"/>
                              </a:lnTo>
                              <a:lnTo>
                                <a:pt x="1363" y="17974"/>
                              </a:lnTo>
                              <a:lnTo>
                                <a:pt x="1082" y="17974"/>
                              </a:lnTo>
                              <a:lnTo>
                                <a:pt x="1082" y="17885"/>
                              </a:lnTo>
                              <a:lnTo>
                                <a:pt x="962" y="17885"/>
                              </a:lnTo>
                              <a:lnTo>
                                <a:pt x="962" y="17739"/>
                              </a:lnTo>
                              <a:lnTo>
                                <a:pt x="762" y="17739"/>
                              </a:lnTo>
                              <a:lnTo>
                                <a:pt x="762" y="17562"/>
                              </a:lnTo>
                              <a:lnTo>
                                <a:pt x="561" y="17518"/>
                              </a:lnTo>
                              <a:lnTo>
                                <a:pt x="561" y="17401"/>
                              </a:lnTo>
                              <a:lnTo>
                                <a:pt x="401" y="17401"/>
                              </a:lnTo>
                              <a:lnTo>
                                <a:pt x="401" y="17225"/>
                              </a:lnTo>
                              <a:lnTo>
                                <a:pt x="160" y="17151"/>
                              </a:lnTo>
                              <a:lnTo>
                                <a:pt x="160" y="16637"/>
                              </a:lnTo>
                              <a:lnTo>
                                <a:pt x="0" y="16637"/>
                              </a:lnTo>
                              <a:lnTo>
                                <a:pt x="0" y="0"/>
                              </a:lnTo>
                              <a:lnTo>
                                <a:pt x="199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5"/>
                      <wps:cNvSpPr>
                        <a:spLocks/>
                      </wps:cNvSpPr>
                      <wps:spPr bwMode="auto">
                        <a:xfrm>
                          <a:off x="9355" y="0"/>
                          <a:ext cx="10647" cy="20000"/>
                        </a:xfrm>
                        <a:custGeom>
                          <a:avLst/>
                          <a:gdLst>
                            <a:gd name="T0" fmla="*/ 478 w 20000"/>
                            <a:gd name="T1" fmla="*/ 19985 h 20000"/>
                            <a:gd name="T2" fmla="*/ 1176 w 20000"/>
                            <a:gd name="T3" fmla="*/ 19868 h 20000"/>
                            <a:gd name="T4" fmla="*/ 1360 w 20000"/>
                            <a:gd name="T5" fmla="*/ 19736 h 20000"/>
                            <a:gd name="T6" fmla="*/ 1581 w 20000"/>
                            <a:gd name="T7" fmla="*/ 19648 h 20000"/>
                            <a:gd name="T8" fmla="*/ 1691 w 20000"/>
                            <a:gd name="T9" fmla="*/ 19589 h 20000"/>
                            <a:gd name="T10" fmla="*/ 2096 w 20000"/>
                            <a:gd name="T11" fmla="*/ 19530 h 20000"/>
                            <a:gd name="T12" fmla="*/ 2316 w 20000"/>
                            <a:gd name="T13" fmla="*/ 19427 h 20000"/>
                            <a:gd name="T14" fmla="*/ 2647 w 20000"/>
                            <a:gd name="T15" fmla="*/ 19354 h 20000"/>
                            <a:gd name="T16" fmla="*/ 2904 w 20000"/>
                            <a:gd name="T17" fmla="*/ 19310 h 20000"/>
                            <a:gd name="T18" fmla="*/ 3860 w 20000"/>
                            <a:gd name="T19" fmla="*/ 19207 h 20000"/>
                            <a:gd name="T20" fmla="*/ 4412 w 20000"/>
                            <a:gd name="T21" fmla="*/ 19148 h 20000"/>
                            <a:gd name="T22" fmla="*/ 5551 w 20000"/>
                            <a:gd name="T23" fmla="*/ 19046 h 20000"/>
                            <a:gd name="T24" fmla="*/ 9007 w 20000"/>
                            <a:gd name="T25" fmla="*/ 19148 h 20000"/>
                            <a:gd name="T26" fmla="*/ 15147 w 20000"/>
                            <a:gd name="T27" fmla="*/ 19046 h 20000"/>
                            <a:gd name="T28" fmla="*/ 15919 w 20000"/>
                            <a:gd name="T29" fmla="*/ 18899 h 20000"/>
                            <a:gd name="T30" fmla="*/ 16287 w 20000"/>
                            <a:gd name="T31" fmla="*/ 18869 h 20000"/>
                            <a:gd name="T32" fmla="*/ 16507 w 20000"/>
                            <a:gd name="T33" fmla="*/ 18796 h 20000"/>
                            <a:gd name="T34" fmla="*/ 16728 w 20000"/>
                            <a:gd name="T35" fmla="*/ 18708 h 20000"/>
                            <a:gd name="T36" fmla="*/ 17096 w 20000"/>
                            <a:gd name="T37" fmla="*/ 18634 h 20000"/>
                            <a:gd name="T38" fmla="*/ 17243 w 20000"/>
                            <a:gd name="T39" fmla="*/ 18561 h 20000"/>
                            <a:gd name="T40" fmla="*/ 17500 w 20000"/>
                            <a:gd name="T41" fmla="*/ 18488 h 20000"/>
                            <a:gd name="T42" fmla="*/ 17684 w 20000"/>
                            <a:gd name="T43" fmla="*/ 18443 h 20000"/>
                            <a:gd name="T44" fmla="*/ 17794 w 20000"/>
                            <a:gd name="T45" fmla="*/ 18311 h 20000"/>
                            <a:gd name="T46" fmla="*/ 18015 w 20000"/>
                            <a:gd name="T47" fmla="*/ 18253 h 20000"/>
                            <a:gd name="T48" fmla="*/ 18235 w 20000"/>
                            <a:gd name="T49" fmla="*/ 18150 h 20000"/>
                            <a:gd name="T50" fmla="*/ 18382 w 20000"/>
                            <a:gd name="T51" fmla="*/ 18018 h 20000"/>
                            <a:gd name="T52" fmla="*/ 18640 w 20000"/>
                            <a:gd name="T53" fmla="*/ 17974 h 20000"/>
                            <a:gd name="T54" fmla="*/ 18787 w 20000"/>
                            <a:gd name="T55" fmla="*/ 17885 h 20000"/>
                            <a:gd name="T56" fmla="*/ 19007 w 20000"/>
                            <a:gd name="T57" fmla="*/ 17739 h 20000"/>
                            <a:gd name="T58" fmla="*/ 19228 w 20000"/>
                            <a:gd name="T59" fmla="*/ 17562 h 20000"/>
                            <a:gd name="T60" fmla="*/ 19412 w 20000"/>
                            <a:gd name="T61" fmla="*/ 17401 h 20000"/>
                            <a:gd name="T62" fmla="*/ 19522 w 20000"/>
                            <a:gd name="T63" fmla="*/ 17225 h 20000"/>
                            <a:gd name="T64" fmla="*/ 19706 w 20000"/>
                            <a:gd name="T65" fmla="*/ 16637 h 20000"/>
                            <a:gd name="T66" fmla="*/ 19963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78" y="19971"/>
                              </a:moveTo>
                              <a:lnTo>
                                <a:pt x="478" y="19985"/>
                              </a:lnTo>
                              <a:lnTo>
                                <a:pt x="993" y="19971"/>
                              </a:lnTo>
                              <a:lnTo>
                                <a:pt x="1176" y="19868"/>
                              </a:lnTo>
                              <a:lnTo>
                                <a:pt x="1360" y="19868"/>
                              </a:lnTo>
                              <a:lnTo>
                                <a:pt x="1360" y="19736"/>
                              </a:lnTo>
                              <a:lnTo>
                                <a:pt x="1581" y="19736"/>
                              </a:lnTo>
                              <a:lnTo>
                                <a:pt x="1581" y="19648"/>
                              </a:lnTo>
                              <a:lnTo>
                                <a:pt x="1691" y="19648"/>
                              </a:lnTo>
                              <a:lnTo>
                                <a:pt x="1691" y="19589"/>
                              </a:lnTo>
                              <a:lnTo>
                                <a:pt x="2096" y="19589"/>
                              </a:lnTo>
                              <a:lnTo>
                                <a:pt x="2096" y="19530"/>
                              </a:lnTo>
                              <a:lnTo>
                                <a:pt x="2316" y="19530"/>
                              </a:lnTo>
                              <a:lnTo>
                                <a:pt x="2316" y="19427"/>
                              </a:lnTo>
                              <a:lnTo>
                                <a:pt x="2647" y="19427"/>
                              </a:lnTo>
                              <a:lnTo>
                                <a:pt x="2647" y="19354"/>
                              </a:lnTo>
                              <a:lnTo>
                                <a:pt x="2904" y="19354"/>
                              </a:lnTo>
                              <a:lnTo>
                                <a:pt x="2904" y="19310"/>
                              </a:lnTo>
                              <a:lnTo>
                                <a:pt x="3676" y="19310"/>
                              </a:lnTo>
                              <a:lnTo>
                                <a:pt x="3860" y="19207"/>
                              </a:lnTo>
                              <a:lnTo>
                                <a:pt x="4412" y="19207"/>
                              </a:lnTo>
                              <a:lnTo>
                                <a:pt x="4412" y="19148"/>
                              </a:lnTo>
                              <a:lnTo>
                                <a:pt x="5404" y="19148"/>
                              </a:lnTo>
                              <a:lnTo>
                                <a:pt x="5551" y="19046"/>
                              </a:lnTo>
                              <a:lnTo>
                                <a:pt x="8824" y="19046"/>
                              </a:lnTo>
                              <a:lnTo>
                                <a:pt x="9007" y="19148"/>
                              </a:lnTo>
                              <a:lnTo>
                                <a:pt x="15147" y="19148"/>
                              </a:lnTo>
                              <a:lnTo>
                                <a:pt x="15147" y="19046"/>
                              </a:lnTo>
                              <a:lnTo>
                                <a:pt x="15515" y="19046"/>
                              </a:lnTo>
                              <a:lnTo>
                                <a:pt x="15919" y="18899"/>
                              </a:lnTo>
                              <a:lnTo>
                                <a:pt x="16103" y="18899"/>
                              </a:lnTo>
                              <a:lnTo>
                                <a:pt x="16287" y="18869"/>
                              </a:lnTo>
                              <a:lnTo>
                                <a:pt x="16507" y="18869"/>
                              </a:lnTo>
                              <a:lnTo>
                                <a:pt x="16507" y="18796"/>
                              </a:lnTo>
                              <a:lnTo>
                                <a:pt x="16728" y="18796"/>
                              </a:lnTo>
                              <a:lnTo>
                                <a:pt x="16728" y="18708"/>
                              </a:lnTo>
                              <a:lnTo>
                                <a:pt x="17096" y="18708"/>
                              </a:lnTo>
                              <a:lnTo>
                                <a:pt x="17096" y="18634"/>
                              </a:lnTo>
                              <a:lnTo>
                                <a:pt x="17243" y="18634"/>
                              </a:lnTo>
                              <a:lnTo>
                                <a:pt x="17243" y="18561"/>
                              </a:lnTo>
                              <a:lnTo>
                                <a:pt x="17500" y="18561"/>
                              </a:lnTo>
                              <a:lnTo>
                                <a:pt x="17500" y="18488"/>
                              </a:lnTo>
                              <a:lnTo>
                                <a:pt x="17684" y="18488"/>
                              </a:lnTo>
                              <a:lnTo>
                                <a:pt x="17684" y="18443"/>
                              </a:lnTo>
                              <a:lnTo>
                                <a:pt x="17794" y="18443"/>
                              </a:lnTo>
                              <a:lnTo>
                                <a:pt x="17794" y="18311"/>
                              </a:lnTo>
                              <a:lnTo>
                                <a:pt x="18015" y="18311"/>
                              </a:lnTo>
                              <a:lnTo>
                                <a:pt x="18015" y="18253"/>
                              </a:lnTo>
                              <a:lnTo>
                                <a:pt x="18235" y="18194"/>
                              </a:lnTo>
                              <a:lnTo>
                                <a:pt x="18235" y="18150"/>
                              </a:lnTo>
                              <a:lnTo>
                                <a:pt x="18382" y="18150"/>
                              </a:lnTo>
                              <a:lnTo>
                                <a:pt x="18382" y="18018"/>
                              </a:lnTo>
                              <a:lnTo>
                                <a:pt x="18640" y="18018"/>
                              </a:lnTo>
                              <a:lnTo>
                                <a:pt x="18640" y="17974"/>
                              </a:lnTo>
                              <a:lnTo>
                                <a:pt x="18787" y="17974"/>
                              </a:lnTo>
                              <a:lnTo>
                                <a:pt x="18787" y="17885"/>
                              </a:lnTo>
                              <a:lnTo>
                                <a:pt x="19007" y="17885"/>
                              </a:lnTo>
                              <a:lnTo>
                                <a:pt x="19007" y="17739"/>
                              </a:lnTo>
                              <a:lnTo>
                                <a:pt x="19228" y="17739"/>
                              </a:lnTo>
                              <a:lnTo>
                                <a:pt x="19228" y="17562"/>
                              </a:lnTo>
                              <a:lnTo>
                                <a:pt x="19412" y="17518"/>
                              </a:lnTo>
                              <a:lnTo>
                                <a:pt x="19412" y="17401"/>
                              </a:lnTo>
                              <a:lnTo>
                                <a:pt x="19522" y="17401"/>
                              </a:lnTo>
                              <a:lnTo>
                                <a:pt x="19522" y="17225"/>
                              </a:lnTo>
                              <a:lnTo>
                                <a:pt x="19706" y="17151"/>
                              </a:lnTo>
                              <a:lnTo>
                                <a:pt x="19706" y="16637"/>
                              </a:lnTo>
                              <a:lnTo>
                                <a:pt x="19963" y="16637"/>
                              </a:lnTo>
                              <a:lnTo>
                                <a:pt x="199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288.6pt;margin-top:41.1pt;width:51.1pt;height:68.1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">
              <v:shape id="Freeform 2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<v:stroke startarrowwidth="narrow" startarrowlength="short" endarrowwidth="narrow" endarrowlength="short"/>
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</v:shape>
              <v:shape id="Freeform 3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i5cMA&#10;AADaAAAADwAAAGRycy9kb3ducmV2LnhtbESPQWvCQBSE74L/YXmCF2k2rSghdZVSaO0hF629v2af&#10;2WD2bciuSfTXdwuFHoeZb4bZ7EbbiJ46XztW8JikIIhLp2uuFJw+3x4yED4ga2wck4Ibedhtp5MN&#10;5toNfKD+GCoRS9jnqMCE0OZS+tKQRZ+4ljh6Z9dZDFF2ldQdDrHcNvIpTdfSYs1xwWBLr4bKy/Fq&#10;Fax8870vjC0O18ot7l+rYvm+zJSaz8aXZxCBxvAf/qM/dOT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gi5c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<v:stroke startarrowwidth="narrow" startarrowlength="short" endarrowwidth="narrow" endarrowlength="short"/>
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</v:shape>
              <v:shape id="Freeform 4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F8MMA&#10;AADaAAAADwAAAGRycy9kb3ducmV2LnhtbESPQYvCMBSE74L/IbyFvYimCopUoyyC4i6IuyqCt0fz&#10;bIvNS2mybf33RhA8DjPzDTNftqYQNVUut6xgOIhAECdW55wqOB3X/SkI55E1FpZJwZ0cLBfdzhxj&#10;bRv+o/rgUxEg7GJUkHlfxlK6JCODbmBL4uBdbWXQB1mlUlfYBLgp5CiKJtJgzmEhw5JWGSW3w79R&#10;MDU1HX83zXY0/umdi4277M77b6U+P9qvGQhPrX+HX+2tVjCB55V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3F8MMAAADaAAAADwAAAAAAAAAAAAAAAACYAgAAZHJzL2Rv&#10;d25yZXYueG1sUEsFBgAAAAAEAAQA9QAAAIgDAAAAAA==&#10;" path="m,l19978,r,19891l,19891,,xe" fillcolor="#e5e5e5" strokeweight=".5pt">
                <v:stroke startarrowwidth="narrow" startarrowlength="short" endarrowwidth="narrow" endarrowlength="short"/>
                <v:path arrowok="t" o:connecttype="custom" o:connectlocs="0,0;17576,0;17576,2672;0,2672;0,0" o:connectangles="0,0,0,0,0"/>
              </v:shape>
              <v:rect id="Rectangle 5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9cMMA&#10;AADaAAAADwAAAGRycy9kb3ducmV2LnhtbESPQWvCQBSE7wX/w/IEb83GCrakrqKhhYKnasHra/aZ&#10;RLNvw+42SfPru4LQ4zAz3zCrzWAa0ZHztWUF8yQFQVxYXXOp4Ov4/vgCwgdkjY1lUvBLHjbrycMK&#10;M217/qTuEEoRIewzVFCF0GZS+qIigz6xLXH0ztYZDFG6UmqHfYSbRj6l6VIarDkuVNhSXlFxPfwY&#10;BfayezvV21Pe7p1cmHGU4bs4KzWbDttXEIGG8B++tz+0gm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9cMMAAADaAAAADwAAAAAAAAAAAAAAAACYAgAAZHJzL2Rv&#10;d25yZXYueG1sUEsFBgAAAAAEAAQA9QAAAIgDAAAAAA==&#10;" strokeweight=".5pt"/>
              <v:shape id="Freeform 6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7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8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9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0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1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zysAA&#10;AADbAAAADwAAAGRycy9kb3ducmV2LnhtbERPS4vCMBC+C/6HMIIX0VQXH1SjuLsseLUVvA7N2Bab&#10;SW2irf9+Iwje5uN7zmbXmUo8qHGlZQXTSQSCOLO65FzBKf0br0A4j6yxskwKnuRgt+33Nhhr2/KR&#10;HonPRQhhF6OCwvs6ltJlBRl0E1sTB+5iG4M+wCaXusE2hJtKzqJoIQ2WHBoKrOmnoOya3I2CW3JL&#10;f9Pnda4P6T1bjdrv5RmPSg0H3X4NwlPnP+K3+6DD/C94/RI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xzy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<v:stroke startarrowwidth="narrow" startarrowlength="short" endarrowwidth="narrow" endarrowlength="short"/>
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</v:shape>
              <v:shape id="Freeform 12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i5b8A&#10;AADbAAAADwAAAGRycy9kb3ducmV2LnhtbERPS4vCMBC+L/gfwgje1tQi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qSLl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<v:stroke startarrowwidth="narrow" startarrowlength="short" endarrowwidth="narrow" endarrowlength="short"/>
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</v:shape>
              <v:rect id="Rectangle 13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m28EA&#10;AADbAAAADwAAAGRycy9kb3ducmV2LnhtbERPTWvCQBC9C/6HZYTedKOl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yZtvBAAAA2wAAAA8AAAAAAAAAAAAAAAAAmAIAAGRycy9kb3du&#10;cmV2LnhtbFBLBQYAAAAABAAEAPUAAACGAwAAAAA=&#10;" strokeweight=".5pt"/>
              <v:shape id="Freeform 14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<v:stroke startarrowwidth="narrow" startarrowlength="short" endarrowwidth="narrow" endarrowlength="short"/>
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</v:shape>
              <v:shape id="Freeform 15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Za8AA&#10;AADbAAAADwAAAGRycy9kb3ducmV2LnhtbERPTYvCMBC9C/6HMII3TV1E3a5RZEHoSbAq6G1oZtuu&#10;zaQ2Ueu/N4LgbR7vc+bL1lTiRo0rLSsYDSMQxJnVJecK9rv1YAbCeWSNlWVS8CAHy0W3M8dY2ztv&#10;6Zb6XIQQdjEqKLyvYyldVpBBN7Q1ceD+bGPQB9jkUjd4D+Gmkl9RNJEGSw4NBdb0W1B2Tq9GQbSZ&#10;lAeX4Or6vT//Z+klmZ6OY6X6vXb1A8JT6z/itzvRYf4U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Za8AAAADbAAAADwAAAAAAAAAAAAAAAACYAgAAZHJzL2Rvd25y&#10;ZXYueG1sUEsFBgAAAAAEAAQA9QAAAIU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<v:stroke startarrowwidth="narrow" startarrowlength="short" endarrowwidth="narrow" endarrowlength="short"/>
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</v:shape>
              <w10:wrap anchorx="page" anchory="page"/>
            </v:group>
          </w:pict>
        </mc:Fallback>
      </mc:AlternateContent>
    </w:r>
  </w:p>
  <w:p w:rsidR="00643F76" w:rsidRDefault="00643F76" w:rsidP="00643F76">
    <w:pPr>
      <w:ind w:left="8100" w:hanging="2460"/>
      <w:jc w:val="both"/>
      <w:rPr>
        <w:snapToGrid w:val="0"/>
      </w:rPr>
    </w:pPr>
  </w:p>
  <w:p w:rsidR="00643F76" w:rsidRDefault="00643F76" w:rsidP="00643F76">
    <w:pPr>
      <w:ind w:left="8100" w:hanging="2460"/>
      <w:jc w:val="both"/>
      <w:rPr>
        <w:snapToGrid w:val="0"/>
      </w:rPr>
    </w:pPr>
  </w:p>
  <w:p w:rsidR="00643F76" w:rsidRDefault="00643F76" w:rsidP="00643F76">
    <w:pPr>
      <w:ind w:left="8100" w:hanging="8100"/>
      <w:jc w:val="center"/>
      <w:rPr>
        <w:caps/>
        <w:noProof/>
        <w:spacing w:val="40"/>
      </w:rPr>
    </w:pPr>
  </w:p>
  <w:p w:rsidR="00643F76" w:rsidRDefault="00643F76" w:rsidP="00643F76">
    <w:pPr>
      <w:ind w:left="8100" w:hanging="8100"/>
      <w:jc w:val="center"/>
      <w:rPr>
        <w:caps/>
        <w:noProof/>
        <w:spacing w:val="40"/>
      </w:rPr>
    </w:pPr>
  </w:p>
  <w:p w:rsidR="00643F76" w:rsidRDefault="00643F76" w:rsidP="00643F76">
    <w:pPr>
      <w:ind w:left="8100" w:hanging="8100"/>
      <w:jc w:val="center"/>
      <w:rPr>
        <w:caps/>
        <w:noProof/>
        <w:spacing w:val="40"/>
      </w:rPr>
    </w:pPr>
  </w:p>
  <w:p w:rsidR="00643F76" w:rsidRDefault="00643F76" w:rsidP="00643F76">
    <w:pPr>
      <w:ind w:right="-1"/>
      <w:jc w:val="center"/>
      <w:rPr>
        <w:caps/>
        <w:noProof/>
        <w:spacing w:val="40"/>
      </w:rPr>
    </w:pPr>
    <w:r>
      <w:rPr>
        <w:caps/>
        <w:spacing w:val="40"/>
      </w:rPr>
      <w:t>муниципальное образование пуровский район</w:t>
    </w:r>
  </w:p>
  <w:p w:rsidR="00643F76" w:rsidRDefault="00643F76" w:rsidP="00643F76">
    <w:pPr>
      <w:spacing w:before="120"/>
      <w:jc w:val="center"/>
      <w:rPr>
        <w:b/>
        <w:caps/>
        <w:spacing w:val="120"/>
        <w:sz w:val="32"/>
      </w:rPr>
    </w:pPr>
    <w:r>
      <w:rPr>
        <w:b/>
        <w:caps/>
        <w:spacing w:val="120"/>
        <w:sz w:val="32"/>
      </w:rPr>
      <w:t xml:space="preserve">Администрация </w:t>
    </w:r>
  </w:p>
  <w:p w:rsidR="00643F76" w:rsidRDefault="00643F76" w:rsidP="00643F76">
    <w:pPr>
      <w:spacing w:before="240"/>
      <w:jc w:val="center"/>
      <w:rPr>
        <w:caps/>
        <w:spacing w:val="40"/>
      </w:rPr>
    </w:pPr>
    <w:r>
      <w:rPr>
        <w:caps/>
        <w:spacing w:val="40"/>
      </w:rPr>
      <w:t>постановление</w:t>
    </w:r>
  </w:p>
  <w:p w:rsidR="00643F76" w:rsidRDefault="00643F76" w:rsidP="00643F76">
    <w:pPr>
      <w:jc w:val="center"/>
      <w:rPr>
        <w:caps/>
        <w:spacing w:val="40"/>
      </w:rPr>
    </w:pPr>
  </w:p>
  <w:tbl>
    <w:tblPr>
      <w:tblW w:w="9720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51"/>
      <w:gridCol w:w="142"/>
      <w:gridCol w:w="1672"/>
      <w:gridCol w:w="510"/>
      <w:gridCol w:w="284"/>
      <w:gridCol w:w="340"/>
      <w:gridCol w:w="284"/>
      <w:gridCol w:w="1134"/>
      <w:gridCol w:w="3430"/>
      <w:gridCol w:w="1073"/>
    </w:tblGrid>
    <w:tr w:rsidR="00643F76" w:rsidTr="00D00382">
      <w:trPr>
        <w:cantSplit/>
      </w:trPr>
      <w:tc>
        <w:tcPr>
          <w:tcW w:w="851" w:type="dxa"/>
          <w:tcBorders>
            <w:bottom w:val="single" w:sz="4" w:space="0" w:color="auto"/>
          </w:tcBorders>
        </w:tcPr>
        <w:p w:rsidR="00643F76" w:rsidRDefault="00643F76" w:rsidP="00D00382">
          <w:pPr>
            <w:spacing w:before="120"/>
            <w:jc w:val="center"/>
            <w:rPr>
              <w:rFonts w:ascii="Courier New" w:hAnsi="Courier New"/>
              <w:noProof/>
            </w:rPr>
          </w:pPr>
          <w:r>
            <w:rPr>
              <w:rFonts w:ascii="Courier New" w:hAnsi="Courier New"/>
              <w:noProof/>
            </w:rPr>
            <w:t>19</w:t>
          </w:r>
        </w:p>
      </w:tc>
      <w:tc>
        <w:tcPr>
          <w:tcW w:w="142" w:type="dxa"/>
        </w:tcPr>
        <w:p w:rsidR="00643F76" w:rsidRDefault="00643F76" w:rsidP="00D00382">
          <w:pPr>
            <w:spacing w:before="120"/>
            <w:rPr>
              <w:noProof/>
            </w:rPr>
          </w:pPr>
        </w:p>
      </w:tc>
      <w:tc>
        <w:tcPr>
          <w:tcW w:w="1672" w:type="dxa"/>
          <w:tcBorders>
            <w:bottom w:val="single" w:sz="4" w:space="0" w:color="auto"/>
          </w:tcBorders>
        </w:tcPr>
        <w:p w:rsidR="00643F76" w:rsidRDefault="00643F76" w:rsidP="00D00382">
          <w:pPr>
            <w:spacing w:before="120"/>
            <w:jc w:val="center"/>
            <w:rPr>
              <w:rFonts w:ascii="Courier New" w:hAnsi="Courier New"/>
              <w:noProof/>
            </w:rPr>
          </w:pPr>
          <w:r>
            <w:rPr>
              <w:rFonts w:ascii="Courier New" w:hAnsi="Courier New"/>
              <w:noProof/>
            </w:rPr>
            <w:t>марта</w:t>
          </w:r>
        </w:p>
      </w:tc>
      <w:tc>
        <w:tcPr>
          <w:tcW w:w="510" w:type="dxa"/>
        </w:tcPr>
        <w:p w:rsidR="00643F76" w:rsidRDefault="00643F76" w:rsidP="00D00382">
          <w:pPr>
            <w:spacing w:before="120"/>
            <w:jc w:val="right"/>
            <w:rPr>
              <w:noProof/>
            </w:rPr>
          </w:pPr>
          <w:r>
            <w:t>201</w:t>
          </w:r>
        </w:p>
      </w:tc>
      <w:tc>
        <w:tcPr>
          <w:tcW w:w="284" w:type="dxa"/>
          <w:tcBorders>
            <w:bottom w:val="single" w:sz="4" w:space="0" w:color="auto"/>
          </w:tcBorders>
        </w:tcPr>
        <w:p w:rsidR="00643F76" w:rsidRDefault="00643F76" w:rsidP="00D00382">
          <w:pPr>
            <w:spacing w:before="120"/>
            <w:rPr>
              <w:noProof/>
            </w:rPr>
          </w:pPr>
          <w:r>
            <w:rPr>
              <w:noProof/>
            </w:rPr>
            <w:t>9</w:t>
          </w:r>
        </w:p>
      </w:tc>
      <w:tc>
        <w:tcPr>
          <w:tcW w:w="340" w:type="dxa"/>
        </w:tcPr>
        <w:p w:rsidR="00643F76" w:rsidRDefault="00643F76" w:rsidP="00D00382">
          <w:pPr>
            <w:spacing w:before="120"/>
            <w:rPr>
              <w:noProof/>
            </w:rPr>
          </w:pPr>
          <w:r>
            <w:rPr>
              <w:noProof/>
            </w:rPr>
            <w:t>г.</w:t>
          </w:r>
        </w:p>
      </w:tc>
      <w:tc>
        <w:tcPr>
          <w:tcW w:w="284" w:type="dxa"/>
        </w:tcPr>
        <w:p w:rsidR="00643F76" w:rsidRDefault="00643F76" w:rsidP="00D00382">
          <w:pPr>
            <w:spacing w:before="120"/>
            <w:jc w:val="right"/>
            <w:rPr>
              <w:noProof/>
            </w:rPr>
          </w:pPr>
        </w:p>
      </w:tc>
      <w:tc>
        <w:tcPr>
          <w:tcW w:w="1134" w:type="dxa"/>
        </w:tcPr>
        <w:p w:rsidR="00643F76" w:rsidRDefault="00643F76" w:rsidP="00D00382">
          <w:pPr>
            <w:spacing w:before="120"/>
            <w:rPr>
              <w:rFonts w:ascii="Courier New" w:hAnsi="Courier New"/>
              <w:noProof/>
            </w:rPr>
          </w:pPr>
        </w:p>
      </w:tc>
      <w:tc>
        <w:tcPr>
          <w:tcW w:w="3430" w:type="dxa"/>
        </w:tcPr>
        <w:p w:rsidR="00643F76" w:rsidRPr="00050068" w:rsidRDefault="00643F76" w:rsidP="00D00382">
          <w:pPr>
            <w:pStyle w:val="a7"/>
            <w:jc w:val="right"/>
            <w:rPr>
              <w:noProof/>
              <w:u w:val="single"/>
            </w:rPr>
          </w:pPr>
          <w:r>
            <w:t>№</w:t>
          </w:r>
          <w:r>
            <w:rPr>
              <w:u w:val="single"/>
            </w:rPr>
            <w:t xml:space="preserve"> </w:t>
          </w:r>
        </w:p>
      </w:tc>
      <w:tc>
        <w:tcPr>
          <w:tcW w:w="1073" w:type="dxa"/>
          <w:tcBorders>
            <w:bottom w:val="single" w:sz="4" w:space="0" w:color="auto"/>
          </w:tcBorders>
        </w:tcPr>
        <w:p w:rsidR="00643F76" w:rsidRPr="00594F41" w:rsidRDefault="00643F76" w:rsidP="00D00382">
          <w:pPr>
            <w:pStyle w:val="a7"/>
            <w:jc w:val="left"/>
            <w:rPr>
              <w:noProof/>
            </w:rPr>
          </w:pPr>
          <w:r>
            <w:rPr>
              <w:noProof/>
            </w:rPr>
            <w:t>86-ПА</w:t>
          </w:r>
        </w:p>
      </w:tc>
    </w:tr>
    <w:tr w:rsidR="00643F76" w:rsidTr="00D00382">
      <w:trPr>
        <w:cantSplit/>
      </w:trPr>
      <w:tc>
        <w:tcPr>
          <w:tcW w:w="9720" w:type="dxa"/>
          <w:gridSpan w:val="10"/>
        </w:tcPr>
        <w:p w:rsidR="00643F76" w:rsidRDefault="00643F76" w:rsidP="00D00382">
          <w:pPr>
            <w:pStyle w:val="a7"/>
            <w:spacing w:before="0"/>
          </w:pPr>
          <w:r>
            <w:t xml:space="preserve">г. </w:t>
          </w:r>
          <w:proofErr w:type="spellStart"/>
          <w:r>
            <w:t>Тарко</w:t>
          </w:r>
          <w:proofErr w:type="spellEnd"/>
          <w:r>
            <w:t>-Сале</w:t>
          </w:r>
        </w:p>
      </w:tc>
    </w:tr>
  </w:tbl>
  <w:p w:rsidR="00672C53" w:rsidRDefault="00672C53">
    <w:pPr>
      <w:pStyle w:val="a3"/>
      <w:jc w:val="center"/>
    </w:pPr>
  </w:p>
  <w:p w:rsidR="00672C53" w:rsidRDefault="00672C53" w:rsidP="00672C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742991"/>
      <w:docPartObj>
        <w:docPartGallery w:val="Page Numbers (Top of Page)"/>
        <w:docPartUnique/>
      </w:docPartObj>
    </w:sdtPr>
    <w:sdtEndPr/>
    <w:sdtContent>
      <w:p w:rsidR="00672C53" w:rsidRDefault="00672C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9CB">
          <w:rPr>
            <w:noProof/>
          </w:rPr>
          <w:t>17</w:t>
        </w:r>
        <w:r>
          <w:fldChar w:fldCharType="end"/>
        </w:r>
      </w:p>
    </w:sdtContent>
  </w:sdt>
  <w:p w:rsidR="00672C53" w:rsidRDefault="00672C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38A50E"/>
    <w:lvl w:ilvl="0">
      <w:numFmt w:val="bullet"/>
      <w:lvlText w:val="*"/>
      <w:lvlJc w:val="left"/>
    </w:lvl>
  </w:abstractNum>
  <w:abstractNum w:abstractNumId="1">
    <w:nsid w:val="01956700"/>
    <w:multiLevelType w:val="singleLevel"/>
    <w:tmpl w:val="6E44C40A"/>
    <w:lvl w:ilvl="0">
      <w:start w:val="2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2">
    <w:nsid w:val="098E2D02"/>
    <w:multiLevelType w:val="singleLevel"/>
    <w:tmpl w:val="CB7CE360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">
    <w:nsid w:val="0D6C0FB3"/>
    <w:multiLevelType w:val="singleLevel"/>
    <w:tmpl w:val="D568A6FC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4">
    <w:nsid w:val="19772858"/>
    <w:multiLevelType w:val="singleLevel"/>
    <w:tmpl w:val="F75E6718"/>
    <w:lvl w:ilvl="0">
      <w:start w:val="1"/>
      <w:numFmt w:val="decimal"/>
      <w:lvlText w:val="4.5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1D7D0348"/>
    <w:multiLevelType w:val="hybridMultilevel"/>
    <w:tmpl w:val="A0FECDCA"/>
    <w:lvl w:ilvl="0" w:tplc="A8E60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122821"/>
    <w:multiLevelType w:val="hybridMultilevel"/>
    <w:tmpl w:val="1FB273FC"/>
    <w:lvl w:ilvl="0" w:tplc="2654AB60">
      <w:start w:val="1"/>
      <w:numFmt w:val="decimal"/>
      <w:lvlText w:val="%1.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240"/>
        </w:tabs>
        <w:ind w:left="6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960"/>
        </w:tabs>
        <w:ind w:left="6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680"/>
        </w:tabs>
        <w:ind w:left="7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400"/>
        </w:tabs>
        <w:ind w:left="8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120"/>
        </w:tabs>
        <w:ind w:left="9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840"/>
        </w:tabs>
        <w:ind w:left="9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560"/>
        </w:tabs>
        <w:ind w:left="10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280"/>
        </w:tabs>
        <w:ind w:left="11280" w:hanging="180"/>
      </w:pPr>
    </w:lvl>
  </w:abstractNum>
  <w:abstractNum w:abstractNumId="7">
    <w:nsid w:val="28B44700"/>
    <w:multiLevelType w:val="hybridMultilevel"/>
    <w:tmpl w:val="F0743E02"/>
    <w:lvl w:ilvl="0" w:tplc="F3A8190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241254"/>
    <w:multiLevelType w:val="multilevel"/>
    <w:tmpl w:val="833AC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8"/>
        </w:tabs>
        <w:ind w:left="2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16"/>
        </w:tabs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0"/>
        </w:tabs>
        <w:ind w:left="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84"/>
        </w:tabs>
        <w:ind w:left="54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8"/>
        </w:tabs>
        <w:ind w:left="6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2"/>
        </w:tabs>
        <w:ind w:left="7312" w:hanging="1440"/>
      </w:pPr>
      <w:rPr>
        <w:rFonts w:hint="default"/>
      </w:rPr>
    </w:lvl>
  </w:abstractNum>
  <w:abstractNum w:abstractNumId="9">
    <w:nsid w:val="2EF52FF8"/>
    <w:multiLevelType w:val="singleLevel"/>
    <w:tmpl w:val="FA9849C4"/>
    <w:lvl w:ilvl="0">
      <w:start w:val="3"/>
      <w:numFmt w:val="decimal"/>
      <w:lvlText w:val="4.5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10">
    <w:nsid w:val="3052003F"/>
    <w:multiLevelType w:val="singleLevel"/>
    <w:tmpl w:val="19BA4C22"/>
    <w:lvl w:ilvl="0">
      <w:start w:val="7"/>
      <w:numFmt w:val="decimal"/>
      <w:lvlText w:val="4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11">
    <w:nsid w:val="30D6311B"/>
    <w:multiLevelType w:val="multilevel"/>
    <w:tmpl w:val="2B76CA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1A67C06"/>
    <w:multiLevelType w:val="hybridMultilevel"/>
    <w:tmpl w:val="B544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05EC9"/>
    <w:multiLevelType w:val="multilevel"/>
    <w:tmpl w:val="2A7ACF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418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894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7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788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46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264" w:hanging="1800"/>
      </w:pPr>
      <w:rPr>
        <w:rFonts w:cs="Times New Roman" w:hint="default"/>
        <w:color w:val="000000"/>
      </w:rPr>
    </w:lvl>
  </w:abstractNum>
  <w:abstractNum w:abstractNumId="14">
    <w:nsid w:val="371A30B1"/>
    <w:multiLevelType w:val="hybridMultilevel"/>
    <w:tmpl w:val="67A46F2A"/>
    <w:lvl w:ilvl="0" w:tplc="E9A27F2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3B1E230B"/>
    <w:multiLevelType w:val="hybridMultilevel"/>
    <w:tmpl w:val="7CF8D01A"/>
    <w:lvl w:ilvl="0" w:tplc="00C62CBA">
      <w:numFmt w:val="none"/>
      <w:lvlText w:val=""/>
      <w:lvlJc w:val="left"/>
      <w:pPr>
        <w:tabs>
          <w:tab w:val="num" w:pos="360"/>
        </w:tabs>
      </w:pPr>
    </w:lvl>
    <w:lvl w:ilvl="1" w:tplc="589A7D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360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0C5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90C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B6B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E80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A14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7AC4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3B1C21"/>
    <w:multiLevelType w:val="singleLevel"/>
    <w:tmpl w:val="BC3A6DE2"/>
    <w:lvl w:ilvl="0">
      <w:start w:val="3"/>
      <w:numFmt w:val="decimal"/>
      <w:lvlText w:val="2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7">
    <w:nsid w:val="47C343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B112279"/>
    <w:multiLevelType w:val="hybridMultilevel"/>
    <w:tmpl w:val="6E341AA0"/>
    <w:lvl w:ilvl="0" w:tplc="1AACB0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49768E2"/>
    <w:multiLevelType w:val="hybridMultilevel"/>
    <w:tmpl w:val="FB22002A"/>
    <w:lvl w:ilvl="0" w:tplc="A8E60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A2E05"/>
    <w:multiLevelType w:val="hybridMultilevel"/>
    <w:tmpl w:val="04080646"/>
    <w:lvl w:ilvl="0" w:tplc="0508808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216C94"/>
    <w:multiLevelType w:val="singleLevel"/>
    <w:tmpl w:val="890C2676"/>
    <w:lvl w:ilvl="0">
      <w:start w:val="1"/>
      <w:numFmt w:val="decimal"/>
      <w:lvlText w:val="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2">
    <w:nsid w:val="6B9170BE"/>
    <w:multiLevelType w:val="hybridMultilevel"/>
    <w:tmpl w:val="B39046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EA1D9F"/>
    <w:multiLevelType w:val="singleLevel"/>
    <w:tmpl w:val="E71849B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19D5A88"/>
    <w:multiLevelType w:val="multilevel"/>
    <w:tmpl w:val="9F8A1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5">
    <w:nsid w:val="79D82A1F"/>
    <w:multiLevelType w:val="singleLevel"/>
    <w:tmpl w:val="4A8430F0"/>
    <w:lvl w:ilvl="0">
      <w:start w:val="1"/>
      <w:numFmt w:val="decimal"/>
      <w:lvlText w:val="1.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6">
    <w:nsid w:val="7AD76579"/>
    <w:multiLevelType w:val="multilevel"/>
    <w:tmpl w:val="5F06D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0"/>
        </w:tabs>
        <w:ind w:left="7680" w:hanging="144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14"/>
  </w:num>
  <w:num w:numId="4">
    <w:abstractNumId w:val="6"/>
  </w:num>
  <w:num w:numId="5">
    <w:abstractNumId w:val="24"/>
  </w:num>
  <w:num w:numId="6">
    <w:abstractNumId w:val="2"/>
  </w:num>
  <w:num w:numId="7">
    <w:abstractNumId w:val="21"/>
  </w:num>
  <w:num w:numId="8">
    <w:abstractNumId w:val="25"/>
  </w:num>
  <w:num w:numId="9">
    <w:abstractNumId w:val="23"/>
  </w:num>
  <w:num w:numId="10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8"/>
  </w:num>
  <w:num w:numId="13">
    <w:abstractNumId w:val="11"/>
  </w:num>
  <w:num w:numId="14">
    <w:abstractNumId w:val="26"/>
  </w:num>
  <w:num w:numId="15">
    <w:abstractNumId w:val="16"/>
  </w:num>
  <w:num w:numId="16">
    <w:abstractNumId w:val="1"/>
  </w:num>
  <w:num w:numId="17">
    <w:abstractNumId w:val="18"/>
  </w:num>
  <w:num w:numId="18">
    <w:abstractNumId w:val="4"/>
  </w:num>
  <w:num w:numId="19">
    <w:abstractNumId w:val="9"/>
  </w:num>
  <w:num w:numId="20">
    <w:abstractNumId w:val="10"/>
  </w:num>
  <w:num w:numId="21">
    <w:abstractNumId w:val="17"/>
  </w:num>
  <w:num w:numId="22">
    <w:abstractNumId w:val="13"/>
  </w:num>
  <w:num w:numId="23">
    <w:abstractNumId w:val="20"/>
  </w:num>
  <w:num w:numId="24">
    <w:abstractNumId w:val="7"/>
  </w:num>
  <w:num w:numId="25">
    <w:abstractNumId w:val="5"/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B4D"/>
    <w:rsid w:val="00001BAA"/>
    <w:rsid w:val="00266B4D"/>
    <w:rsid w:val="003A6BA3"/>
    <w:rsid w:val="003E1D1D"/>
    <w:rsid w:val="00643F76"/>
    <w:rsid w:val="00645257"/>
    <w:rsid w:val="00672C53"/>
    <w:rsid w:val="007B2E5C"/>
    <w:rsid w:val="00CB59CB"/>
    <w:rsid w:val="00D843F5"/>
    <w:rsid w:val="00EC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6B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6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66B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6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Дата постановления"/>
    <w:basedOn w:val="a"/>
    <w:next w:val="a"/>
    <w:rsid w:val="00266B4D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8">
    <w:name w:val="Заголовок постановления"/>
    <w:basedOn w:val="a"/>
    <w:next w:val="a9"/>
    <w:rsid w:val="00266B4D"/>
    <w:pPr>
      <w:spacing w:before="240" w:after="960"/>
      <w:ind w:right="5102" w:firstLine="709"/>
    </w:pPr>
    <w:rPr>
      <w:i/>
      <w:szCs w:val="20"/>
    </w:rPr>
  </w:style>
  <w:style w:type="paragraph" w:customStyle="1" w:styleId="a9">
    <w:name w:val="Текст постановления"/>
    <w:basedOn w:val="a"/>
    <w:rsid w:val="00266B4D"/>
    <w:pPr>
      <w:ind w:firstLine="709"/>
    </w:pPr>
    <w:rPr>
      <w:szCs w:val="20"/>
    </w:rPr>
  </w:style>
  <w:style w:type="paragraph" w:styleId="aa">
    <w:name w:val="Signature"/>
    <w:basedOn w:val="a"/>
    <w:next w:val="a"/>
    <w:link w:val="ab"/>
    <w:rsid w:val="00266B4D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b">
    <w:name w:val="Подпись Знак"/>
    <w:basedOn w:val="a0"/>
    <w:link w:val="aa"/>
    <w:rsid w:val="00266B4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styleId="ac">
    <w:name w:val="page number"/>
    <w:basedOn w:val="a0"/>
    <w:uiPriority w:val="99"/>
    <w:rsid w:val="00266B4D"/>
  </w:style>
  <w:style w:type="paragraph" w:styleId="ad">
    <w:name w:val="Balloon Text"/>
    <w:basedOn w:val="a"/>
    <w:link w:val="ae"/>
    <w:uiPriority w:val="99"/>
    <w:semiHidden/>
    <w:rsid w:val="00266B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6B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 Знак"/>
    <w:basedOn w:val="a"/>
    <w:rsid w:val="00266B4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266B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"/>
    <w:basedOn w:val="a"/>
    <w:rsid w:val="00266B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note text"/>
    <w:basedOn w:val="a"/>
    <w:link w:val="af2"/>
    <w:uiPriority w:val="99"/>
    <w:unhideWhenUsed/>
    <w:rsid w:val="00266B4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66B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266B4D"/>
    <w:rPr>
      <w:rFonts w:cs="Times New Roman"/>
      <w:vertAlign w:val="superscript"/>
    </w:rPr>
  </w:style>
  <w:style w:type="paragraph" w:styleId="af4">
    <w:name w:val="endnote text"/>
    <w:basedOn w:val="a"/>
    <w:link w:val="af5"/>
    <w:uiPriority w:val="99"/>
    <w:unhideWhenUsed/>
    <w:rsid w:val="00266B4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266B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unhideWhenUsed/>
    <w:rsid w:val="00266B4D"/>
    <w:rPr>
      <w:vertAlign w:val="superscript"/>
    </w:rPr>
  </w:style>
  <w:style w:type="paragraph" w:customStyle="1" w:styleId="af7">
    <w:name w:val="Таблицы (моноширинный)"/>
    <w:basedOn w:val="a"/>
    <w:next w:val="a"/>
    <w:uiPriority w:val="99"/>
    <w:rsid w:val="00266B4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6B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6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66B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6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Дата постановления"/>
    <w:basedOn w:val="a"/>
    <w:next w:val="a"/>
    <w:rsid w:val="00266B4D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8">
    <w:name w:val="Заголовок постановления"/>
    <w:basedOn w:val="a"/>
    <w:next w:val="a9"/>
    <w:rsid w:val="00266B4D"/>
    <w:pPr>
      <w:spacing w:before="240" w:after="960"/>
      <w:ind w:right="5102" w:firstLine="709"/>
    </w:pPr>
    <w:rPr>
      <w:i/>
      <w:szCs w:val="20"/>
    </w:rPr>
  </w:style>
  <w:style w:type="paragraph" w:customStyle="1" w:styleId="a9">
    <w:name w:val="Текст постановления"/>
    <w:basedOn w:val="a"/>
    <w:rsid w:val="00266B4D"/>
    <w:pPr>
      <w:ind w:firstLine="709"/>
    </w:pPr>
    <w:rPr>
      <w:szCs w:val="20"/>
    </w:rPr>
  </w:style>
  <w:style w:type="paragraph" w:styleId="aa">
    <w:name w:val="Signature"/>
    <w:basedOn w:val="a"/>
    <w:next w:val="a"/>
    <w:link w:val="ab"/>
    <w:rsid w:val="00266B4D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b">
    <w:name w:val="Подпись Знак"/>
    <w:basedOn w:val="a0"/>
    <w:link w:val="aa"/>
    <w:rsid w:val="00266B4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styleId="ac">
    <w:name w:val="page number"/>
    <w:basedOn w:val="a0"/>
    <w:uiPriority w:val="99"/>
    <w:rsid w:val="00266B4D"/>
  </w:style>
  <w:style w:type="paragraph" w:styleId="ad">
    <w:name w:val="Balloon Text"/>
    <w:basedOn w:val="a"/>
    <w:link w:val="ae"/>
    <w:uiPriority w:val="99"/>
    <w:semiHidden/>
    <w:rsid w:val="00266B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6B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 Знак"/>
    <w:basedOn w:val="a"/>
    <w:rsid w:val="00266B4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266B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"/>
    <w:basedOn w:val="a"/>
    <w:rsid w:val="00266B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note text"/>
    <w:basedOn w:val="a"/>
    <w:link w:val="af2"/>
    <w:uiPriority w:val="99"/>
    <w:unhideWhenUsed/>
    <w:rsid w:val="00266B4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66B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266B4D"/>
    <w:rPr>
      <w:rFonts w:cs="Times New Roman"/>
      <w:vertAlign w:val="superscript"/>
    </w:rPr>
  </w:style>
  <w:style w:type="paragraph" w:styleId="af4">
    <w:name w:val="endnote text"/>
    <w:basedOn w:val="a"/>
    <w:link w:val="af5"/>
    <w:uiPriority w:val="99"/>
    <w:unhideWhenUsed/>
    <w:rsid w:val="00266B4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266B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unhideWhenUsed/>
    <w:rsid w:val="00266B4D"/>
    <w:rPr>
      <w:vertAlign w:val="superscript"/>
    </w:rPr>
  </w:style>
  <w:style w:type="paragraph" w:customStyle="1" w:styleId="af7">
    <w:name w:val="Таблицы (моноширинный)"/>
    <w:basedOn w:val="a"/>
    <w:next w:val="a"/>
    <w:uiPriority w:val="99"/>
    <w:rsid w:val="00266B4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D7A3-5E6F-4AC9-87A9-47DA4C12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Игоревич Быхалов</dc:creator>
  <cp:lastModifiedBy>Луиза Мидько</cp:lastModifiedBy>
  <cp:revision>7</cp:revision>
  <cp:lastPrinted>2019-03-15T11:27:00Z</cp:lastPrinted>
  <dcterms:created xsi:type="dcterms:W3CDTF">2019-03-14T03:43:00Z</dcterms:created>
  <dcterms:modified xsi:type="dcterms:W3CDTF">2019-03-20T04:59:00Z</dcterms:modified>
</cp:coreProperties>
</file>